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69929" w14:textId="7E529C1B" w:rsidR="009F1BB6" w:rsidRDefault="009F1BB6">
      <w:pPr>
        <w:spacing w:line="240" w:lineRule="auto"/>
        <w:jc w:val="left"/>
        <w:rPr>
          <w:b/>
          <w:sz w:val="24"/>
          <w:szCs w:val="24"/>
        </w:rPr>
      </w:pPr>
      <w:r w:rsidRPr="009F1BB6">
        <w:rPr>
          <w:b/>
          <w:noProof/>
          <w:sz w:val="24"/>
          <w:szCs w:val="24"/>
          <w:lang w:eastAsia="ru-RU"/>
        </w:rPr>
        <w:drawing>
          <wp:inline distT="0" distB="0" distL="0" distR="0" wp14:anchorId="423BC0B4" wp14:editId="082CA528">
            <wp:extent cx="5940425" cy="8167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14:paraId="2FFCBF7D" w14:textId="5EC0DCF2" w:rsidR="009F1BB6" w:rsidRDefault="009F1BB6">
      <w:pPr>
        <w:spacing w:line="240" w:lineRule="auto"/>
        <w:jc w:val="left"/>
        <w:rPr>
          <w:b/>
          <w:sz w:val="24"/>
          <w:szCs w:val="24"/>
        </w:rPr>
      </w:pPr>
      <w:r w:rsidRPr="009F1BB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7E91CA3" wp14:editId="08571C56">
            <wp:extent cx="5940425" cy="764300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0"/>
                    <a:stretch/>
                  </pic:blipFill>
                  <pic:spPr bwMode="auto">
                    <a:xfrm>
                      <a:off x="0" y="0"/>
                      <a:ext cx="5940425" cy="764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  <w:bookmarkStart w:id="0" w:name="_GoBack"/>
      <w:bookmarkEnd w:id="0"/>
    </w:p>
    <w:p w14:paraId="6C0C34AE" w14:textId="471DA5D4" w:rsidR="00E73371" w:rsidRPr="00E73371" w:rsidRDefault="00E73371" w:rsidP="00E73371">
      <w:pPr>
        <w:jc w:val="center"/>
        <w:rPr>
          <w:b/>
          <w:sz w:val="24"/>
          <w:szCs w:val="24"/>
        </w:rPr>
      </w:pPr>
      <w:r w:rsidRPr="00E73371">
        <w:rPr>
          <w:b/>
          <w:sz w:val="24"/>
          <w:szCs w:val="24"/>
        </w:rPr>
        <w:lastRenderedPageBreak/>
        <w:t>МИНОБРНАУКИ РОССИИ</w:t>
      </w:r>
    </w:p>
    <w:p w14:paraId="2B4DE8A7" w14:textId="77777777" w:rsidR="00E73371" w:rsidRPr="00E73371" w:rsidRDefault="00E73371" w:rsidP="00E73371">
      <w:pPr>
        <w:jc w:val="center"/>
        <w:rPr>
          <w:b/>
          <w:sz w:val="24"/>
          <w:szCs w:val="24"/>
        </w:rPr>
      </w:pPr>
      <w:r w:rsidRPr="00E73371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66E328CE" w14:textId="77777777" w:rsidR="00E73371" w:rsidRPr="00E73371" w:rsidRDefault="00E73371" w:rsidP="00E73371">
      <w:pPr>
        <w:jc w:val="center"/>
        <w:rPr>
          <w:b/>
          <w:sz w:val="24"/>
          <w:szCs w:val="24"/>
        </w:rPr>
      </w:pPr>
      <w:r w:rsidRPr="00E73371">
        <w:rPr>
          <w:b/>
          <w:sz w:val="24"/>
          <w:szCs w:val="24"/>
        </w:rPr>
        <w:t>учреждение высшего образования</w:t>
      </w:r>
    </w:p>
    <w:p w14:paraId="33A15462" w14:textId="77777777" w:rsidR="00E73371" w:rsidRPr="00E73371" w:rsidRDefault="00E73371" w:rsidP="00E73371">
      <w:pPr>
        <w:jc w:val="center"/>
        <w:rPr>
          <w:b/>
          <w:sz w:val="24"/>
          <w:szCs w:val="24"/>
        </w:rPr>
      </w:pPr>
      <w:r w:rsidRPr="00E73371">
        <w:rPr>
          <w:b/>
          <w:sz w:val="24"/>
          <w:szCs w:val="24"/>
        </w:rPr>
        <w:t xml:space="preserve"> «Ижевский государственный технический университет имени М.Т. Калашникова»</w:t>
      </w:r>
    </w:p>
    <w:p w14:paraId="111FB1A6" w14:textId="77777777" w:rsidR="00C11695" w:rsidRPr="007249BF" w:rsidRDefault="00C11695" w:rsidP="00C11695">
      <w:pPr>
        <w:spacing w:line="240" w:lineRule="auto"/>
        <w:jc w:val="center"/>
        <w:rPr>
          <w:smallCaps/>
          <w:szCs w:val="28"/>
        </w:rPr>
      </w:pPr>
    </w:p>
    <w:p w14:paraId="07EEFAB6" w14:textId="77777777" w:rsidR="00C11695" w:rsidRPr="007249BF" w:rsidRDefault="00C11695" w:rsidP="00C11695">
      <w:pPr>
        <w:spacing w:line="240" w:lineRule="auto"/>
        <w:jc w:val="center"/>
        <w:rPr>
          <w:smallCaps/>
          <w:szCs w:val="28"/>
        </w:rPr>
      </w:pPr>
    </w:p>
    <w:p w14:paraId="7614BD94" w14:textId="77777777" w:rsidR="00C11695" w:rsidRPr="00A745FC" w:rsidRDefault="00C11695" w:rsidP="00C11695">
      <w:pPr>
        <w:spacing w:line="240" w:lineRule="auto"/>
        <w:ind w:firstLine="5387"/>
        <w:rPr>
          <w:b/>
          <w:spacing w:val="80"/>
          <w:szCs w:val="28"/>
        </w:rPr>
      </w:pPr>
      <w:r w:rsidRPr="00A745FC">
        <w:rPr>
          <w:b/>
          <w:spacing w:val="80"/>
          <w:szCs w:val="28"/>
        </w:rPr>
        <w:t>УТВЕРЖДАЮ</w:t>
      </w:r>
    </w:p>
    <w:p w14:paraId="14B9D014" w14:textId="77777777" w:rsidR="00C11695" w:rsidRPr="007249BF" w:rsidRDefault="00C11695" w:rsidP="00C11695">
      <w:pPr>
        <w:spacing w:line="240" w:lineRule="auto"/>
        <w:ind w:firstLine="5387"/>
        <w:rPr>
          <w:szCs w:val="28"/>
        </w:rPr>
      </w:pPr>
    </w:p>
    <w:p w14:paraId="01BA8561" w14:textId="77777777" w:rsidR="00E73371" w:rsidRPr="00475C51" w:rsidRDefault="00E73371" w:rsidP="00E73371">
      <w:pPr>
        <w:ind w:firstLine="5812"/>
      </w:pPr>
      <w:r>
        <w:t>Декан/Директор</w:t>
      </w:r>
    </w:p>
    <w:p w14:paraId="63E8D709" w14:textId="77777777" w:rsidR="00ED038A" w:rsidRDefault="00ED038A" w:rsidP="00E73371">
      <w:pPr>
        <w:ind w:firstLine="5812"/>
      </w:pPr>
    </w:p>
    <w:p w14:paraId="473FB22F" w14:textId="1CEBAA71" w:rsidR="00E73371" w:rsidRDefault="00ED038A" w:rsidP="00E73371">
      <w:pPr>
        <w:ind w:firstLine="5812"/>
      </w:pPr>
      <w:r>
        <w:t>__________</w:t>
      </w:r>
      <w:r w:rsidR="00D674B0">
        <w:t>В</w:t>
      </w:r>
      <w:r>
        <w:t xml:space="preserve">.В. </w:t>
      </w:r>
      <w:r w:rsidR="00D674B0">
        <w:t>Соболев</w:t>
      </w:r>
    </w:p>
    <w:p w14:paraId="1017C7D1" w14:textId="77777777" w:rsidR="00ED038A" w:rsidRDefault="00ED038A" w:rsidP="00E73371">
      <w:pPr>
        <w:ind w:firstLine="5812"/>
      </w:pPr>
    </w:p>
    <w:p w14:paraId="71A39069" w14:textId="3AFCD22C" w:rsidR="00E73371" w:rsidRPr="00475C51" w:rsidRDefault="00E73371" w:rsidP="00E73371">
      <w:pPr>
        <w:ind w:firstLine="5812"/>
      </w:pPr>
      <w:r>
        <w:t xml:space="preserve">_______________ </w:t>
      </w:r>
      <w:r w:rsidRPr="00475C51">
        <w:t>20</w:t>
      </w:r>
      <w:r>
        <w:t>___</w:t>
      </w:r>
      <w:r w:rsidRPr="00475C51">
        <w:t xml:space="preserve">  г.</w:t>
      </w:r>
    </w:p>
    <w:p w14:paraId="1DB6E494" w14:textId="465C4A3C" w:rsidR="00C11695" w:rsidRDefault="00C11695" w:rsidP="00C11695">
      <w:pPr>
        <w:spacing w:line="240" w:lineRule="auto"/>
        <w:jc w:val="center"/>
        <w:rPr>
          <w:szCs w:val="28"/>
        </w:rPr>
      </w:pPr>
    </w:p>
    <w:p w14:paraId="5D98C938" w14:textId="77777777" w:rsidR="00E73371" w:rsidRPr="007249BF" w:rsidRDefault="00E73371" w:rsidP="00C11695">
      <w:pPr>
        <w:spacing w:line="240" w:lineRule="auto"/>
        <w:jc w:val="center"/>
        <w:rPr>
          <w:szCs w:val="28"/>
        </w:rPr>
      </w:pPr>
    </w:p>
    <w:p w14:paraId="0C6BBB2A" w14:textId="77777777" w:rsidR="00C11695" w:rsidRPr="007249BF" w:rsidRDefault="00C11695" w:rsidP="00C11695">
      <w:pPr>
        <w:spacing w:line="240" w:lineRule="auto"/>
        <w:jc w:val="center"/>
        <w:rPr>
          <w:szCs w:val="28"/>
        </w:rPr>
      </w:pPr>
    </w:p>
    <w:p w14:paraId="1BF7F2FB" w14:textId="77777777" w:rsidR="00B47E9E" w:rsidRPr="007249BF" w:rsidRDefault="00B47E9E" w:rsidP="00B47E9E">
      <w:pPr>
        <w:spacing w:line="240" w:lineRule="auto"/>
        <w:jc w:val="center"/>
        <w:rPr>
          <w:szCs w:val="28"/>
        </w:rPr>
      </w:pPr>
      <w:r w:rsidRPr="007249BF">
        <w:rPr>
          <w:szCs w:val="28"/>
        </w:rPr>
        <w:t>РАБОЧАЯ ПРОГРАММА ДИСЦИПЛИНЫ</w:t>
      </w:r>
    </w:p>
    <w:p w14:paraId="12314DEB" w14:textId="77777777" w:rsidR="002E6B16" w:rsidRPr="007249BF" w:rsidRDefault="002E6B16" w:rsidP="00B47E9E">
      <w:pPr>
        <w:spacing w:line="240" w:lineRule="auto"/>
        <w:jc w:val="center"/>
        <w:rPr>
          <w:szCs w:val="28"/>
        </w:rPr>
      </w:pPr>
    </w:p>
    <w:p w14:paraId="0886F5D5" w14:textId="1944DAF6" w:rsidR="000F7C28" w:rsidRPr="00A745FC" w:rsidRDefault="00C04FFC" w:rsidP="002E6B16">
      <w:pPr>
        <w:spacing w:line="240" w:lineRule="auto"/>
        <w:jc w:val="center"/>
        <w:rPr>
          <w:b/>
          <w:szCs w:val="28"/>
        </w:rPr>
      </w:pPr>
      <w:r w:rsidRPr="00C04FFC">
        <w:rPr>
          <w:b/>
          <w:szCs w:val="28"/>
        </w:rPr>
        <w:t>Защита и коммерциализация результатов интеллектуальной деятельности</w:t>
      </w:r>
    </w:p>
    <w:p w14:paraId="3C91AE77" w14:textId="77777777" w:rsidR="002E6B16" w:rsidRPr="007249BF" w:rsidRDefault="002E6B16" w:rsidP="002E6B16">
      <w:pPr>
        <w:spacing w:line="240" w:lineRule="auto"/>
        <w:jc w:val="center"/>
        <w:rPr>
          <w:szCs w:val="28"/>
        </w:rPr>
      </w:pPr>
    </w:p>
    <w:p w14:paraId="3BDEED03" w14:textId="34959E9E" w:rsidR="00A745FC" w:rsidRDefault="00C11695" w:rsidP="00C11695">
      <w:pPr>
        <w:spacing w:line="240" w:lineRule="auto"/>
        <w:ind w:left="426"/>
        <w:rPr>
          <w:szCs w:val="28"/>
        </w:rPr>
      </w:pPr>
      <w:r w:rsidRPr="007249BF">
        <w:rPr>
          <w:szCs w:val="28"/>
        </w:rPr>
        <w:t>направление (специальность)</w:t>
      </w:r>
      <w:r w:rsidR="00A745FC">
        <w:rPr>
          <w:szCs w:val="28"/>
        </w:rPr>
        <w:t>:</w:t>
      </w:r>
      <w:r w:rsidR="00C04FFC" w:rsidRPr="00C04FFC">
        <w:rPr>
          <w:szCs w:val="28"/>
        </w:rPr>
        <w:t xml:space="preserve"> </w:t>
      </w:r>
      <w:r w:rsidR="003D3B48" w:rsidRPr="003D3B48">
        <w:rPr>
          <w:szCs w:val="28"/>
          <w:u w:val="single"/>
        </w:rPr>
        <w:t>01.04.04</w:t>
      </w:r>
      <w:r w:rsidR="003D3B48">
        <w:rPr>
          <w:szCs w:val="28"/>
          <w:u w:val="single"/>
        </w:rPr>
        <w:t xml:space="preserve"> </w:t>
      </w:r>
      <w:r w:rsidR="00C77A08" w:rsidRPr="00C77A08">
        <w:rPr>
          <w:szCs w:val="28"/>
          <w:u w:val="single"/>
        </w:rPr>
        <w:t>Прикладная математика</w:t>
      </w:r>
    </w:p>
    <w:p w14:paraId="27ECFA86" w14:textId="6E8519B0" w:rsidR="00C11695" w:rsidRPr="00FC5172" w:rsidRDefault="00A745FC" w:rsidP="00EE188F">
      <w:pPr>
        <w:tabs>
          <w:tab w:val="center" w:pos="5103"/>
          <w:tab w:val="left" w:pos="7062"/>
        </w:tabs>
        <w:rPr>
          <w:sz w:val="20"/>
          <w:szCs w:val="20"/>
        </w:rPr>
      </w:pPr>
      <w:r w:rsidRPr="00616AB0">
        <w:rPr>
          <w:sz w:val="20"/>
          <w:szCs w:val="20"/>
        </w:rPr>
        <w:tab/>
      </w:r>
      <w:r w:rsidRPr="00FC5172">
        <w:rPr>
          <w:sz w:val="20"/>
          <w:szCs w:val="20"/>
        </w:rPr>
        <w:t>(</w:t>
      </w:r>
      <w:r w:rsidR="00C11695" w:rsidRPr="00A745FC">
        <w:rPr>
          <w:i/>
          <w:sz w:val="20"/>
          <w:szCs w:val="20"/>
        </w:rPr>
        <w:t>код, наименование – полностью</w:t>
      </w:r>
      <w:r w:rsidRPr="00FC5172">
        <w:rPr>
          <w:sz w:val="20"/>
          <w:szCs w:val="20"/>
        </w:rPr>
        <w:t>)</w:t>
      </w:r>
      <w:r w:rsidR="00EE188F">
        <w:rPr>
          <w:sz w:val="20"/>
          <w:szCs w:val="20"/>
        </w:rPr>
        <w:tab/>
      </w:r>
    </w:p>
    <w:p w14:paraId="49539D61" w14:textId="77777777" w:rsidR="00C11695" w:rsidRPr="007249BF" w:rsidRDefault="00C11695" w:rsidP="00C11695">
      <w:pPr>
        <w:spacing w:line="240" w:lineRule="auto"/>
        <w:ind w:left="426"/>
        <w:rPr>
          <w:szCs w:val="28"/>
        </w:rPr>
      </w:pPr>
    </w:p>
    <w:p w14:paraId="19C1C65C" w14:textId="1666228A" w:rsidR="00C77A08" w:rsidRDefault="00C11695" w:rsidP="00C77A08">
      <w:pPr>
        <w:spacing w:line="240" w:lineRule="auto"/>
        <w:ind w:left="426"/>
        <w:rPr>
          <w:szCs w:val="28"/>
        </w:rPr>
      </w:pPr>
      <w:r w:rsidRPr="007249BF">
        <w:rPr>
          <w:szCs w:val="28"/>
        </w:rPr>
        <w:t xml:space="preserve">направленность (профиль/программа/специализация) </w:t>
      </w:r>
      <w:r w:rsidR="00C77A08" w:rsidRPr="00156126">
        <w:rPr>
          <w:szCs w:val="28"/>
          <w:u w:val="single"/>
        </w:rPr>
        <w:t>«Разработка программного обеспечения и математических методов решения задач с использованием искусственного интеллекта»</w:t>
      </w:r>
    </w:p>
    <w:p w14:paraId="1207F71A" w14:textId="6747B982" w:rsidR="00C11695" w:rsidRPr="007249BF" w:rsidRDefault="00C77A08" w:rsidP="00C77A08">
      <w:pPr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C11695" w:rsidRPr="007249BF">
        <w:rPr>
          <w:sz w:val="20"/>
          <w:szCs w:val="20"/>
        </w:rPr>
        <w:t>наименование – полностью</w:t>
      </w:r>
    </w:p>
    <w:p w14:paraId="569F6E4B" w14:textId="77777777" w:rsidR="00C11695" w:rsidRPr="007249BF" w:rsidRDefault="00C11695" w:rsidP="00C11695">
      <w:pPr>
        <w:spacing w:line="240" w:lineRule="auto"/>
        <w:ind w:left="426"/>
        <w:rPr>
          <w:szCs w:val="28"/>
        </w:rPr>
      </w:pPr>
    </w:p>
    <w:p w14:paraId="3D5728E2" w14:textId="77777777" w:rsidR="00C11695" w:rsidRPr="007249BF" w:rsidRDefault="00C11695" w:rsidP="00C11695">
      <w:pPr>
        <w:spacing w:line="240" w:lineRule="auto"/>
        <w:ind w:left="426"/>
        <w:rPr>
          <w:szCs w:val="28"/>
          <w:u w:val="single"/>
        </w:rPr>
      </w:pPr>
      <w:r w:rsidRPr="007249BF">
        <w:rPr>
          <w:szCs w:val="28"/>
        </w:rPr>
        <w:t xml:space="preserve">уровень образования: </w:t>
      </w:r>
      <w:r w:rsidRPr="007249BF">
        <w:rPr>
          <w:szCs w:val="28"/>
          <w:u w:val="single"/>
        </w:rPr>
        <w:t xml:space="preserve">магистратура </w:t>
      </w:r>
    </w:p>
    <w:p w14:paraId="53C846AF" w14:textId="77777777" w:rsidR="00C11695" w:rsidRPr="007249BF" w:rsidRDefault="00C11695" w:rsidP="00C11695">
      <w:pPr>
        <w:spacing w:line="240" w:lineRule="auto"/>
        <w:ind w:left="3258" w:firstLine="282"/>
        <w:rPr>
          <w:sz w:val="20"/>
          <w:szCs w:val="20"/>
        </w:rPr>
      </w:pPr>
    </w:p>
    <w:p w14:paraId="454C8695" w14:textId="77777777" w:rsidR="00C11695" w:rsidRPr="007249BF" w:rsidRDefault="00C11695" w:rsidP="00C11695">
      <w:pPr>
        <w:spacing w:line="240" w:lineRule="auto"/>
        <w:ind w:left="426"/>
        <w:rPr>
          <w:szCs w:val="28"/>
        </w:rPr>
      </w:pPr>
    </w:p>
    <w:p w14:paraId="23D3E842" w14:textId="3D1CB94B" w:rsidR="00C11695" w:rsidRPr="007249BF" w:rsidRDefault="00C11695" w:rsidP="002E6B16">
      <w:pPr>
        <w:spacing w:line="240" w:lineRule="auto"/>
        <w:ind w:left="426"/>
        <w:rPr>
          <w:szCs w:val="28"/>
        </w:rPr>
      </w:pPr>
      <w:r w:rsidRPr="007249BF">
        <w:rPr>
          <w:szCs w:val="28"/>
        </w:rPr>
        <w:t xml:space="preserve">форма обучения: </w:t>
      </w:r>
      <w:r w:rsidR="002E6B16" w:rsidRPr="007249BF">
        <w:rPr>
          <w:szCs w:val="28"/>
          <w:u w:val="single"/>
        </w:rPr>
        <w:t>очная</w:t>
      </w:r>
      <w:r w:rsidR="00E73371">
        <w:rPr>
          <w:szCs w:val="28"/>
          <w:u w:val="single"/>
        </w:rPr>
        <w:t xml:space="preserve"> </w:t>
      </w:r>
    </w:p>
    <w:p w14:paraId="1381F58F" w14:textId="77777777" w:rsidR="00C11695" w:rsidRPr="007249BF" w:rsidRDefault="00C11695" w:rsidP="00C11695">
      <w:pPr>
        <w:spacing w:line="240" w:lineRule="auto"/>
        <w:jc w:val="center"/>
        <w:rPr>
          <w:szCs w:val="28"/>
        </w:rPr>
      </w:pPr>
    </w:p>
    <w:p w14:paraId="7BB630A8" w14:textId="79E34D8D" w:rsidR="00C11695" w:rsidRPr="007249BF" w:rsidRDefault="00C11695" w:rsidP="002E6B16">
      <w:pPr>
        <w:spacing w:line="240" w:lineRule="auto"/>
        <w:ind w:left="426"/>
        <w:rPr>
          <w:smallCaps/>
          <w:szCs w:val="28"/>
        </w:rPr>
      </w:pPr>
      <w:r w:rsidRPr="007249BF">
        <w:rPr>
          <w:szCs w:val="28"/>
        </w:rPr>
        <w:t xml:space="preserve">общая трудоемкость дисциплины составляет: </w:t>
      </w:r>
      <w:r w:rsidR="002E6B16" w:rsidRPr="007249BF">
        <w:rPr>
          <w:szCs w:val="28"/>
          <w:u w:val="single"/>
        </w:rPr>
        <w:t xml:space="preserve">2 </w:t>
      </w:r>
      <w:r w:rsidR="002E6B16" w:rsidRPr="007249BF">
        <w:rPr>
          <w:szCs w:val="28"/>
        </w:rPr>
        <w:t>зачетны</w:t>
      </w:r>
      <w:r w:rsidR="00ED038A">
        <w:rPr>
          <w:szCs w:val="28"/>
        </w:rPr>
        <w:t>е</w:t>
      </w:r>
      <w:r w:rsidR="002E6B16" w:rsidRPr="007249BF">
        <w:rPr>
          <w:szCs w:val="28"/>
        </w:rPr>
        <w:t xml:space="preserve"> единиц(ы)</w:t>
      </w:r>
    </w:p>
    <w:p w14:paraId="1775A8B3" w14:textId="77777777" w:rsidR="00C11695" w:rsidRPr="007249BF" w:rsidRDefault="00C11695" w:rsidP="00C11695">
      <w:pPr>
        <w:spacing w:line="240" w:lineRule="auto"/>
        <w:jc w:val="center"/>
        <w:rPr>
          <w:smallCaps/>
          <w:szCs w:val="28"/>
        </w:rPr>
      </w:pPr>
      <w:r w:rsidRPr="007249BF">
        <w:rPr>
          <w:smallCaps/>
          <w:szCs w:val="28"/>
        </w:rPr>
        <w:t xml:space="preserve"> </w:t>
      </w:r>
      <w:r w:rsidRPr="007249BF">
        <w:rPr>
          <w:smallCaps/>
          <w:szCs w:val="28"/>
        </w:rPr>
        <w:tab/>
      </w:r>
    </w:p>
    <w:p w14:paraId="17D5A4AF" w14:textId="77777777" w:rsidR="00C11695" w:rsidRPr="007249BF" w:rsidRDefault="00C11695" w:rsidP="00D443A1">
      <w:pPr>
        <w:spacing w:line="240" w:lineRule="auto"/>
        <w:rPr>
          <w:b/>
          <w:i/>
          <w:sz w:val="16"/>
          <w:szCs w:val="16"/>
        </w:rPr>
      </w:pPr>
      <w:r w:rsidRPr="007249BF">
        <w:rPr>
          <w:b/>
          <w:i/>
          <w:smallCaps/>
          <w:sz w:val="16"/>
          <w:szCs w:val="16"/>
        </w:rPr>
        <w:br w:type="page"/>
      </w:r>
    </w:p>
    <w:p w14:paraId="7A1B9640" w14:textId="407B2A10" w:rsidR="00C11695" w:rsidRPr="007249BF" w:rsidRDefault="00C11695" w:rsidP="00C11695">
      <w:pPr>
        <w:spacing w:line="240" w:lineRule="auto"/>
        <w:jc w:val="center"/>
        <w:rPr>
          <w:szCs w:val="28"/>
        </w:rPr>
      </w:pPr>
      <w:r w:rsidRPr="007249BF">
        <w:rPr>
          <w:szCs w:val="28"/>
        </w:rPr>
        <w:t>Кафедра</w:t>
      </w:r>
      <w:r w:rsidR="00ED038A">
        <w:rPr>
          <w:szCs w:val="28"/>
        </w:rPr>
        <w:t xml:space="preserve"> «</w:t>
      </w:r>
      <w:r w:rsidR="00ED038A" w:rsidRPr="00ED038A">
        <w:rPr>
          <w:szCs w:val="28"/>
        </w:rPr>
        <w:t xml:space="preserve">Дистанционные </w:t>
      </w:r>
      <w:r w:rsidR="00ED038A">
        <w:rPr>
          <w:szCs w:val="28"/>
        </w:rPr>
        <w:t>т</w:t>
      </w:r>
      <w:r w:rsidR="00ED038A" w:rsidRPr="00ED038A">
        <w:rPr>
          <w:szCs w:val="28"/>
        </w:rPr>
        <w:t>ехнологии</w:t>
      </w:r>
      <w:r w:rsidR="00ED038A">
        <w:rPr>
          <w:szCs w:val="28"/>
        </w:rPr>
        <w:t>»</w:t>
      </w:r>
    </w:p>
    <w:p w14:paraId="0F601CCC" w14:textId="5FF3FE6D" w:rsidR="00C11695" w:rsidRDefault="00EA6975" w:rsidP="00C1169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C11695" w:rsidRPr="00EA6975">
        <w:rPr>
          <w:i/>
          <w:sz w:val="20"/>
          <w:szCs w:val="20"/>
        </w:rPr>
        <w:t>полное наименование кафедры, представляющей рабочую программу</w:t>
      </w:r>
      <w:r>
        <w:rPr>
          <w:sz w:val="20"/>
          <w:szCs w:val="20"/>
        </w:rPr>
        <w:t>)</w:t>
      </w:r>
    </w:p>
    <w:p w14:paraId="2E7479EF" w14:textId="77777777" w:rsidR="00ED038A" w:rsidRPr="007249BF" w:rsidRDefault="00ED038A" w:rsidP="00C11695">
      <w:pPr>
        <w:spacing w:line="240" w:lineRule="auto"/>
        <w:jc w:val="center"/>
        <w:rPr>
          <w:sz w:val="20"/>
          <w:szCs w:val="20"/>
        </w:rPr>
      </w:pPr>
    </w:p>
    <w:p w14:paraId="4B85C77D" w14:textId="2098FA19" w:rsidR="004257FE" w:rsidRPr="00EA6975" w:rsidRDefault="000F7C28" w:rsidP="00ED038A">
      <w:pPr>
        <w:spacing w:line="240" w:lineRule="auto"/>
        <w:rPr>
          <w:szCs w:val="28"/>
        </w:rPr>
      </w:pPr>
      <w:r w:rsidRPr="007249BF">
        <w:rPr>
          <w:szCs w:val="28"/>
        </w:rPr>
        <w:t xml:space="preserve">Составители: </w:t>
      </w:r>
      <w:r w:rsidRPr="00EA6975">
        <w:rPr>
          <w:szCs w:val="28"/>
        </w:rPr>
        <w:t xml:space="preserve">Дегтева Ольга Александровна, начальник </w:t>
      </w:r>
      <w:r w:rsidR="00EA6975" w:rsidRPr="00EA6975">
        <w:rPr>
          <w:szCs w:val="28"/>
        </w:rPr>
        <w:t>управления научно-исследовательских работ (</w:t>
      </w:r>
      <w:r w:rsidR="004257FE" w:rsidRPr="00EA6975">
        <w:rPr>
          <w:szCs w:val="28"/>
        </w:rPr>
        <w:t>УНИР</w:t>
      </w:r>
      <w:r w:rsidR="00EA6975" w:rsidRPr="00EA6975">
        <w:rPr>
          <w:szCs w:val="28"/>
        </w:rPr>
        <w:t>)</w:t>
      </w:r>
      <w:r w:rsidRPr="00EA6975">
        <w:rPr>
          <w:szCs w:val="28"/>
        </w:rPr>
        <w:t>;</w:t>
      </w:r>
      <w:r w:rsidR="00ED038A">
        <w:rPr>
          <w:szCs w:val="28"/>
        </w:rPr>
        <w:t xml:space="preserve"> </w:t>
      </w:r>
      <w:r w:rsidRPr="00EA6975">
        <w:rPr>
          <w:szCs w:val="28"/>
        </w:rPr>
        <w:t xml:space="preserve">Домбрачев Александр Николаевич, </w:t>
      </w:r>
      <w:r w:rsidR="004257FE" w:rsidRPr="00EA6975">
        <w:t>н</w:t>
      </w:r>
      <w:r w:rsidRPr="00EA6975">
        <w:t>ача</w:t>
      </w:r>
      <w:r w:rsidR="004257FE" w:rsidRPr="00EA6975">
        <w:t>л</w:t>
      </w:r>
      <w:r w:rsidRPr="00EA6975">
        <w:t xml:space="preserve">ьник </w:t>
      </w:r>
      <w:r w:rsidR="004257FE" w:rsidRPr="00EA6975">
        <w:t>ОИС</w:t>
      </w:r>
      <w:r w:rsidRPr="00EA6975">
        <w:t xml:space="preserve">, доцент кафедры </w:t>
      </w:r>
      <w:r w:rsidR="00EA6975" w:rsidRPr="00EA6975">
        <w:t>«Автомобили и металлообрабатывающее оборудование» (</w:t>
      </w:r>
      <w:r w:rsidRPr="00EA6975">
        <w:t>А</w:t>
      </w:r>
      <w:r w:rsidR="004257FE" w:rsidRPr="00EA6975">
        <w:t>МО</w:t>
      </w:r>
      <w:r w:rsidR="00EA6975" w:rsidRPr="00EA6975">
        <w:t>)</w:t>
      </w:r>
      <w:r w:rsidR="004257FE" w:rsidRPr="00EA6975">
        <w:t>;</w:t>
      </w:r>
      <w:r w:rsidR="00ED038A">
        <w:rPr>
          <w:szCs w:val="28"/>
        </w:rPr>
        <w:t xml:space="preserve"> </w:t>
      </w:r>
      <w:r w:rsidRPr="00EA6975">
        <w:rPr>
          <w:szCs w:val="28"/>
        </w:rPr>
        <w:t xml:space="preserve">Данилова Анастасия Анатольевна, старший преподаватель кафедры </w:t>
      </w:r>
      <w:r w:rsidR="00EA6975" w:rsidRPr="00EA6975">
        <w:rPr>
          <w:szCs w:val="28"/>
        </w:rPr>
        <w:t>«Системный анализ и управление качеством» (</w:t>
      </w:r>
      <w:r w:rsidRPr="00EA6975">
        <w:rPr>
          <w:szCs w:val="28"/>
        </w:rPr>
        <w:t>САиУК</w:t>
      </w:r>
      <w:r w:rsidR="00EA6975" w:rsidRPr="00EA6975">
        <w:rPr>
          <w:szCs w:val="28"/>
        </w:rPr>
        <w:t>)</w:t>
      </w:r>
      <w:r w:rsidR="004257FE" w:rsidRPr="00EA6975">
        <w:rPr>
          <w:szCs w:val="28"/>
        </w:rPr>
        <w:t>;</w:t>
      </w:r>
      <w:r w:rsidR="00156126">
        <w:t xml:space="preserve"> </w:t>
      </w:r>
      <w:r w:rsidR="004257FE" w:rsidRPr="00EA6975">
        <w:t xml:space="preserve">Тюрин Александр Павлович, профессор кафедры </w:t>
      </w:r>
      <w:r w:rsidR="00EA6975" w:rsidRPr="00EA6975">
        <w:t>«Техносферная безопасность» (</w:t>
      </w:r>
      <w:r w:rsidR="004257FE" w:rsidRPr="00EA6975">
        <w:t>ТБ</w:t>
      </w:r>
      <w:r w:rsidR="00EA6975" w:rsidRPr="00EA6975">
        <w:t>)</w:t>
      </w:r>
      <w:r w:rsidR="004257FE" w:rsidRPr="00EA6975">
        <w:t>;</w:t>
      </w:r>
      <w:r w:rsidR="00ED038A">
        <w:t xml:space="preserve"> </w:t>
      </w:r>
      <w:r w:rsidR="004257FE" w:rsidRPr="00EA6975">
        <w:t>Богданов Алексей Александрович, доцент кафедры «Радиотехника»;</w:t>
      </w:r>
      <w:r w:rsidR="00EA6975" w:rsidRPr="00EA6975">
        <w:tab/>
      </w:r>
      <w:r w:rsidR="004257FE" w:rsidRPr="00EA6975">
        <w:t>Сальникова Кристина Владимировна, доцент кафедры «Менеджмент»</w:t>
      </w:r>
      <w:r w:rsidR="00DA2C3D" w:rsidRPr="00EA6975">
        <w:t>.</w:t>
      </w:r>
    </w:p>
    <w:p w14:paraId="6642DAB4" w14:textId="77777777" w:rsidR="00C11695" w:rsidRPr="007249BF" w:rsidRDefault="00C11695" w:rsidP="00C11695">
      <w:pPr>
        <w:spacing w:line="240" w:lineRule="auto"/>
        <w:jc w:val="center"/>
        <w:rPr>
          <w:szCs w:val="28"/>
        </w:rPr>
      </w:pPr>
    </w:p>
    <w:p w14:paraId="2F4B4337" w14:textId="77777777" w:rsidR="00C11695" w:rsidRPr="007249BF" w:rsidRDefault="00C11695" w:rsidP="00C11695">
      <w:pPr>
        <w:spacing w:line="240" w:lineRule="auto"/>
        <w:rPr>
          <w:szCs w:val="28"/>
        </w:rPr>
      </w:pPr>
      <w:r w:rsidRPr="007249BF">
        <w:rPr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</w:p>
    <w:p w14:paraId="755E6DD8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42A8E1A4" w14:textId="77777777" w:rsidR="00C11695" w:rsidRPr="007249BF" w:rsidRDefault="00C11695" w:rsidP="00EA6975">
      <w:pPr>
        <w:tabs>
          <w:tab w:val="left" w:pos="3828"/>
          <w:tab w:val="left" w:pos="4536"/>
          <w:tab w:val="left" w:pos="6379"/>
        </w:tabs>
        <w:spacing w:line="240" w:lineRule="auto"/>
        <w:rPr>
          <w:szCs w:val="28"/>
        </w:rPr>
      </w:pPr>
      <w:r w:rsidRPr="007249BF">
        <w:rPr>
          <w:szCs w:val="28"/>
        </w:rPr>
        <w:t xml:space="preserve">Протокол от </w:t>
      </w:r>
      <w:r w:rsidR="00EA6975" w:rsidRPr="00EA6975">
        <w:rPr>
          <w:szCs w:val="28"/>
          <w:u w:val="single"/>
        </w:rPr>
        <w:tab/>
      </w:r>
      <w:r w:rsidRPr="007249BF">
        <w:rPr>
          <w:szCs w:val="28"/>
        </w:rPr>
        <w:t xml:space="preserve"> 20</w:t>
      </w:r>
      <w:r w:rsidR="00EA6975" w:rsidRPr="00EA6975">
        <w:rPr>
          <w:szCs w:val="28"/>
          <w:u w:val="single"/>
        </w:rPr>
        <w:tab/>
      </w:r>
      <w:r w:rsidRPr="007249BF">
        <w:rPr>
          <w:szCs w:val="28"/>
        </w:rPr>
        <w:t xml:space="preserve"> г. №</w:t>
      </w:r>
      <w:r w:rsidR="00EA6975" w:rsidRPr="00EA6975">
        <w:rPr>
          <w:szCs w:val="28"/>
          <w:u w:val="single"/>
        </w:rPr>
        <w:tab/>
      </w:r>
    </w:p>
    <w:p w14:paraId="63E53940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7C5EC03C" w14:textId="039FC6C2" w:rsidR="00C11695" w:rsidRPr="007249BF" w:rsidRDefault="00C11695" w:rsidP="00C11695">
      <w:pPr>
        <w:spacing w:line="240" w:lineRule="auto"/>
        <w:rPr>
          <w:szCs w:val="28"/>
        </w:rPr>
      </w:pPr>
      <w:r w:rsidRPr="007249BF">
        <w:rPr>
          <w:szCs w:val="28"/>
        </w:rPr>
        <w:t>Заведующий кафедрой</w:t>
      </w:r>
      <w:r w:rsidRPr="007249BF">
        <w:rPr>
          <w:szCs w:val="28"/>
        </w:rPr>
        <w:tab/>
      </w:r>
      <w:r w:rsidRPr="007249BF">
        <w:rPr>
          <w:szCs w:val="28"/>
        </w:rPr>
        <w:tab/>
      </w:r>
      <w:r w:rsidRPr="007249BF">
        <w:rPr>
          <w:szCs w:val="28"/>
        </w:rPr>
        <w:tab/>
      </w:r>
      <w:r w:rsidRPr="007249BF">
        <w:rPr>
          <w:szCs w:val="28"/>
        </w:rPr>
        <w:tab/>
      </w:r>
      <w:r w:rsidR="00ED038A">
        <w:rPr>
          <w:szCs w:val="28"/>
        </w:rPr>
        <w:t>________________С.В. Смирнов</w:t>
      </w:r>
    </w:p>
    <w:p w14:paraId="16DBE13B" w14:textId="77777777" w:rsidR="00B13AE5" w:rsidRDefault="00B13AE5" w:rsidP="00C11695">
      <w:pPr>
        <w:spacing w:line="240" w:lineRule="auto"/>
        <w:ind w:left="4254" w:firstLine="709"/>
        <w:rPr>
          <w:szCs w:val="28"/>
        </w:rPr>
      </w:pPr>
    </w:p>
    <w:p w14:paraId="5A01AFE9" w14:textId="77777777" w:rsidR="00C11695" w:rsidRPr="007249BF" w:rsidRDefault="00C11695" w:rsidP="00C11695">
      <w:pPr>
        <w:spacing w:line="240" w:lineRule="auto"/>
        <w:ind w:left="4254" w:firstLine="709"/>
        <w:rPr>
          <w:szCs w:val="28"/>
        </w:rPr>
      </w:pPr>
      <w:r w:rsidRPr="007249BF">
        <w:rPr>
          <w:szCs w:val="28"/>
        </w:rPr>
        <w:t>_________________ 20___ г.</w:t>
      </w:r>
    </w:p>
    <w:p w14:paraId="0DC67010" w14:textId="77777777" w:rsidR="00C11695" w:rsidRPr="007249BF" w:rsidRDefault="00C11695" w:rsidP="00C11695">
      <w:pPr>
        <w:spacing w:line="240" w:lineRule="auto"/>
        <w:jc w:val="center"/>
        <w:rPr>
          <w:szCs w:val="28"/>
        </w:rPr>
      </w:pPr>
    </w:p>
    <w:p w14:paraId="10C5D74E" w14:textId="77777777" w:rsidR="00C11695" w:rsidRPr="007249BF" w:rsidRDefault="00C11695" w:rsidP="00C11695">
      <w:pPr>
        <w:spacing w:line="240" w:lineRule="auto"/>
        <w:rPr>
          <w:b/>
          <w:szCs w:val="28"/>
        </w:rPr>
      </w:pPr>
      <w:r w:rsidRPr="007249BF">
        <w:rPr>
          <w:b/>
          <w:szCs w:val="28"/>
        </w:rPr>
        <w:t>СОГЛАСОВАНО</w:t>
      </w:r>
    </w:p>
    <w:p w14:paraId="1036DBEA" w14:textId="77777777" w:rsidR="00156126" w:rsidRPr="0071726B" w:rsidRDefault="00156126" w:rsidP="00156126">
      <w:pPr>
        <w:tabs>
          <w:tab w:val="left" w:pos="5954"/>
        </w:tabs>
        <w:spacing w:line="240" w:lineRule="auto"/>
        <w:rPr>
          <w:i/>
          <w:szCs w:val="28"/>
        </w:rPr>
      </w:pPr>
      <w:r w:rsidRPr="00C11695">
        <w:rPr>
          <w:szCs w:val="28"/>
        </w:rPr>
        <w:t xml:space="preserve">Количество часов рабочей программы и формируемые компетенции соответствуют учебному плану </w:t>
      </w:r>
      <w:r>
        <w:rPr>
          <w:iCs/>
          <w:szCs w:val="28"/>
        </w:rPr>
        <w:t>01.04</w:t>
      </w:r>
      <w:r w:rsidRPr="0071726B">
        <w:rPr>
          <w:iCs/>
          <w:szCs w:val="28"/>
        </w:rPr>
        <w:t>.04 «</w:t>
      </w:r>
      <w:r w:rsidRPr="0071726B">
        <w:rPr>
          <w:bCs/>
          <w:iCs/>
          <w:szCs w:val="28"/>
        </w:rPr>
        <w:t>Прикладная математика» (</w:t>
      </w:r>
      <w:r>
        <w:rPr>
          <w:bCs/>
          <w:iCs/>
          <w:szCs w:val="28"/>
        </w:rPr>
        <w:t>программа</w:t>
      </w:r>
      <w:r w:rsidRPr="0071726B">
        <w:rPr>
          <w:bCs/>
          <w:iCs/>
          <w:szCs w:val="28"/>
        </w:rPr>
        <w:t xml:space="preserve"> «</w:t>
      </w:r>
      <w:r w:rsidRPr="004D1244">
        <w:rPr>
          <w:szCs w:val="28"/>
        </w:rPr>
        <w:t>Разработка программного обеспечения и математических методов решения задач с использованием искусственного интеллекта</w:t>
      </w:r>
      <w:r w:rsidRPr="0071726B">
        <w:rPr>
          <w:bCs/>
          <w:iCs/>
          <w:szCs w:val="28"/>
        </w:rPr>
        <w:t>»)</w:t>
      </w:r>
    </w:p>
    <w:p w14:paraId="239F54C2" w14:textId="77777777" w:rsidR="00156126" w:rsidRPr="00C11695" w:rsidRDefault="00156126" w:rsidP="00156126">
      <w:pPr>
        <w:spacing w:line="240" w:lineRule="auto"/>
        <w:rPr>
          <w:szCs w:val="28"/>
        </w:rPr>
      </w:pPr>
    </w:p>
    <w:p w14:paraId="32836B85" w14:textId="77777777" w:rsidR="00156126" w:rsidRPr="0071726B" w:rsidRDefault="00156126" w:rsidP="00156126">
      <w:pPr>
        <w:spacing w:line="240" w:lineRule="auto"/>
        <w:rPr>
          <w:szCs w:val="28"/>
        </w:rPr>
      </w:pPr>
      <w:r w:rsidRPr="0071726B">
        <w:rPr>
          <w:szCs w:val="28"/>
        </w:rPr>
        <w:t xml:space="preserve">Протокол заседания учебно-методической комиссии по УГСН </w:t>
      </w:r>
    </w:p>
    <w:p w14:paraId="76C0AD5F" w14:textId="77777777" w:rsidR="00156126" w:rsidRPr="0071726B" w:rsidRDefault="00156126" w:rsidP="00156126">
      <w:pPr>
        <w:spacing w:line="240" w:lineRule="auto"/>
        <w:rPr>
          <w:szCs w:val="28"/>
        </w:rPr>
      </w:pPr>
      <w:r w:rsidRPr="0071726B">
        <w:rPr>
          <w:szCs w:val="28"/>
          <w:u w:val="single"/>
        </w:rPr>
        <w:t>010000 «Математика и механика»</w:t>
      </w:r>
      <w:r w:rsidRPr="0071726B">
        <w:rPr>
          <w:szCs w:val="28"/>
        </w:rPr>
        <w:t xml:space="preserve"> от __________ 20___ г. №_______</w:t>
      </w:r>
    </w:p>
    <w:p w14:paraId="58C81078" w14:textId="77777777" w:rsidR="00156126" w:rsidRPr="0071726B" w:rsidRDefault="00156126" w:rsidP="00156126">
      <w:pPr>
        <w:spacing w:line="240" w:lineRule="auto"/>
        <w:ind w:left="709" w:firstLine="709"/>
        <w:rPr>
          <w:color w:val="000000"/>
          <w:szCs w:val="28"/>
        </w:rPr>
      </w:pPr>
      <w:r w:rsidRPr="0071726B">
        <w:rPr>
          <w:color w:val="000000"/>
          <w:szCs w:val="28"/>
        </w:rPr>
        <w:t>код и наименование – полностью</w:t>
      </w:r>
    </w:p>
    <w:p w14:paraId="0E2CA849" w14:textId="77777777" w:rsidR="00156126" w:rsidRPr="0071726B" w:rsidRDefault="00156126" w:rsidP="00156126">
      <w:pPr>
        <w:spacing w:line="240" w:lineRule="auto"/>
        <w:rPr>
          <w:szCs w:val="28"/>
        </w:rPr>
      </w:pPr>
    </w:p>
    <w:p w14:paraId="644A1BDF" w14:textId="77777777" w:rsidR="00156126" w:rsidRPr="0071726B" w:rsidRDefault="00156126" w:rsidP="00156126">
      <w:pPr>
        <w:spacing w:line="240" w:lineRule="auto"/>
        <w:rPr>
          <w:szCs w:val="28"/>
        </w:rPr>
      </w:pPr>
      <w:r w:rsidRPr="0071726B">
        <w:rPr>
          <w:szCs w:val="28"/>
        </w:rPr>
        <w:t>Председатель учебно-методической комиссии по УГСН</w:t>
      </w:r>
    </w:p>
    <w:p w14:paraId="0A1C167A" w14:textId="77777777" w:rsidR="00156126" w:rsidRPr="0071726B" w:rsidRDefault="00156126" w:rsidP="00156126">
      <w:pPr>
        <w:spacing w:line="240" w:lineRule="auto"/>
        <w:rPr>
          <w:szCs w:val="28"/>
        </w:rPr>
      </w:pPr>
      <w:r w:rsidRPr="0071726B">
        <w:rPr>
          <w:szCs w:val="28"/>
          <w:u w:val="single"/>
        </w:rPr>
        <w:t>010000 «Математика и механика»</w:t>
      </w:r>
    </w:p>
    <w:p w14:paraId="7296FF57" w14:textId="77777777" w:rsidR="00156126" w:rsidRPr="0071726B" w:rsidRDefault="00156126" w:rsidP="00156126">
      <w:pPr>
        <w:spacing w:line="240" w:lineRule="auto"/>
        <w:rPr>
          <w:szCs w:val="28"/>
        </w:rPr>
      </w:pPr>
      <w:r w:rsidRPr="0071726B">
        <w:rPr>
          <w:color w:val="000000"/>
          <w:szCs w:val="28"/>
        </w:rPr>
        <w:t xml:space="preserve">                код</w:t>
      </w:r>
      <w:r w:rsidRPr="0071726B">
        <w:rPr>
          <w:szCs w:val="28"/>
        </w:rPr>
        <w:t xml:space="preserve"> и наименование – полностью</w:t>
      </w:r>
    </w:p>
    <w:p w14:paraId="25CE8F37" w14:textId="77777777" w:rsidR="00156126" w:rsidRPr="0071726B" w:rsidRDefault="00156126" w:rsidP="00156126">
      <w:pPr>
        <w:spacing w:line="240" w:lineRule="auto"/>
        <w:ind w:left="4254" w:firstLine="709"/>
        <w:jc w:val="right"/>
        <w:rPr>
          <w:szCs w:val="28"/>
        </w:rPr>
      </w:pPr>
      <w:r w:rsidRPr="0071726B">
        <w:rPr>
          <w:szCs w:val="28"/>
        </w:rPr>
        <w:t>________________В.Г. Суфиянов</w:t>
      </w:r>
    </w:p>
    <w:p w14:paraId="0058E5F6" w14:textId="77777777" w:rsidR="00156126" w:rsidRPr="0071726B" w:rsidRDefault="00156126" w:rsidP="00156126">
      <w:pPr>
        <w:spacing w:line="240" w:lineRule="auto"/>
        <w:ind w:left="4254" w:firstLine="709"/>
        <w:jc w:val="right"/>
        <w:rPr>
          <w:szCs w:val="28"/>
        </w:rPr>
      </w:pPr>
    </w:p>
    <w:p w14:paraId="6D7AAB96" w14:textId="77777777" w:rsidR="00156126" w:rsidRPr="0071726B" w:rsidRDefault="00156126" w:rsidP="00156126">
      <w:pPr>
        <w:spacing w:line="240" w:lineRule="auto"/>
        <w:ind w:left="4254" w:firstLine="709"/>
        <w:jc w:val="right"/>
        <w:rPr>
          <w:szCs w:val="28"/>
        </w:rPr>
      </w:pPr>
      <w:r w:rsidRPr="0071726B">
        <w:rPr>
          <w:szCs w:val="28"/>
        </w:rPr>
        <w:t>_____________________ 20___ г.</w:t>
      </w:r>
    </w:p>
    <w:p w14:paraId="1615938E" w14:textId="77777777" w:rsidR="00156126" w:rsidRPr="0071726B" w:rsidRDefault="00156126" w:rsidP="00156126">
      <w:pPr>
        <w:spacing w:line="240" w:lineRule="auto"/>
        <w:rPr>
          <w:szCs w:val="28"/>
        </w:rPr>
      </w:pPr>
    </w:p>
    <w:p w14:paraId="54CA6C67" w14:textId="77777777" w:rsidR="00156126" w:rsidRPr="0071726B" w:rsidRDefault="00156126" w:rsidP="00156126">
      <w:pPr>
        <w:spacing w:line="240" w:lineRule="auto"/>
        <w:rPr>
          <w:szCs w:val="28"/>
        </w:rPr>
      </w:pPr>
    </w:p>
    <w:p w14:paraId="74AD7FA2" w14:textId="77777777" w:rsidR="00156126" w:rsidRPr="0071726B" w:rsidRDefault="00156126" w:rsidP="00156126">
      <w:pPr>
        <w:spacing w:line="240" w:lineRule="auto"/>
        <w:rPr>
          <w:szCs w:val="28"/>
        </w:rPr>
      </w:pPr>
      <w:r w:rsidRPr="0071726B">
        <w:rPr>
          <w:szCs w:val="28"/>
        </w:rPr>
        <w:t>Руководитель образовательной программы</w:t>
      </w:r>
    </w:p>
    <w:p w14:paraId="3F067059" w14:textId="77777777" w:rsidR="00156126" w:rsidRPr="0071726B" w:rsidRDefault="00156126" w:rsidP="00156126">
      <w:pPr>
        <w:spacing w:line="240" w:lineRule="auto"/>
        <w:ind w:left="4963"/>
        <w:jc w:val="right"/>
        <w:rPr>
          <w:szCs w:val="28"/>
        </w:rPr>
      </w:pPr>
      <w:r>
        <w:rPr>
          <w:szCs w:val="28"/>
        </w:rPr>
        <w:t>___________________ К.В</w:t>
      </w:r>
      <w:r w:rsidRPr="0071726B">
        <w:rPr>
          <w:szCs w:val="28"/>
        </w:rPr>
        <w:t xml:space="preserve">. </w:t>
      </w:r>
      <w:r>
        <w:rPr>
          <w:szCs w:val="28"/>
        </w:rPr>
        <w:t>Кетова</w:t>
      </w:r>
    </w:p>
    <w:p w14:paraId="7510E1F7" w14:textId="77777777" w:rsidR="00156126" w:rsidRPr="0071726B" w:rsidRDefault="00156126" w:rsidP="00156126">
      <w:pPr>
        <w:spacing w:line="240" w:lineRule="auto"/>
        <w:ind w:left="4963"/>
        <w:jc w:val="right"/>
        <w:rPr>
          <w:szCs w:val="28"/>
        </w:rPr>
      </w:pPr>
    </w:p>
    <w:p w14:paraId="23B9C68E" w14:textId="77777777" w:rsidR="00156126" w:rsidRPr="0071726B" w:rsidRDefault="00156126" w:rsidP="00156126">
      <w:pPr>
        <w:spacing w:line="240" w:lineRule="auto"/>
        <w:jc w:val="right"/>
        <w:rPr>
          <w:szCs w:val="28"/>
        </w:rPr>
      </w:pPr>
      <w:r w:rsidRPr="0071726B">
        <w:rPr>
          <w:szCs w:val="28"/>
        </w:rPr>
        <w:t xml:space="preserve">             ______________________ 20___ г.</w:t>
      </w:r>
    </w:p>
    <w:p w14:paraId="2B8BED08" w14:textId="093D3803" w:rsidR="00C11695" w:rsidRPr="007249BF" w:rsidRDefault="00C11695" w:rsidP="00C11695">
      <w:pPr>
        <w:spacing w:line="240" w:lineRule="auto"/>
        <w:rPr>
          <w:bCs/>
          <w:szCs w:val="28"/>
        </w:rPr>
      </w:pPr>
      <w:r w:rsidRPr="007249BF">
        <w:rPr>
          <w:bCs/>
          <w:szCs w:val="28"/>
        </w:rPr>
        <w:t>Аннотация к дисциплине</w:t>
      </w:r>
    </w:p>
    <w:p w14:paraId="32110A2C" w14:textId="77777777" w:rsidR="00C11695" w:rsidRPr="007249BF" w:rsidRDefault="00C11695" w:rsidP="00C11695">
      <w:pPr>
        <w:spacing w:line="240" w:lineRule="auto"/>
        <w:rPr>
          <w:bCs/>
          <w:szCs w:val="28"/>
        </w:rPr>
      </w:pP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C11695" w:rsidRPr="00ED038A" w14:paraId="08B9E5B7" w14:textId="77777777" w:rsidTr="00627CB6">
        <w:trPr>
          <w:cantSplit/>
          <w:trHeight w:val="113"/>
        </w:trPr>
        <w:tc>
          <w:tcPr>
            <w:tcW w:w="4253" w:type="dxa"/>
          </w:tcPr>
          <w:p w14:paraId="52C011A6" w14:textId="77777777" w:rsidR="00C11695" w:rsidRPr="00ED038A" w:rsidRDefault="00C11695" w:rsidP="00C11695">
            <w:pPr>
              <w:keepNext/>
              <w:spacing w:line="240" w:lineRule="auto"/>
              <w:contextualSpacing/>
              <w:outlineLvl w:val="2"/>
              <w:rPr>
                <w:b/>
                <w:bCs/>
                <w:sz w:val="24"/>
                <w:szCs w:val="24"/>
              </w:rPr>
            </w:pPr>
            <w:r w:rsidRPr="00ED038A">
              <w:rPr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103" w:type="dxa"/>
          </w:tcPr>
          <w:p w14:paraId="2D71FB13" w14:textId="1C8203BF" w:rsidR="00C11695" w:rsidRPr="00156126" w:rsidRDefault="000F7C28" w:rsidP="00C11695">
            <w:pPr>
              <w:widowControl w:val="0"/>
              <w:spacing w:line="240" w:lineRule="auto"/>
              <w:outlineLvl w:val="2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 xml:space="preserve">Защита и коммерциализация </w:t>
            </w:r>
            <w:r w:rsidR="00156126" w:rsidRPr="00156126">
              <w:rPr>
                <w:bCs/>
                <w:sz w:val="24"/>
                <w:szCs w:val="24"/>
              </w:rPr>
              <w:t>результатов интеллектуальной деятельности</w:t>
            </w:r>
          </w:p>
        </w:tc>
      </w:tr>
      <w:tr w:rsidR="00C11695" w:rsidRPr="00ED038A" w14:paraId="4FF5A35F" w14:textId="77777777" w:rsidTr="00627CB6">
        <w:trPr>
          <w:cantSplit/>
          <w:trHeight w:val="113"/>
        </w:trPr>
        <w:tc>
          <w:tcPr>
            <w:tcW w:w="4253" w:type="dxa"/>
          </w:tcPr>
          <w:p w14:paraId="5EAE60D7" w14:textId="77777777" w:rsidR="00C11695" w:rsidRPr="00ED038A" w:rsidRDefault="00C11695" w:rsidP="00627CB6">
            <w:pPr>
              <w:keepNext/>
              <w:spacing w:line="240" w:lineRule="auto"/>
              <w:contextualSpacing/>
              <w:jc w:val="left"/>
              <w:outlineLvl w:val="2"/>
              <w:rPr>
                <w:b/>
                <w:bCs/>
                <w:sz w:val="24"/>
                <w:szCs w:val="24"/>
              </w:rPr>
            </w:pPr>
            <w:r w:rsidRPr="00ED038A">
              <w:rPr>
                <w:b/>
                <w:bCs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5103" w:type="dxa"/>
          </w:tcPr>
          <w:p w14:paraId="6091AF0E" w14:textId="0A245FDC" w:rsidR="00C11695" w:rsidRPr="00156126" w:rsidRDefault="00EE188F" w:rsidP="00627CB6">
            <w:pPr>
              <w:widowControl w:val="0"/>
              <w:tabs>
                <w:tab w:val="left" w:pos="1012"/>
              </w:tabs>
              <w:spacing w:line="240" w:lineRule="auto"/>
              <w:outlineLvl w:val="2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01.04.04 Прикладная математика</w:t>
            </w:r>
          </w:p>
        </w:tc>
      </w:tr>
      <w:tr w:rsidR="00C11695" w:rsidRPr="00ED038A" w14:paraId="451820EB" w14:textId="77777777" w:rsidTr="00627CB6">
        <w:trPr>
          <w:trHeight w:val="113"/>
        </w:trPr>
        <w:tc>
          <w:tcPr>
            <w:tcW w:w="4253" w:type="dxa"/>
          </w:tcPr>
          <w:p w14:paraId="1D8953F2" w14:textId="77777777" w:rsidR="00C11695" w:rsidRPr="00ED038A" w:rsidRDefault="00C11695" w:rsidP="00627CB6">
            <w:pPr>
              <w:keepNext/>
              <w:spacing w:line="240" w:lineRule="auto"/>
              <w:contextualSpacing/>
              <w:jc w:val="left"/>
              <w:outlineLvl w:val="2"/>
              <w:rPr>
                <w:b/>
                <w:bCs/>
                <w:sz w:val="24"/>
                <w:szCs w:val="24"/>
              </w:rPr>
            </w:pPr>
            <w:r w:rsidRPr="00ED038A">
              <w:rPr>
                <w:b/>
                <w:bCs/>
                <w:sz w:val="24"/>
                <w:szCs w:val="24"/>
              </w:rPr>
              <w:t>Направленность (профиль/программа/специализация)</w:t>
            </w:r>
          </w:p>
        </w:tc>
        <w:tc>
          <w:tcPr>
            <w:tcW w:w="5103" w:type="dxa"/>
            <w:vAlign w:val="center"/>
          </w:tcPr>
          <w:p w14:paraId="38663BFD" w14:textId="337712EC" w:rsidR="00C11695" w:rsidRPr="00250149" w:rsidRDefault="00EE188F" w:rsidP="00C64BB6">
            <w:pPr>
              <w:spacing w:line="240" w:lineRule="auto"/>
              <w:jc w:val="left"/>
              <w:outlineLvl w:val="8"/>
              <w:rPr>
                <w:bCs/>
                <w:sz w:val="24"/>
                <w:szCs w:val="24"/>
              </w:rPr>
            </w:pPr>
            <w:r w:rsidRPr="00EE188F">
              <w:rPr>
                <w:sz w:val="24"/>
                <w:szCs w:val="24"/>
              </w:rPr>
              <w:t>«Разработка программного обеспечения и математических методов решения задач с использованием искусственного интеллекта»</w:t>
            </w:r>
          </w:p>
        </w:tc>
      </w:tr>
      <w:tr w:rsidR="00C11695" w:rsidRPr="00ED038A" w14:paraId="5A99A917" w14:textId="77777777" w:rsidTr="00627CB6">
        <w:trPr>
          <w:trHeight w:val="113"/>
        </w:trPr>
        <w:tc>
          <w:tcPr>
            <w:tcW w:w="4253" w:type="dxa"/>
          </w:tcPr>
          <w:p w14:paraId="49B3A033" w14:textId="77777777" w:rsidR="00C11695" w:rsidRPr="00ED038A" w:rsidRDefault="00C11695" w:rsidP="00627CB6">
            <w:pPr>
              <w:keepNext/>
              <w:spacing w:line="240" w:lineRule="auto"/>
              <w:contextualSpacing/>
              <w:jc w:val="left"/>
              <w:outlineLvl w:val="2"/>
              <w:rPr>
                <w:b/>
                <w:bCs/>
                <w:sz w:val="24"/>
                <w:szCs w:val="24"/>
              </w:rPr>
            </w:pPr>
            <w:r w:rsidRPr="00ED038A">
              <w:rPr>
                <w:b/>
                <w:bCs/>
                <w:sz w:val="24"/>
                <w:szCs w:val="24"/>
              </w:rPr>
              <w:t>Место дисциплины</w:t>
            </w:r>
          </w:p>
        </w:tc>
        <w:tc>
          <w:tcPr>
            <w:tcW w:w="5103" w:type="dxa"/>
          </w:tcPr>
          <w:p w14:paraId="0B15B3A6" w14:textId="3A0C432C" w:rsidR="00C11695" w:rsidRPr="00ED038A" w:rsidRDefault="00424B09" w:rsidP="00C116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2C3D" w:rsidRPr="00ED038A">
              <w:rPr>
                <w:sz w:val="24"/>
                <w:szCs w:val="24"/>
              </w:rPr>
              <w:t xml:space="preserve"> семестр</w:t>
            </w:r>
          </w:p>
        </w:tc>
      </w:tr>
      <w:tr w:rsidR="00C11695" w:rsidRPr="00ED038A" w14:paraId="04E1583D" w14:textId="77777777" w:rsidTr="00627CB6">
        <w:trPr>
          <w:trHeight w:val="113"/>
        </w:trPr>
        <w:tc>
          <w:tcPr>
            <w:tcW w:w="4253" w:type="dxa"/>
          </w:tcPr>
          <w:p w14:paraId="53F8C3A0" w14:textId="77777777" w:rsidR="00C11695" w:rsidRPr="00ED038A" w:rsidRDefault="00C11695" w:rsidP="00627CB6">
            <w:pPr>
              <w:keepNext/>
              <w:spacing w:line="240" w:lineRule="auto"/>
              <w:contextualSpacing/>
              <w:jc w:val="left"/>
              <w:outlineLvl w:val="2"/>
              <w:rPr>
                <w:b/>
                <w:bCs/>
                <w:sz w:val="24"/>
                <w:szCs w:val="24"/>
              </w:rPr>
            </w:pPr>
            <w:r w:rsidRPr="00ED038A">
              <w:rPr>
                <w:b/>
                <w:bCs/>
                <w:sz w:val="24"/>
                <w:szCs w:val="24"/>
              </w:rPr>
              <w:t>Трудоемкость (з.е. / часы)</w:t>
            </w:r>
          </w:p>
        </w:tc>
        <w:tc>
          <w:tcPr>
            <w:tcW w:w="5103" w:type="dxa"/>
          </w:tcPr>
          <w:p w14:paraId="0975BD07" w14:textId="2CCC0F3D" w:rsidR="00C11695" w:rsidRPr="00ED038A" w:rsidRDefault="00DA2C3D" w:rsidP="00C11695">
            <w:pPr>
              <w:spacing w:line="240" w:lineRule="auto"/>
              <w:outlineLvl w:val="8"/>
              <w:rPr>
                <w:sz w:val="24"/>
                <w:szCs w:val="24"/>
              </w:rPr>
            </w:pPr>
            <w:r w:rsidRPr="00ED038A">
              <w:rPr>
                <w:sz w:val="24"/>
                <w:szCs w:val="24"/>
              </w:rPr>
              <w:t>2</w:t>
            </w:r>
            <w:r w:rsidR="00453997" w:rsidRPr="00ED038A">
              <w:rPr>
                <w:sz w:val="24"/>
                <w:szCs w:val="24"/>
              </w:rPr>
              <w:t xml:space="preserve"> з.е./</w:t>
            </w:r>
            <w:r w:rsidR="00C04FFC" w:rsidRPr="00ED038A">
              <w:rPr>
                <w:sz w:val="24"/>
                <w:szCs w:val="24"/>
              </w:rPr>
              <w:t xml:space="preserve"> </w:t>
            </w:r>
            <w:r w:rsidR="00453997" w:rsidRPr="00ED038A">
              <w:rPr>
                <w:sz w:val="24"/>
                <w:szCs w:val="24"/>
              </w:rPr>
              <w:t>72 часа</w:t>
            </w:r>
          </w:p>
        </w:tc>
      </w:tr>
      <w:tr w:rsidR="0040072F" w:rsidRPr="00ED038A" w14:paraId="70F90347" w14:textId="77777777" w:rsidTr="00627CB6">
        <w:trPr>
          <w:trHeight w:val="113"/>
        </w:trPr>
        <w:tc>
          <w:tcPr>
            <w:tcW w:w="4253" w:type="dxa"/>
          </w:tcPr>
          <w:p w14:paraId="5402D375" w14:textId="77777777" w:rsidR="0040072F" w:rsidRPr="00ED038A" w:rsidRDefault="0040072F" w:rsidP="00627CB6">
            <w:pPr>
              <w:keepNext/>
              <w:spacing w:line="240" w:lineRule="auto"/>
              <w:contextualSpacing/>
              <w:jc w:val="left"/>
              <w:outlineLvl w:val="2"/>
              <w:rPr>
                <w:b/>
                <w:bCs/>
                <w:sz w:val="24"/>
                <w:szCs w:val="24"/>
              </w:rPr>
            </w:pPr>
            <w:r w:rsidRPr="00ED038A">
              <w:rPr>
                <w:b/>
                <w:bCs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103" w:type="dxa"/>
          </w:tcPr>
          <w:p w14:paraId="0B770B4B" w14:textId="2046D38E" w:rsidR="0040072F" w:rsidRPr="00ED038A" w:rsidRDefault="00156126" w:rsidP="006724AA">
            <w:pPr>
              <w:spacing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40072F" w:rsidRPr="00ED038A">
              <w:rPr>
                <w:bCs/>
                <w:sz w:val="24"/>
                <w:szCs w:val="24"/>
              </w:rPr>
              <w:t xml:space="preserve">зучение и приобретение навыков применения </w:t>
            </w:r>
            <w:r w:rsidR="0040072F" w:rsidRPr="00ED038A">
              <w:rPr>
                <w:color w:val="000000"/>
                <w:sz w:val="24"/>
                <w:szCs w:val="24"/>
                <w:shd w:val="clear" w:color="auto" w:fill="FFFFFF"/>
              </w:rPr>
              <w:t>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</w:t>
            </w:r>
            <w:r w:rsidR="0040072F" w:rsidRPr="00ED038A">
              <w:rPr>
                <w:bCs/>
                <w:sz w:val="24"/>
                <w:szCs w:val="24"/>
              </w:rPr>
              <w:t>, позволяющих самостоятельно решать инженерные задачи в условиях непрерывного технического прогресса и совершенствования производственного оборудования с помощью разработок и внедрения новых производственных процессов, технических средств и технологических процессов.</w:t>
            </w:r>
          </w:p>
        </w:tc>
      </w:tr>
      <w:tr w:rsidR="0040072F" w:rsidRPr="00ED038A" w14:paraId="5FE570EE" w14:textId="77777777" w:rsidTr="00627CB6">
        <w:trPr>
          <w:trHeight w:val="113"/>
        </w:trPr>
        <w:tc>
          <w:tcPr>
            <w:tcW w:w="4253" w:type="dxa"/>
          </w:tcPr>
          <w:p w14:paraId="1BFF9C21" w14:textId="77777777" w:rsidR="0040072F" w:rsidRPr="00ED038A" w:rsidRDefault="0040072F" w:rsidP="00627CB6">
            <w:pPr>
              <w:keepNext/>
              <w:spacing w:line="240" w:lineRule="auto"/>
              <w:contextualSpacing/>
              <w:jc w:val="left"/>
              <w:outlineLvl w:val="2"/>
              <w:rPr>
                <w:b/>
                <w:bCs/>
                <w:sz w:val="24"/>
                <w:szCs w:val="24"/>
              </w:rPr>
            </w:pPr>
            <w:r w:rsidRPr="00ED038A">
              <w:rPr>
                <w:b/>
                <w:bCs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103" w:type="dxa"/>
          </w:tcPr>
          <w:p w14:paraId="249E1702" w14:textId="61452C92" w:rsidR="0040072F" w:rsidRPr="00ED038A" w:rsidRDefault="00250149" w:rsidP="00EE188F">
            <w:pPr>
              <w:spacing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</w:t>
            </w:r>
            <w:r w:rsidR="00EE188F">
              <w:rPr>
                <w:bCs/>
                <w:sz w:val="24"/>
                <w:szCs w:val="24"/>
              </w:rPr>
              <w:t>3</w:t>
            </w:r>
            <w:r w:rsidR="004C53F1">
              <w:rPr>
                <w:bCs/>
                <w:sz w:val="24"/>
                <w:szCs w:val="24"/>
              </w:rPr>
              <w:t xml:space="preserve"> </w:t>
            </w:r>
            <w:r w:rsidR="00C64E0E" w:rsidRPr="00C64E0E">
              <w:rPr>
                <w:bCs/>
                <w:sz w:val="24"/>
                <w:szCs w:val="24"/>
              </w:rPr>
              <w:t>Способен разрабатывать наукоемкое программное обеспечение для автоматизации систем и процессов, а также развивать информационно-коммуникационные технологии</w:t>
            </w:r>
          </w:p>
        </w:tc>
      </w:tr>
      <w:tr w:rsidR="00C11695" w:rsidRPr="00ED038A" w14:paraId="57A8481F" w14:textId="77777777" w:rsidTr="00627CB6">
        <w:trPr>
          <w:trHeight w:val="113"/>
        </w:trPr>
        <w:tc>
          <w:tcPr>
            <w:tcW w:w="4253" w:type="dxa"/>
          </w:tcPr>
          <w:p w14:paraId="002A4610" w14:textId="77777777" w:rsidR="00C11695" w:rsidRPr="00ED038A" w:rsidRDefault="00C11695" w:rsidP="00627CB6">
            <w:pPr>
              <w:keepNext/>
              <w:spacing w:line="240" w:lineRule="auto"/>
              <w:contextualSpacing/>
              <w:jc w:val="left"/>
              <w:outlineLvl w:val="2"/>
              <w:rPr>
                <w:b/>
                <w:bCs/>
                <w:sz w:val="24"/>
                <w:szCs w:val="24"/>
              </w:rPr>
            </w:pPr>
            <w:r w:rsidRPr="00ED038A">
              <w:rPr>
                <w:b/>
                <w:bCs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103" w:type="dxa"/>
          </w:tcPr>
          <w:p w14:paraId="4B03462F" w14:textId="5671836F" w:rsidR="005A617B" w:rsidRPr="00ED038A" w:rsidRDefault="0040072F" w:rsidP="00156126">
            <w:pPr>
              <w:tabs>
                <w:tab w:val="left" w:pos="922"/>
              </w:tabs>
              <w:spacing w:line="240" w:lineRule="auto"/>
              <w:outlineLvl w:val="8"/>
              <w:rPr>
                <w:bCs/>
                <w:sz w:val="24"/>
                <w:szCs w:val="24"/>
              </w:rPr>
            </w:pPr>
            <w:r w:rsidRPr="00ED038A">
              <w:rPr>
                <w:bCs/>
                <w:sz w:val="24"/>
                <w:szCs w:val="24"/>
              </w:rPr>
              <w:t>Права на результаты интеллектуальной деятельно</w:t>
            </w:r>
            <w:r w:rsidR="00156126">
              <w:rPr>
                <w:bCs/>
                <w:sz w:val="24"/>
                <w:szCs w:val="24"/>
              </w:rPr>
              <w:t xml:space="preserve">сти и средства индивидуализации. </w:t>
            </w:r>
            <w:r w:rsidRPr="00ED038A">
              <w:rPr>
                <w:bCs/>
                <w:sz w:val="24"/>
                <w:szCs w:val="24"/>
              </w:rPr>
              <w:t>Правовая защита объе</w:t>
            </w:r>
            <w:r w:rsidR="00156126">
              <w:rPr>
                <w:bCs/>
                <w:sz w:val="24"/>
                <w:szCs w:val="24"/>
              </w:rPr>
              <w:t xml:space="preserve">ктов промышленной собственности. </w:t>
            </w:r>
            <w:r w:rsidRPr="00ED038A">
              <w:rPr>
                <w:bCs/>
                <w:sz w:val="24"/>
                <w:szCs w:val="24"/>
              </w:rPr>
              <w:t>Программы для ЭВМ и базы данных</w:t>
            </w:r>
            <w:r w:rsidR="00156126">
              <w:rPr>
                <w:bCs/>
                <w:sz w:val="24"/>
                <w:szCs w:val="24"/>
              </w:rPr>
              <w:t xml:space="preserve">. </w:t>
            </w:r>
            <w:r w:rsidRPr="00ED038A">
              <w:rPr>
                <w:bCs/>
                <w:sz w:val="24"/>
                <w:szCs w:val="24"/>
              </w:rPr>
              <w:t>Коммерциализация научных исследований и разработок.</w:t>
            </w:r>
          </w:p>
        </w:tc>
      </w:tr>
      <w:tr w:rsidR="00C11695" w:rsidRPr="00ED038A" w14:paraId="012E8D0D" w14:textId="77777777" w:rsidTr="00627CB6">
        <w:trPr>
          <w:trHeight w:val="113"/>
        </w:trPr>
        <w:tc>
          <w:tcPr>
            <w:tcW w:w="4253" w:type="dxa"/>
          </w:tcPr>
          <w:p w14:paraId="6DE3BF4D" w14:textId="77777777" w:rsidR="00C11695" w:rsidRPr="00ED038A" w:rsidRDefault="00627CB6" w:rsidP="00627CB6">
            <w:pPr>
              <w:keepNext/>
              <w:spacing w:line="240" w:lineRule="auto"/>
              <w:contextualSpacing/>
              <w:jc w:val="left"/>
              <w:outlineLvl w:val="2"/>
              <w:rPr>
                <w:b/>
                <w:bCs/>
                <w:sz w:val="24"/>
                <w:szCs w:val="24"/>
              </w:rPr>
            </w:pPr>
            <w:r w:rsidRPr="00ED038A">
              <w:rPr>
                <w:b/>
                <w:bCs/>
                <w:sz w:val="24"/>
                <w:szCs w:val="24"/>
              </w:rPr>
              <w:t>Форма</w:t>
            </w:r>
            <w:r w:rsidRPr="00ED038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11695" w:rsidRPr="00ED038A">
              <w:rPr>
                <w:b/>
                <w:bCs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5103" w:type="dxa"/>
          </w:tcPr>
          <w:p w14:paraId="552ED858" w14:textId="6FB84FAA" w:rsidR="00C11695" w:rsidRPr="00ED038A" w:rsidRDefault="00156126" w:rsidP="00C11695">
            <w:pPr>
              <w:spacing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A2C3D" w:rsidRPr="00ED038A">
              <w:rPr>
                <w:bCs/>
                <w:sz w:val="24"/>
                <w:szCs w:val="24"/>
              </w:rPr>
              <w:t>ачет</w:t>
            </w:r>
          </w:p>
        </w:tc>
      </w:tr>
    </w:tbl>
    <w:p w14:paraId="71E5E078" w14:textId="77777777" w:rsidR="00C11695" w:rsidRPr="007249BF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1AE15701" w14:textId="77777777" w:rsidR="00C11695" w:rsidRPr="007249BF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51D386AC" w14:textId="77777777" w:rsidR="00C11695" w:rsidRPr="007249BF" w:rsidRDefault="00D443A1" w:rsidP="00575DD2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color w:val="auto"/>
          <w:sz w:val="28"/>
          <w:szCs w:val="28"/>
          <w:lang w:val="ru-RU"/>
        </w:rPr>
        <w:br w:type="page"/>
      </w:r>
      <w:r w:rsidR="00C11695" w:rsidRPr="007249BF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3AE24F00" w14:textId="3B082A90" w:rsidR="002006D0" w:rsidRPr="007249BF" w:rsidRDefault="00C11695" w:rsidP="002006D0">
      <w:pPr>
        <w:widowControl w:val="0"/>
        <w:ind w:firstLine="708"/>
      </w:pPr>
      <w:r w:rsidRPr="007249BF">
        <w:rPr>
          <w:b/>
          <w:szCs w:val="28"/>
        </w:rPr>
        <w:t>Целью</w:t>
      </w:r>
      <w:r w:rsidRPr="007249BF">
        <w:rPr>
          <w:szCs w:val="28"/>
        </w:rPr>
        <w:t xml:space="preserve"> </w:t>
      </w:r>
      <w:r w:rsidR="00C04FFC">
        <w:rPr>
          <w:szCs w:val="28"/>
        </w:rPr>
        <w:t xml:space="preserve">освоения </w:t>
      </w:r>
      <w:r w:rsidR="002B4468" w:rsidRPr="002B4468">
        <w:rPr>
          <w:szCs w:val="28"/>
        </w:rPr>
        <w:t xml:space="preserve">дисциплины </w:t>
      </w:r>
      <w:r w:rsidR="0040072F" w:rsidRPr="007249BF">
        <w:rPr>
          <w:szCs w:val="28"/>
        </w:rPr>
        <w:t xml:space="preserve">является </w:t>
      </w:r>
      <w:r w:rsidR="00C04FFC" w:rsidRPr="00C04FFC">
        <w:rPr>
          <w:szCs w:val="28"/>
        </w:rPr>
        <w:t>изучение и приобретение навыков примене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позволяющих самостоятельно решать инженерные задачи в условиях непрерывного технического прогресса и совершенствования производственного оборудования с помощью разработок и внедрения новых производственных процессов, технических средств и технологических процессов.</w:t>
      </w:r>
    </w:p>
    <w:p w14:paraId="16FD76AA" w14:textId="77777777" w:rsidR="00C11695" w:rsidRPr="007249BF" w:rsidRDefault="00C11695" w:rsidP="00C04FFC">
      <w:pPr>
        <w:pStyle w:val="Web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7249BF">
        <w:rPr>
          <w:b/>
          <w:color w:val="auto"/>
          <w:sz w:val="28"/>
          <w:szCs w:val="28"/>
        </w:rPr>
        <w:t xml:space="preserve">Задачи </w:t>
      </w:r>
      <w:r w:rsidRPr="007249BF">
        <w:rPr>
          <w:color w:val="auto"/>
          <w:sz w:val="28"/>
          <w:szCs w:val="28"/>
        </w:rPr>
        <w:t>дисциплины:</w:t>
      </w:r>
    </w:p>
    <w:p w14:paraId="14BE0C10" w14:textId="77777777" w:rsidR="008F2067" w:rsidRPr="007249BF" w:rsidRDefault="008F2067" w:rsidP="00C04FFC">
      <w:pPr>
        <w:pStyle w:val="ab"/>
        <w:numPr>
          <w:ilvl w:val="0"/>
          <w:numId w:val="33"/>
        </w:numPr>
        <w:tabs>
          <w:tab w:val="left" w:pos="1134"/>
        </w:tabs>
        <w:ind w:left="0" w:firstLine="709"/>
      </w:pPr>
      <w:r w:rsidRPr="007249BF">
        <w:t xml:space="preserve">изучить основные положения 4 части Гражданского Кодекса Российской Федерации; </w:t>
      </w:r>
    </w:p>
    <w:p w14:paraId="59E16D0B" w14:textId="77777777" w:rsidR="008F2067" w:rsidRPr="007249BF" w:rsidRDefault="008F2067" w:rsidP="00C04FFC">
      <w:pPr>
        <w:pStyle w:val="ab"/>
        <w:numPr>
          <w:ilvl w:val="0"/>
          <w:numId w:val="33"/>
        </w:numPr>
        <w:tabs>
          <w:tab w:val="left" w:pos="1134"/>
        </w:tabs>
        <w:spacing w:after="200"/>
        <w:ind w:left="0" w:firstLine="709"/>
      </w:pPr>
      <w:r w:rsidRPr="007249BF">
        <w:t>изучить Регламенты и Правила подачи заявок на изобретения и полезные модели.</w:t>
      </w:r>
    </w:p>
    <w:p w14:paraId="382137C8" w14:textId="77777777" w:rsidR="00C11695" w:rsidRPr="007249BF" w:rsidRDefault="00C11695" w:rsidP="00575DD2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6D65C600" w14:textId="77777777" w:rsidR="00187CE8" w:rsidRPr="007249BF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7249BF">
        <w:rPr>
          <w:color w:val="auto"/>
          <w:sz w:val="28"/>
          <w:szCs w:val="28"/>
        </w:rPr>
        <w:t xml:space="preserve">В результате </w:t>
      </w:r>
      <w:r w:rsidRPr="007249BF">
        <w:rPr>
          <w:color w:val="auto"/>
          <w:sz w:val="28"/>
          <w:szCs w:val="28"/>
          <w:lang w:val="ru-RU"/>
        </w:rPr>
        <w:t xml:space="preserve">освоения </w:t>
      </w:r>
      <w:r w:rsidRPr="007249BF">
        <w:rPr>
          <w:color w:val="auto"/>
          <w:sz w:val="28"/>
          <w:szCs w:val="28"/>
        </w:rPr>
        <w:t>дисциплины</w:t>
      </w:r>
      <w:r w:rsidRPr="007249BF">
        <w:rPr>
          <w:color w:val="auto"/>
          <w:sz w:val="28"/>
          <w:szCs w:val="28"/>
          <w:lang w:val="ru-RU"/>
        </w:rPr>
        <w:t xml:space="preserve"> у</w:t>
      </w:r>
      <w:r w:rsidRPr="007249BF">
        <w:rPr>
          <w:color w:val="auto"/>
          <w:sz w:val="28"/>
          <w:szCs w:val="28"/>
        </w:rPr>
        <w:t xml:space="preserve"> студент</w:t>
      </w:r>
      <w:r w:rsidRPr="007249BF">
        <w:rPr>
          <w:color w:val="auto"/>
          <w:sz w:val="28"/>
          <w:szCs w:val="28"/>
          <w:lang w:val="ru-RU"/>
        </w:rPr>
        <w:t>а</w:t>
      </w:r>
      <w:r w:rsidRPr="007249BF">
        <w:rPr>
          <w:color w:val="auto"/>
          <w:sz w:val="28"/>
          <w:szCs w:val="28"/>
        </w:rPr>
        <w:t xml:space="preserve"> должн</w:t>
      </w:r>
      <w:r w:rsidRPr="007249BF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7469DFBD" w14:textId="77777777" w:rsidR="00C11695" w:rsidRPr="007249BF" w:rsidRDefault="00C11695" w:rsidP="00FC5172">
      <w:pPr>
        <w:pStyle w:val="Web"/>
        <w:spacing w:before="120" w:beforeAutospacing="0" w:after="12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7249BF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67"/>
      </w:tblGrid>
      <w:tr w:rsidR="00C11695" w:rsidRPr="007249BF" w14:paraId="033ABF23" w14:textId="77777777" w:rsidTr="00627CB6">
        <w:trPr>
          <w:trHeight w:val="313"/>
        </w:trPr>
        <w:tc>
          <w:tcPr>
            <w:tcW w:w="851" w:type="dxa"/>
            <w:vAlign w:val="center"/>
          </w:tcPr>
          <w:p w14:paraId="1CB94BAD" w14:textId="77777777" w:rsidR="00C11695" w:rsidRPr="00EB14A3" w:rsidRDefault="00C11695" w:rsidP="00627CB6">
            <w:pPr>
              <w:spacing w:line="240" w:lineRule="auto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  <w:r w:rsidRPr="00EB14A3">
              <w:rPr>
                <w:b/>
                <w:smallCaps/>
                <w:color w:val="000000"/>
                <w:sz w:val="23"/>
                <w:szCs w:val="23"/>
              </w:rPr>
              <w:t>№</w:t>
            </w:r>
            <w:r w:rsidR="00187CE8" w:rsidRPr="00EB14A3">
              <w:rPr>
                <w:b/>
                <w:smallCaps/>
                <w:color w:val="000000"/>
                <w:sz w:val="23"/>
                <w:szCs w:val="23"/>
              </w:rPr>
              <w:t xml:space="preserve"> </w:t>
            </w:r>
            <w:r w:rsidRPr="00EB14A3">
              <w:rPr>
                <w:b/>
                <w:smallCap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8567" w:type="dxa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0B98E2A0" w14:textId="77777777" w:rsidR="00C11695" w:rsidRPr="007249BF" w:rsidRDefault="00C11695" w:rsidP="00627CB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249BF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665042" w:rsidRPr="007249BF" w14:paraId="198221C7" w14:textId="77777777" w:rsidTr="00627CB6">
        <w:trPr>
          <w:trHeight w:val="313"/>
        </w:trPr>
        <w:tc>
          <w:tcPr>
            <w:tcW w:w="851" w:type="dxa"/>
          </w:tcPr>
          <w:p w14:paraId="7FC35F3A" w14:textId="77777777" w:rsidR="00665042" w:rsidRPr="002B4468" w:rsidRDefault="007A1515" w:rsidP="00627CB6">
            <w:pPr>
              <w:spacing w:line="240" w:lineRule="auto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  <w:r w:rsidRPr="002B4468">
              <w:rPr>
                <w:b/>
                <w:smallCaps/>
                <w:color w:val="000000"/>
                <w:sz w:val="23"/>
                <w:szCs w:val="23"/>
              </w:rPr>
              <w:t>1</w:t>
            </w:r>
          </w:p>
        </w:tc>
        <w:tc>
          <w:tcPr>
            <w:tcW w:w="8567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05293926" w14:textId="2285D09D" w:rsidR="00665042" w:rsidRPr="00DE5594" w:rsidRDefault="00DE5594" w:rsidP="00665042">
            <w:pPr>
              <w:widowControl w:val="0"/>
              <w:spacing w:line="0" w:lineRule="atLeast"/>
              <w:ind w:left="125"/>
              <w:rPr>
                <w:color w:val="000000"/>
                <w:sz w:val="23"/>
                <w:szCs w:val="23"/>
              </w:rPr>
            </w:pPr>
            <w:r w:rsidRPr="00DE5594">
              <w:rPr>
                <w:color w:val="000000"/>
                <w:sz w:val="23"/>
                <w:szCs w:val="23"/>
              </w:rPr>
              <w:t>вопросов научного открытия, патентной информации, авторских прав, лицензий; методов стоимостной оценки интеллектуальной собственности, определение затрат на ее разработку</w:t>
            </w:r>
          </w:p>
        </w:tc>
      </w:tr>
    </w:tbl>
    <w:p w14:paraId="6EC115D5" w14:textId="77777777" w:rsidR="00C11695" w:rsidRPr="007249BF" w:rsidRDefault="00C11695" w:rsidP="00FC5172">
      <w:pPr>
        <w:pStyle w:val="Web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 w:rsidRPr="007249BF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67"/>
      </w:tblGrid>
      <w:tr w:rsidR="00C11695" w:rsidRPr="007249BF" w14:paraId="3351FB02" w14:textId="77777777" w:rsidTr="006010B7">
        <w:trPr>
          <w:trHeight w:val="313"/>
        </w:trPr>
        <w:tc>
          <w:tcPr>
            <w:tcW w:w="851" w:type="dxa"/>
            <w:vAlign w:val="center"/>
          </w:tcPr>
          <w:p w14:paraId="006F7BF4" w14:textId="77777777" w:rsidR="00C11695" w:rsidRPr="00EB14A3" w:rsidRDefault="00C11695" w:rsidP="00627CB6">
            <w:pPr>
              <w:spacing w:line="240" w:lineRule="auto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  <w:r w:rsidRPr="00EB14A3">
              <w:rPr>
                <w:b/>
                <w:smallCaps/>
                <w:color w:val="000000"/>
                <w:sz w:val="23"/>
                <w:szCs w:val="23"/>
              </w:rPr>
              <w:t>№</w:t>
            </w:r>
            <w:r w:rsidR="00187CE8" w:rsidRPr="00EB14A3">
              <w:rPr>
                <w:b/>
                <w:smallCaps/>
                <w:color w:val="000000"/>
                <w:sz w:val="23"/>
                <w:szCs w:val="23"/>
              </w:rPr>
              <w:t xml:space="preserve"> </w:t>
            </w:r>
            <w:r w:rsidRPr="00EB14A3">
              <w:rPr>
                <w:b/>
                <w:smallCap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8567" w:type="dxa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4FF2DE96" w14:textId="77777777" w:rsidR="00C11695" w:rsidRPr="007249BF" w:rsidRDefault="00C11695" w:rsidP="00627CB6">
            <w:pPr>
              <w:spacing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7249BF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C11695" w:rsidRPr="007249BF" w14:paraId="382CA26F" w14:textId="77777777" w:rsidTr="006010B7">
        <w:tc>
          <w:tcPr>
            <w:tcW w:w="851" w:type="dxa"/>
          </w:tcPr>
          <w:p w14:paraId="6B174AD9" w14:textId="77777777" w:rsidR="00C11695" w:rsidRPr="002B4468" w:rsidRDefault="007A1515" w:rsidP="00627CB6">
            <w:pPr>
              <w:spacing w:line="240" w:lineRule="auto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  <w:r w:rsidRPr="002B4468">
              <w:rPr>
                <w:b/>
                <w:smallCaps/>
                <w:color w:val="000000"/>
                <w:sz w:val="23"/>
                <w:szCs w:val="23"/>
              </w:rPr>
              <w:t>1</w:t>
            </w:r>
          </w:p>
        </w:tc>
        <w:tc>
          <w:tcPr>
            <w:tcW w:w="8567" w:type="dxa"/>
            <w:shd w:val="clear" w:color="auto" w:fill="auto"/>
          </w:tcPr>
          <w:p w14:paraId="779F5FD7" w14:textId="55582D5F" w:rsidR="00C11695" w:rsidRPr="002B4468" w:rsidRDefault="00DE5594" w:rsidP="00C11695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bCs/>
                <w:sz w:val="23"/>
                <w:szCs w:val="23"/>
              </w:rPr>
            </w:pPr>
            <w:r w:rsidRPr="00DE5594">
              <w:rPr>
                <w:bCs/>
                <w:sz w:val="23"/>
                <w:szCs w:val="23"/>
              </w:rPr>
              <w:t>проводить патентные исследования, мероприятия по защите авторских прав; применять методы стоимостной оценки интеллектуальной собственности, определения затрат на ее разработку</w:t>
            </w:r>
          </w:p>
        </w:tc>
      </w:tr>
    </w:tbl>
    <w:p w14:paraId="483AE391" w14:textId="77777777" w:rsidR="00C11695" w:rsidRPr="007249BF" w:rsidRDefault="00C11695" w:rsidP="00FC5172">
      <w:pPr>
        <w:pStyle w:val="Web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 w:rsidRPr="007249BF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67"/>
      </w:tblGrid>
      <w:tr w:rsidR="00C11695" w:rsidRPr="007249BF" w14:paraId="11BA28A0" w14:textId="77777777" w:rsidTr="006010B7">
        <w:trPr>
          <w:trHeight w:val="313"/>
        </w:trPr>
        <w:tc>
          <w:tcPr>
            <w:tcW w:w="851" w:type="dxa"/>
            <w:vAlign w:val="center"/>
          </w:tcPr>
          <w:p w14:paraId="163906A6" w14:textId="77777777" w:rsidR="00C11695" w:rsidRPr="00EB14A3" w:rsidRDefault="00C11695" w:rsidP="00627CB6">
            <w:pPr>
              <w:spacing w:line="240" w:lineRule="auto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  <w:r w:rsidRPr="00EB14A3">
              <w:rPr>
                <w:b/>
                <w:smallCaps/>
                <w:color w:val="000000"/>
                <w:sz w:val="23"/>
                <w:szCs w:val="23"/>
              </w:rPr>
              <w:t>№</w:t>
            </w:r>
            <w:r w:rsidR="00187CE8" w:rsidRPr="00EB14A3">
              <w:rPr>
                <w:b/>
                <w:smallCaps/>
                <w:color w:val="000000"/>
                <w:sz w:val="23"/>
                <w:szCs w:val="23"/>
              </w:rPr>
              <w:t xml:space="preserve"> </w:t>
            </w:r>
            <w:r w:rsidRPr="00EB14A3">
              <w:rPr>
                <w:b/>
                <w:smallCap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8567" w:type="dxa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24C0C108" w14:textId="77777777" w:rsidR="00C11695" w:rsidRPr="007249BF" w:rsidRDefault="00C11695" w:rsidP="00627CB6">
            <w:pPr>
              <w:spacing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7249BF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C11695" w:rsidRPr="007249BF" w14:paraId="4A61914A" w14:textId="77777777" w:rsidTr="006010B7">
        <w:tc>
          <w:tcPr>
            <w:tcW w:w="851" w:type="dxa"/>
          </w:tcPr>
          <w:p w14:paraId="2DB53800" w14:textId="77777777" w:rsidR="00C11695" w:rsidRPr="00627CB6" w:rsidRDefault="007A1515" w:rsidP="00627CB6">
            <w:pPr>
              <w:spacing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627CB6">
              <w:rPr>
                <w:b/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7" w:type="dxa"/>
            <w:shd w:val="clear" w:color="auto" w:fill="auto"/>
          </w:tcPr>
          <w:p w14:paraId="1C32227B" w14:textId="5738B708" w:rsidR="00C11695" w:rsidRPr="007249BF" w:rsidRDefault="00DE5594" w:rsidP="00D0083D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bCs/>
              </w:rPr>
            </w:pPr>
            <w:r w:rsidRPr="00DE5594">
              <w:rPr>
                <w:bCs/>
              </w:rPr>
              <w:t>навыками проведения патентных исследований; навыками практической охраны интеллектуальной собственности и оценки ее стоимости</w:t>
            </w:r>
          </w:p>
        </w:tc>
      </w:tr>
    </w:tbl>
    <w:p w14:paraId="1C7471DA" w14:textId="77777777" w:rsidR="00E33A19" w:rsidRDefault="00E33A19" w:rsidP="00FC5172">
      <w:pPr>
        <w:pStyle w:val="Web"/>
        <w:spacing w:before="120" w:beforeAutospacing="0" w:after="120" w:afterAutospacing="0"/>
        <w:ind w:firstLine="709"/>
        <w:jc w:val="both"/>
        <w:rPr>
          <w:b/>
          <w:sz w:val="28"/>
          <w:szCs w:val="28"/>
          <w:lang w:val="ru-RU"/>
        </w:rPr>
      </w:pPr>
    </w:p>
    <w:p w14:paraId="51AC693A" w14:textId="77777777" w:rsidR="00C11695" w:rsidRPr="007249BF" w:rsidRDefault="00C11695" w:rsidP="00FC5172">
      <w:pPr>
        <w:pStyle w:val="Web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 w:rsidRPr="007249BF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134"/>
        <w:gridCol w:w="1134"/>
        <w:gridCol w:w="1134"/>
      </w:tblGrid>
      <w:tr w:rsidR="00C11695" w:rsidRPr="00351B7E" w14:paraId="1D622E63" w14:textId="77777777" w:rsidTr="00351B7E">
        <w:trPr>
          <w:cantSplit/>
          <w:trHeight w:val="313"/>
        </w:trPr>
        <w:tc>
          <w:tcPr>
            <w:tcW w:w="2268" w:type="dxa"/>
            <w:vAlign w:val="center"/>
          </w:tcPr>
          <w:p w14:paraId="5E4DB694" w14:textId="77777777" w:rsidR="00C11695" w:rsidRPr="00351B7E" w:rsidRDefault="00C11695" w:rsidP="00627CB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51B7E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686" w:type="dxa"/>
            <w:vAlign w:val="center"/>
          </w:tcPr>
          <w:p w14:paraId="666223CE" w14:textId="77777777" w:rsidR="00C11695" w:rsidRPr="00351B7E" w:rsidRDefault="00C11695" w:rsidP="00627CB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1B7E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134" w:type="dxa"/>
            <w:vAlign w:val="center"/>
          </w:tcPr>
          <w:p w14:paraId="5E048015" w14:textId="77777777" w:rsidR="00C11695" w:rsidRPr="00351B7E" w:rsidRDefault="00C11695" w:rsidP="00627CB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51B7E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134" w:type="dxa"/>
            <w:vAlign w:val="center"/>
          </w:tcPr>
          <w:p w14:paraId="6DB29532" w14:textId="77777777" w:rsidR="00C11695" w:rsidRPr="00351B7E" w:rsidRDefault="002416F8" w:rsidP="002416F8">
            <w:pPr>
              <w:spacing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51B7E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134" w:type="dxa"/>
            <w:vAlign w:val="center"/>
          </w:tcPr>
          <w:p w14:paraId="77128AC2" w14:textId="77777777" w:rsidR="00C11695" w:rsidRPr="00351B7E" w:rsidRDefault="00C11695" w:rsidP="00627CB6">
            <w:pPr>
              <w:spacing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51B7E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351B7E" w:rsidRPr="00351B7E" w14:paraId="237C8493" w14:textId="77777777" w:rsidTr="00351B7E">
        <w:tc>
          <w:tcPr>
            <w:tcW w:w="2268" w:type="dxa"/>
            <w:vMerge w:val="restart"/>
          </w:tcPr>
          <w:p w14:paraId="6D8E808B" w14:textId="61017DC6" w:rsidR="00351B7E" w:rsidRPr="00351B7E" w:rsidRDefault="00EE188F" w:rsidP="00351B7E">
            <w:pPr>
              <w:pStyle w:val="af5"/>
              <w:tabs>
                <w:tab w:val="clear" w:pos="720"/>
                <w:tab w:val="left" w:pos="540"/>
              </w:tabs>
              <w:spacing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ОПК-3</w:t>
            </w:r>
            <w:r w:rsidR="004C53F1">
              <w:rPr>
                <w:bCs/>
              </w:rPr>
              <w:t xml:space="preserve"> </w:t>
            </w:r>
            <w:r w:rsidR="00C64E0E" w:rsidRPr="00C64E0E">
              <w:rPr>
                <w:bCs/>
              </w:rPr>
              <w:t xml:space="preserve">Способен разрабатывать наукоемкое программное обеспечение для </w:t>
            </w:r>
            <w:r w:rsidR="00C64E0E" w:rsidRPr="00C64E0E">
              <w:rPr>
                <w:bCs/>
              </w:rPr>
              <w:lastRenderedPageBreak/>
              <w:t>автоматизации систем и процессов, а также развивать информационно-коммуникационные технологии</w:t>
            </w:r>
          </w:p>
        </w:tc>
        <w:tc>
          <w:tcPr>
            <w:tcW w:w="3686" w:type="dxa"/>
          </w:tcPr>
          <w:p w14:paraId="0EE64BDC" w14:textId="6642BBA4" w:rsidR="00351B7E" w:rsidRPr="00351B7E" w:rsidRDefault="00EE188F" w:rsidP="00351B7E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ОПК 3.1 - </w:t>
            </w:r>
            <w:r w:rsidR="00C64E0E" w:rsidRPr="00C64E0E">
              <w:rPr>
                <w:rFonts w:eastAsia="Times New Roman"/>
                <w:bCs/>
                <w:sz w:val="24"/>
                <w:szCs w:val="24"/>
                <w:lang w:eastAsia="ru-RU"/>
              </w:rPr>
              <w:t>Знать: базовые понятия в области прикладного программирования и информационных технологий</w:t>
            </w:r>
          </w:p>
        </w:tc>
        <w:tc>
          <w:tcPr>
            <w:tcW w:w="1134" w:type="dxa"/>
          </w:tcPr>
          <w:p w14:paraId="33F8F809" w14:textId="08720BB2" w:rsidR="00351B7E" w:rsidRPr="00351B7E" w:rsidRDefault="00351B7E" w:rsidP="00C11695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351B7E"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504530" w14:textId="61E32657" w:rsidR="00351B7E" w:rsidRPr="00351B7E" w:rsidRDefault="00351B7E" w:rsidP="00C11695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B2D10" w14:textId="2FF194B8" w:rsidR="00351B7E" w:rsidRPr="00351B7E" w:rsidRDefault="00351B7E" w:rsidP="00C11695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  <w:tr w:rsidR="00351B7E" w:rsidRPr="00351B7E" w14:paraId="010444AF" w14:textId="77777777" w:rsidTr="00351B7E">
        <w:tc>
          <w:tcPr>
            <w:tcW w:w="2268" w:type="dxa"/>
            <w:vMerge/>
          </w:tcPr>
          <w:p w14:paraId="5F34087F" w14:textId="77777777" w:rsidR="00351B7E" w:rsidRPr="00351B7E" w:rsidRDefault="00351B7E" w:rsidP="00351B7E">
            <w:pPr>
              <w:pStyle w:val="af5"/>
              <w:tabs>
                <w:tab w:val="clear" w:pos="720"/>
                <w:tab w:val="left" w:pos="540"/>
              </w:tabs>
              <w:spacing w:line="240" w:lineRule="auto"/>
              <w:ind w:left="0" w:firstLine="0"/>
              <w:rPr>
                <w:bCs/>
              </w:rPr>
            </w:pPr>
          </w:p>
        </w:tc>
        <w:tc>
          <w:tcPr>
            <w:tcW w:w="3686" w:type="dxa"/>
          </w:tcPr>
          <w:p w14:paraId="6A36DCA1" w14:textId="687E7796" w:rsidR="00351B7E" w:rsidRDefault="00EE188F" w:rsidP="00351B7E">
            <w:pPr>
              <w:spacing w:line="24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ОПК 3.2 - </w:t>
            </w:r>
            <w:r w:rsidR="00C64E0E" w:rsidRPr="00C64E0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меть: разрабатывать </w:t>
            </w:r>
            <w:r w:rsidR="00C64E0E" w:rsidRPr="00C64E0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аукоемкое программное обеспечение для автоматизации систем и процессов</w:t>
            </w:r>
          </w:p>
        </w:tc>
        <w:tc>
          <w:tcPr>
            <w:tcW w:w="1134" w:type="dxa"/>
          </w:tcPr>
          <w:p w14:paraId="55BB0D4A" w14:textId="77777777" w:rsidR="00351B7E" w:rsidRPr="00351B7E" w:rsidRDefault="00351B7E" w:rsidP="00C11695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9B2F1" w14:textId="0B7CD7D4" w:rsidR="00351B7E" w:rsidRPr="00351B7E" w:rsidRDefault="00351B7E" w:rsidP="00C11695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527FF9" w14:textId="77777777" w:rsidR="00351B7E" w:rsidRPr="00351B7E" w:rsidRDefault="00351B7E" w:rsidP="00C11695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  <w:tr w:rsidR="00351B7E" w:rsidRPr="00351B7E" w14:paraId="4ACC37B1" w14:textId="77777777" w:rsidTr="00351B7E">
        <w:tc>
          <w:tcPr>
            <w:tcW w:w="2268" w:type="dxa"/>
            <w:vMerge/>
          </w:tcPr>
          <w:p w14:paraId="3CED1F88" w14:textId="77777777" w:rsidR="00351B7E" w:rsidRPr="00351B7E" w:rsidRDefault="00351B7E" w:rsidP="00351B7E">
            <w:pPr>
              <w:pStyle w:val="af5"/>
              <w:tabs>
                <w:tab w:val="clear" w:pos="720"/>
                <w:tab w:val="left" w:pos="540"/>
              </w:tabs>
              <w:spacing w:line="240" w:lineRule="auto"/>
              <w:ind w:left="0" w:firstLine="0"/>
              <w:rPr>
                <w:bCs/>
              </w:rPr>
            </w:pPr>
          </w:p>
        </w:tc>
        <w:tc>
          <w:tcPr>
            <w:tcW w:w="3686" w:type="dxa"/>
          </w:tcPr>
          <w:p w14:paraId="6FDF7926" w14:textId="44A2BAF4" w:rsidR="00351B7E" w:rsidRDefault="00EE188F" w:rsidP="00EE188F">
            <w:pPr>
              <w:spacing w:line="24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ОПК 3.3 - </w:t>
            </w:r>
            <w:r w:rsidR="00C64E0E" w:rsidRPr="00C64E0E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 навыками применения программных средств и информационно-коммуникационных технологий при построении математических моделей объектов, процессов и систем</w:t>
            </w:r>
          </w:p>
        </w:tc>
        <w:tc>
          <w:tcPr>
            <w:tcW w:w="1134" w:type="dxa"/>
          </w:tcPr>
          <w:p w14:paraId="6B37915A" w14:textId="77777777" w:rsidR="00351B7E" w:rsidRPr="00351B7E" w:rsidRDefault="00351B7E" w:rsidP="00C11695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00EEC" w14:textId="77777777" w:rsidR="00351B7E" w:rsidRPr="00351B7E" w:rsidRDefault="00351B7E" w:rsidP="00C11695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95CDC" w14:textId="7C3898D0" w:rsidR="00351B7E" w:rsidRPr="00351B7E" w:rsidRDefault="00351B7E" w:rsidP="00C11695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</w:tr>
    </w:tbl>
    <w:p w14:paraId="7AF6B2FF" w14:textId="3E98989D" w:rsidR="00C11695" w:rsidRPr="007249BF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653DD84C" w14:textId="77777777" w:rsidR="00C11695" w:rsidRPr="007249BF" w:rsidRDefault="00C11695" w:rsidP="00575DD2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color w:val="auto"/>
          <w:sz w:val="28"/>
          <w:szCs w:val="28"/>
          <w:lang w:val="ru-RU"/>
        </w:rPr>
        <w:t>М</w:t>
      </w:r>
      <w:r w:rsidR="00187CE8" w:rsidRPr="007249BF">
        <w:rPr>
          <w:b/>
          <w:color w:val="auto"/>
          <w:sz w:val="28"/>
          <w:szCs w:val="28"/>
          <w:lang w:val="ru-RU"/>
        </w:rPr>
        <w:t>есто дисциплины в структуре ООП</w:t>
      </w:r>
    </w:p>
    <w:p w14:paraId="109FB899" w14:textId="4AE73004" w:rsidR="00C11695" w:rsidRPr="00C04FFC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7249BF">
        <w:rPr>
          <w:color w:val="auto"/>
          <w:sz w:val="28"/>
          <w:szCs w:val="28"/>
        </w:rPr>
        <w:t xml:space="preserve">Дисциплина относится к </w:t>
      </w:r>
      <w:r w:rsidRPr="007249BF">
        <w:rPr>
          <w:color w:val="auto"/>
          <w:sz w:val="28"/>
          <w:szCs w:val="28"/>
          <w:lang w:val="ru-RU"/>
        </w:rPr>
        <w:t>обязательной</w:t>
      </w:r>
      <w:r w:rsidRPr="007249BF">
        <w:rPr>
          <w:color w:val="auto"/>
          <w:sz w:val="28"/>
          <w:szCs w:val="28"/>
        </w:rPr>
        <w:t xml:space="preserve"> части</w:t>
      </w:r>
      <w:r w:rsidR="00C04FFC">
        <w:rPr>
          <w:color w:val="auto"/>
          <w:sz w:val="28"/>
          <w:szCs w:val="28"/>
          <w:lang w:val="ru-RU"/>
        </w:rPr>
        <w:t xml:space="preserve"> </w:t>
      </w:r>
      <w:r w:rsidRPr="007249BF">
        <w:rPr>
          <w:color w:val="auto"/>
          <w:sz w:val="28"/>
          <w:szCs w:val="28"/>
        </w:rPr>
        <w:t xml:space="preserve">Блока </w:t>
      </w:r>
      <w:r w:rsidR="00351B7E">
        <w:rPr>
          <w:color w:val="auto"/>
          <w:sz w:val="28"/>
          <w:szCs w:val="28"/>
          <w:lang w:val="ru-RU"/>
        </w:rPr>
        <w:t>4</w:t>
      </w:r>
      <w:r w:rsidRPr="007249BF">
        <w:rPr>
          <w:color w:val="auto"/>
          <w:sz w:val="28"/>
          <w:szCs w:val="28"/>
        </w:rPr>
        <w:t xml:space="preserve"> «</w:t>
      </w:r>
      <w:r w:rsidR="00351B7E">
        <w:rPr>
          <w:color w:val="auto"/>
          <w:sz w:val="28"/>
          <w:szCs w:val="28"/>
          <w:lang w:val="ru-RU"/>
        </w:rPr>
        <w:t>ФТД. Факультативы</w:t>
      </w:r>
      <w:r w:rsidRPr="007249BF">
        <w:rPr>
          <w:color w:val="auto"/>
          <w:sz w:val="28"/>
          <w:szCs w:val="28"/>
        </w:rPr>
        <w:t xml:space="preserve">» </w:t>
      </w:r>
      <w:r w:rsidRPr="007249BF">
        <w:rPr>
          <w:color w:val="auto"/>
          <w:sz w:val="28"/>
          <w:szCs w:val="28"/>
          <w:lang w:val="ru-RU"/>
        </w:rPr>
        <w:t>ООП</w:t>
      </w:r>
      <w:r w:rsidRPr="007249BF">
        <w:rPr>
          <w:color w:val="auto"/>
          <w:sz w:val="28"/>
          <w:szCs w:val="28"/>
        </w:rPr>
        <w:t>.</w:t>
      </w:r>
      <w:r w:rsidR="00C04FFC">
        <w:rPr>
          <w:color w:val="auto"/>
          <w:sz w:val="28"/>
          <w:szCs w:val="28"/>
          <w:lang w:val="ru-RU"/>
        </w:rPr>
        <w:t xml:space="preserve"> </w:t>
      </w:r>
    </w:p>
    <w:p w14:paraId="5A798904" w14:textId="54EE9C74" w:rsidR="00C11695" w:rsidRPr="007249BF" w:rsidRDefault="00156126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Дисциплина изучается </w:t>
      </w:r>
      <w:r w:rsidRPr="00156126">
        <w:rPr>
          <w:color w:val="auto"/>
          <w:sz w:val="28"/>
          <w:szCs w:val="28"/>
          <w:lang w:val="ru-RU"/>
        </w:rPr>
        <w:t xml:space="preserve">на </w:t>
      </w:r>
      <w:r w:rsidR="00424B09">
        <w:rPr>
          <w:color w:val="auto"/>
          <w:sz w:val="28"/>
          <w:szCs w:val="28"/>
          <w:lang w:val="ru-RU"/>
        </w:rPr>
        <w:t>2 курсе(ах) в</w:t>
      </w:r>
      <w:r w:rsidRPr="00156126">
        <w:rPr>
          <w:color w:val="auto"/>
          <w:sz w:val="28"/>
          <w:szCs w:val="28"/>
          <w:lang w:val="ru-RU"/>
        </w:rPr>
        <w:t xml:space="preserve"> </w:t>
      </w:r>
      <w:r w:rsidR="00424B09">
        <w:rPr>
          <w:color w:val="auto"/>
          <w:sz w:val="28"/>
          <w:szCs w:val="28"/>
          <w:lang w:val="ru-RU"/>
        </w:rPr>
        <w:t>3</w:t>
      </w:r>
      <w:r w:rsidR="00C11695" w:rsidRPr="00156126">
        <w:rPr>
          <w:color w:val="auto"/>
          <w:sz w:val="28"/>
          <w:szCs w:val="28"/>
          <w:lang w:val="ru-RU"/>
        </w:rPr>
        <w:t xml:space="preserve"> семестре.</w:t>
      </w:r>
    </w:p>
    <w:p w14:paraId="038A4A94" w14:textId="51C60486" w:rsidR="002B4468" w:rsidRPr="00156126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7249BF">
        <w:rPr>
          <w:color w:val="auto"/>
          <w:sz w:val="28"/>
          <w:szCs w:val="28"/>
        </w:rPr>
        <w:t>Изучение дисциплины базируется на знания</w:t>
      </w:r>
      <w:r w:rsidRPr="007249BF">
        <w:rPr>
          <w:color w:val="auto"/>
          <w:sz w:val="28"/>
          <w:szCs w:val="28"/>
          <w:lang w:val="ru-RU"/>
        </w:rPr>
        <w:t>х</w:t>
      </w:r>
      <w:r w:rsidRPr="007249BF">
        <w:rPr>
          <w:color w:val="auto"/>
          <w:sz w:val="28"/>
          <w:szCs w:val="28"/>
        </w:rPr>
        <w:t>, умения</w:t>
      </w:r>
      <w:r w:rsidRPr="007249BF">
        <w:rPr>
          <w:color w:val="auto"/>
          <w:sz w:val="28"/>
          <w:szCs w:val="28"/>
          <w:lang w:val="ru-RU"/>
        </w:rPr>
        <w:t>х</w:t>
      </w:r>
      <w:r w:rsidRPr="007249BF">
        <w:rPr>
          <w:color w:val="auto"/>
          <w:sz w:val="28"/>
          <w:szCs w:val="28"/>
        </w:rPr>
        <w:t xml:space="preserve"> и навык</w:t>
      </w:r>
      <w:r w:rsidRPr="007249BF">
        <w:rPr>
          <w:color w:val="auto"/>
          <w:sz w:val="28"/>
          <w:szCs w:val="28"/>
          <w:lang w:val="ru-RU"/>
        </w:rPr>
        <w:t>ах</w:t>
      </w:r>
      <w:r w:rsidRPr="007249BF">
        <w:rPr>
          <w:color w:val="auto"/>
          <w:sz w:val="28"/>
          <w:szCs w:val="28"/>
        </w:rPr>
        <w:t xml:space="preserve">, полученных </w:t>
      </w:r>
      <w:r w:rsidRPr="00156126">
        <w:rPr>
          <w:color w:val="auto"/>
          <w:sz w:val="28"/>
          <w:szCs w:val="28"/>
        </w:rPr>
        <w:t xml:space="preserve">при </w:t>
      </w:r>
      <w:r w:rsidRPr="00156126">
        <w:rPr>
          <w:color w:val="auto"/>
          <w:sz w:val="28"/>
          <w:szCs w:val="28"/>
          <w:lang w:val="ru-RU"/>
        </w:rPr>
        <w:t>освоении</w:t>
      </w:r>
      <w:r w:rsidRPr="00156126">
        <w:rPr>
          <w:color w:val="auto"/>
          <w:sz w:val="28"/>
          <w:szCs w:val="28"/>
        </w:rPr>
        <w:t xml:space="preserve"> дисциплин</w:t>
      </w:r>
      <w:r w:rsidRPr="00156126">
        <w:rPr>
          <w:color w:val="auto"/>
          <w:sz w:val="28"/>
          <w:szCs w:val="28"/>
          <w:lang w:val="ru-RU"/>
        </w:rPr>
        <w:t xml:space="preserve"> (модулей)</w:t>
      </w:r>
      <w:r w:rsidRPr="00156126">
        <w:rPr>
          <w:color w:val="auto"/>
          <w:sz w:val="28"/>
          <w:szCs w:val="28"/>
        </w:rPr>
        <w:t>:</w:t>
      </w:r>
      <w:r w:rsidRPr="00156126">
        <w:rPr>
          <w:color w:val="auto"/>
          <w:sz w:val="28"/>
          <w:szCs w:val="28"/>
          <w:lang w:val="ru-RU"/>
        </w:rPr>
        <w:t xml:space="preserve"> </w:t>
      </w:r>
      <w:r w:rsidR="00E13569" w:rsidRPr="00156126">
        <w:rPr>
          <w:color w:val="auto"/>
          <w:sz w:val="28"/>
          <w:szCs w:val="28"/>
          <w:lang w:val="ru-RU"/>
        </w:rPr>
        <w:t>методология научных исследований</w:t>
      </w:r>
      <w:r w:rsidR="00424B09">
        <w:rPr>
          <w:color w:val="auto"/>
          <w:sz w:val="28"/>
          <w:szCs w:val="28"/>
          <w:lang w:val="ru-RU"/>
        </w:rPr>
        <w:t>.</w:t>
      </w:r>
    </w:p>
    <w:p w14:paraId="290296D6" w14:textId="4A5FAC51" w:rsidR="00C11695" w:rsidRPr="00156126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156126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E13569" w:rsidRPr="00156126">
        <w:rPr>
          <w:bCs/>
          <w:sz w:val="28"/>
          <w:szCs w:val="28"/>
        </w:rPr>
        <w:t>нет</w:t>
      </w:r>
      <w:r w:rsidR="00156126" w:rsidRPr="00156126">
        <w:rPr>
          <w:bCs/>
          <w:sz w:val="28"/>
          <w:szCs w:val="28"/>
        </w:rPr>
        <w:t>.</w:t>
      </w:r>
    </w:p>
    <w:p w14:paraId="77FFC9F7" w14:textId="45AFFFBF" w:rsidR="00351B7E" w:rsidRDefault="00351B7E" w:rsidP="00187CE8">
      <w:pPr>
        <w:pStyle w:val="af5"/>
        <w:tabs>
          <w:tab w:val="left" w:pos="540"/>
        </w:tabs>
        <w:spacing w:line="240" w:lineRule="auto"/>
        <w:ind w:left="0" w:firstLine="709"/>
        <w:jc w:val="center"/>
        <w:rPr>
          <w:bCs/>
          <w:i/>
          <w:sz w:val="20"/>
          <w:szCs w:val="20"/>
        </w:rPr>
      </w:pPr>
    </w:p>
    <w:p w14:paraId="05B7992B" w14:textId="77777777" w:rsidR="00187CE8" w:rsidRPr="007249BF" w:rsidRDefault="00C11695" w:rsidP="00575DD2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6F7BBD2B" w14:textId="77777777" w:rsidR="00C11695" w:rsidRPr="002416F8" w:rsidRDefault="00C11695" w:rsidP="00FC5172">
      <w:pPr>
        <w:pStyle w:val="Web"/>
        <w:numPr>
          <w:ilvl w:val="1"/>
          <w:numId w:val="7"/>
        </w:numPr>
        <w:spacing w:before="0" w:beforeAutospacing="0" w:after="24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sz w:val="28"/>
          <w:szCs w:val="28"/>
        </w:rPr>
        <w:t>Структура дисциплин</w:t>
      </w:r>
      <w:r w:rsidR="00FC5172">
        <w:rPr>
          <w:b/>
          <w:sz w:val="28"/>
          <w:szCs w:val="28"/>
          <w:lang w:val="ru-RU"/>
        </w:rPr>
        <w:t>ы</w:t>
      </w:r>
      <w:r w:rsidRPr="007249BF">
        <w:rPr>
          <w:b/>
          <w:sz w:val="28"/>
          <w:szCs w:val="28"/>
        </w:rPr>
        <w:t xml:space="preserve"> </w:t>
      </w:r>
    </w:p>
    <w:tbl>
      <w:tblPr>
        <w:tblW w:w="501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849"/>
        <w:gridCol w:w="740"/>
        <w:gridCol w:w="417"/>
        <w:gridCol w:w="740"/>
        <w:gridCol w:w="550"/>
        <w:gridCol w:w="657"/>
        <w:gridCol w:w="873"/>
        <w:gridCol w:w="835"/>
        <w:gridCol w:w="2182"/>
      </w:tblGrid>
      <w:tr w:rsidR="001D7D00" w:rsidRPr="006010B7" w14:paraId="0F8DF495" w14:textId="77777777" w:rsidTr="00351B7E">
        <w:trPr>
          <w:trHeight w:val="900"/>
        </w:trPr>
        <w:tc>
          <w:tcPr>
            <w:tcW w:w="31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4FD73" w14:textId="77777777" w:rsidR="00C11695" w:rsidRPr="006010B7" w:rsidRDefault="00C11695" w:rsidP="00187CE8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6010B7">
              <w:rPr>
                <w:b/>
                <w:bCs/>
                <w:sz w:val="22"/>
                <w:szCs w:val="24"/>
              </w:rPr>
              <w:t>№</w:t>
            </w:r>
            <w:r w:rsidR="001D7D00" w:rsidRPr="006010B7">
              <w:rPr>
                <w:b/>
                <w:bCs/>
                <w:sz w:val="22"/>
                <w:szCs w:val="24"/>
              </w:rPr>
              <w:t xml:space="preserve"> </w:t>
            </w:r>
            <w:r w:rsidRPr="006010B7">
              <w:rPr>
                <w:b/>
                <w:bCs/>
                <w:sz w:val="22"/>
                <w:szCs w:val="24"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C1519" w14:textId="77777777" w:rsidR="00C11695" w:rsidRPr="006010B7" w:rsidRDefault="00C11695" w:rsidP="00187CE8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 xml:space="preserve">Раздел дисциплины. Форма промежуточной аттестации </w:t>
            </w:r>
            <w:r w:rsidRPr="006010B7">
              <w:rPr>
                <w:bCs/>
                <w:sz w:val="22"/>
                <w:szCs w:val="24"/>
              </w:rPr>
              <w:br/>
            </w:r>
            <w:r w:rsidRPr="006010B7">
              <w:rPr>
                <w:bCs/>
                <w:i/>
                <w:sz w:val="22"/>
                <w:szCs w:val="24"/>
              </w:rPr>
              <w:t>(по семестрам)</w:t>
            </w:r>
          </w:p>
        </w:tc>
        <w:tc>
          <w:tcPr>
            <w:tcW w:w="392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2D21E59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1E31400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>Семестр</w:t>
            </w:r>
          </w:p>
        </w:tc>
        <w:tc>
          <w:tcPr>
            <w:tcW w:w="1935" w:type="pct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F830B68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15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97297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i/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>Содержание самостоятельной работы</w:t>
            </w:r>
          </w:p>
        </w:tc>
      </w:tr>
      <w:tr w:rsidR="001D7D00" w:rsidRPr="006010B7" w14:paraId="771DC26E" w14:textId="77777777" w:rsidTr="00351B7E">
        <w:trPr>
          <w:trHeight w:val="172"/>
        </w:trPr>
        <w:tc>
          <w:tcPr>
            <w:tcW w:w="31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CB6FE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51753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392" w:type="pct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7ECC97F3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9EE4C74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7A555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>контактная</w:t>
            </w:r>
          </w:p>
        </w:tc>
        <w:tc>
          <w:tcPr>
            <w:tcW w:w="44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E6147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>СРС</w:t>
            </w:r>
          </w:p>
        </w:tc>
        <w:tc>
          <w:tcPr>
            <w:tcW w:w="115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6D1DC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Cs/>
                <w:sz w:val="22"/>
                <w:szCs w:val="24"/>
              </w:rPr>
            </w:pPr>
          </w:p>
        </w:tc>
      </w:tr>
      <w:tr w:rsidR="001D7D00" w:rsidRPr="006010B7" w14:paraId="4FDE4B8E" w14:textId="77777777" w:rsidTr="00351B7E">
        <w:trPr>
          <w:trHeight w:val="175"/>
        </w:trPr>
        <w:tc>
          <w:tcPr>
            <w:tcW w:w="31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BB8EA2D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b/>
                <w:sz w:val="22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FFC8FB3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39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7218737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C4D23DF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5E227" w14:textId="77777777" w:rsidR="00C11695" w:rsidRPr="006010B7" w:rsidRDefault="002416F8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лек.</w:t>
            </w:r>
          </w:p>
        </w:tc>
        <w:tc>
          <w:tcPr>
            <w:tcW w:w="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1B83B" w14:textId="77777777" w:rsidR="00C11695" w:rsidRPr="006010B7" w:rsidRDefault="002416F8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пр.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55C8B" w14:textId="77777777" w:rsidR="00C11695" w:rsidRPr="006010B7" w:rsidRDefault="002416F8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лаб.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C0150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КЧА</w:t>
            </w:r>
          </w:p>
        </w:tc>
        <w:tc>
          <w:tcPr>
            <w:tcW w:w="44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B121C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5E290EB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sz w:val="22"/>
                <w:szCs w:val="24"/>
              </w:rPr>
            </w:pPr>
          </w:p>
        </w:tc>
      </w:tr>
      <w:tr w:rsidR="001D7D00" w:rsidRPr="006010B7" w14:paraId="6B2D7576" w14:textId="77777777" w:rsidTr="00351B7E"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56BAB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6010B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033DF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2C70F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B4425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21409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779E2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B9A10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7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  <w:right w:w="28" w:type="dxa"/>
            </w:tcMar>
          </w:tcPr>
          <w:p w14:paraId="1FD20BD1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8</w:t>
            </w:r>
          </w:p>
        </w:tc>
        <w:tc>
          <w:tcPr>
            <w:tcW w:w="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C06A6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10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7F136" w14:textId="77777777" w:rsidR="00C11695" w:rsidRPr="006010B7" w:rsidRDefault="00C11695" w:rsidP="00C11695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11</w:t>
            </w:r>
          </w:p>
        </w:tc>
      </w:tr>
      <w:tr w:rsidR="00351B7E" w:rsidRPr="006010B7" w14:paraId="50BEF424" w14:textId="77777777" w:rsidTr="00351B7E"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02FB2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6010B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29503" w14:textId="77777777" w:rsidR="00351B7E" w:rsidRPr="006010B7" w:rsidRDefault="00351B7E" w:rsidP="00351B7E">
            <w:pPr>
              <w:spacing w:line="240" w:lineRule="auto"/>
              <w:jc w:val="left"/>
              <w:outlineLvl w:val="8"/>
              <w:rPr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>Права на результаты интеллектуальной деятельности и средства индивиду</w:t>
            </w:r>
            <w:r w:rsidRPr="006010B7">
              <w:rPr>
                <w:bCs/>
                <w:sz w:val="22"/>
                <w:szCs w:val="24"/>
              </w:rPr>
              <w:softHyphen/>
              <w:t>ализации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B434C" w14:textId="3FC2B3AC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17EB8" w14:textId="5B60F803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736F4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2</w:t>
            </w:r>
          </w:p>
        </w:tc>
        <w:tc>
          <w:tcPr>
            <w:tcW w:w="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40DDF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51F0C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62" w:type="pct"/>
            <w:shd w:val="clear" w:color="auto" w:fill="auto"/>
            <w:tcMar>
              <w:left w:w="28" w:type="dxa"/>
              <w:right w:w="28" w:type="dxa"/>
            </w:tcMar>
          </w:tcPr>
          <w:p w14:paraId="64A4CC93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90C9B" w14:textId="6EA6EE13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54AB0" w14:textId="12590061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Изучение теоретического материала, подготовка к тестированию</w:t>
            </w:r>
          </w:p>
        </w:tc>
      </w:tr>
      <w:tr w:rsidR="00351B7E" w:rsidRPr="006010B7" w14:paraId="3C2BD16E" w14:textId="77777777" w:rsidTr="00351B7E"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8D761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6010B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B76F6" w14:textId="77777777" w:rsidR="00351B7E" w:rsidRPr="006010B7" w:rsidRDefault="00351B7E" w:rsidP="00351B7E">
            <w:pPr>
              <w:tabs>
                <w:tab w:val="left" w:pos="988"/>
              </w:tabs>
              <w:spacing w:line="240" w:lineRule="auto"/>
              <w:jc w:val="left"/>
              <w:outlineLvl w:val="8"/>
              <w:rPr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>Правовая защита объектов промышленной собственности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F833A" w14:textId="057A2976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A02F7" w14:textId="4B02BC88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08EBA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2</w:t>
            </w:r>
          </w:p>
        </w:tc>
        <w:tc>
          <w:tcPr>
            <w:tcW w:w="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05CFA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B8969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62" w:type="pct"/>
            <w:shd w:val="clear" w:color="auto" w:fill="auto"/>
            <w:tcMar>
              <w:left w:w="28" w:type="dxa"/>
              <w:right w:w="28" w:type="dxa"/>
            </w:tcMar>
          </w:tcPr>
          <w:p w14:paraId="5EE34986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890DA" w14:textId="169ED503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9E466" w14:textId="7E6D4E65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Изучение теоретического материала, выполнение кейс-задач</w:t>
            </w:r>
          </w:p>
        </w:tc>
      </w:tr>
      <w:tr w:rsidR="00351B7E" w:rsidRPr="006010B7" w14:paraId="5691449C" w14:textId="77777777" w:rsidTr="00351B7E"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E4186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6010B7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4A658" w14:textId="77777777" w:rsidR="00351B7E" w:rsidRPr="006010B7" w:rsidRDefault="00351B7E" w:rsidP="00351B7E">
            <w:pPr>
              <w:spacing w:line="240" w:lineRule="auto"/>
              <w:jc w:val="left"/>
              <w:outlineLvl w:val="8"/>
              <w:rPr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>Программы для ЭВМ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E50C4" w14:textId="7C7EC47E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D3E07" w14:textId="13972528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16FAE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2</w:t>
            </w:r>
          </w:p>
        </w:tc>
        <w:tc>
          <w:tcPr>
            <w:tcW w:w="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63796" w14:textId="2E6FC822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F3302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62" w:type="pct"/>
            <w:shd w:val="clear" w:color="auto" w:fill="auto"/>
            <w:tcMar>
              <w:left w:w="28" w:type="dxa"/>
              <w:right w:w="28" w:type="dxa"/>
            </w:tcMar>
          </w:tcPr>
          <w:p w14:paraId="2194B270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E3CF1" w14:textId="78710BC4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4C39D" w14:textId="60CB8D8A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Изучение теоретического материала, выполнение кейс-задач</w:t>
            </w:r>
          </w:p>
        </w:tc>
      </w:tr>
      <w:tr w:rsidR="00351B7E" w:rsidRPr="006010B7" w14:paraId="6948708D" w14:textId="77777777" w:rsidTr="00351B7E"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20810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6010B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C1D29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left"/>
              <w:rPr>
                <w:sz w:val="22"/>
                <w:szCs w:val="24"/>
              </w:rPr>
            </w:pPr>
            <w:r w:rsidRPr="006010B7">
              <w:rPr>
                <w:bCs/>
                <w:sz w:val="22"/>
                <w:szCs w:val="24"/>
              </w:rPr>
              <w:t>Коммерциализация научных исследований и разработок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79572" w14:textId="733A0B4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D114E" w14:textId="4A497503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D9D7A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2</w:t>
            </w:r>
          </w:p>
        </w:tc>
        <w:tc>
          <w:tcPr>
            <w:tcW w:w="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F1760" w14:textId="4C87174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0B7B5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62" w:type="pct"/>
            <w:shd w:val="clear" w:color="auto" w:fill="auto"/>
            <w:tcMar>
              <w:left w:w="28" w:type="dxa"/>
              <w:right w:w="28" w:type="dxa"/>
            </w:tcMar>
          </w:tcPr>
          <w:p w14:paraId="211481EF" w14:textId="77777777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965F2" w14:textId="5DFA0B7A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8D0A1" w14:textId="6A520242" w:rsidR="00351B7E" w:rsidRPr="006010B7" w:rsidRDefault="00351B7E" w:rsidP="00351B7E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Изучение теоретического материала, выполнение кейс-</w:t>
            </w:r>
            <w:r>
              <w:rPr>
                <w:sz w:val="22"/>
                <w:szCs w:val="21"/>
              </w:rPr>
              <w:lastRenderedPageBreak/>
              <w:t>задач</w:t>
            </w:r>
          </w:p>
        </w:tc>
      </w:tr>
      <w:tr w:rsidR="00EC78B2" w:rsidRPr="006010B7" w14:paraId="2C75B8D7" w14:textId="77777777" w:rsidTr="00351B7E"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1B12B6AE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6E271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left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Зачет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9C97E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3A258" w14:textId="0722F2CE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7CCF5" w14:textId="6AC32AF6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E9551" w14:textId="7594DBDA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314C0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–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FD8CC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0,3</w:t>
            </w:r>
          </w:p>
        </w:tc>
        <w:tc>
          <w:tcPr>
            <w:tcW w:w="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CFC26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1,7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2292D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1"/>
              </w:rPr>
            </w:pPr>
            <w:r w:rsidRPr="006010B7">
              <w:rPr>
                <w:sz w:val="22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6D428859" w14:textId="4CA8A6CD" w:rsidR="00EC78B2" w:rsidRPr="00EC78B2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iCs/>
                <w:sz w:val="22"/>
                <w:szCs w:val="21"/>
              </w:rPr>
            </w:pPr>
            <w:r w:rsidRPr="00E13569">
              <w:rPr>
                <w:iCs/>
                <w:sz w:val="22"/>
                <w:szCs w:val="21"/>
              </w:rPr>
              <w:t>или зачет проводится в форме теста</w:t>
            </w:r>
          </w:p>
        </w:tc>
      </w:tr>
      <w:tr w:rsidR="00EC78B2" w:rsidRPr="006010B7" w14:paraId="74692D0B" w14:textId="77777777" w:rsidTr="00351B7E"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B40E958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4BB9F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left"/>
              <w:rPr>
                <w:sz w:val="22"/>
                <w:szCs w:val="24"/>
              </w:rPr>
            </w:pPr>
            <w:r w:rsidRPr="006010B7">
              <w:rPr>
                <w:sz w:val="22"/>
                <w:szCs w:val="24"/>
              </w:rPr>
              <w:t>Итого: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E96C2" w14:textId="3C3A7A92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A5BB4" w14:textId="57096B8A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CF051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C2ACC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27FA5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62" w:type="pct"/>
            <w:shd w:val="clear" w:color="auto" w:fill="auto"/>
            <w:tcMar>
              <w:left w:w="28" w:type="dxa"/>
              <w:right w:w="28" w:type="dxa"/>
            </w:tcMar>
          </w:tcPr>
          <w:p w14:paraId="20F7A4E0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3</w:t>
            </w:r>
          </w:p>
        </w:tc>
        <w:tc>
          <w:tcPr>
            <w:tcW w:w="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CE73C" w14:textId="002ED3D5" w:rsidR="00EC78B2" w:rsidRPr="006010B7" w:rsidRDefault="00351B7E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</w:t>
            </w:r>
            <w:r w:rsidR="00EC78B2">
              <w:rPr>
                <w:sz w:val="22"/>
                <w:szCs w:val="24"/>
              </w:rPr>
              <w:t>,7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</w:tcPr>
          <w:p w14:paraId="6DBFDC09" w14:textId="77777777" w:rsidR="00EC78B2" w:rsidRPr="006010B7" w:rsidRDefault="00EC78B2" w:rsidP="00EC78B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center"/>
              <w:rPr>
                <w:sz w:val="22"/>
                <w:szCs w:val="21"/>
              </w:rPr>
            </w:pPr>
          </w:p>
        </w:tc>
      </w:tr>
    </w:tbl>
    <w:p w14:paraId="01F1EEDE" w14:textId="77777777" w:rsidR="002416F8" w:rsidRDefault="002416F8">
      <w:pPr>
        <w:spacing w:line="240" w:lineRule="auto"/>
        <w:jc w:val="left"/>
        <w:rPr>
          <w:smallCaps/>
          <w:szCs w:val="28"/>
        </w:rPr>
      </w:pPr>
    </w:p>
    <w:p w14:paraId="045846A1" w14:textId="5D2BC16A" w:rsidR="002416F8" w:rsidRPr="00156126" w:rsidRDefault="00C11695" w:rsidP="00156126">
      <w:pPr>
        <w:pStyle w:val="Web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7249BF">
        <w:rPr>
          <w:b/>
          <w:sz w:val="28"/>
          <w:szCs w:val="28"/>
        </w:rPr>
        <w:t>Содержание разделов курса и формируемых в них компетенций</w:t>
      </w:r>
    </w:p>
    <w:tbl>
      <w:tblPr>
        <w:tblpPr w:leftFromText="180" w:rightFromText="180" w:vertAnchor="text" w:tblpXSpec="center" w:tblpY="1"/>
        <w:tblOverlap w:val="never"/>
        <w:tblW w:w="49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20"/>
        <w:gridCol w:w="2243"/>
        <w:gridCol w:w="978"/>
        <w:gridCol w:w="1035"/>
        <w:gridCol w:w="1083"/>
        <w:gridCol w:w="1182"/>
      </w:tblGrid>
      <w:tr w:rsidR="00C11695" w:rsidRPr="007249BF" w14:paraId="5E624538" w14:textId="77777777" w:rsidTr="00351B7E">
        <w:trPr>
          <w:cantSplit/>
          <w:trHeight w:val="20"/>
          <w:tblHeader/>
        </w:trPr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499A4449" w14:textId="77777777" w:rsidR="00C11695" w:rsidRPr="00692E43" w:rsidRDefault="00C11695" w:rsidP="00351B7E">
            <w:pP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92E43">
              <w:rPr>
                <w:b/>
                <w:color w:val="000000"/>
                <w:sz w:val="23"/>
                <w:szCs w:val="23"/>
              </w:rPr>
              <w:t>№</w:t>
            </w:r>
          </w:p>
          <w:p w14:paraId="3E3A8E65" w14:textId="77777777" w:rsidR="00C11695" w:rsidRPr="00692E43" w:rsidRDefault="00C11695" w:rsidP="00351B7E">
            <w:pP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92E43">
              <w:rPr>
                <w:b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197" w:type="pct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6775856A" w14:textId="77777777" w:rsidR="00C11695" w:rsidRPr="00692E43" w:rsidRDefault="00C11695" w:rsidP="00351B7E">
            <w:pP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92E43">
              <w:rPr>
                <w:b/>
                <w:color w:val="000000"/>
                <w:sz w:val="23"/>
                <w:szCs w:val="23"/>
              </w:rPr>
              <w:t>Раздел</w:t>
            </w:r>
          </w:p>
          <w:p w14:paraId="228C33B6" w14:textId="77777777" w:rsidR="00C11695" w:rsidRPr="00692E43" w:rsidRDefault="00C11695" w:rsidP="00351B7E">
            <w:pP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92E43">
              <w:rPr>
                <w:b/>
                <w:color w:val="000000"/>
                <w:sz w:val="23"/>
                <w:szCs w:val="23"/>
              </w:rPr>
              <w:t>дисциплины</w:t>
            </w:r>
          </w:p>
        </w:tc>
        <w:tc>
          <w:tcPr>
            <w:tcW w:w="1209" w:type="pct"/>
            <w:tcMar>
              <w:left w:w="28" w:type="dxa"/>
              <w:right w:w="28" w:type="dxa"/>
            </w:tcMar>
            <w:vAlign w:val="center"/>
          </w:tcPr>
          <w:p w14:paraId="77A89EC9" w14:textId="77777777" w:rsidR="00C11695" w:rsidRPr="00692E43" w:rsidRDefault="00C11695" w:rsidP="00351B7E">
            <w:pP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92E43">
              <w:rPr>
                <w:b/>
                <w:color w:val="000000"/>
                <w:sz w:val="23"/>
                <w:szCs w:val="23"/>
              </w:rPr>
              <w:t>Коды компетенции и индикаторов</w:t>
            </w:r>
          </w:p>
        </w:tc>
        <w:tc>
          <w:tcPr>
            <w:tcW w:w="5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084C6" w14:textId="77777777" w:rsidR="00C11695" w:rsidRPr="00692E43" w:rsidRDefault="00C11695" w:rsidP="00351B7E">
            <w:pP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92E43">
              <w:rPr>
                <w:b/>
                <w:color w:val="000000"/>
                <w:sz w:val="23"/>
                <w:szCs w:val="23"/>
              </w:rPr>
              <w:t>Знания</w:t>
            </w:r>
          </w:p>
        </w:tc>
        <w:tc>
          <w:tcPr>
            <w:tcW w:w="558" w:type="pct"/>
            <w:tcMar>
              <w:left w:w="28" w:type="dxa"/>
              <w:right w:w="28" w:type="dxa"/>
            </w:tcMar>
            <w:vAlign w:val="center"/>
          </w:tcPr>
          <w:p w14:paraId="32526E3B" w14:textId="77777777" w:rsidR="00C11695" w:rsidRPr="00692E43" w:rsidRDefault="00C11695" w:rsidP="00351B7E">
            <w:pP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92E43">
              <w:rPr>
                <w:b/>
                <w:color w:val="000000"/>
                <w:sz w:val="23"/>
                <w:szCs w:val="23"/>
              </w:rPr>
              <w:t>Умения</w:t>
            </w:r>
          </w:p>
        </w:tc>
        <w:tc>
          <w:tcPr>
            <w:tcW w:w="5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BA028" w14:textId="77777777" w:rsidR="00C11695" w:rsidRPr="00692E43" w:rsidRDefault="00C11695" w:rsidP="00351B7E">
            <w:pP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92E43">
              <w:rPr>
                <w:b/>
                <w:color w:val="000000"/>
                <w:sz w:val="23"/>
                <w:szCs w:val="23"/>
              </w:rPr>
              <w:t>Навыки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191BE664" w14:textId="77777777" w:rsidR="00C11695" w:rsidRPr="00692E43" w:rsidRDefault="00C11695" w:rsidP="00351B7E">
            <w:pP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92E43">
              <w:rPr>
                <w:b/>
                <w:color w:val="000000"/>
                <w:sz w:val="23"/>
                <w:szCs w:val="23"/>
              </w:rPr>
              <w:t>Форма контроля</w:t>
            </w:r>
          </w:p>
        </w:tc>
      </w:tr>
      <w:tr w:rsidR="0040072F" w:rsidRPr="007249BF" w14:paraId="088450F8" w14:textId="77777777" w:rsidTr="00351B7E">
        <w:trPr>
          <w:cantSplit/>
          <w:trHeight w:val="20"/>
        </w:trPr>
        <w:tc>
          <w:tcPr>
            <w:tcW w:w="288" w:type="pct"/>
            <w:vAlign w:val="center"/>
          </w:tcPr>
          <w:p w14:paraId="7B066CB4" w14:textId="77777777" w:rsidR="0040072F" w:rsidRPr="002416F8" w:rsidRDefault="0040072F" w:rsidP="00351B7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16F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40851CCB" w14:textId="77777777" w:rsidR="0040072F" w:rsidRPr="007249BF" w:rsidRDefault="0040072F" w:rsidP="00351B7E">
            <w:pPr>
              <w:spacing w:line="240" w:lineRule="auto"/>
              <w:ind w:left="31"/>
              <w:jc w:val="left"/>
              <w:rPr>
                <w:smallCaps/>
                <w:sz w:val="24"/>
                <w:szCs w:val="24"/>
              </w:rPr>
            </w:pPr>
            <w:r w:rsidRPr="007249BF">
              <w:rPr>
                <w:bCs/>
                <w:sz w:val="24"/>
                <w:szCs w:val="24"/>
              </w:rPr>
              <w:t>Права на результаты интеллектуальной деятельности и средства индивидуализации</w:t>
            </w:r>
          </w:p>
        </w:tc>
        <w:tc>
          <w:tcPr>
            <w:tcW w:w="1209" w:type="pct"/>
          </w:tcPr>
          <w:p w14:paraId="43C8B08F" w14:textId="526654DD" w:rsidR="00E13569" w:rsidRDefault="00E13569" w:rsidP="00351B7E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mallCaps/>
                <w:sz w:val="24"/>
                <w:szCs w:val="24"/>
              </w:rPr>
              <w:t xml:space="preserve">ОПК </w:t>
            </w:r>
            <w:r w:rsidR="00EE188F">
              <w:rPr>
                <w:smallCaps/>
                <w:sz w:val="24"/>
                <w:szCs w:val="24"/>
              </w:rPr>
              <w:t>3</w:t>
            </w:r>
            <w:r>
              <w:rPr>
                <w:smallCaps/>
                <w:sz w:val="24"/>
                <w:szCs w:val="24"/>
              </w:rPr>
              <w:t xml:space="preserve">.1 </w:t>
            </w:r>
          </w:p>
          <w:p w14:paraId="052A3A91" w14:textId="375B3006" w:rsidR="00E13569" w:rsidRDefault="00E13569" w:rsidP="00351B7E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К </w:t>
            </w:r>
            <w:r w:rsidR="00EE188F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2 </w:t>
            </w:r>
          </w:p>
          <w:p w14:paraId="4DAE64B2" w14:textId="10225DAF" w:rsidR="0040072F" w:rsidRPr="007249BF" w:rsidRDefault="00E13569" w:rsidP="004C53F1">
            <w:pPr>
              <w:spacing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К </w:t>
            </w:r>
            <w:r w:rsidR="00EE188F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3 </w:t>
            </w:r>
          </w:p>
        </w:tc>
        <w:tc>
          <w:tcPr>
            <w:tcW w:w="527" w:type="pct"/>
            <w:shd w:val="clear" w:color="auto" w:fill="auto"/>
          </w:tcPr>
          <w:p w14:paraId="3659EF69" w14:textId="37FA7843" w:rsidR="0040072F" w:rsidRPr="007249BF" w:rsidRDefault="00351B7E" w:rsidP="00351B7E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14:paraId="33425474" w14:textId="421E1D5C" w:rsidR="0040072F" w:rsidRPr="007249BF" w:rsidRDefault="00351B7E" w:rsidP="00351B7E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14:paraId="12AEC0A8" w14:textId="77D9683D" w:rsidR="0040072F" w:rsidRPr="007249BF" w:rsidRDefault="00351B7E" w:rsidP="00351B7E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14:paraId="5521B0B1" w14:textId="77777777" w:rsidR="0040072F" w:rsidRPr="002416F8" w:rsidRDefault="0040072F" w:rsidP="00351B7E">
            <w:pPr>
              <w:spacing w:line="240" w:lineRule="auto"/>
              <w:jc w:val="center"/>
            </w:pPr>
            <w:r w:rsidRPr="002416F8">
              <w:t>тест</w:t>
            </w:r>
          </w:p>
        </w:tc>
      </w:tr>
      <w:tr w:rsidR="00351B7E" w:rsidRPr="007249BF" w14:paraId="38024236" w14:textId="77777777" w:rsidTr="00351B7E">
        <w:trPr>
          <w:cantSplit/>
          <w:trHeight w:val="20"/>
        </w:trPr>
        <w:tc>
          <w:tcPr>
            <w:tcW w:w="288" w:type="pct"/>
          </w:tcPr>
          <w:p w14:paraId="5722E554" w14:textId="77777777" w:rsidR="00351B7E" w:rsidRPr="002416F8" w:rsidRDefault="00351B7E" w:rsidP="00351B7E">
            <w:pPr>
              <w:spacing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2416F8">
              <w:rPr>
                <w:b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0C499EF" w14:textId="77777777" w:rsidR="00351B7E" w:rsidRPr="007249BF" w:rsidRDefault="00351B7E" w:rsidP="00351B7E">
            <w:pPr>
              <w:spacing w:line="240" w:lineRule="auto"/>
              <w:jc w:val="left"/>
              <w:outlineLvl w:val="8"/>
              <w:rPr>
                <w:smallCaps/>
                <w:sz w:val="24"/>
                <w:szCs w:val="24"/>
              </w:rPr>
            </w:pPr>
            <w:r w:rsidRPr="007249BF">
              <w:rPr>
                <w:bCs/>
                <w:sz w:val="24"/>
                <w:szCs w:val="24"/>
              </w:rPr>
              <w:t>Правовая защита объектов промышленной собственности</w:t>
            </w:r>
          </w:p>
        </w:tc>
        <w:tc>
          <w:tcPr>
            <w:tcW w:w="1209" w:type="pct"/>
          </w:tcPr>
          <w:p w14:paraId="0DB518D6" w14:textId="77777777" w:rsidR="00EE188F" w:rsidRDefault="00EE188F" w:rsidP="00EE188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mallCaps/>
                <w:sz w:val="24"/>
                <w:szCs w:val="24"/>
              </w:rPr>
              <w:t xml:space="preserve">ОПК 3.1 </w:t>
            </w:r>
          </w:p>
          <w:p w14:paraId="778674F9" w14:textId="77777777" w:rsidR="00EE188F" w:rsidRDefault="00EE188F" w:rsidP="00EE188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К 3.2 </w:t>
            </w:r>
          </w:p>
          <w:p w14:paraId="41525E89" w14:textId="7C426D3D" w:rsidR="00351B7E" w:rsidRPr="007249BF" w:rsidRDefault="00EE188F" w:rsidP="00EE188F">
            <w:pPr>
              <w:spacing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527" w:type="pct"/>
            <w:shd w:val="clear" w:color="auto" w:fill="auto"/>
          </w:tcPr>
          <w:p w14:paraId="1001793A" w14:textId="481F35A3" w:rsidR="00351B7E" w:rsidRPr="007249BF" w:rsidRDefault="00351B7E" w:rsidP="00351B7E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14:paraId="2394562D" w14:textId="36944972" w:rsidR="00351B7E" w:rsidRPr="007249BF" w:rsidRDefault="00351B7E" w:rsidP="00351B7E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14:paraId="0CBAC75B" w14:textId="333E2237" w:rsidR="00351B7E" w:rsidRPr="007249BF" w:rsidRDefault="00351B7E" w:rsidP="00351B7E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14:paraId="747E9AB7" w14:textId="77777777" w:rsidR="00351B7E" w:rsidRPr="00692E43" w:rsidRDefault="00351B7E" w:rsidP="00351B7E">
            <w:pPr>
              <w:spacing w:line="240" w:lineRule="auto"/>
              <w:jc w:val="center"/>
              <w:rPr>
                <w:sz w:val="24"/>
              </w:rPr>
            </w:pPr>
            <w:r w:rsidRPr="00692E43">
              <w:rPr>
                <w:sz w:val="24"/>
              </w:rPr>
              <w:t>Кейс-задачи</w:t>
            </w:r>
          </w:p>
        </w:tc>
      </w:tr>
      <w:tr w:rsidR="00250149" w:rsidRPr="007249BF" w14:paraId="6B0E6199" w14:textId="77777777" w:rsidTr="00351B7E">
        <w:trPr>
          <w:cantSplit/>
          <w:trHeight w:val="20"/>
        </w:trPr>
        <w:tc>
          <w:tcPr>
            <w:tcW w:w="288" w:type="pct"/>
          </w:tcPr>
          <w:p w14:paraId="49B2E277" w14:textId="77777777" w:rsidR="00250149" w:rsidRPr="002416F8" w:rsidRDefault="00250149" w:rsidP="00250149">
            <w:pPr>
              <w:spacing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2416F8">
              <w:rPr>
                <w:b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EA6C8B1" w14:textId="77777777" w:rsidR="00250149" w:rsidRPr="007249BF" w:rsidRDefault="00250149" w:rsidP="00250149">
            <w:pPr>
              <w:spacing w:line="240" w:lineRule="auto"/>
              <w:ind w:left="31"/>
              <w:jc w:val="left"/>
              <w:rPr>
                <w:smallCaps/>
                <w:sz w:val="24"/>
                <w:szCs w:val="24"/>
              </w:rPr>
            </w:pPr>
            <w:r w:rsidRPr="007249BF">
              <w:rPr>
                <w:bCs/>
                <w:sz w:val="24"/>
                <w:szCs w:val="24"/>
              </w:rPr>
              <w:t>Программы для ЭВМ</w:t>
            </w:r>
          </w:p>
        </w:tc>
        <w:tc>
          <w:tcPr>
            <w:tcW w:w="1209" w:type="pct"/>
          </w:tcPr>
          <w:p w14:paraId="27FEF777" w14:textId="77777777" w:rsidR="00EE188F" w:rsidRDefault="00EE188F" w:rsidP="00EE188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mallCaps/>
                <w:sz w:val="24"/>
                <w:szCs w:val="24"/>
              </w:rPr>
              <w:t xml:space="preserve">ОПК 3.1 </w:t>
            </w:r>
          </w:p>
          <w:p w14:paraId="7B6866B2" w14:textId="77777777" w:rsidR="00EE188F" w:rsidRDefault="00EE188F" w:rsidP="00EE188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К 3.2 </w:t>
            </w:r>
          </w:p>
          <w:p w14:paraId="0F6E29DC" w14:textId="6F38AC07" w:rsidR="00250149" w:rsidRPr="007249BF" w:rsidRDefault="00EE188F" w:rsidP="00EE188F">
            <w:pPr>
              <w:spacing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527" w:type="pct"/>
            <w:shd w:val="clear" w:color="auto" w:fill="auto"/>
          </w:tcPr>
          <w:p w14:paraId="1048A4A2" w14:textId="5E6DD4F2" w:rsidR="00250149" w:rsidRPr="007249BF" w:rsidRDefault="00250149" w:rsidP="00250149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14:paraId="4DE087CF" w14:textId="2BE95C78" w:rsidR="00250149" w:rsidRPr="007249BF" w:rsidRDefault="00250149" w:rsidP="00250149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14:paraId="39C6E971" w14:textId="6C8A99BB" w:rsidR="00250149" w:rsidRPr="007249BF" w:rsidRDefault="00250149" w:rsidP="00250149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14:paraId="1EF65457" w14:textId="77777777" w:rsidR="00250149" w:rsidRPr="00692E43" w:rsidRDefault="00250149" w:rsidP="00250149">
            <w:pPr>
              <w:spacing w:line="240" w:lineRule="auto"/>
              <w:jc w:val="center"/>
              <w:rPr>
                <w:sz w:val="24"/>
              </w:rPr>
            </w:pPr>
            <w:r w:rsidRPr="00692E43">
              <w:rPr>
                <w:sz w:val="24"/>
              </w:rPr>
              <w:t>Кейс-задачи</w:t>
            </w:r>
          </w:p>
        </w:tc>
      </w:tr>
      <w:tr w:rsidR="00250149" w:rsidRPr="007249BF" w14:paraId="41B5FEE4" w14:textId="77777777" w:rsidTr="00351B7E">
        <w:trPr>
          <w:cantSplit/>
          <w:trHeight w:val="20"/>
        </w:trPr>
        <w:tc>
          <w:tcPr>
            <w:tcW w:w="288" w:type="pct"/>
          </w:tcPr>
          <w:p w14:paraId="21C31C2D" w14:textId="77777777" w:rsidR="00250149" w:rsidRPr="002416F8" w:rsidRDefault="00250149" w:rsidP="00250149">
            <w:pPr>
              <w:spacing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2416F8">
              <w:rPr>
                <w:b/>
                <w:small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51CABE9" w14:textId="77777777" w:rsidR="00250149" w:rsidRPr="007249BF" w:rsidRDefault="00250149" w:rsidP="00250149">
            <w:pPr>
              <w:spacing w:line="240" w:lineRule="auto"/>
              <w:ind w:left="31"/>
              <w:rPr>
                <w:smallCaps/>
                <w:sz w:val="24"/>
                <w:szCs w:val="24"/>
              </w:rPr>
            </w:pPr>
            <w:r w:rsidRPr="007249BF">
              <w:rPr>
                <w:bCs/>
                <w:sz w:val="24"/>
                <w:szCs w:val="24"/>
              </w:rPr>
              <w:t>Коммерциализация научных исследований и разработок.</w:t>
            </w:r>
          </w:p>
        </w:tc>
        <w:tc>
          <w:tcPr>
            <w:tcW w:w="1209" w:type="pct"/>
          </w:tcPr>
          <w:p w14:paraId="028424C7" w14:textId="77777777" w:rsidR="00EE188F" w:rsidRDefault="00EE188F" w:rsidP="00EE188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mallCaps/>
                <w:sz w:val="24"/>
                <w:szCs w:val="24"/>
              </w:rPr>
              <w:t xml:space="preserve">ОПК 3.1 </w:t>
            </w:r>
          </w:p>
          <w:p w14:paraId="228393A0" w14:textId="77777777" w:rsidR="00EE188F" w:rsidRDefault="00EE188F" w:rsidP="00EE188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К 3.2 </w:t>
            </w:r>
          </w:p>
          <w:p w14:paraId="47FBE103" w14:textId="2CC336D9" w:rsidR="00250149" w:rsidRPr="007249BF" w:rsidRDefault="00EE188F" w:rsidP="00EE188F">
            <w:pPr>
              <w:spacing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527" w:type="pct"/>
            <w:shd w:val="clear" w:color="auto" w:fill="auto"/>
          </w:tcPr>
          <w:p w14:paraId="24F401FD" w14:textId="7747D403" w:rsidR="00250149" w:rsidRPr="007249BF" w:rsidRDefault="00250149" w:rsidP="00250149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14:paraId="3FFD0ED7" w14:textId="47B4587A" w:rsidR="00250149" w:rsidRPr="007249BF" w:rsidRDefault="00250149" w:rsidP="00250149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14:paraId="6A2F3654" w14:textId="2F277B3F" w:rsidR="00250149" w:rsidRPr="007249BF" w:rsidRDefault="00250149" w:rsidP="00250149">
            <w:pPr>
              <w:spacing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14:paraId="304427C2" w14:textId="77777777" w:rsidR="00250149" w:rsidRPr="00692E43" w:rsidRDefault="00250149" w:rsidP="00250149">
            <w:pPr>
              <w:spacing w:line="240" w:lineRule="auto"/>
              <w:jc w:val="center"/>
              <w:rPr>
                <w:sz w:val="24"/>
              </w:rPr>
            </w:pPr>
            <w:r w:rsidRPr="00692E43">
              <w:rPr>
                <w:sz w:val="24"/>
              </w:rPr>
              <w:t>Кейс-задачи</w:t>
            </w:r>
          </w:p>
        </w:tc>
      </w:tr>
    </w:tbl>
    <w:p w14:paraId="52E5EE9E" w14:textId="36889971" w:rsidR="00351B7E" w:rsidRDefault="00351B7E" w:rsidP="00351B7E">
      <w:pPr>
        <w:pStyle w:val="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</w:p>
    <w:p w14:paraId="7E003A41" w14:textId="7CFB61DA" w:rsidR="00C11695" w:rsidRPr="002416F8" w:rsidRDefault="00C11695" w:rsidP="00FC5172">
      <w:pPr>
        <w:pStyle w:val="Web"/>
        <w:numPr>
          <w:ilvl w:val="1"/>
          <w:numId w:val="7"/>
        </w:numPr>
        <w:spacing w:before="120" w:beforeAutospacing="0" w:after="120" w:afterAutospacing="0"/>
        <w:ind w:left="0" w:firstLine="709"/>
        <w:jc w:val="both"/>
        <w:rPr>
          <w:b/>
          <w:sz w:val="28"/>
          <w:szCs w:val="28"/>
        </w:rPr>
      </w:pPr>
      <w:r w:rsidRPr="007249BF">
        <w:rPr>
          <w:b/>
          <w:sz w:val="28"/>
          <w:szCs w:val="28"/>
        </w:rPr>
        <w:t>Наименование тем лекций, их содержание и объем в часах</w:t>
      </w:r>
    </w:p>
    <w:tbl>
      <w:tblPr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3"/>
        <w:gridCol w:w="4961"/>
        <w:gridCol w:w="1134"/>
      </w:tblGrid>
      <w:tr w:rsidR="00C11695" w:rsidRPr="007249BF" w14:paraId="7981BD01" w14:textId="77777777" w:rsidTr="003216BB">
        <w:trPr>
          <w:cantSplit/>
          <w:tblHeader/>
        </w:trPr>
        <w:tc>
          <w:tcPr>
            <w:tcW w:w="379" w:type="pct"/>
            <w:vAlign w:val="center"/>
          </w:tcPr>
          <w:p w14:paraId="69C7D01D" w14:textId="77777777" w:rsidR="00C11695" w:rsidRPr="002416F8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2416F8">
              <w:rPr>
                <w:b/>
                <w:color w:val="000000"/>
              </w:rPr>
              <w:t>№ п/п</w:t>
            </w:r>
          </w:p>
        </w:tc>
        <w:tc>
          <w:tcPr>
            <w:tcW w:w="1364" w:type="pct"/>
            <w:vAlign w:val="center"/>
          </w:tcPr>
          <w:p w14:paraId="3187D628" w14:textId="77777777" w:rsidR="00C11695" w:rsidRPr="007249BF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7249BF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2651" w:type="pct"/>
            <w:shd w:val="clear" w:color="auto" w:fill="auto"/>
            <w:vAlign w:val="center"/>
          </w:tcPr>
          <w:p w14:paraId="432F8C68" w14:textId="77777777" w:rsidR="00C11695" w:rsidRPr="007249BF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7249BF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22A3D63" w14:textId="77777777" w:rsidR="00C11695" w:rsidRPr="007249BF" w:rsidRDefault="00C11695" w:rsidP="00A41C86">
            <w:pPr>
              <w:pStyle w:val="af4"/>
              <w:jc w:val="center"/>
              <w:rPr>
                <w:b/>
                <w:color w:val="000000"/>
              </w:rPr>
            </w:pPr>
            <w:r w:rsidRPr="007249BF">
              <w:rPr>
                <w:b/>
                <w:color w:val="000000"/>
              </w:rPr>
              <w:t>Трудо</w:t>
            </w:r>
            <w:r w:rsidR="002416F8">
              <w:rPr>
                <w:b/>
                <w:color w:val="000000"/>
              </w:rPr>
              <w:softHyphen/>
            </w:r>
            <w:r w:rsidRPr="007249BF">
              <w:rPr>
                <w:b/>
                <w:color w:val="000000"/>
              </w:rPr>
              <w:t>емкость (час)</w:t>
            </w:r>
          </w:p>
        </w:tc>
      </w:tr>
      <w:tr w:rsidR="0040072F" w:rsidRPr="007249BF" w14:paraId="1307CD86" w14:textId="77777777" w:rsidTr="003216BB">
        <w:trPr>
          <w:trHeight w:val="2667"/>
        </w:trPr>
        <w:tc>
          <w:tcPr>
            <w:tcW w:w="379" w:type="pct"/>
            <w:vAlign w:val="center"/>
          </w:tcPr>
          <w:p w14:paraId="013CB87E" w14:textId="77777777" w:rsidR="0040072F" w:rsidRPr="002416F8" w:rsidRDefault="002416F8" w:rsidP="00C11695">
            <w:pPr>
              <w:pStyle w:val="af4"/>
              <w:jc w:val="center"/>
              <w:rPr>
                <w:b/>
                <w:color w:val="000000"/>
              </w:rPr>
            </w:pPr>
            <w:r w:rsidRPr="002416F8">
              <w:rPr>
                <w:b/>
                <w:color w:val="000000"/>
              </w:rPr>
              <w:t>1</w:t>
            </w:r>
          </w:p>
        </w:tc>
        <w:tc>
          <w:tcPr>
            <w:tcW w:w="1364" w:type="pct"/>
          </w:tcPr>
          <w:p w14:paraId="117E6742" w14:textId="31EAFDC1" w:rsidR="0040072F" w:rsidRPr="007249BF" w:rsidRDefault="0040072F" w:rsidP="00351B7E">
            <w:pPr>
              <w:pStyle w:val="af4"/>
              <w:jc w:val="both"/>
              <w:rPr>
                <w:b/>
                <w:color w:val="000000"/>
              </w:rPr>
            </w:pPr>
            <w:r w:rsidRPr="007249BF">
              <w:rPr>
                <w:bCs/>
              </w:rPr>
              <w:t>Права на результаты интеллектуальной деятельности и средства индивиду</w:t>
            </w:r>
            <w:r w:rsidR="00E02CB3">
              <w:rPr>
                <w:bCs/>
              </w:rPr>
              <w:softHyphen/>
            </w:r>
            <w:r w:rsidRPr="007249BF">
              <w:rPr>
                <w:bCs/>
              </w:rPr>
              <w:t>ализации</w:t>
            </w:r>
          </w:p>
        </w:tc>
        <w:tc>
          <w:tcPr>
            <w:tcW w:w="2651" w:type="pct"/>
            <w:shd w:val="clear" w:color="auto" w:fill="auto"/>
          </w:tcPr>
          <w:p w14:paraId="394C0C45" w14:textId="77777777" w:rsidR="002416F8" w:rsidRPr="007249BF" w:rsidRDefault="002416F8" w:rsidP="00351B7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249BF">
              <w:rPr>
                <w:color w:val="000000"/>
              </w:rPr>
              <w:t xml:space="preserve">.1. История патентного права в России и за рубежом </w:t>
            </w:r>
          </w:p>
          <w:p w14:paraId="357F8860" w14:textId="77777777" w:rsidR="002416F8" w:rsidRPr="007249BF" w:rsidRDefault="002416F8" w:rsidP="00351B7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249BF">
              <w:rPr>
                <w:color w:val="000000"/>
              </w:rPr>
              <w:t xml:space="preserve">.2. Виды объектов интеллектуальной собственности </w:t>
            </w:r>
          </w:p>
          <w:p w14:paraId="789F89D0" w14:textId="77777777" w:rsidR="002416F8" w:rsidRPr="007249BF" w:rsidRDefault="002416F8" w:rsidP="00351B7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249BF">
              <w:rPr>
                <w:color w:val="000000"/>
              </w:rPr>
              <w:t xml:space="preserve">.3 Основы патентного и авторского права </w:t>
            </w:r>
          </w:p>
          <w:p w14:paraId="1B76E095" w14:textId="77777777" w:rsidR="002416F8" w:rsidRPr="007249BF" w:rsidRDefault="002416F8" w:rsidP="00351B7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249BF">
              <w:rPr>
                <w:color w:val="000000"/>
              </w:rPr>
              <w:t xml:space="preserve">.4 Изобретение и полезная модель как объекты патентного права </w:t>
            </w:r>
          </w:p>
          <w:p w14:paraId="3A927CE3" w14:textId="77777777" w:rsidR="0040072F" w:rsidRPr="002416F8" w:rsidRDefault="002416F8" w:rsidP="00351B7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249BF">
              <w:rPr>
                <w:color w:val="000000"/>
              </w:rPr>
              <w:t>.5 Некоторые юридические вопросы, связанные с необходимостью патентования изобретений</w:t>
            </w:r>
          </w:p>
        </w:tc>
        <w:tc>
          <w:tcPr>
            <w:tcW w:w="606" w:type="pct"/>
            <w:shd w:val="clear" w:color="auto" w:fill="auto"/>
          </w:tcPr>
          <w:p w14:paraId="20CDD241" w14:textId="77777777" w:rsidR="0040072F" w:rsidRPr="007249BF" w:rsidRDefault="0040072F" w:rsidP="006724AA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t>2</w:t>
            </w:r>
          </w:p>
        </w:tc>
      </w:tr>
      <w:tr w:rsidR="00C11695" w:rsidRPr="007249BF" w14:paraId="364856E5" w14:textId="77777777" w:rsidTr="003216BB">
        <w:trPr>
          <w:trHeight w:val="1813"/>
        </w:trPr>
        <w:tc>
          <w:tcPr>
            <w:tcW w:w="379" w:type="pct"/>
          </w:tcPr>
          <w:p w14:paraId="2D645337" w14:textId="77777777" w:rsidR="00C11695" w:rsidRPr="002416F8" w:rsidRDefault="002416F8" w:rsidP="00C11695">
            <w:pPr>
              <w:pStyle w:val="af4"/>
              <w:jc w:val="center"/>
              <w:rPr>
                <w:b/>
                <w:color w:val="000000"/>
              </w:rPr>
            </w:pPr>
            <w:r w:rsidRPr="002416F8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1364" w:type="pct"/>
          </w:tcPr>
          <w:p w14:paraId="7CD92E08" w14:textId="77777777" w:rsidR="00C11695" w:rsidRPr="007249BF" w:rsidRDefault="0057667C" w:rsidP="00351B7E">
            <w:pPr>
              <w:pStyle w:val="af4"/>
              <w:jc w:val="both"/>
              <w:rPr>
                <w:b/>
                <w:color w:val="000000"/>
              </w:rPr>
            </w:pPr>
            <w:r w:rsidRPr="007249BF">
              <w:rPr>
                <w:bCs/>
              </w:rPr>
              <w:t>Правовая защита объектов промышленной собственности</w:t>
            </w:r>
          </w:p>
        </w:tc>
        <w:tc>
          <w:tcPr>
            <w:tcW w:w="2651" w:type="pct"/>
            <w:shd w:val="clear" w:color="auto" w:fill="auto"/>
          </w:tcPr>
          <w:p w14:paraId="32C7ECEE" w14:textId="77777777" w:rsidR="002416F8" w:rsidRPr="007249BF" w:rsidRDefault="002416F8" w:rsidP="00351B7E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7249BF">
              <w:rPr>
                <w:bCs/>
              </w:rPr>
              <w:t xml:space="preserve">.1 Методика проведения патентных исследований </w:t>
            </w:r>
          </w:p>
          <w:p w14:paraId="3AD94266" w14:textId="77777777" w:rsidR="002416F8" w:rsidRPr="007249BF" w:rsidRDefault="002416F8" w:rsidP="00351B7E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7249BF">
              <w:rPr>
                <w:bCs/>
              </w:rPr>
              <w:t xml:space="preserve">.2 Структура заявки на выдачу патента на изобретение и полезную модель </w:t>
            </w:r>
          </w:p>
          <w:p w14:paraId="3BD51806" w14:textId="77777777" w:rsidR="002416F8" w:rsidRPr="007249BF" w:rsidRDefault="002416F8" w:rsidP="00351B7E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7249BF">
              <w:rPr>
                <w:bCs/>
              </w:rPr>
              <w:t xml:space="preserve">.3 Методика составления формулы изобретения и полезной модели </w:t>
            </w:r>
          </w:p>
          <w:p w14:paraId="79077744" w14:textId="77777777" w:rsidR="002416F8" w:rsidRPr="007249BF" w:rsidRDefault="002416F8" w:rsidP="00351B7E">
            <w:pPr>
              <w:pStyle w:val="af4"/>
              <w:jc w:val="both"/>
              <w:rPr>
                <w:color w:val="000000"/>
              </w:rPr>
            </w:pPr>
            <w:r>
              <w:rPr>
                <w:bCs/>
              </w:rPr>
              <w:t>2</w:t>
            </w:r>
            <w:r w:rsidRPr="007249BF">
              <w:rPr>
                <w:bCs/>
              </w:rPr>
              <w:t>.4 Делопроизводство по заявке на выдачу патента</w:t>
            </w:r>
          </w:p>
        </w:tc>
        <w:tc>
          <w:tcPr>
            <w:tcW w:w="606" w:type="pct"/>
            <w:shd w:val="clear" w:color="auto" w:fill="auto"/>
          </w:tcPr>
          <w:p w14:paraId="2E776AC8" w14:textId="77777777" w:rsidR="00C11695" w:rsidRPr="007249BF" w:rsidRDefault="00A41C86" w:rsidP="00C11695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t>2</w:t>
            </w:r>
          </w:p>
        </w:tc>
      </w:tr>
      <w:tr w:rsidR="00C11695" w:rsidRPr="007249BF" w14:paraId="1867EA71" w14:textId="77777777" w:rsidTr="003216BB">
        <w:trPr>
          <w:trHeight w:val="1917"/>
        </w:trPr>
        <w:tc>
          <w:tcPr>
            <w:tcW w:w="379" w:type="pct"/>
          </w:tcPr>
          <w:p w14:paraId="103A59AC" w14:textId="77777777" w:rsidR="00C11695" w:rsidRPr="002416F8" w:rsidRDefault="002416F8" w:rsidP="00C11695">
            <w:pPr>
              <w:pStyle w:val="af4"/>
              <w:jc w:val="center"/>
              <w:rPr>
                <w:b/>
                <w:color w:val="000000"/>
              </w:rPr>
            </w:pPr>
            <w:r w:rsidRPr="002416F8">
              <w:rPr>
                <w:b/>
                <w:color w:val="000000"/>
              </w:rPr>
              <w:t>3</w:t>
            </w:r>
          </w:p>
        </w:tc>
        <w:tc>
          <w:tcPr>
            <w:tcW w:w="1364" w:type="pct"/>
          </w:tcPr>
          <w:p w14:paraId="298EE417" w14:textId="77777777" w:rsidR="00C11695" w:rsidRPr="007249BF" w:rsidRDefault="0057667C" w:rsidP="00351B7E">
            <w:pPr>
              <w:pStyle w:val="af4"/>
              <w:jc w:val="both"/>
              <w:rPr>
                <w:b/>
                <w:color w:val="000000"/>
              </w:rPr>
            </w:pPr>
            <w:r w:rsidRPr="007249BF">
              <w:rPr>
                <w:bCs/>
              </w:rPr>
              <w:t>Программы для ЭВМ</w:t>
            </w:r>
          </w:p>
        </w:tc>
        <w:tc>
          <w:tcPr>
            <w:tcW w:w="2651" w:type="pct"/>
            <w:shd w:val="clear" w:color="auto" w:fill="auto"/>
          </w:tcPr>
          <w:p w14:paraId="69D12091" w14:textId="77777777" w:rsidR="004A74FF" w:rsidRPr="007249BF" w:rsidRDefault="004A74FF" w:rsidP="00351B7E">
            <w:pPr>
              <w:pStyle w:val="af4"/>
              <w:jc w:val="both"/>
              <w:rPr>
                <w:bCs/>
              </w:rPr>
            </w:pPr>
            <w:r w:rsidRPr="007249BF">
              <w:rPr>
                <w:bCs/>
              </w:rPr>
              <w:t xml:space="preserve">3.1 Программа для ЭВМ как объект авторского права </w:t>
            </w:r>
          </w:p>
          <w:p w14:paraId="16DB4F31" w14:textId="77777777" w:rsidR="004A74FF" w:rsidRPr="007249BF" w:rsidRDefault="004A74FF" w:rsidP="00351B7E">
            <w:pPr>
              <w:pStyle w:val="af4"/>
              <w:jc w:val="both"/>
              <w:rPr>
                <w:bCs/>
              </w:rPr>
            </w:pPr>
            <w:r w:rsidRPr="007249BF">
              <w:rPr>
                <w:bCs/>
              </w:rPr>
              <w:t xml:space="preserve">3.2 Структура заявки на государственную регистрацию программы для ЭВМ </w:t>
            </w:r>
          </w:p>
          <w:p w14:paraId="7679CF95" w14:textId="77777777" w:rsidR="00C11695" w:rsidRPr="007249BF" w:rsidRDefault="004A74FF" w:rsidP="00351B7E">
            <w:pPr>
              <w:pStyle w:val="af4"/>
              <w:jc w:val="both"/>
              <w:rPr>
                <w:bCs/>
              </w:rPr>
            </w:pPr>
            <w:r w:rsidRPr="007249BF">
              <w:rPr>
                <w:bCs/>
              </w:rPr>
              <w:t>3.3 Делопроизводство по заявке на государственную регистрацию программы для ЭВМ</w:t>
            </w:r>
          </w:p>
        </w:tc>
        <w:tc>
          <w:tcPr>
            <w:tcW w:w="606" w:type="pct"/>
            <w:shd w:val="clear" w:color="auto" w:fill="auto"/>
          </w:tcPr>
          <w:p w14:paraId="3A1D7D97" w14:textId="77777777" w:rsidR="00C11695" w:rsidRPr="007249BF" w:rsidRDefault="00A41C86" w:rsidP="00C11695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t>2</w:t>
            </w:r>
          </w:p>
        </w:tc>
      </w:tr>
      <w:tr w:rsidR="0057667C" w:rsidRPr="007249BF" w14:paraId="3709F12D" w14:textId="77777777" w:rsidTr="003216BB">
        <w:trPr>
          <w:trHeight w:val="2677"/>
        </w:trPr>
        <w:tc>
          <w:tcPr>
            <w:tcW w:w="379" w:type="pct"/>
          </w:tcPr>
          <w:p w14:paraId="6599A9B2" w14:textId="77777777" w:rsidR="0057667C" w:rsidRPr="002416F8" w:rsidRDefault="002416F8" w:rsidP="00C11695">
            <w:pPr>
              <w:pStyle w:val="af4"/>
              <w:jc w:val="center"/>
              <w:rPr>
                <w:b/>
                <w:color w:val="000000"/>
              </w:rPr>
            </w:pPr>
            <w:r w:rsidRPr="002416F8">
              <w:rPr>
                <w:b/>
                <w:color w:val="000000"/>
              </w:rPr>
              <w:t>4</w:t>
            </w:r>
          </w:p>
        </w:tc>
        <w:tc>
          <w:tcPr>
            <w:tcW w:w="1364" w:type="pct"/>
          </w:tcPr>
          <w:p w14:paraId="530FF7CA" w14:textId="77777777" w:rsidR="0057667C" w:rsidRPr="007249BF" w:rsidRDefault="0057667C" w:rsidP="00351B7E">
            <w:pPr>
              <w:pStyle w:val="af4"/>
              <w:jc w:val="both"/>
              <w:rPr>
                <w:b/>
                <w:color w:val="000000"/>
              </w:rPr>
            </w:pPr>
            <w:r w:rsidRPr="007249BF">
              <w:rPr>
                <w:bCs/>
              </w:rPr>
              <w:t>Коммерци</w:t>
            </w:r>
            <w:r w:rsidR="00E02CB3">
              <w:rPr>
                <w:bCs/>
              </w:rPr>
              <w:softHyphen/>
            </w:r>
            <w:r w:rsidRPr="007249BF">
              <w:rPr>
                <w:bCs/>
              </w:rPr>
              <w:t>ализация научных исследований и разработок.</w:t>
            </w:r>
          </w:p>
        </w:tc>
        <w:tc>
          <w:tcPr>
            <w:tcW w:w="2651" w:type="pct"/>
            <w:shd w:val="clear" w:color="auto" w:fill="auto"/>
          </w:tcPr>
          <w:p w14:paraId="26A1F054" w14:textId="77777777" w:rsidR="00514C2B" w:rsidRPr="007249BF" w:rsidRDefault="00514C2B" w:rsidP="00351B7E">
            <w:pPr>
              <w:pStyle w:val="af4"/>
              <w:jc w:val="both"/>
              <w:rPr>
                <w:bCs/>
              </w:rPr>
            </w:pPr>
            <w:r w:rsidRPr="007249BF">
              <w:rPr>
                <w:bCs/>
              </w:rPr>
              <w:t>4.1 Понятие коммерциализации, проблемы и предложения по решению проблем коммерциализации</w:t>
            </w:r>
          </w:p>
          <w:p w14:paraId="2D8D883B" w14:textId="77777777" w:rsidR="00514C2B" w:rsidRPr="007249BF" w:rsidRDefault="00514C2B" w:rsidP="00351B7E">
            <w:pPr>
              <w:pStyle w:val="af4"/>
              <w:jc w:val="both"/>
              <w:rPr>
                <w:bCs/>
              </w:rPr>
            </w:pPr>
            <w:r w:rsidRPr="007249BF">
              <w:rPr>
                <w:bCs/>
              </w:rPr>
              <w:t>4.2 Основные способы коммерциализации результатов научных исследований и разработок</w:t>
            </w:r>
          </w:p>
          <w:p w14:paraId="29AFFE60" w14:textId="77777777" w:rsidR="00514C2B" w:rsidRPr="007249BF" w:rsidRDefault="00514C2B" w:rsidP="00351B7E">
            <w:pPr>
              <w:pStyle w:val="af4"/>
              <w:jc w:val="both"/>
              <w:rPr>
                <w:bCs/>
              </w:rPr>
            </w:pPr>
            <w:r w:rsidRPr="007249BF">
              <w:rPr>
                <w:bCs/>
              </w:rPr>
              <w:t>4.3 Патент – основной путь к внедрению и коммерциализации изобретений</w:t>
            </w:r>
          </w:p>
          <w:p w14:paraId="5FBE7287" w14:textId="77777777" w:rsidR="0057667C" w:rsidRPr="007249BF" w:rsidRDefault="00514C2B" w:rsidP="00351B7E">
            <w:pPr>
              <w:pStyle w:val="af4"/>
              <w:jc w:val="both"/>
              <w:rPr>
                <w:bCs/>
              </w:rPr>
            </w:pPr>
            <w:r w:rsidRPr="007249BF">
              <w:rPr>
                <w:bCs/>
              </w:rPr>
              <w:t>4.4 Коммерциализация запатентованных технологий</w:t>
            </w:r>
          </w:p>
        </w:tc>
        <w:tc>
          <w:tcPr>
            <w:tcW w:w="606" w:type="pct"/>
            <w:shd w:val="clear" w:color="auto" w:fill="auto"/>
          </w:tcPr>
          <w:p w14:paraId="283C9417" w14:textId="77777777" w:rsidR="0057667C" w:rsidRPr="007249BF" w:rsidRDefault="00A41C86" w:rsidP="00C11695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t>2</w:t>
            </w:r>
          </w:p>
        </w:tc>
      </w:tr>
      <w:tr w:rsidR="00C11695" w:rsidRPr="007249BF" w14:paraId="542D7807" w14:textId="77777777" w:rsidTr="003216BB">
        <w:trPr>
          <w:trHeight w:val="297"/>
        </w:trPr>
        <w:tc>
          <w:tcPr>
            <w:tcW w:w="379" w:type="pct"/>
          </w:tcPr>
          <w:p w14:paraId="13761561" w14:textId="77777777" w:rsidR="00C11695" w:rsidRPr="002416F8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1364" w:type="pct"/>
          </w:tcPr>
          <w:p w14:paraId="341EEF66" w14:textId="77777777" w:rsidR="00C11695" w:rsidRPr="007249BF" w:rsidRDefault="00C11695" w:rsidP="00C11695">
            <w:pPr>
              <w:pStyle w:val="af4"/>
              <w:rPr>
                <w:b/>
                <w:color w:val="000000"/>
              </w:rPr>
            </w:pPr>
            <w:r w:rsidRPr="007249BF">
              <w:rPr>
                <w:b/>
                <w:color w:val="000000"/>
              </w:rPr>
              <w:t>Всего</w:t>
            </w:r>
          </w:p>
        </w:tc>
        <w:tc>
          <w:tcPr>
            <w:tcW w:w="2651" w:type="pct"/>
            <w:shd w:val="clear" w:color="auto" w:fill="auto"/>
          </w:tcPr>
          <w:p w14:paraId="21D2E8A2" w14:textId="77777777" w:rsidR="00C11695" w:rsidRPr="007249BF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33335AC1" w14:textId="77777777" w:rsidR="00C11695" w:rsidRPr="007249BF" w:rsidRDefault="00A41C86" w:rsidP="00C11695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t>8</w:t>
            </w:r>
          </w:p>
        </w:tc>
      </w:tr>
    </w:tbl>
    <w:p w14:paraId="6F627D2E" w14:textId="77777777" w:rsidR="00EA6975" w:rsidRDefault="00EA6975">
      <w:pPr>
        <w:spacing w:line="240" w:lineRule="auto"/>
        <w:jc w:val="left"/>
        <w:rPr>
          <w:rFonts w:eastAsia="Times New Roman"/>
          <w:b/>
          <w:color w:val="000000"/>
          <w:szCs w:val="28"/>
          <w:lang w:val="x-none" w:eastAsia="x-none"/>
        </w:rPr>
      </w:pPr>
    </w:p>
    <w:p w14:paraId="30694958" w14:textId="77777777" w:rsidR="00C11695" w:rsidRPr="002416F8" w:rsidRDefault="00C11695" w:rsidP="00250149">
      <w:pPr>
        <w:pStyle w:val="Web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7249BF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49"/>
        <w:gridCol w:w="4965"/>
        <w:gridCol w:w="1273"/>
      </w:tblGrid>
      <w:tr w:rsidR="00C11695" w:rsidRPr="007249BF" w14:paraId="3000AC15" w14:textId="77777777" w:rsidTr="00FC5172">
        <w:tc>
          <w:tcPr>
            <w:tcW w:w="305" w:type="pct"/>
            <w:vAlign w:val="center"/>
          </w:tcPr>
          <w:p w14:paraId="522F83B8" w14:textId="77777777" w:rsidR="00C11695" w:rsidRPr="002416F8" w:rsidRDefault="00C11695" w:rsidP="002416F8">
            <w:pPr>
              <w:pStyle w:val="af4"/>
              <w:jc w:val="center"/>
              <w:rPr>
                <w:b/>
                <w:color w:val="000000"/>
              </w:rPr>
            </w:pPr>
            <w:r w:rsidRPr="002416F8">
              <w:rPr>
                <w:b/>
                <w:color w:val="000000"/>
              </w:rPr>
              <w:t>№ п/п</w:t>
            </w:r>
          </w:p>
        </w:tc>
        <w:tc>
          <w:tcPr>
            <w:tcW w:w="1362" w:type="pct"/>
            <w:vAlign w:val="center"/>
          </w:tcPr>
          <w:p w14:paraId="03DD0004" w14:textId="77777777" w:rsidR="00C11695" w:rsidRPr="007249BF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7249BF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50564895" w14:textId="77777777" w:rsidR="00C11695" w:rsidRPr="007249BF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7249BF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92B5FA3" w14:textId="77777777" w:rsidR="00C11695" w:rsidRPr="007249BF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7249BF">
              <w:rPr>
                <w:b/>
                <w:color w:val="000000"/>
              </w:rPr>
              <w:t>Трудо</w:t>
            </w:r>
            <w:r w:rsidR="00E02CB3">
              <w:rPr>
                <w:b/>
                <w:color w:val="000000"/>
              </w:rPr>
              <w:softHyphen/>
              <w:t>ем</w:t>
            </w:r>
            <w:r w:rsidRPr="007249BF">
              <w:rPr>
                <w:b/>
                <w:color w:val="000000"/>
              </w:rPr>
              <w:t>кость (час)</w:t>
            </w:r>
          </w:p>
        </w:tc>
      </w:tr>
      <w:tr w:rsidR="0040072F" w:rsidRPr="007249BF" w14:paraId="2634C177" w14:textId="77777777" w:rsidTr="00FC5172">
        <w:tc>
          <w:tcPr>
            <w:tcW w:w="305" w:type="pct"/>
            <w:vAlign w:val="center"/>
          </w:tcPr>
          <w:p w14:paraId="24D6807D" w14:textId="77777777" w:rsidR="0040072F" w:rsidRPr="002416F8" w:rsidRDefault="0040072F" w:rsidP="002416F8">
            <w:pPr>
              <w:pStyle w:val="af4"/>
              <w:jc w:val="center"/>
              <w:rPr>
                <w:b/>
                <w:color w:val="000000"/>
              </w:rPr>
            </w:pPr>
            <w:r w:rsidRPr="002416F8">
              <w:rPr>
                <w:b/>
                <w:color w:val="000000"/>
              </w:rPr>
              <w:t>1</w:t>
            </w:r>
          </w:p>
        </w:tc>
        <w:tc>
          <w:tcPr>
            <w:tcW w:w="1362" w:type="pct"/>
            <w:vAlign w:val="center"/>
          </w:tcPr>
          <w:p w14:paraId="540C139A" w14:textId="77777777" w:rsidR="0040072F" w:rsidRPr="007249BF" w:rsidRDefault="0040072F" w:rsidP="00FC5172">
            <w:pPr>
              <w:tabs>
                <w:tab w:val="left" w:pos="988"/>
              </w:tabs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7249BF">
              <w:rPr>
                <w:bCs/>
                <w:sz w:val="24"/>
                <w:szCs w:val="24"/>
              </w:rPr>
              <w:t>Права на результаты интеллектуальной деятельности и средства индивидуализации</w:t>
            </w:r>
          </w:p>
        </w:tc>
        <w:tc>
          <w:tcPr>
            <w:tcW w:w="2653" w:type="pct"/>
            <w:shd w:val="clear" w:color="auto" w:fill="auto"/>
          </w:tcPr>
          <w:p w14:paraId="6E58CCC4" w14:textId="77777777" w:rsidR="0040072F" w:rsidRPr="007249BF" w:rsidRDefault="0040072F" w:rsidP="006724AA">
            <w:pPr>
              <w:pStyle w:val="af4"/>
              <w:rPr>
                <w:bCs/>
              </w:rPr>
            </w:pPr>
            <w:r w:rsidRPr="007249BF">
              <w:rPr>
                <w:bCs/>
              </w:rPr>
              <w:t>Подготовка материалов  заявки на получение патента на полезную модель</w:t>
            </w:r>
          </w:p>
        </w:tc>
        <w:tc>
          <w:tcPr>
            <w:tcW w:w="681" w:type="pct"/>
            <w:shd w:val="clear" w:color="auto" w:fill="auto"/>
          </w:tcPr>
          <w:p w14:paraId="5FB46287" w14:textId="77777777" w:rsidR="0040072F" w:rsidRPr="007249BF" w:rsidRDefault="0040072F" w:rsidP="006724AA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t>4</w:t>
            </w:r>
          </w:p>
        </w:tc>
      </w:tr>
      <w:tr w:rsidR="0040072F" w:rsidRPr="007249BF" w14:paraId="4F3CA507" w14:textId="77777777" w:rsidTr="00FC5172">
        <w:tc>
          <w:tcPr>
            <w:tcW w:w="305" w:type="pct"/>
          </w:tcPr>
          <w:p w14:paraId="50EEC5B3" w14:textId="77777777" w:rsidR="0040072F" w:rsidRPr="002416F8" w:rsidRDefault="002416F8" w:rsidP="002416F8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62" w:type="pct"/>
            <w:vAlign w:val="center"/>
          </w:tcPr>
          <w:p w14:paraId="73234B33" w14:textId="77777777" w:rsidR="0040072F" w:rsidRPr="007249BF" w:rsidRDefault="0040072F" w:rsidP="00FC5172">
            <w:pPr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7249BF">
              <w:rPr>
                <w:bCs/>
                <w:sz w:val="24"/>
                <w:szCs w:val="24"/>
              </w:rPr>
              <w:t>Правовая защита объектов промышленной собственности</w:t>
            </w:r>
            <w:r w:rsidRPr="00724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3" w:type="pct"/>
            <w:shd w:val="clear" w:color="auto" w:fill="auto"/>
          </w:tcPr>
          <w:p w14:paraId="2C08E84D" w14:textId="77777777" w:rsidR="0040072F" w:rsidRPr="007249BF" w:rsidRDefault="0040072F" w:rsidP="00AF2DD2">
            <w:pPr>
              <w:pStyle w:val="af4"/>
              <w:rPr>
                <w:color w:val="000000"/>
              </w:rPr>
            </w:pPr>
            <w:r w:rsidRPr="007249BF">
              <w:rPr>
                <w:bCs/>
              </w:rPr>
              <w:t>Подготовка материалов  заявки на получение патента на изобретение</w:t>
            </w:r>
          </w:p>
        </w:tc>
        <w:tc>
          <w:tcPr>
            <w:tcW w:w="681" w:type="pct"/>
            <w:shd w:val="clear" w:color="auto" w:fill="auto"/>
          </w:tcPr>
          <w:p w14:paraId="6CC4A6B7" w14:textId="77777777" w:rsidR="0040072F" w:rsidRPr="007249BF" w:rsidRDefault="0040072F" w:rsidP="00C11695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t>4</w:t>
            </w:r>
          </w:p>
        </w:tc>
      </w:tr>
      <w:tr w:rsidR="0040072F" w:rsidRPr="007249BF" w14:paraId="756F73CA" w14:textId="77777777" w:rsidTr="00FC5172">
        <w:trPr>
          <w:trHeight w:val="185"/>
        </w:trPr>
        <w:tc>
          <w:tcPr>
            <w:tcW w:w="305" w:type="pct"/>
          </w:tcPr>
          <w:p w14:paraId="6493E2C5" w14:textId="77777777" w:rsidR="0040072F" w:rsidRPr="002416F8" w:rsidRDefault="002416F8" w:rsidP="002416F8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362" w:type="pct"/>
            <w:vAlign w:val="center"/>
          </w:tcPr>
          <w:p w14:paraId="186F889E" w14:textId="77777777" w:rsidR="0040072F" w:rsidRPr="007249BF" w:rsidRDefault="0040072F" w:rsidP="00324E92">
            <w:pPr>
              <w:spacing w:line="240" w:lineRule="auto"/>
              <w:outlineLvl w:val="8"/>
              <w:rPr>
                <w:sz w:val="24"/>
                <w:szCs w:val="24"/>
              </w:rPr>
            </w:pPr>
            <w:r w:rsidRPr="007249BF">
              <w:rPr>
                <w:bCs/>
                <w:sz w:val="24"/>
                <w:szCs w:val="24"/>
              </w:rPr>
              <w:t>Программы для ЭВМ</w:t>
            </w:r>
          </w:p>
        </w:tc>
        <w:tc>
          <w:tcPr>
            <w:tcW w:w="2653" w:type="pct"/>
            <w:shd w:val="clear" w:color="auto" w:fill="auto"/>
          </w:tcPr>
          <w:p w14:paraId="09D8E234" w14:textId="77777777" w:rsidR="0040072F" w:rsidRPr="007249BF" w:rsidRDefault="00692E43" w:rsidP="00692E43">
            <w:pPr>
              <w:pStyle w:val="af4"/>
              <w:rPr>
                <w:bCs/>
              </w:rPr>
            </w:pPr>
            <w:r>
              <w:rPr>
                <w:bCs/>
              </w:rPr>
              <w:t xml:space="preserve">Подготовка материалов заявки для государственной </w:t>
            </w:r>
            <w:r w:rsidR="0040072F" w:rsidRPr="007249BF">
              <w:rPr>
                <w:bCs/>
              </w:rPr>
              <w:t xml:space="preserve"> регистраци</w:t>
            </w:r>
            <w:r>
              <w:rPr>
                <w:bCs/>
              </w:rPr>
              <w:t>и</w:t>
            </w:r>
            <w:r w:rsidR="0040072F" w:rsidRPr="007249BF">
              <w:rPr>
                <w:bCs/>
              </w:rPr>
              <w:t xml:space="preserve"> программы для ЭВМ</w:t>
            </w:r>
          </w:p>
        </w:tc>
        <w:tc>
          <w:tcPr>
            <w:tcW w:w="681" w:type="pct"/>
            <w:shd w:val="clear" w:color="auto" w:fill="auto"/>
          </w:tcPr>
          <w:p w14:paraId="606A9F55" w14:textId="77777777" w:rsidR="0040072F" w:rsidRPr="007249BF" w:rsidRDefault="0040072F" w:rsidP="00C11695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t>2</w:t>
            </w:r>
          </w:p>
        </w:tc>
      </w:tr>
      <w:tr w:rsidR="0040072F" w:rsidRPr="007249BF" w14:paraId="4A2F60E2" w14:textId="77777777" w:rsidTr="00FC5172">
        <w:trPr>
          <w:trHeight w:val="185"/>
        </w:trPr>
        <w:tc>
          <w:tcPr>
            <w:tcW w:w="305" w:type="pct"/>
          </w:tcPr>
          <w:p w14:paraId="4FBA0C82" w14:textId="77777777" w:rsidR="0040072F" w:rsidRPr="002416F8" w:rsidRDefault="002416F8" w:rsidP="002416F8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362" w:type="pct"/>
          </w:tcPr>
          <w:p w14:paraId="2F7EC872" w14:textId="77777777" w:rsidR="0040072F" w:rsidRPr="007249BF" w:rsidRDefault="0040072F" w:rsidP="00324E92">
            <w:pPr>
              <w:tabs>
                <w:tab w:val="left" w:pos="708"/>
                <w:tab w:val="right" w:leader="underscore" w:pos="963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249BF">
              <w:rPr>
                <w:bCs/>
                <w:sz w:val="24"/>
                <w:szCs w:val="24"/>
              </w:rPr>
              <w:t>Коммерциализация научных исследований и разработок</w:t>
            </w:r>
          </w:p>
        </w:tc>
        <w:tc>
          <w:tcPr>
            <w:tcW w:w="2653" w:type="pct"/>
            <w:shd w:val="clear" w:color="auto" w:fill="auto"/>
          </w:tcPr>
          <w:p w14:paraId="2DDC8280" w14:textId="77777777" w:rsidR="0040072F" w:rsidRPr="007249BF" w:rsidRDefault="0040072F" w:rsidP="00C11695">
            <w:pPr>
              <w:pStyle w:val="af4"/>
              <w:rPr>
                <w:bCs/>
              </w:rPr>
            </w:pPr>
            <w:r w:rsidRPr="007249BF">
              <w:rPr>
                <w:bCs/>
              </w:rPr>
              <w:t>4.1</w:t>
            </w:r>
            <w:r w:rsidR="00FC5172">
              <w:rPr>
                <w:bCs/>
              </w:rPr>
              <w:t xml:space="preserve"> </w:t>
            </w:r>
            <w:r w:rsidRPr="007249BF">
              <w:rPr>
                <w:bCs/>
              </w:rPr>
              <w:t>Доходность вложений иностранного капитала в финансовые активы страны-заемщика;</w:t>
            </w:r>
          </w:p>
          <w:p w14:paraId="7F872E1B" w14:textId="77777777" w:rsidR="0040072F" w:rsidRPr="007249BF" w:rsidRDefault="0040072F" w:rsidP="00C11695">
            <w:pPr>
              <w:pStyle w:val="af4"/>
              <w:rPr>
                <w:bCs/>
              </w:rPr>
            </w:pPr>
            <w:r w:rsidRPr="007249BF">
              <w:rPr>
                <w:bCs/>
              </w:rPr>
              <w:t xml:space="preserve">4.2 Инвестирование в права на использование </w:t>
            </w:r>
            <w:r w:rsidRPr="007249BF">
              <w:rPr>
                <w:bCs/>
              </w:rPr>
              <w:lastRenderedPageBreak/>
              <w:t>зарубежной интеллектуальной собственности;</w:t>
            </w:r>
          </w:p>
          <w:p w14:paraId="0000B833" w14:textId="77777777" w:rsidR="0040072F" w:rsidRPr="007249BF" w:rsidRDefault="0040072F" w:rsidP="00C11695">
            <w:pPr>
              <w:pStyle w:val="af4"/>
              <w:rPr>
                <w:bCs/>
              </w:rPr>
            </w:pPr>
            <w:r w:rsidRPr="007249BF">
              <w:rPr>
                <w:bCs/>
              </w:rPr>
              <w:t>4.3 Результаты интеллектуальной деятельности;</w:t>
            </w:r>
          </w:p>
          <w:p w14:paraId="36A72FB4" w14:textId="77777777" w:rsidR="0040072F" w:rsidRPr="007249BF" w:rsidRDefault="0040072F" w:rsidP="00DF0927">
            <w:pPr>
              <w:pStyle w:val="af4"/>
              <w:rPr>
                <w:bCs/>
              </w:rPr>
            </w:pPr>
            <w:r w:rsidRPr="007249BF">
              <w:rPr>
                <w:bCs/>
              </w:rPr>
              <w:t xml:space="preserve">4.4 </w:t>
            </w:r>
            <w:r w:rsidRPr="007249BF">
              <w:rPr>
                <w:szCs w:val="28"/>
              </w:rPr>
              <w:t>Сравнительный анализ государственного и частного финансирования НИОКР (</w:t>
            </w:r>
            <w:r w:rsidRPr="007249BF">
              <w:rPr>
                <w:szCs w:val="28"/>
                <w:lang w:val="en-US"/>
              </w:rPr>
              <w:t>RD</w:t>
            </w:r>
            <w:r w:rsidRPr="007249BF">
              <w:rPr>
                <w:szCs w:val="28"/>
              </w:rPr>
              <w:t>) в России и любой другой стране;</w:t>
            </w:r>
          </w:p>
        </w:tc>
        <w:tc>
          <w:tcPr>
            <w:tcW w:w="681" w:type="pct"/>
            <w:shd w:val="clear" w:color="auto" w:fill="auto"/>
          </w:tcPr>
          <w:p w14:paraId="46DDE88E" w14:textId="77777777" w:rsidR="0040072F" w:rsidRPr="007249BF" w:rsidRDefault="0040072F" w:rsidP="00C11695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lastRenderedPageBreak/>
              <w:t>6</w:t>
            </w:r>
          </w:p>
        </w:tc>
      </w:tr>
      <w:tr w:rsidR="0040072F" w:rsidRPr="007249BF" w14:paraId="7438CF94" w14:textId="77777777" w:rsidTr="00FC5172">
        <w:tc>
          <w:tcPr>
            <w:tcW w:w="305" w:type="pct"/>
          </w:tcPr>
          <w:p w14:paraId="16A49B04" w14:textId="77777777" w:rsidR="0040072F" w:rsidRPr="002416F8" w:rsidRDefault="0040072F" w:rsidP="002416F8">
            <w:pPr>
              <w:pStyle w:val="af4"/>
              <w:jc w:val="center"/>
              <w:rPr>
                <w:b/>
                <w:color w:val="000000"/>
              </w:rPr>
            </w:pPr>
          </w:p>
        </w:tc>
        <w:tc>
          <w:tcPr>
            <w:tcW w:w="1362" w:type="pct"/>
          </w:tcPr>
          <w:p w14:paraId="43DBA4EC" w14:textId="77777777" w:rsidR="0040072F" w:rsidRPr="007249BF" w:rsidRDefault="0040072F" w:rsidP="00C11695">
            <w:pPr>
              <w:pStyle w:val="af4"/>
              <w:rPr>
                <w:b/>
                <w:color w:val="000000"/>
              </w:rPr>
            </w:pPr>
            <w:r w:rsidRPr="007249BF">
              <w:rPr>
                <w:b/>
                <w:color w:val="000000"/>
              </w:rPr>
              <w:t>Всего</w:t>
            </w:r>
          </w:p>
        </w:tc>
        <w:tc>
          <w:tcPr>
            <w:tcW w:w="2653" w:type="pct"/>
            <w:shd w:val="clear" w:color="auto" w:fill="auto"/>
          </w:tcPr>
          <w:p w14:paraId="5C52BB9D" w14:textId="77777777" w:rsidR="0040072F" w:rsidRPr="007249BF" w:rsidRDefault="0040072F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81" w:type="pct"/>
            <w:shd w:val="clear" w:color="auto" w:fill="auto"/>
          </w:tcPr>
          <w:p w14:paraId="6CF4539E" w14:textId="77777777" w:rsidR="0040072F" w:rsidRPr="007249BF" w:rsidRDefault="0040072F" w:rsidP="00C11695">
            <w:pPr>
              <w:pStyle w:val="af4"/>
              <w:jc w:val="center"/>
              <w:rPr>
                <w:b/>
                <w:bCs/>
              </w:rPr>
            </w:pPr>
            <w:r w:rsidRPr="007249BF">
              <w:rPr>
                <w:b/>
                <w:bCs/>
              </w:rPr>
              <w:t>16</w:t>
            </w:r>
          </w:p>
        </w:tc>
      </w:tr>
    </w:tbl>
    <w:p w14:paraId="42805248" w14:textId="77777777" w:rsidR="00C11695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  <w:lang w:val="ru-RU"/>
        </w:rPr>
      </w:pPr>
    </w:p>
    <w:p w14:paraId="4FE17530" w14:textId="77777777" w:rsidR="00C11695" w:rsidRPr="007249BF" w:rsidRDefault="00C11695" w:rsidP="00575DD2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75994E5" w14:textId="77777777" w:rsidR="00C11695" w:rsidRPr="007249BF" w:rsidRDefault="00C11695" w:rsidP="00C11695">
      <w:pPr>
        <w:spacing w:line="240" w:lineRule="auto"/>
        <w:ind w:firstLine="709"/>
        <w:rPr>
          <w:szCs w:val="28"/>
        </w:rPr>
      </w:pPr>
      <w:r w:rsidRPr="007249BF">
        <w:rPr>
          <w:szCs w:val="28"/>
        </w:rPr>
        <w:t xml:space="preserve">Для контроля результатов освоения дисциплины проводятся </w:t>
      </w:r>
      <w:r w:rsidRPr="007249BF">
        <w:rPr>
          <w:i/>
          <w:szCs w:val="28"/>
        </w:rPr>
        <w:t>(формы текущего контроля приводятся согласно таблице 4.2.):</w:t>
      </w:r>
    </w:p>
    <w:p w14:paraId="62B1E297" w14:textId="77777777" w:rsidR="00C11695" w:rsidRPr="007249BF" w:rsidRDefault="00705634" w:rsidP="00C11695">
      <w:pPr>
        <w:spacing w:line="240" w:lineRule="auto"/>
        <w:ind w:firstLine="709"/>
        <w:rPr>
          <w:szCs w:val="28"/>
        </w:rPr>
      </w:pPr>
      <w:r w:rsidRPr="007249BF">
        <w:rPr>
          <w:szCs w:val="28"/>
        </w:rPr>
        <w:t>–</w:t>
      </w:r>
      <w:r w:rsidRPr="007249BF">
        <w:rPr>
          <w:szCs w:val="28"/>
        </w:rPr>
        <w:tab/>
      </w:r>
      <w:r w:rsidR="003F0BD3" w:rsidRPr="007249BF">
        <w:rPr>
          <w:szCs w:val="28"/>
        </w:rPr>
        <w:t>тест;</w:t>
      </w:r>
    </w:p>
    <w:p w14:paraId="5D4EAD0B" w14:textId="33BA20D7" w:rsidR="003F0BD3" w:rsidRPr="007249BF" w:rsidRDefault="00705634" w:rsidP="00C11695">
      <w:pPr>
        <w:spacing w:line="240" w:lineRule="auto"/>
        <w:ind w:firstLine="709"/>
        <w:rPr>
          <w:szCs w:val="28"/>
        </w:rPr>
      </w:pPr>
      <w:r w:rsidRPr="007249BF">
        <w:rPr>
          <w:szCs w:val="28"/>
        </w:rPr>
        <w:t>–</w:t>
      </w:r>
      <w:r w:rsidRPr="007249BF">
        <w:rPr>
          <w:szCs w:val="28"/>
        </w:rPr>
        <w:tab/>
      </w:r>
      <w:r w:rsidR="00EC78B2">
        <w:rPr>
          <w:szCs w:val="28"/>
        </w:rPr>
        <w:t>решение кейс-задач</w:t>
      </w:r>
      <w:r w:rsidR="003F0BD3" w:rsidRPr="007249BF">
        <w:rPr>
          <w:szCs w:val="28"/>
        </w:rPr>
        <w:t>.</w:t>
      </w:r>
    </w:p>
    <w:p w14:paraId="2E51784E" w14:textId="3506809D" w:rsidR="00C11695" w:rsidRPr="007249BF" w:rsidRDefault="00705634" w:rsidP="00C11695">
      <w:pPr>
        <w:spacing w:line="240" w:lineRule="auto"/>
        <w:ind w:firstLine="709"/>
        <w:rPr>
          <w:szCs w:val="28"/>
        </w:rPr>
      </w:pPr>
      <w:r w:rsidRPr="007249BF">
        <w:rPr>
          <w:szCs w:val="28"/>
        </w:rPr>
        <w:t>о</w:t>
      </w:r>
      <w:r w:rsidR="00C11695" w:rsidRPr="007249BF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0681251A" w14:textId="77777777" w:rsidR="00C11695" w:rsidRPr="007249BF" w:rsidRDefault="00C11695" w:rsidP="00C11695">
      <w:pPr>
        <w:spacing w:line="240" w:lineRule="auto"/>
        <w:ind w:firstLine="709"/>
        <w:rPr>
          <w:i/>
          <w:szCs w:val="28"/>
        </w:rPr>
      </w:pPr>
      <w:r w:rsidRPr="007249BF">
        <w:rPr>
          <w:szCs w:val="28"/>
        </w:rPr>
        <w:t>Промежуточная аттестация по ито</w:t>
      </w:r>
      <w:r w:rsidR="003F0BD3" w:rsidRPr="007249BF">
        <w:rPr>
          <w:szCs w:val="28"/>
        </w:rPr>
        <w:t>гам освоения дисциплины – зачет.</w:t>
      </w:r>
    </w:p>
    <w:p w14:paraId="237904FA" w14:textId="77777777" w:rsidR="001D7D00" w:rsidRPr="007249BF" w:rsidRDefault="001D7D00" w:rsidP="00C11695">
      <w:pPr>
        <w:spacing w:line="240" w:lineRule="auto"/>
        <w:ind w:firstLine="709"/>
        <w:rPr>
          <w:b/>
          <w:szCs w:val="28"/>
        </w:rPr>
      </w:pPr>
    </w:p>
    <w:p w14:paraId="74C0BCF0" w14:textId="77777777" w:rsidR="00C11695" w:rsidRPr="007249BF" w:rsidRDefault="00C11695" w:rsidP="00575DD2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211D4664" w14:textId="4FAFA3F7" w:rsidR="001D7D00" w:rsidRDefault="00C11695" w:rsidP="00FC5172">
      <w:pPr>
        <w:pStyle w:val="Web"/>
        <w:spacing w:before="120" w:beforeAutospacing="0" w:after="120" w:afterAutospacing="0"/>
        <w:ind w:left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color w:val="auto"/>
          <w:sz w:val="28"/>
          <w:szCs w:val="28"/>
          <w:lang w:val="ru-RU"/>
        </w:rPr>
        <w:t>а) основная литература:</w:t>
      </w:r>
    </w:p>
    <w:p w14:paraId="0A68BA03" w14:textId="6D961487" w:rsidR="008A4377" w:rsidRDefault="00771D92" w:rsidP="00C71D79">
      <w:pPr>
        <w:pStyle w:val="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A4377">
        <w:rPr>
          <w:color w:val="000000" w:themeColor="text1"/>
          <w:sz w:val="28"/>
          <w:szCs w:val="28"/>
          <w:lang w:val="ru-RU"/>
        </w:rPr>
        <w:t>1.</w:t>
      </w:r>
      <w:r w:rsidR="005A5DF7" w:rsidRPr="008A4377">
        <w:rPr>
          <w:color w:val="000000" w:themeColor="text1"/>
          <w:sz w:val="28"/>
          <w:szCs w:val="28"/>
          <w:lang w:val="ru-RU"/>
        </w:rPr>
        <w:t xml:space="preserve"> </w:t>
      </w:r>
      <w:r w:rsidRPr="008A4377">
        <w:rPr>
          <w:color w:val="000000" w:themeColor="text1"/>
          <w:sz w:val="28"/>
          <w:szCs w:val="28"/>
          <w:lang w:val="ru-RU"/>
        </w:rPr>
        <w:t xml:space="preserve">Авторское право: учеб. пособие [для студентов юрид. вузов] / И.В. Свечникова. – </w:t>
      </w:r>
      <w:r w:rsidR="00156126">
        <w:rPr>
          <w:color w:val="000000" w:themeColor="text1"/>
          <w:sz w:val="28"/>
          <w:szCs w:val="28"/>
          <w:lang w:val="ru-RU"/>
        </w:rPr>
        <w:t>3-е изд. – М.: Дашков и КО, 2020</w:t>
      </w:r>
      <w:r w:rsidRPr="008A4377">
        <w:rPr>
          <w:color w:val="000000" w:themeColor="text1"/>
          <w:sz w:val="28"/>
          <w:szCs w:val="28"/>
          <w:lang w:val="ru-RU"/>
        </w:rPr>
        <w:t>. – 224 с.</w:t>
      </w:r>
      <w:r w:rsidR="00156126">
        <w:rPr>
          <w:color w:val="000000" w:themeColor="text1"/>
          <w:sz w:val="28"/>
          <w:szCs w:val="28"/>
          <w:lang w:val="ru-RU"/>
        </w:rPr>
        <w:t xml:space="preserve"> </w:t>
      </w:r>
      <w:hyperlink r:id="rId10" w:history="1">
        <w:r w:rsidR="008A4377" w:rsidRPr="004A231D">
          <w:rPr>
            <w:rStyle w:val="aa"/>
            <w:sz w:val="28"/>
            <w:szCs w:val="28"/>
            <w:lang w:val="ru-RU"/>
          </w:rPr>
          <w:t>https://www.iprbookshop.ru/5961.html</w:t>
        </w:r>
      </w:hyperlink>
      <w:r w:rsidR="00156126">
        <w:rPr>
          <w:rStyle w:val="aa"/>
          <w:sz w:val="28"/>
          <w:szCs w:val="28"/>
          <w:lang w:val="ru-RU"/>
        </w:rPr>
        <w:t>.</w:t>
      </w:r>
    </w:p>
    <w:p w14:paraId="537EA267" w14:textId="7147E10B" w:rsidR="008A4377" w:rsidRPr="00156126" w:rsidRDefault="006A54FD" w:rsidP="00341283">
      <w:pPr>
        <w:pStyle w:val="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771D92" w:rsidRPr="008A4377">
        <w:rPr>
          <w:color w:val="000000" w:themeColor="text1"/>
          <w:sz w:val="28"/>
          <w:szCs w:val="28"/>
          <w:lang w:val="ru-RU"/>
        </w:rPr>
        <w:t>.</w:t>
      </w:r>
      <w:r w:rsidR="005A5DF7" w:rsidRPr="008A4377">
        <w:rPr>
          <w:color w:val="000000" w:themeColor="text1"/>
          <w:sz w:val="28"/>
          <w:szCs w:val="28"/>
          <w:lang w:val="ru-RU"/>
        </w:rPr>
        <w:t xml:space="preserve"> </w:t>
      </w:r>
      <w:r w:rsidR="008A4377" w:rsidRPr="008A4377">
        <w:rPr>
          <w:color w:val="000000" w:themeColor="text1"/>
          <w:sz w:val="28"/>
          <w:szCs w:val="28"/>
          <w:lang w:val="ru-RU"/>
        </w:rPr>
        <w:t xml:space="preserve">Коршунов Н.М. Патентное право: учебное пособие для студентов, обучающихся по специальности «Юриспруденция» / Коршунов Н.М., Эриашвили </w:t>
      </w:r>
      <w:r w:rsidR="00156126">
        <w:rPr>
          <w:color w:val="000000" w:themeColor="text1"/>
          <w:sz w:val="28"/>
          <w:szCs w:val="28"/>
          <w:lang w:val="ru-RU"/>
        </w:rPr>
        <w:t>Н.Д., Харитонова Ю.С.. — Москва</w:t>
      </w:r>
      <w:r w:rsidR="008A4377" w:rsidRPr="008A4377">
        <w:rPr>
          <w:color w:val="000000" w:themeColor="text1"/>
          <w:sz w:val="28"/>
          <w:szCs w:val="28"/>
          <w:lang w:val="ru-RU"/>
        </w:rPr>
        <w:t>: ЮНИТИ-ДАНА, 201</w:t>
      </w:r>
      <w:r w:rsidR="00156126">
        <w:rPr>
          <w:color w:val="000000" w:themeColor="text1"/>
          <w:sz w:val="28"/>
          <w:szCs w:val="28"/>
          <w:lang w:val="ru-RU"/>
        </w:rPr>
        <w:t>9</w:t>
      </w:r>
      <w:r w:rsidR="008A4377" w:rsidRPr="008A4377">
        <w:rPr>
          <w:color w:val="000000" w:themeColor="text1"/>
          <w:sz w:val="28"/>
          <w:szCs w:val="28"/>
          <w:lang w:val="ru-RU"/>
        </w:rPr>
        <w:t xml:space="preserve">. — 159 c. — </w:t>
      </w:r>
      <w:r w:rsidR="00156126">
        <w:rPr>
          <w:color w:val="000000" w:themeColor="text1"/>
          <w:sz w:val="28"/>
          <w:szCs w:val="28"/>
          <w:lang w:val="ru-RU"/>
        </w:rPr>
        <w:t>ISBN 978-5-238-02211-6. — Текст</w:t>
      </w:r>
      <w:r w:rsidR="008A4377" w:rsidRPr="008A4377">
        <w:rPr>
          <w:color w:val="000000" w:themeColor="text1"/>
          <w:sz w:val="28"/>
          <w:szCs w:val="28"/>
          <w:lang w:val="ru-RU"/>
        </w:rPr>
        <w:t>: электронный // Электронно</w:t>
      </w:r>
      <w:r w:rsidR="00156126">
        <w:rPr>
          <w:color w:val="000000" w:themeColor="text1"/>
          <w:sz w:val="28"/>
          <w:szCs w:val="28"/>
          <w:lang w:val="ru-RU"/>
        </w:rPr>
        <w:t>-библиотечная система IPR BOOKS</w:t>
      </w:r>
      <w:r w:rsidR="008A4377" w:rsidRPr="008A4377">
        <w:rPr>
          <w:color w:val="000000" w:themeColor="text1"/>
          <w:sz w:val="28"/>
          <w:szCs w:val="28"/>
          <w:lang w:val="ru-RU"/>
        </w:rPr>
        <w:t xml:space="preserve">: [сайт]. </w:t>
      </w:r>
      <w:r w:rsidR="008A4377" w:rsidRPr="008A4377">
        <w:rPr>
          <w:color w:val="000000" w:themeColor="text1"/>
          <w:sz w:val="28"/>
          <w:szCs w:val="28"/>
          <w:lang w:val="en-US"/>
        </w:rPr>
        <w:t>URL</w:t>
      </w:r>
      <w:r w:rsidR="008A4377" w:rsidRPr="00156126">
        <w:rPr>
          <w:color w:val="000000" w:themeColor="text1"/>
          <w:sz w:val="28"/>
          <w:szCs w:val="28"/>
          <w:lang w:val="ru-RU"/>
        </w:rPr>
        <w:t xml:space="preserve">: </w:t>
      </w:r>
      <w:hyperlink r:id="rId11" w:history="1">
        <w:r w:rsidR="008A4377" w:rsidRPr="004A231D">
          <w:rPr>
            <w:rStyle w:val="aa"/>
            <w:sz w:val="28"/>
            <w:szCs w:val="28"/>
            <w:lang w:val="en-US"/>
          </w:rPr>
          <w:t>https</w:t>
        </w:r>
        <w:r w:rsidR="008A4377" w:rsidRPr="00156126">
          <w:rPr>
            <w:rStyle w:val="aa"/>
            <w:sz w:val="28"/>
            <w:szCs w:val="28"/>
            <w:lang w:val="ru-RU"/>
          </w:rPr>
          <w:t>://</w:t>
        </w:r>
        <w:r w:rsidR="008A4377" w:rsidRPr="004A231D">
          <w:rPr>
            <w:rStyle w:val="aa"/>
            <w:sz w:val="28"/>
            <w:szCs w:val="28"/>
            <w:lang w:val="en-US"/>
          </w:rPr>
          <w:t>www</w:t>
        </w:r>
        <w:r w:rsidR="008A4377" w:rsidRPr="00156126">
          <w:rPr>
            <w:rStyle w:val="aa"/>
            <w:sz w:val="28"/>
            <w:szCs w:val="28"/>
            <w:lang w:val="ru-RU"/>
          </w:rPr>
          <w:t>.</w:t>
        </w:r>
        <w:r w:rsidR="008A4377" w:rsidRPr="004A231D">
          <w:rPr>
            <w:rStyle w:val="aa"/>
            <w:sz w:val="28"/>
            <w:szCs w:val="28"/>
            <w:lang w:val="en-US"/>
          </w:rPr>
          <w:t>iprbookshop</w:t>
        </w:r>
        <w:r w:rsidR="008A4377" w:rsidRPr="00156126">
          <w:rPr>
            <w:rStyle w:val="aa"/>
            <w:sz w:val="28"/>
            <w:szCs w:val="28"/>
            <w:lang w:val="ru-RU"/>
          </w:rPr>
          <w:t>.</w:t>
        </w:r>
        <w:r w:rsidR="008A4377" w:rsidRPr="004A231D">
          <w:rPr>
            <w:rStyle w:val="aa"/>
            <w:sz w:val="28"/>
            <w:szCs w:val="28"/>
            <w:lang w:val="en-US"/>
          </w:rPr>
          <w:t>ru</w:t>
        </w:r>
        <w:r w:rsidR="008A4377" w:rsidRPr="00156126">
          <w:rPr>
            <w:rStyle w:val="aa"/>
            <w:sz w:val="28"/>
            <w:szCs w:val="28"/>
            <w:lang w:val="ru-RU"/>
          </w:rPr>
          <w:t>/71243.</w:t>
        </w:r>
        <w:r w:rsidR="008A4377" w:rsidRPr="004A231D">
          <w:rPr>
            <w:rStyle w:val="aa"/>
            <w:sz w:val="28"/>
            <w:szCs w:val="28"/>
            <w:lang w:val="en-US"/>
          </w:rPr>
          <w:t>html</w:t>
        </w:r>
      </w:hyperlink>
      <w:r w:rsidR="00156126">
        <w:rPr>
          <w:rStyle w:val="aa"/>
          <w:sz w:val="28"/>
          <w:szCs w:val="28"/>
          <w:lang w:val="ru-RU"/>
        </w:rPr>
        <w:t>.</w:t>
      </w:r>
    </w:p>
    <w:p w14:paraId="65F1FCA5" w14:textId="7D668F8B" w:rsidR="00C71D79" w:rsidRPr="00156126" w:rsidRDefault="006A54FD" w:rsidP="00156126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771D92" w:rsidRPr="00C71D79">
        <w:rPr>
          <w:color w:val="000000" w:themeColor="text1"/>
          <w:sz w:val="28"/>
          <w:szCs w:val="28"/>
          <w:lang w:val="ru-RU"/>
        </w:rPr>
        <w:t xml:space="preserve">. </w:t>
      </w:r>
      <w:r w:rsidR="008A4377" w:rsidRPr="00C71D79">
        <w:rPr>
          <w:color w:val="000000" w:themeColor="text1"/>
          <w:sz w:val="28"/>
          <w:szCs w:val="28"/>
          <w:lang w:val="ru-RU"/>
        </w:rPr>
        <w:t>Право интеллектуальной собственности. Том 2. Авторское право : учебник / Е.С. Гринь</w:t>
      </w:r>
      <w:r w:rsidR="00156126">
        <w:rPr>
          <w:color w:val="000000" w:themeColor="text1"/>
          <w:sz w:val="28"/>
          <w:szCs w:val="28"/>
          <w:lang w:val="ru-RU"/>
        </w:rPr>
        <w:t xml:space="preserve"> [и др.]. — Москва: Статут, 2019</w:t>
      </w:r>
      <w:r w:rsidR="008A4377" w:rsidRPr="00C71D79">
        <w:rPr>
          <w:color w:val="000000" w:themeColor="text1"/>
          <w:sz w:val="28"/>
          <w:szCs w:val="28"/>
          <w:lang w:val="ru-RU"/>
        </w:rPr>
        <w:t xml:space="preserve">. — 368 c. — </w:t>
      </w:r>
      <w:r w:rsidR="00156126">
        <w:rPr>
          <w:color w:val="000000" w:themeColor="text1"/>
          <w:sz w:val="28"/>
          <w:szCs w:val="28"/>
          <w:lang w:val="ru-RU"/>
        </w:rPr>
        <w:t>ISBN 978-5-8354-1350-8. — Текст</w:t>
      </w:r>
      <w:r w:rsidR="008A4377" w:rsidRPr="00C71D79">
        <w:rPr>
          <w:color w:val="000000" w:themeColor="text1"/>
          <w:sz w:val="28"/>
          <w:szCs w:val="28"/>
          <w:lang w:val="ru-RU"/>
        </w:rPr>
        <w:t xml:space="preserve">: электронный // Электронно-библиотечная система IPR BOOKS : [сайт]. — URL: </w:t>
      </w:r>
      <w:hyperlink r:id="rId12" w:history="1">
        <w:r w:rsidR="00C71D79" w:rsidRPr="004A231D">
          <w:rPr>
            <w:rStyle w:val="aa"/>
            <w:sz w:val="28"/>
            <w:szCs w:val="28"/>
            <w:lang w:val="ru-RU"/>
          </w:rPr>
          <w:t>https://www.iprbookshop.ru/72392.html</w:t>
        </w:r>
      </w:hyperlink>
      <w:r w:rsidR="00156126">
        <w:rPr>
          <w:rStyle w:val="aa"/>
          <w:sz w:val="28"/>
          <w:szCs w:val="28"/>
          <w:lang w:val="ru-RU"/>
        </w:rPr>
        <w:t>.</w:t>
      </w:r>
    </w:p>
    <w:p w14:paraId="2C9BA2BF" w14:textId="77777777" w:rsidR="00C71D79" w:rsidRPr="00156126" w:rsidRDefault="00C71D79" w:rsidP="008A4377">
      <w:pPr>
        <w:pStyle w:val="Web"/>
        <w:spacing w:before="0" w:beforeAutospacing="0" w:after="0" w:afterAutospacing="0"/>
        <w:ind w:firstLine="709"/>
        <w:rPr>
          <w:color w:val="auto"/>
          <w:sz w:val="28"/>
          <w:szCs w:val="28"/>
          <w:lang w:val="ru-RU"/>
        </w:rPr>
      </w:pPr>
    </w:p>
    <w:p w14:paraId="76F9D900" w14:textId="0F7645D9" w:rsidR="001D7D00" w:rsidRDefault="00C11695" w:rsidP="008A4377">
      <w:pPr>
        <w:pStyle w:val="Web"/>
        <w:spacing w:before="0" w:beforeAutospacing="0" w:after="0" w:afterAutospacing="0"/>
        <w:ind w:firstLine="709"/>
        <w:rPr>
          <w:b/>
          <w:szCs w:val="28"/>
        </w:rPr>
      </w:pPr>
      <w:r w:rsidRPr="007249BF">
        <w:rPr>
          <w:b/>
          <w:szCs w:val="28"/>
        </w:rPr>
        <w:t>б) дополнительная литература:</w:t>
      </w:r>
    </w:p>
    <w:p w14:paraId="1B46B2CB" w14:textId="5B0B63E0" w:rsidR="00C71D79" w:rsidRPr="00156126" w:rsidRDefault="006A54FD" w:rsidP="008A4377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156126">
        <w:rPr>
          <w:color w:val="auto"/>
          <w:sz w:val="28"/>
          <w:szCs w:val="28"/>
          <w:lang w:val="ru-RU"/>
        </w:rPr>
        <w:t xml:space="preserve">. </w:t>
      </w:r>
      <w:r w:rsidR="00C71D79" w:rsidRPr="00C71D79">
        <w:rPr>
          <w:color w:val="auto"/>
          <w:sz w:val="28"/>
          <w:szCs w:val="28"/>
          <w:lang w:val="ru-RU"/>
        </w:rPr>
        <w:t xml:space="preserve">Постатейный комментарий к Гражданскому кодексу Российской Федерации, части четвертой / </w:t>
      </w:r>
      <w:r w:rsidR="00156126">
        <w:rPr>
          <w:color w:val="auto"/>
          <w:sz w:val="28"/>
          <w:szCs w:val="28"/>
          <w:lang w:val="ru-RU"/>
        </w:rPr>
        <w:t>Н.Г. Валеева [и др.]. — Москва: Статут, 2022</w:t>
      </w:r>
      <w:r w:rsidR="00C71D79" w:rsidRPr="00C71D79">
        <w:rPr>
          <w:color w:val="auto"/>
          <w:sz w:val="28"/>
          <w:szCs w:val="28"/>
          <w:lang w:val="ru-RU"/>
        </w:rPr>
        <w:t xml:space="preserve">. — 927 c. — </w:t>
      </w:r>
      <w:r w:rsidR="00156126">
        <w:rPr>
          <w:color w:val="auto"/>
          <w:sz w:val="28"/>
          <w:szCs w:val="28"/>
          <w:lang w:val="ru-RU"/>
        </w:rPr>
        <w:t>ISBN 978-5-8354-0733-0. — Текст</w:t>
      </w:r>
      <w:r w:rsidR="00C71D79" w:rsidRPr="00C71D79">
        <w:rPr>
          <w:color w:val="auto"/>
          <w:sz w:val="28"/>
          <w:szCs w:val="28"/>
          <w:lang w:val="ru-RU"/>
        </w:rPr>
        <w:t>: электронный // Электронно-библиотечная система IP</w:t>
      </w:r>
      <w:r w:rsidR="00156126">
        <w:rPr>
          <w:color w:val="auto"/>
          <w:sz w:val="28"/>
          <w:szCs w:val="28"/>
          <w:lang w:val="ru-RU"/>
        </w:rPr>
        <w:t xml:space="preserve">R BOOKS. </w:t>
      </w:r>
      <w:r w:rsidR="00C71D79" w:rsidRPr="00C71D79">
        <w:rPr>
          <w:color w:val="auto"/>
          <w:sz w:val="28"/>
          <w:szCs w:val="28"/>
          <w:lang w:val="en-US"/>
        </w:rPr>
        <w:t>URL</w:t>
      </w:r>
      <w:r w:rsidR="00C71D79" w:rsidRPr="00156126">
        <w:rPr>
          <w:color w:val="auto"/>
          <w:sz w:val="28"/>
          <w:szCs w:val="28"/>
          <w:lang w:val="ru-RU"/>
        </w:rPr>
        <w:t xml:space="preserve">: </w:t>
      </w:r>
      <w:hyperlink r:id="rId13" w:history="1">
        <w:r w:rsidR="00C71D79" w:rsidRPr="00C71D79">
          <w:rPr>
            <w:rStyle w:val="aa"/>
            <w:sz w:val="28"/>
            <w:szCs w:val="28"/>
            <w:lang w:val="en-US"/>
          </w:rPr>
          <w:t>https</w:t>
        </w:r>
        <w:r w:rsidR="00C71D79" w:rsidRPr="00156126">
          <w:rPr>
            <w:rStyle w:val="aa"/>
            <w:sz w:val="28"/>
            <w:szCs w:val="28"/>
            <w:lang w:val="ru-RU"/>
          </w:rPr>
          <w:t>://</w:t>
        </w:r>
        <w:r w:rsidR="00C71D79" w:rsidRPr="00C71D79">
          <w:rPr>
            <w:rStyle w:val="aa"/>
            <w:sz w:val="28"/>
            <w:szCs w:val="28"/>
            <w:lang w:val="en-US"/>
          </w:rPr>
          <w:t>www</w:t>
        </w:r>
        <w:r w:rsidR="00C71D79" w:rsidRPr="00156126">
          <w:rPr>
            <w:rStyle w:val="aa"/>
            <w:sz w:val="28"/>
            <w:szCs w:val="28"/>
            <w:lang w:val="ru-RU"/>
          </w:rPr>
          <w:t>.</w:t>
        </w:r>
        <w:r w:rsidR="00C71D79" w:rsidRPr="00C71D79">
          <w:rPr>
            <w:rStyle w:val="aa"/>
            <w:sz w:val="28"/>
            <w:szCs w:val="28"/>
            <w:lang w:val="en-US"/>
          </w:rPr>
          <w:t>iprbookshop</w:t>
        </w:r>
        <w:r w:rsidR="00C71D79" w:rsidRPr="00156126">
          <w:rPr>
            <w:rStyle w:val="aa"/>
            <w:sz w:val="28"/>
            <w:szCs w:val="28"/>
            <w:lang w:val="ru-RU"/>
          </w:rPr>
          <w:t>.</w:t>
        </w:r>
        <w:r w:rsidR="00C71D79" w:rsidRPr="00C71D79">
          <w:rPr>
            <w:rStyle w:val="aa"/>
            <w:sz w:val="28"/>
            <w:szCs w:val="28"/>
            <w:lang w:val="en-US"/>
          </w:rPr>
          <w:t>ru</w:t>
        </w:r>
        <w:r w:rsidR="00C71D79" w:rsidRPr="00156126">
          <w:rPr>
            <w:rStyle w:val="aa"/>
            <w:sz w:val="28"/>
            <w:szCs w:val="28"/>
            <w:lang w:val="ru-RU"/>
          </w:rPr>
          <w:t>/28974.</w:t>
        </w:r>
        <w:r w:rsidR="00C71D79" w:rsidRPr="00C71D79">
          <w:rPr>
            <w:rStyle w:val="aa"/>
            <w:sz w:val="28"/>
            <w:szCs w:val="28"/>
            <w:lang w:val="en-US"/>
          </w:rPr>
          <w:t>html</w:t>
        </w:r>
      </w:hyperlink>
      <w:r w:rsidR="00156126">
        <w:rPr>
          <w:rStyle w:val="aa"/>
          <w:sz w:val="28"/>
          <w:szCs w:val="28"/>
          <w:lang w:val="ru-RU"/>
        </w:rPr>
        <w:t>.</w:t>
      </w:r>
    </w:p>
    <w:p w14:paraId="301608D1" w14:textId="218236A5" w:rsidR="00C71D79" w:rsidRPr="00156126" w:rsidRDefault="006A54FD" w:rsidP="008A4377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</w:t>
      </w:r>
      <w:r w:rsidR="008A4377" w:rsidRPr="00C71D79">
        <w:rPr>
          <w:color w:val="auto"/>
          <w:sz w:val="28"/>
          <w:szCs w:val="28"/>
          <w:lang w:val="ru-RU"/>
        </w:rPr>
        <w:t xml:space="preserve">. </w:t>
      </w:r>
      <w:r w:rsidR="00C71D79" w:rsidRPr="00C71D79">
        <w:rPr>
          <w:color w:val="auto"/>
          <w:sz w:val="28"/>
          <w:szCs w:val="28"/>
          <w:lang w:val="ru-RU"/>
        </w:rPr>
        <w:t>Гражданский кодекс Российской Федерации часть первая от 30 ноября 1994 г. № 51-ФЗ, часть вторая от 26 января 1996 г. № 14-ФЗ, часть третья от 26 ноября 2001 г. № 146-ФЗ и часть четвертая о</w:t>
      </w:r>
      <w:r w:rsidR="00156126">
        <w:rPr>
          <w:color w:val="auto"/>
          <w:sz w:val="28"/>
          <w:szCs w:val="28"/>
          <w:lang w:val="ru-RU"/>
        </w:rPr>
        <w:t xml:space="preserve">т 18 декабря 2006 г. </w:t>
      </w:r>
      <w:r w:rsidR="00156126">
        <w:rPr>
          <w:color w:val="auto"/>
          <w:sz w:val="28"/>
          <w:szCs w:val="28"/>
          <w:lang w:val="ru-RU"/>
        </w:rPr>
        <w:lastRenderedPageBreak/>
        <w:t>№ 230-ФЗ</w:t>
      </w:r>
      <w:r w:rsidR="00C71D79" w:rsidRPr="00C71D79">
        <w:rPr>
          <w:color w:val="auto"/>
          <w:sz w:val="28"/>
          <w:szCs w:val="28"/>
          <w:lang w:val="ru-RU"/>
        </w:rPr>
        <w:t>. — Электронно-биб</w:t>
      </w:r>
      <w:r w:rsidR="00156126">
        <w:rPr>
          <w:color w:val="auto"/>
          <w:sz w:val="28"/>
          <w:szCs w:val="28"/>
          <w:lang w:val="ru-RU"/>
        </w:rPr>
        <w:t>лиотечная система IPRbooks, 2022</w:t>
      </w:r>
      <w:r w:rsidR="00C71D79" w:rsidRPr="00C71D79">
        <w:rPr>
          <w:color w:val="auto"/>
          <w:sz w:val="28"/>
          <w:szCs w:val="28"/>
          <w:lang w:val="ru-RU"/>
        </w:rPr>
        <w:t>. — 602 c. — Текст : электронный // Электронно-би</w:t>
      </w:r>
      <w:r w:rsidR="00156126">
        <w:rPr>
          <w:color w:val="auto"/>
          <w:sz w:val="28"/>
          <w:szCs w:val="28"/>
          <w:lang w:val="ru-RU"/>
        </w:rPr>
        <w:t>блиотечная система IPR BOOKS</w:t>
      </w:r>
      <w:r w:rsidR="00C71D79" w:rsidRPr="00C71D79">
        <w:rPr>
          <w:color w:val="auto"/>
          <w:sz w:val="28"/>
          <w:szCs w:val="28"/>
          <w:lang w:val="ru-RU"/>
        </w:rPr>
        <w:t>.</w:t>
      </w:r>
      <w:r w:rsidR="00C71D79" w:rsidRPr="00C71D79">
        <w:rPr>
          <w:color w:val="auto"/>
          <w:sz w:val="28"/>
          <w:szCs w:val="28"/>
          <w:lang w:val="en-US"/>
        </w:rPr>
        <w:t>URL</w:t>
      </w:r>
      <w:r w:rsidR="00C71D79" w:rsidRPr="00C71D79">
        <w:rPr>
          <w:color w:val="auto"/>
          <w:sz w:val="28"/>
          <w:szCs w:val="28"/>
          <w:lang w:val="ru-RU"/>
        </w:rPr>
        <w:t xml:space="preserve">: </w:t>
      </w:r>
      <w:hyperlink r:id="rId14" w:history="1">
        <w:r w:rsidR="00C71D79" w:rsidRPr="00C71D79">
          <w:rPr>
            <w:rStyle w:val="aa"/>
            <w:sz w:val="28"/>
            <w:szCs w:val="28"/>
            <w:lang w:val="en-US"/>
          </w:rPr>
          <w:t>https</w:t>
        </w:r>
        <w:r w:rsidR="00C71D79" w:rsidRPr="00C71D79">
          <w:rPr>
            <w:rStyle w:val="aa"/>
            <w:sz w:val="28"/>
            <w:szCs w:val="28"/>
            <w:lang w:val="ru-RU"/>
          </w:rPr>
          <w:t>://</w:t>
        </w:r>
        <w:r w:rsidR="00C71D79" w:rsidRPr="00C71D79">
          <w:rPr>
            <w:rStyle w:val="aa"/>
            <w:sz w:val="28"/>
            <w:szCs w:val="28"/>
            <w:lang w:val="en-US"/>
          </w:rPr>
          <w:t>www</w:t>
        </w:r>
        <w:r w:rsidR="00C71D79" w:rsidRPr="00C71D79">
          <w:rPr>
            <w:rStyle w:val="aa"/>
            <w:sz w:val="28"/>
            <w:szCs w:val="28"/>
            <w:lang w:val="ru-RU"/>
          </w:rPr>
          <w:t>.</w:t>
        </w:r>
        <w:r w:rsidR="00C71D79" w:rsidRPr="00C71D79">
          <w:rPr>
            <w:rStyle w:val="aa"/>
            <w:sz w:val="28"/>
            <w:szCs w:val="28"/>
            <w:lang w:val="en-US"/>
          </w:rPr>
          <w:t>iprbookshop</w:t>
        </w:r>
        <w:r w:rsidR="00C71D79" w:rsidRPr="00C71D79">
          <w:rPr>
            <w:rStyle w:val="aa"/>
            <w:sz w:val="28"/>
            <w:szCs w:val="28"/>
            <w:lang w:val="ru-RU"/>
          </w:rPr>
          <w:t>.</w:t>
        </w:r>
        <w:r w:rsidR="00C71D79" w:rsidRPr="00C71D79">
          <w:rPr>
            <w:rStyle w:val="aa"/>
            <w:sz w:val="28"/>
            <w:szCs w:val="28"/>
            <w:lang w:val="en-US"/>
          </w:rPr>
          <w:t>ru</w:t>
        </w:r>
        <w:r w:rsidR="00C71D79" w:rsidRPr="00C71D79">
          <w:rPr>
            <w:rStyle w:val="aa"/>
            <w:sz w:val="28"/>
            <w:szCs w:val="28"/>
            <w:lang w:val="ru-RU"/>
          </w:rPr>
          <w:t>/64329.</w:t>
        </w:r>
        <w:r w:rsidR="00C71D79" w:rsidRPr="00C71D79">
          <w:rPr>
            <w:rStyle w:val="aa"/>
            <w:sz w:val="28"/>
            <w:szCs w:val="28"/>
            <w:lang w:val="en-US"/>
          </w:rPr>
          <w:t>html</w:t>
        </w:r>
      </w:hyperlink>
      <w:r w:rsidR="00156126">
        <w:rPr>
          <w:rStyle w:val="aa"/>
          <w:sz w:val="28"/>
          <w:szCs w:val="28"/>
          <w:lang w:val="ru-RU"/>
        </w:rPr>
        <w:t>.</w:t>
      </w:r>
    </w:p>
    <w:p w14:paraId="3E8017D1" w14:textId="42202C7B" w:rsidR="008D58A9" w:rsidRDefault="006A54FD" w:rsidP="00C71D79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</w:t>
      </w:r>
      <w:r w:rsidR="008A4377" w:rsidRPr="00C71D79">
        <w:rPr>
          <w:color w:val="auto"/>
          <w:sz w:val="28"/>
          <w:szCs w:val="28"/>
          <w:lang w:val="ru-RU"/>
        </w:rPr>
        <w:t xml:space="preserve">. </w:t>
      </w:r>
      <w:r w:rsidR="006F1F9C" w:rsidRPr="006F1F9C">
        <w:rPr>
          <w:color w:val="auto"/>
          <w:sz w:val="28"/>
          <w:szCs w:val="28"/>
          <w:lang w:val="ru-RU"/>
        </w:rPr>
        <w:t xml:space="preserve">Патентные исследования – ГОСТ Р 15.011-2020 // АРС-Патент URL: </w:t>
      </w:r>
      <w:hyperlink r:id="rId15" w:history="1">
        <w:r w:rsidR="00156126" w:rsidRPr="006235D9">
          <w:rPr>
            <w:rStyle w:val="aa"/>
            <w:sz w:val="28"/>
            <w:szCs w:val="28"/>
            <w:lang w:val="ru-RU"/>
          </w:rPr>
          <w:t>https://ars-patent.ru/gost-r-15-011-2020</w:t>
        </w:r>
      </w:hyperlink>
      <w:r w:rsidR="00156126">
        <w:rPr>
          <w:sz w:val="28"/>
          <w:szCs w:val="28"/>
          <w:lang w:val="ru-RU"/>
        </w:rPr>
        <w:t xml:space="preserve">. </w:t>
      </w:r>
    </w:p>
    <w:p w14:paraId="566C9021" w14:textId="77777777" w:rsidR="00EB14A3" w:rsidRPr="00341283" w:rsidRDefault="00EB14A3" w:rsidP="00771D92">
      <w:pPr>
        <w:pStyle w:val="Web"/>
        <w:spacing w:before="0" w:beforeAutospacing="0" w:after="0" w:afterAutospacing="0"/>
        <w:ind w:firstLine="709"/>
        <w:rPr>
          <w:color w:val="auto"/>
          <w:sz w:val="28"/>
          <w:szCs w:val="28"/>
          <w:lang w:val="ru-RU"/>
        </w:rPr>
      </w:pPr>
    </w:p>
    <w:p w14:paraId="1DE2384D" w14:textId="77777777" w:rsidR="001D7D00" w:rsidRPr="007249BF" w:rsidRDefault="00C11695" w:rsidP="008D58A9">
      <w:pPr>
        <w:spacing w:after="120" w:line="240" w:lineRule="auto"/>
        <w:ind w:firstLine="709"/>
        <w:jc w:val="left"/>
        <w:rPr>
          <w:b/>
          <w:szCs w:val="28"/>
        </w:rPr>
      </w:pPr>
      <w:r w:rsidRPr="007249BF">
        <w:rPr>
          <w:b/>
          <w:szCs w:val="28"/>
        </w:rPr>
        <w:t>в) методические указания:</w:t>
      </w:r>
    </w:p>
    <w:p w14:paraId="0A96B48C" w14:textId="158FB8E9" w:rsidR="003F673E" w:rsidRPr="003F673E" w:rsidRDefault="00771D92" w:rsidP="00156126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249BF">
        <w:rPr>
          <w:sz w:val="28"/>
          <w:szCs w:val="28"/>
          <w:lang w:val="ru-RU"/>
        </w:rPr>
        <w:t>1.</w:t>
      </w:r>
      <w:r w:rsidRPr="007249BF">
        <w:t xml:space="preserve"> </w:t>
      </w:r>
      <w:r w:rsidRPr="007249BF">
        <w:rPr>
          <w:sz w:val="28"/>
          <w:szCs w:val="28"/>
          <w:lang w:val="ru-RU"/>
        </w:rPr>
        <w:t xml:space="preserve">Методические указания по выполнению практических работ  по дисциплине </w:t>
      </w:r>
      <w:r w:rsidR="006F1F9C">
        <w:rPr>
          <w:sz w:val="28"/>
          <w:szCs w:val="28"/>
          <w:lang w:val="ru-RU"/>
        </w:rPr>
        <w:t>«Защита и коммерциализация РИД» /</w:t>
      </w:r>
      <w:r w:rsidRPr="007249BF">
        <w:rPr>
          <w:sz w:val="28"/>
          <w:szCs w:val="28"/>
          <w:lang w:val="ru-RU"/>
        </w:rPr>
        <w:t xml:space="preserve"> </w:t>
      </w:r>
      <w:r w:rsidR="006F1F9C" w:rsidRPr="007249BF">
        <w:rPr>
          <w:sz w:val="28"/>
          <w:szCs w:val="28"/>
          <w:lang w:val="ru-RU"/>
        </w:rPr>
        <w:t>Дегтева</w:t>
      </w:r>
      <w:r w:rsidR="006F1F9C">
        <w:rPr>
          <w:sz w:val="28"/>
          <w:szCs w:val="28"/>
          <w:lang w:val="ru-RU"/>
        </w:rPr>
        <w:t xml:space="preserve"> О.</w:t>
      </w:r>
      <w:r w:rsidR="005D415A" w:rsidRPr="007249BF">
        <w:rPr>
          <w:sz w:val="28"/>
          <w:szCs w:val="28"/>
          <w:lang w:val="ru-RU"/>
        </w:rPr>
        <w:t xml:space="preserve">А., </w:t>
      </w:r>
      <w:r w:rsidR="00341283">
        <w:rPr>
          <w:sz w:val="28"/>
          <w:szCs w:val="28"/>
          <w:lang w:val="ru-RU"/>
        </w:rPr>
        <w:t>Домбрачев</w:t>
      </w:r>
      <w:r w:rsidR="006F1F9C" w:rsidRPr="006F1F9C">
        <w:rPr>
          <w:sz w:val="28"/>
          <w:szCs w:val="28"/>
          <w:lang w:val="ru-RU"/>
        </w:rPr>
        <w:t xml:space="preserve"> </w:t>
      </w:r>
      <w:r w:rsidR="006F1F9C" w:rsidRPr="007249BF">
        <w:rPr>
          <w:sz w:val="28"/>
          <w:szCs w:val="28"/>
          <w:lang w:val="ru-RU"/>
        </w:rPr>
        <w:t>А.Н.</w:t>
      </w:r>
      <w:r w:rsidR="00341283">
        <w:rPr>
          <w:sz w:val="28"/>
          <w:szCs w:val="28"/>
          <w:lang w:val="ru-RU"/>
        </w:rPr>
        <w:t>, Данилова</w:t>
      </w:r>
      <w:r w:rsidR="006F1F9C" w:rsidRPr="006F1F9C">
        <w:rPr>
          <w:sz w:val="28"/>
          <w:szCs w:val="28"/>
          <w:lang w:val="ru-RU"/>
        </w:rPr>
        <w:t xml:space="preserve"> </w:t>
      </w:r>
      <w:r w:rsidR="006F1F9C">
        <w:rPr>
          <w:sz w:val="28"/>
          <w:szCs w:val="28"/>
          <w:lang w:val="ru-RU"/>
        </w:rPr>
        <w:t>А.А.</w:t>
      </w:r>
      <w:r w:rsidR="00341283">
        <w:rPr>
          <w:sz w:val="28"/>
          <w:szCs w:val="28"/>
          <w:lang w:val="ru-RU"/>
        </w:rPr>
        <w:t>, Тюрин</w:t>
      </w:r>
      <w:r w:rsidR="006F1F9C" w:rsidRPr="006F1F9C">
        <w:rPr>
          <w:sz w:val="28"/>
          <w:szCs w:val="28"/>
          <w:lang w:val="ru-RU"/>
        </w:rPr>
        <w:t xml:space="preserve"> </w:t>
      </w:r>
      <w:r w:rsidR="006F1F9C">
        <w:rPr>
          <w:sz w:val="28"/>
          <w:szCs w:val="28"/>
          <w:lang w:val="ru-RU"/>
        </w:rPr>
        <w:t>А.П.</w:t>
      </w:r>
      <w:r w:rsidR="00341283">
        <w:rPr>
          <w:sz w:val="28"/>
          <w:szCs w:val="28"/>
          <w:lang w:val="ru-RU"/>
        </w:rPr>
        <w:t>, Богданов</w:t>
      </w:r>
      <w:r w:rsidR="006F1F9C" w:rsidRPr="006F1F9C">
        <w:rPr>
          <w:sz w:val="28"/>
          <w:szCs w:val="28"/>
          <w:lang w:val="ru-RU"/>
        </w:rPr>
        <w:t xml:space="preserve"> </w:t>
      </w:r>
      <w:r w:rsidR="006F1F9C">
        <w:rPr>
          <w:sz w:val="28"/>
          <w:szCs w:val="28"/>
          <w:lang w:val="ru-RU"/>
        </w:rPr>
        <w:t>А.А.</w:t>
      </w:r>
      <w:r w:rsidR="00341283">
        <w:rPr>
          <w:sz w:val="28"/>
          <w:szCs w:val="28"/>
          <w:lang w:val="ru-RU"/>
        </w:rPr>
        <w:t xml:space="preserve">, </w:t>
      </w:r>
      <w:r w:rsidR="005D415A" w:rsidRPr="007249BF">
        <w:rPr>
          <w:sz w:val="28"/>
          <w:szCs w:val="28"/>
          <w:lang w:val="ru-RU"/>
        </w:rPr>
        <w:t>Сальникова</w:t>
      </w:r>
      <w:r w:rsidR="006F1F9C" w:rsidRPr="006F1F9C">
        <w:rPr>
          <w:sz w:val="28"/>
          <w:szCs w:val="28"/>
          <w:lang w:val="ru-RU"/>
        </w:rPr>
        <w:t xml:space="preserve"> </w:t>
      </w:r>
      <w:r w:rsidR="006F1F9C">
        <w:rPr>
          <w:sz w:val="28"/>
          <w:szCs w:val="28"/>
          <w:lang w:val="ru-RU"/>
        </w:rPr>
        <w:t>К.</w:t>
      </w:r>
      <w:r w:rsidR="006F1F9C" w:rsidRPr="007249BF">
        <w:rPr>
          <w:sz w:val="28"/>
          <w:szCs w:val="28"/>
          <w:lang w:val="ru-RU"/>
        </w:rPr>
        <w:t>В.</w:t>
      </w:r>
      <w:r w:rsidR="006F1F9C" w:rsidRPr="006F1F9C">
        <w:rPr>
          <w:sz w:val="28"/>
          <w:szCs w:val="28"/>
          <w:lang w:val="ru-RU"/>
        </w:rPr>
        <w:t xml:space="preserve"> </w:t>
      </w:r>
      <w:r w:rsidR="006F1F9C">
        <w:rPr>
          <w:sz w:val="28"/>
          <w:szCs w:val="28"/>
          <w:lang w:val="ru-RU"/>
        </w:rPr>
        <w:t>– Ижевск ; Изд-во «ИжГТУ имени М.Т. Калашникова»,</w:t>
      </w:r>
      <w:r w:rsidR="00156126">
        <w:rPr>
          <w:sz w:val="28"/>
          <w:szCs w:val="28"/>
          <w:lang w:val="ru-RU"/>
        </w:rPr>
        <w:t xml:space="preserve"> 2021. – 78 с.</w:t>
      </w:r>
    </w:p>
    <w:p w14:paraId="529918C7" w14:textId="77777777" w:rsidR="00C11695" w:rsidRPr="007249BF" w:rsidRDefault="00C11695" w:rsidP="003F673E">
      <w:pPr>
        <w:pStyle w:val="Web"/>
        <w:spacing w:before="120" w:beforeAutospacing="0" w:after="120" w:afterAutospacing="0" w:line="276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sz w:val="28"/>
          <w:szCs w:val="28"/>
        </w:rPr>
        <w:t>г) перечень ресурсов информационно-коммуникационной сети Интернет:</w:t>
      </w:r>
    </w:p>
    <w:p w14:paraId="565873CA" w14:textId="77777777" w:rsidR="00C11695" w:rsidRPr="00F80210" w:rsidRDefault="00C11695" w:rsidP="008D58A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>Электронно-библиотечная система IPRbooks</w:t>
      </w:r>
      <w:r w:rsidR="00F80210" w:rsidRPr="00F80210">
        <w:rPr>
          <w:color w:val="000000"/>
          <w:szCs w:val="28"/>
        </w:rPr>
        <w:t xml:space="preserve"> // </w:t>
      </w:r>
      <w:r w:rsidR="00F80210">
        <w:rPr>
          <w:color w:val="000000"/>
          <w:szCs w:val="28"/>
          <w:lang w:val="en-US"/>
        </w:rPr>
        <w:t>IPRBooks</w:t>
      </w:r>
      <w:r w:rsidR="00F80210" w:rsidRPr="00F80210">
        <w:rPr>
          <w:color w:val="000000"/>
          <w:szCs w:val="28"/>
        </w:rPr>
        <w:t xml:space="preserve">. </w:t>
      </w:r>
      <w:r w:rsidR="00F80210">
        <w:rPr>
          <w:color w:val="000000"/>
          <w:szCs w:val="28"/>
          <w:lang w:val="en-US"/>
        </w:rPr>
        <w:t>URL</w:t>
      </w:r>
      <w:r w:rsidR="00F80210" w:rsidRPr="00F80210">
        <w:rPr>
          <w:color w:val="000000"/>
          <w:szCs w:val="28"/>
        </w:rPr>
        <w:t>:</w:t>
      </w:r>
      <w:r w:rsidRPr="00F80210">
        <w:rPr>
          <w:color w:val="000000"/>
          <w:szCs w:val="28"/>
        </w:rPr>
        <w:t xml:space="preserve"> </w:t>
      </w:r>
      <w:hyperlink r:id="rId16" w:history="1">
        <w:r w:rsidR="00F80210" w:rsidRPr="003F3E61">
          <w:rPr>
            <w:rStyle w:val="aa"/>
            <w:szCs w:val="28"/>
            <w:lang w:val="en-US"/>
          </w:rPr>
          <w:t>https</w:t>
        </w:r>
        <w:r w:rsidR="00F80210" w:rsidRPr="00F80210">
          <w:rPr>
            <w:rStyle w:val="aa"/>
            <w:szCs w:val="28"/>
          </w:rPr>
          <w:t>://</w:t>
        </w:r>
        <w:r w:rsidR="00F80210" w:rsidRPr="003F3E61">
          <w:rPr>
            <w:rStyle w:val="aa"/>
            <w:szCs w:val="28"/>
            <w:lang w:val="en-US"/>
          </w:rPr>
          <w:t>www</w:t>
        </w:r>
        <w:r w:rsidR="00F80210" w:rsidRPr="00F80210">
          <w:rPr>
            <w:rStyle w:val="aa"/>
            <w:szCs w:val="28"/>
          </w:rPr>
          <w:t>.</w:t>
        </w:r>
        <w:r w:rsidR="00F80210" w:rsidRPr="003F3E61">
          <w:rPr>
            <w:rStyle w:val="aa"/>
            <w:szCs w:val="28"/>
            <w:lang w:val="en-US"/>
          </w:rPr>
          <w:t>iprbookshop</w:t>
        </w:r>
        <w:r w:rsidR="00F80210" w:rsidRPr="00F80210">
          <w:rPr>
            <w:rStyle w:val="aa"/>
            <w:szCs w:val="28"/>
          </w:rPr>
          <w:t>.</w:t>
        </w:r>
        <w:r w:rsidR="00F80210" w:rsidRPr="003F3E61">
          <w:rPr>
            <w:rStyle w:val="aa"/>
            <w:szCs w:val="28"/>
            <w:lang w:val="en-US"/>
          </w:rPr>
          <w:t>ru</w:t>
        </w:r>
        <w:r w:rsidR="00F80210" w:rsidRPr="00F80210">
          <w:rPr>
            <w:rStyle w:val="aa"/>
            <w:szCs w:val="28"/>
          </w:rPr>
          <w:t>/</w:t>
        </w:r>
      </w:hyperlink>
      <w:r w:rsidR="00F80210">
        <w:rPr>
          <w:color w:val="000000"/>
          <w:szCs w:val="28"/>
        </w:rPr>
        <w:t xml:space="preserve"> </w:t>
      </w:r>
      <w:r w:rsidR="00F80210" w:rsidRPr="00F80210">
        <w:rPr>
          <w:color w:val="000000"/>
          <w:szCs w:val="28"/>
        </w:rPr>
        <w:t>(</w:t>
      </w:r>
      <w:r w:rsidR="00F80210">
        <w:rPr>
          <w:color w:val="000000"/>
          <w:szCs w:val="28"/>
        </w:rPr>
        <w:t>дата обращения: 13.12.2021</w:t>
      </w:r>
      <w:r w:rsidR="00F80210" w:rsidRPr="00F80210">
        <w:rPr>
          <w:color w:val="000000"/>
          <w:szCs w:val="28"/>
        </w:rPr>
        <w:t>)</w:t>
      </w:r>
      <w:r w:rsidR="00705634" w:rsidRPr="00F80210">
        <w:rPr>
          <w:color w:val="000000"/>
          <w:szCs w:val="28"/>
        </w:rPr>
        <w:t>.</w:t>
      </w:r>
    </w:p>
    <w:p w14:paraId="1A5F02FF" w14:textId="77777777" w:rsidR="00C11695" w:rsidRPr="006010B7" w:rsidRDefault="00C11695" w:rsidP="008D58A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 xml:space="preserve">Электронный каталог научной библиотеки </w:t>
      </w:r>
      <w:r w:rsidR="006010B7">
        <w:rPr>
          <w:color w:val="000000"/>
          <w:szCs w:val="28"/>
        </w:rPr>
        <w:t>«</w:t>
      </w:r>
      <w:r w:rsidRPr="007249BF">
        <w:rPr>
          <w:color w:val="000000"/>
          <w:szCs w:val="28"/>
        </w:rPr>
        <w:t>ИжГТУ имени М.Т. Калашникова</w:t>
      </w:r>
      <w:r w:rsidR="006010B7">
        <w:rPr>
          <w:color w:val="000000"/>
          <w:szCs w:val="28"/>
        </w:rPr>
        <w:t xml:space="preserve">» </w:t>
      </w:r>
      <w:r w:rsidR="006010B7" w:rsidRPr="006010B7">
        <w:rPr>
          <w:color w:val="000000"/>
          <w:szCs w:val="28"/>
        </w:rPr>
        <w:t xml:space="preserve">// </w:t>
      </w:r>
      <w:r w:rsidRPr="007249BF">
        <w:rPr>
          <w:color w:val="000000"/>
          <w:szCs w:val="28"/>
        </w:rPr>
        <w:t>Web ИРБИС</w:t>
      </w:r>
      <w:r w:rsidR="006010B7">
        <w:rPr>
          <w:color w:val="000000"/>
          <w:szCs w:val="28"/>
        </w:rPr>
        <w:t xml:space="preserve">. </w:t>
      </w:r>
      <w:r w:rsidR="006010B7">
        <w:rPr>
          <w:color w:val="000000"/>
          <w:szCs w:val="28"/>
          <w:lang w:val="en-US"/>
        </w:rPr>
        <w:t>URL</w:t>
      </w:r>
      <w:r w:rsidR="006010B7" w:rsidRPr="006010B7">
        <w:rPr>
          <w:color w:val="000000"/>
          <w:szCs w:val="28"/>
        </w:rPr>
        <w:t>:</w:t>
      </w:r>
      <w:r w:rsidRPr="006010B7">
        <w:rPr>
          <w:color w:val="000000"/>
          <w:szCs w:val="28"/>
        </w:rPr>
        <w:t xml:space="preserve"> </w:t>
      </w:r>
      <w:hyperlink r:id="rId17" w:history="1">
        <w:r w:rsidR="006010B7" w:rsidRPr="003F3E61">
          <w:rPr>
            <w:rStyle w:val="aa"/>
            <w:szCs w:val="28"/>
            <w:lang w:val="en-US"/>
          </w:rPr>
          <w:t>http</w:t>
        </w:r>
        <w:r w:rsidR="006010B7" w:rsidRPr="006010B7">
          <w:rPr>
            <w:rStyle w:val="aa"/>
            <w:szCs w:val="28"/>
          </w:rPr>
          <w:t>://94.181.117.43/</w:t>
        </w:r>
        <w:r w:rsidR="006010B7" w:rsidRPr="003F3E61">
          <w:rPr>
            <w:rStyle w:val="aa"/>
            <w:szCs w:val="28"/>
            <w:lang w:val="en-US"/>
          </w:rPr>
          <w:t>cgi</w:t>
        </w:r>
        <w:r w:rsidR="006010B7" w:rsidRPr="006010B7">
          <w:rPr>
            <w:rStyle w:val="aa"/>
            <w:szCs w:val="28"/>
          </w:rPr>
          <w:t>-</w:t>
        </w:r>
        <w:r w:rsidR="006010B7" w:rsidRPr="003F3E61">
          <w:rPr>
            <w:rStyle w:val="aa"/>
            <w:szCs w:val="28"/>
            <w:lang w:val="en-US"/>
          </w:rPr>
          <w:t>bin</w:t>
        </w:r>
        <w:r w:rsidR="006010B7" w:rsidRPr="006010B7">
          <w:rPr>
            <w:rStyle w:val="aa"/>
            <w:szCs w:val="28"/>
          </w:rPr>
          <w:t>/</w:t>
        </w:r>
        <w:r w:rsidR="006010B7" w:rsidRPr="003F3E61">
          <w:rPr>
            <w:rStyle w:val="aa"/>
            <w:szCs w:val="28"/>
            <w:lang w:val="en-US"/>
          </w:rPr>
          <w:t>irbis</w:t>
        </w:r>
        <w:r w:rsidR="006010B7" w:rsidRPr="006010B7">
          <w:rPr>
            <w:rStyle w:val="aa"/>
            <w:szCs w:val="28"/>
          </w:rPr>
          <w:t>64</w:t>
        </w:r>
        <w:r w:rsidR="006010B7" w:rsidRPr="003F3E61">
          <w:rPr>
            <w:rStyle w:val="aa"/>
            <w:szCs w:val="28"/>
            <w:lang w:val="en-US"/>
          </w:rPr>
          <w:t>r</w:t>
        </w:r>
        <w:r w:rsidR="006010B7" w:rsidRPr="006010B7">
          <w:rPr>
            <w:rStyle w:val="aa"/>
            <w:szCs w:val="28"/>
          </w:rPr>
          <w:t>_12/</w:t>
        </w:r>
        <w:r w:rsidR="006010B7" w:rsidRPr="003F3E61">
          <w:rPr>
            <w:rStyle w:val="aa"/>
            <w:szCs w:val="28"/>
            <w:lang w:val="en-US"/>
          </w:rPr>
          <w:t>cgiirbis</w:t>
        </w:r>
        <w:r w:rsidR="006010B7" w:rsidRPr="006010B7">
          <w:rPr>
            <w:rStyle w:val="aa"/>
            <w:szCs w:val="28"/>
          </w:rPr>
          <w:t>_64.</w:t>
        </w:r>
        <w:r w:rsidR="006010B7" w:rsidRPr="003F3E61">
          <w:rPr>
            <w:rStyle w:val="aa"/>
            <w:szCs w:val="28"/>
            <w:lang w:val="en-US"/>
          </w:rPr>
          <w:t>exe</w:t>
        </w:r>
        <w:r w:rsidR="006010B7" w:rsidRPr="006010B7">
          <w:rPr>
            <w:rStyle w:val="aa"/>
            <w:szCs w:val="28"/>
          </w:rPr>
          <w:t>?</w:t>
        </w:r>
        <w:r w:rsidR="006010B7" w:rsidRPr="003F3E61">
          <w:rPr>
            <w:rStyle w:val="aa"/>
            <w:szCs w:val="28"/>
            <w:lang w:val="en-US"/>
          </w:rPr>
          <w:t>LNG</w:t>
        </w:r>
        <w:r w:rsidR="006010B7" w:rsidRPr="006010B7">
          <w:rPr>
            <w:rStyle w:val="aa"/>
            <w:szCs w:val="28"/>
          </w:rPr>
          <w:t>=&amp;</w:t>
        </w:r>
        <w:r w:rsidR="006010B7" w:rsidRPr="003F3E61">
          <w:rPr>
            <w:rStyle w:val="aa"/>
            <w:szCs w:val="28"/>
            <w:lang w:val="en-US"/>
          </w:rPr>
          <w:t>C</w:t>
        </w:r>
        <w:r w:rsidR="006010B7" w:rsidRPr="006010B7">
          <w:rPr>
            <w:rStyle w:val="aa"/>
            <w:szCs w:val="28"/>
          </w:rPr>
          <w:t>21</w:t>
        </w:r>
        <w:r w:rsidR="006010B7" w:rsidRPr="003F3E61">
          <w:rPr>
            <w:rStyle w:val="aa"/>
            <w:szCs w:val="28"/>
            <w:lang w:val="en-US"/>
          </w:rPr>
          <w:t>COM</w:t>
        </w:r>
        <w:r w:rsidR="006010B7" w:rsidRPr="006010B7">
          <w:rPr>
            <w:rStyle w:val="aa"/>
            <w:szCs w:val="28"/>
          </w:rPr>
          <w:t>=</w:t>
        </w:r>
        <w:r w:rsidR="006010B7" w:rsidRPr="003F3E61">
          <w:rPr>
            <w:rStyle w:val="aa"/>
            <w:szCs w:val="28"/>
            <w:lang w:val="en-US"/>
          </w:rPr>
          <w:t>F</w:t>
        </w:r>
        <w:r w:rsidR="006010B7" w:rsidRPr="006010B7">
          <w:rPr>
            <w:rStyle w:val="aa"/>
            <w:szCs w:val="28"/>
          </w:rPr>
          <w:t>&amp;</w:t>
        </w:r>
        <w:r w:rsidR="006010B7" w:rsidRPr="003F3E61">
          <w:rPr>
            <w:rStyle w:val="aa"/>
            <w:szCs w:val="28"/>
            <w:lang w:val="en-US"/>
          </w:rPr>
          <w:t>I</w:t>
        </w:r>
        <w:r w:rsidR="006010B7" w:rsidRPr="006010B7">
          <w:rPr>
            <w:rStyle w:val="aa"/>
            <w:szCs w:val="28"/>
          </w:rPr>
          <w:t>21</w:t>
        </w:r>
        <w:r w:rsidR="006010B7" w:rsidRPr="003F3E61">
          <w:rPr>
            <w:rStyle w:val="aa"/>
            <w:szCs w:val="28"/>
            <w:lang w:val="en-US"/>
          </w:rPr>
          <w:t>DBN</w:t>
        </w:r>
        <w:r w:rsidR="006010B7" w:rsidRPr="006010B7">
          <w:rPr>
            <w:rStyle w:val="aa"/>
            <w:szCs w:val="28"/>
          </w:rPr>
          <w:t>=</w:t>
        </w:r>
        <w:r w:rsidR="006010B7" w:rsidRPr="003F3E61">
          <w:rPr>
            <w:rStyle w:val="aa"/>
            <w:szCs w:val="28"/>
            <w:lang w:val="en-US"/>
          </w:rPr>
          <w:t>IBIS</w:t>
        </w:r>
        <w:r w:rsidR="006010B7" w:rsidRPr="006010B7">
          <w:rPr>
            <w:rStyle w:val="aa"/>
            <w:szCs w:val="28"/>
          </w:rPr>
          <w:t>&amp;</w:t>
        </w:r>
        <w:r w:rsidR="006010B7" w:rsidRPr="003F3E61">
          <w:rPr>
            <w:rStyle w:val="aa"/>
            <w:szCs w:val="28"/>
            <w:lang w:val="en-US"/>
          </w:rPr>
          <w:t>P</w:t>
        </w:r>
        <w:r w:rsidR="006010B7" w:rsidRPr="006010B7">
          <w:rPr>
            <w:rStyle w:val="aa"/>
            <w:szCs w:val="28"/>
          </w:rPr>
          <w:t>21</w:t>
        </w:r>
        <w:r w:rsidR="006010B7" w:rsidRPr="003F3E61">
          <w:rPr>
            <w:rStyle w:val="aa"/>
            <w:szCs w:val="28"/>
            <w:lang w:val="en-US"/>
          </w:rPr>
          <w:t>DBN</w:t>
        </w:r>
        <w:r w:rsidR="006010B7" w:rsidRPr="006010B7">
          <w:rPr>
            <w:rStyle w:val="aa"/>
            <w:szCs w:val="28"/>
          </w:rPr>
          <w:t>=</w:t>
        </w:r>
        <w:r w:rsidR="006010B7" w:rsidRPr="003F3E61">
          <w:rPr>
            <w:rStyle w:val="aa"/>
            <w:szCs w:val="28"/>
            <w:lang w:val="en-US"/>
          </w:rPr>
          <w:t>IBIS</w:t>
        </w:r>
      </w:hyperlink>
      <w:r w:rsidR="006010B7" w:rsidRPr="006010B7">
        <w:rPr>
          <w:color w:val="000000"/>
          <w:szCs w:val="28"/>
        </w:rPr>
        <w:t xml:space="preserve"> (</w:t>
      </w:r>
      <w:r w:rsidR="006010B7">
        <w:rPr>
          <w:color w:val="000000"/>
          <w:szCs w:val="28"/>
        </w:rPr>
        <w:t>дата обращения: 13.12.2021</w:t>
      </w:r>
      <w:r w:rsidR="006010B7" w:rsidRPr="006010B7">
        <w:rPr>
          <w:color w:val="000000"/>
          <w:szCs w:val="28"/>
        </w:rPr>
        <w:t>)</w:t>
      </w:r>
      <w:r w:rsidR="00705634" w:rsidRPr="006010B7">
        <w:rPr>
          <w:color w:val="000000"/>
          <w:szCs w:val="28"/>
        </w:rPr>
        <w:t>.</w:t>
      </w:r>
    </w:p>
    <w:p w14:paraId="4A02B8B8" w14:textId="77777777" w:rsidR="00C11695" w:rsidRPr="007249BF" w:rsidRDefault="00C11695" w:rsidP="008D58A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>Национ</w:t>
      </w:r>
      <w:r w:rsidR="001D7D00" w:rsidRPr="007249BF">
        <w:rPr>
          <w:color w:val="000000"/>
          <w:szCs w:val="28"/>
        </w:rPr>
        <w:t xml:space="preserve">альная электронная библиотека </w:t>
      </w:r>
      <w:r w:rsidR="00FC5172" w:rsidRPr="00FC5172">
        <w:rPr>
          <w:color w:val="000000"/>
          <w:szCs w:val="28"/>
        </w:rPr>
        <w:t xml:space="preserve">// </w:t>
      </w:r>
      <w:r w:rsidR="00FC5172">
        <w:rPr>
          <w:color w:val="000000"/>
          <w:szCs w:val="28"/>
        </w:rPr>
        <w:t xml:space="preserve">НЭБ. </w:t>
      </w:r>
      <w:r w:rsidR="00FC5172">
        <w:rPr>
          <w:color w:val="000000"/>
          <w:szCs w:val="28"/>
          <w:lang w:val="en-US"/>
        </w:rPr>
        <w:t>URL</w:t>
      </w:r>
      <w:r w:rsidR="00FC5172" w:rsidRPr="00FC5172">
        <w:rPr>
          <w:color w:val="000000"/>
          <w:szCs w:val="28"/>
        </w:rPr>
        <w:t xml:space="preserve">: </w:t>
      </w:r>
      <w:r w:rsidRPr="007249BF">
        <w:rPr>
          <w:color w:val="000000"/>
          <w:szCs w:val="28"/>
        </w:rPr>
        <w:t xml:space="preserve"> </w:t>
      </w:r>
      <w:hyperlink r:id="rId18" w:history="1">
        <w:r w:rsidR="00FC5172" w:rsidRPr="00347FFB">
          <w:rPr>
            <w:rStyle w:val="aa"/>
            <w:szCs w:val="28"/>
          </w:rPr>
          <w:t>http://нэб.рф</w:t>
        </w:r>
      </w:hyperlink>
      <w:r w:rsidR="00FC5172" w:rsidRPr="00FC5172">
        <w:rPr>
          <w:color w:val="000000"/>
          <w:szCs w:val="28"/>
        </w:rPr>
        <w:t xml:space="preserve"> (</w:t>
      </w:r>
      <w:r w:rsidR="00FC5172">
        <w:rPr>
          <w:color w:val="000000"/>
          <w:szCs w:val="28"/>
        </w:rPr>
        <w:t>дата обращения: 13.12.2021</w:t>
      </w:r>
      <w:r w:rsidR="00FC5172" w:rsidRPr="006010B7">
        <w:rPr>
          <w:color w:val="000000"/>
          <w:szCs w:val="28"/>
        </w:rPr>
        <w:t>).</w:t>
      </w:r>
    </w:p>
    <w:p w14:paraId="65753AA4" w14:textId="77777777" w:rsidR="00C11695" w:rsidRPr="003F673E" w:rsidRDefault="003F673E" w:rsidP="008D58A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World</w:t>
      </w:r>
      <w:r w:rsidRPr="003F673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Digital</w:t>
      </w:r>
      <w:r w:rsidRPr="003F673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Livrary</w:t>
      </w:r>
      <w:r w:rsidRPr="003F673E">
        <w:rPr>
          <w:color w:val="000000"/>
          <w:szCs w:val="28"/>
          <w:lang w:val="en-US"/>
        </w:rPr>
        <w:t xml:space="preserve"> // </w:t>
      </w:r>
      <w:r>
        <w:rPr>
          <w:color w:val="000000"/>
          <w:szCs w:val="28"/>
          <w:lang w:val="en-US"/>
        </w:rPr>
        <w:t>Library of Congress. URL</w:t>
      </w:r>
      <w:r w:rsidRPr="003F673E">
        <w:rPr>
          <w:color w:val="000000"/>
          <w:szCs w:val="28"/>
        </w:rPr>
        <w:t xml:space="preserve">: </w:t>
      </w:r>
      <w:hyperlink r:id="rId19" w:history="1">
        <w:r w:rsidRPr="00347FFB">
          <w:rPr>
            <w:rStyle w:val="aa"/>
            <w:szCs w:val="28"/>
            <w:lang w:val="en-US"/>
          </w:rPr>
          <w:t>http</w:t>
        </w:r>
        <w:r w:rsidRPr="003F673E">
          <w:rPr>
            <w:rStyle w:val="aa"/>
            <w:szCs w:val="28"/>
          </w:rPr>
          <w:t>://</w:t>
        </w:r>
        <w:r w:rsidRPr="00347FFB">
          <w:rPr>
            <w:rStyle w:val="aa"/>
            <w:szCs w:val="28"/>
            <w:lang w:val="en-US"/>
          </w:rPr>
          <w:t>www</w:t>
        </w:r>
        <w:r w:rsidRPr="003F673E">
          <w:rPr>
            <w:rStyle w:val="aa"/>
            <w:szCs w:val="28"/>
          </w:rPr>
          <w:t>.</w:t>
        </w:r>
        <w:r w:rsidRPr="00347FFB">
          <w:rPr>
            <w:rStyle w:val="aa"/>
            <w:szCs w:val="28"/>
            <w:lang w:val="en-US"/>
          </w:rPr>
          <w:t>wdl</w:t>
        </w:r>
        <w:r w:rsidRPr="003F673E">
          <w:rPr>
            <w:rStyle w:val="aa"/>
            <w:szCs w:val="28"/>
          </w:rPr>
          <w:t>.</w:t>
        </w:r>
        <w:r w:rsidRPr="00347FFB">
          <w:rPr>
            <w:rStyle w:val="aa"/>
            <w:szCs w:val="28"/>
            <w:lang w:val="en-US"/>
          </w:rPr>
          <w:t>org</w:t>
        </w:r>
        <w:r w:rsidRPr="003F673E">
          <w:rPr>
            <w:rStyle w:val="aa"/>
            <w:szCs w:val="28"/>
          </w:rPr>
          <w:t>/</w:t>
        </w:r>
        <w:r w:rsidRPr="00347FFB">
          <w:rPr>
            <w:rStyle w:val="aa"/>
            <w:szCs w:val="28"/>
            <w:lang w:val="en-US"/>
          </w:rPr>
          <w:t>ru</w:t>
        </w:r>
        <w:r w:rsidRPr="003F673E">
          <w:rPr>
            <w:rStyle w:val="aa"/>
            <w:szCs w:val="28"/>
          </w:rPr>
          <w:t>/</w:t>
        </w:r>
      </w:hyperlink>
      <w:r w:rsidRPr="003F673E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дата обращения: 13.12.2021</w:t>
      </w:r>
      <w:r w:rsidRPr="003F673E">
        <w:rPr>
          <w:color w:val="000000"/>
          <w:szCs w:val="28"/>
        </w:rPr>
        <w:t>)</w:t>
      </w:r>
      <w:r w:rsidR="00705634" w:rsidRPr="003F673E">
        <w:rPr>
          <w:color w:val="000000"/>
          <w:szCs w:val="28"/>
        </w:rPr>
        <w:t>.</w:t>
      </w:r>
    </w:p>
    <w:p w14:paraId="5D579093" w14:textId="77777777" w:rsidR="00C11695" w:rsidRPr="003F673E" w:rsidRDefault="003F673E" w:rsidP="008D58A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3F673E">
        <w:rPr>
          <w:color w:val="000000"/>
          <w:szCs w:val="28"/>
        </w:rPr>
        <w:t>Лучшие международные междисциплинарные базы данных научного цитирования</w:t>
      </w:r>
      <w:r w:rsidR="00C11695" w:rsidRPr="003F673E">
        <w:rPr>
          <w:color w:val="000000"/>
          <w:szCs w:val="28"/>
        </w:rPr>
        <w:t xml:space="preserve"> </w:t>
      </w:r>
      <w:r w:rsidRPr="003F673E">
        <w:rPr>
          <w:color w:val="000000"/>
          <w:szCs w:val="28"/>
        </w:rPr>
        <w:t xml:space="preserve">// </w:t>
      </w:r>
      <w:r w:rsidR="00C11695" w:rsidRPr="003F673E">
        <w:rPr>
          <w:color w:val="000000"/>
          <w:szCs w:val="28"/>
          <w:lang w:val="en-US"/>
        </w:rPr>
        <w:t>Web</w:t>
      </w:r>
      <w:r w:rsidR="00C11695" w:rsidRPr="003F673E">
        <w:rPr>
          <w:color w:val="000000"/>
          <w:szCs w:val="28"/>
        </w:rPr>
        <w:t xml:space="preserve"> </w:t>
      </w:r>
      <w:r w:rsidR="00C11695" w:rsidRPr="003F673E">
        <w:rPr>
          <w:color w:val="000000"/>
          <w:szCs w:val="28"/>
          <w:lang w:val="en-US"/>
        </w:rPr>
        <w:t>of</w:t>
      </w:r>
      <w:r w:rsidR="00C11695" w:rsidRPr="003F673E">
        <w:rPr>
          <w:color w:val="000000"/>
          <w:szCs w:val="28"/>
        </w:rPr>
        <w:t xml:space="preserve"> </w:t>
      </w:r>
      <w:r w:rsidR="00C11695" w:rsidRPr="003F673E">
        <w:rPr>
          <w:color w:val="000000"/>
          <w:szCs w:val="28"/>
          <w:lang w:val="en-US"/>
        </w:rPr>
        <w:t>Science</w:t>
      </w:r>
      <w:r w:rsidRPr="003F673E"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 xml:space="preserve">URL: </w:t>
      </w:r>
      <w:hyperlink r:id="rId20" w:history="1">
        <w:r w:rsidRPr="00347FFB">
          <w:rPr>
            <w:rStyle w:val="aa"/>
            <w:szCs w:val="28"/>
          </w:rPr>
          <w:t>http://webofscience.com</w:t>
        </w:r>
      </w:hyperlink>
      <w:r>
        <w:rPr>
          <w:color w:val="000000"/>
          <w:szCs w:val="28"/>
          <w:lang w:val="en-US"/>
        </w:rPr>
        <w:t xml:space="preserve"> (</w:t>
      </w:r>
      <w:r>
        <w:rPr>
          <w:color w:val="000000"/>
          <w:szCs w:val="28"/>
        </w:rPr>
        <w:t>дата обращения: 13.12.2021</w:t>
      </w:r>
      <w:r>
        <w:rPr>
          <w:color w:val="000000"/>
          <w:szCs w:val="28"/>
          <w:lang w:val="en-US"/>
        </w:rPr>
        <w:t>)</w:t>
      </w:r>
      <w:r w:rsidR="00C11695" w:rsidRPr="003F673E">
        <w:rPr>
          <w:color w:val="000000"/>
          <w:szCs w:val="28"/>
        </w:rPr>
        <w:t>.</w:t>
      </w:r>
    </w:p>
    <w:p w14:paraId="03523FEE" w14:textId="77777777" w:rsidR="00C11695" w:rsidRDefault="00C11695" w:rsidP="008D58A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>Научная электронная библиотека</w:t>
      </w:r>
      <w:r w:rsidR="004A6C5E" w:rsidRPr="004A6C5E">
        <w:rPr>
          <w:color w:val="000000"/>
          <w:szCs w:val="28"/>
        </w:rPr>
        <w:t xml:space="preserve"> //</w:t>
      </w:r>
      <w:r w:rsidRPr="007249BF">
        <w:rPr>
          <w:color w:val="000000"/>
          <w:szCs w:val="28"/>
        </w:rPr>
        <w:t xml:space="preserve"> </w:t>
      </w:r>
      <w:r w:rsidR="004A6C5E">
        <w:rPr>
          <w:color w:val="000000"/>
          <w:szCs w:val="28"/>
          <w:lang w:val="en-US"/>
        </w:rPr>
        <w:t>eL</w:t>
      </w:r>
      <w:r w:rsidR="004A6C5E" w:rsidRPr="007249BF">
        <w:rPr>
          <w:color w:val="000000"/>
          <w:szCs w:val="28"/>
        </w:rPr>
        <w:t>ibrary.ru</w:t>
      </w:r>
      <w:r w:rsidR="004A6C5E">
        <w:rPr>
          <w:color w:val="000000"/>
          <w:szCs w:val="28"/>
        </w:rPr>
        <w:t xml:space="preserve">. </w:t>
      </w:r>
      <w:r w:rsidR="004A6C5E">
        <w:rPr>
          <w:color w:val="000000"/>
          <w:szCs w:val="28"/>
          <w:lang w:val="en-US"/>
        </w:rPr>
        <w:t>URL</w:t>
      </w:r>
      <w:r w:rsidR="004A6C5E" w:rsidRPr="004A6C5E">
        <w:rPr>
          <w:color w:val="000000"/>
          <w:szCs w:val="28"/>
        </w:rPr>
        <w:t>:</w:t>
      </w:r>
      <w:r w:rsidRPr="007249BF">
        <w:rPr>
          <w:color w:val="000000"/>
          <w:szCs w:val="28"/>
        </w:rPr>
        <w:t xml:space="preserve"> </w:t>
      </w:r>
      <w:hyperlink r:id="rId21" w:history="1">
        <w:r w:rsidR="004A6C5E" w:rsidRPr="00347FFB">
          <w:rPr>
            <w:rStyle w:val="aa"/>
            <w:szCs w:val="28"/>
          </w:rPr>
          <w:t>https://elibrary.ru/defaultx.asp</w:t>
        </w:r>
      </w:hyperlink>
      <w:r w:rsidR="004A6C5E">
        <w:rPr>
          <w:color w:val="000000"/>
          <w:szCs w:val="28"/>
        </w:rPr>
        <w:t xml:space="preserve"> (дата обращения: 13.12.2021)</w:t>
      </w:r>
      <w:r w:rsidR="00705634" w:rsidRPr="007249BF">
        <w:rPr>
          <w:color w:val="000000"/>
          <w:szCs w:val="28"/>
        </w:rPr>
        <w:t>.</w:t>
      </w:r>
    </w:p>
    <w:p w14:paraId="056B4FDA" w14:textId="3F8583D8" w:rsidR="008D58A9" w:rsidRDefault="008D58A9" w:rsidP="00472FC1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егтева О.А., Домбрачев А.Н., Данилова А.А., Тюрин А.П., </w:t>
      </w:r>
      <w:r>
        <w:rPr>
          <w:color w:val="000000"/>
          <w:szCs w:val="28"/>
        </w:rPr>
        <w:br/>
        <w:t xml:space="preserve">Богданов А.А., Сальникова К.В. Защита и коммерциализация РИД [Электронный ресурс] // Ижевск. 2021. </w:t>
      </w:r>
      <w:r>
        <w:rPr>
          <w:color w:val="000000"/>
          <w:szCs w:val="28"/>
          <w:lang w:val="en-US"/>
        </w:rPr>
        <w:t>URL</w:t>
      </w:r>
      <w:r>
        <w:rPr>
          <w:color w:val="000000"/>
          <w:szCs w:val="28"/>
        </w:rPr>
        <w:t xml:space="preserve">: </w:t>
      </w:r>
      <w:hyperlink r:id="rId22" w:history="1">
        <w:r>
          <w:rPr>
            <w:rStyle w:val="aa"/>
            <w:szCs w:val="28"/>
            <w:lang w:val="en-US"/>
          </w:rPr>
          <w:t>https</w:t>
        </w:r>
        <w:r>
          <w:rPr>
            <w:rStyle w:val="aa"/>
            <w:szCs w:val="28"/>
          </w:rPr>
          <w:t>://</w:t>
        </w:r>
        <w:r>
          <w:rPr>
            <w:rStyle w:val="aa"/>
            <w:szCs w:val="28"/>
            <w:lang w:val="en-US"/>
          </w:rPr>
          <w:t>ee</w:t>
        </w:r>
        <w:r>
          <w:rPr>
            <w:rStyle w:val="aa"/>
            <w:szCs w:val="28"/>
          </w:rPr>
          <w:t>.</w:t>
        </w:r>
        <w:r>
          <w:rPr>
            <w:rStyle w:val="aa"/>
            <w:szCs w:val="28"/>
            <w:lang w:val="en-US"/>
          </w:rPr>
          <w:t>istu</w:t>
        </w:r>
        <w:r>
          <w:rPr>
            <w:rStyle w:val="aa"/>
            <w:szCs w:val="28"/>
          </w:rPr>
          <w:t>.</w:t>
        </w:r>
        <w:r>
          <w:rPr>
            <w:rStyle w:val="aa"/>
            <w:szCs w:val="28"/>
            <w:lang w:val="en-US"/>
          </w:rPr>
          <w:t>ru</w:t>
        </w:r>
        <w:r>
          <w:rPr>
            <w:rStyle w:val="aa"/>
            <w:szCs w:val="28"/>
          </w:rPr>
          <w:t xml:space="preserve">/ </w:t>
        </w:r>
        <w:r>
          <w:rPr>
            <w:rStyle w:val="aa"/>
            <w:szCs w:val="28"/>
            <w:lang w:val="en-US"/>
          </w:rPr>
          <w:t>course</w:t>
        </w:r>
        <w:r>
          <w:rPr>
            <w:rStyle w:val="aa"/>
            <w:szCs w:val="28"/>
          </w:rPr>
          <w:t>/</w:t>
        </w:r>
        <w:r>
          <w:rPr>
            <w:rStyle w:val="aa"/>
            <w:szCs w:val="28"/>
            <w:lang w:val="en-US"/>
          </w:rPr>
          <w:t>view</w:t>
        </w:r>
        <w:r>
          <w:rPr>
            <w:rStyle w:val="aa"/>
            <w:szCs w:val="28"/>
          </w:rPr>
          <w:t>.</w:t>
        </w:r>
        <w:r>
          <w:rPr>
            <w:rStyle w:val="aa"/>
            <w:szCs w:val="28"/>
            <w:lang w:val="en-US"/>
          </w:rPr>
          <w:t>php</w:t>
        </w:r>
        <w:r>
          <w:rPr>
            <w:rStyle w:val="aa"/>
            <w:szCs w:val="28"/>
          </w:rPr>
          <w:t>?</w:t>
        </w:r>
        <w:r>
          <w:rPr>
            <w:rStyle w:val="aa"/>
            <w:szCs w:val="28"/>
            <w:lang w:val="en-US"/>
          </w:rPr>
          <w:t>id</w:t>
        </w:r>
        <w:r>
          <w:rPr>
            <w:rStyle w:val="aa"/>
            <w:szCs w:val="28"/>
          </w:rPr>
          <w:t>=40</w:t>
        </w:r>
      </w:hyperlink>
      <w:r>
        <w:rPr>
          <w:color w:val="000000"/>
          <w:szCs w:val="28"/>
        </w:rPr>
        <w:t>.</w:t>
      </w:r>
    </w:p>
    <w:p w14:paraId="66FCDD82" w14:textId="120291F0" w:rsidR="00472FC1" w:rsidRPr="00093588" w:rsidRDefault="00472FC1" w:rsidP="00472FC1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093588">
        <w:rPr>
          <w:color w:val="000000"/>
          <w:szCs w:val="28"/>
        </w:rPr>
        <w:t xml:space="preserve">Научная электронная библиотека eLIBRARY.RU – https://elibrary.ru/defaultx.asp </w:t>
      </w:r>
    </w:p>
    <w:p w14:paraId="001FC7E5" w14:textId="096BEE9F" w:rsidR="00472FC1" w:rsidRDefault="00472FC1" w:rsidP="00472FC1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093588">
        <w:rPr>
          <w:color w:val="000000"/>
          <w:szCs w:val="28"/>
        </w:rPr>
        <w:t>Справочно-правовая система Консульта</w:t>
      </w:r>
      <w:r w:rsidR="00156126">
        <w:rPr>
          <w:color w:val="000000"/>
          <w:szCs w:val="28"/>
        </w:rPr>
        <w:t xml:space="preserve">нтПлюс </w:t>
      </w:r>
      <w:hyperlink r:id="rId23" w:history="1">
        <w:r w:rsidR="00156126" w:rsidRPr="006235D9">
          <w:rPr>
            <w:rStyle w:val="aa"/>
            <w:szCs w:val="28"/>
          </w:rPr>
          <w:t>http://www.consultant.ru</w:t>
        </w:r>
      </w:hyperlink>
      <w:r w:rsidR="00156126">
        <w:rPr>
          <w:color w:val="000000"/>
          <w:szCs w:val="28"/>
        </w:rPr>
        <w:t>.</w:t>
      </w:r>
    </w:p>
    <w:p w14:paraId="57E4A966" w14:textId="77777777" w:rsidR="00156126" w:rsidRPr="00093588" w:rsidRDefault="00156126" w:rsidP="00156126">
      <w:pPr>
        <w:widowControl w:val="0"/>
        <w:tabs>
          <w:tab w:val="left" w:pos="1134"/>
        </w:tabs>
        <w:spacing w:line="240" w:lineRule="auto"/>
        <w:ind w:left="709"/>
        <w:rPr>
          <w:color w:val="000000"/>
          <w:szCs w:val="28"/>
        </w:rPr>
      </w:pPr>
    </w:p>
    <w:p w14:paraId="00E30F21" w14:textId="77777777" w:rsidR="001D7D00" w:rsidRPr="007249BF" w:rsidRDefault="00C11695" w:rsidP="004A6C5E">
      <w:pPr>
        <w:widowControl w:val="0"/>
        <w:spacing w:before="120" w:after="120" w:line="240" w:lineRule="auto"/>
        <w:ind w:firstLine="709"/>
        <w:rPr>
          <w:b/>
          <w:color w:val="000000"/>
          <w:szCs w:val="28"/>
        </w:rPr>
      </w:pPr>
      <w:r w:rsidRPr="007249BF">
        <w:rPr>
          <w:b/>
          <w:color w:val="000000"/>
          <w:szCs w:val="28"/>
        </w:rPr>
        <w:t>д) лицензионное и свободно распространяемое программное обеспечение:</w:t>
      </w:r>
    </w:p>
    <w:p w14:paraId="21C8208D" w14:textId="77777777" w:rsidR="00FE2E1E" w:rsidRDefault="00A92D1D" w:rsidP="00FE2E1E">
      <w:pPr>
        <w:spacing w:line="240" w:lineRule="auto"/>
        <w:ind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>1.</w:t>
      </w:r>
      <w:r w:rsidR="00FE2E1E">
        <w:rPr>
          <w:color w:val="000000"/>
          <w:szCs w:val="28"/>
        </w:rPr>
        <w:t xml:space="preserve"> </w:t>
      </w:r>
      <w:r w:rsidRPr="007249BF">
        <w:rPr>
          <w:color w:val="000000"/>
          <w:szCs w:val="28"/>
        </w:rPr>
        <w:t xml:space="preserve">Open </w:t>
      </w:r>
      <w:r w:rsidRPr="00F80210">
        <w:rPr>
          <w:color w:val="000000"/>
          <w:szCs w:val="28"/>
          <w:lang w:val="en-US"/>
        </w:rPr>
        <w:t>Office</w:t>
      </w:r>
      <w:r w:rsidRPr="007249BF">
        <w:rPr>
          <w:color w:val="000000"/>
          <w:szCs w:val="28"/>
        </w:rPr>
        <w:t xml:space="preserve"> (в свободном доступе</w:t>
      </w:r>
      <w:r w:rsidR="00F80210">
        <w:rPr>
          <w:color w:val="000000"/>
          <w:szCs w:val="28"/>
        </w:rPr>
        <w:t xml:space="preserve">: </w:t>
      </w:r>
      <w:hyperlink r:id="rId24" w:history="1">
        <w:r w:rsidRPr="007249BF">
          <w:rPr>
            <w:rStyle w:val="aa"/>
            <w:szCs w:val="28"/>
          </w:rPr>
          <w:t>http://www/openoffice.ru</w:t>
        </w:r>
      </w:hyperlink>
      <w:r w:rsidR="00F80210">
        <w:rPr>
          <w:color w:val="000000"/>
          <w:szCs w:val="28"/>
        </w:rPr>
        <w:t>).</w:t>
      </w:r>
    </w:p>
    <w:p w14:paraId="159574F5" w14:textId="77777777" w:rsidR="00C11695" w:rsidRPr="007249BF" w:rsidRDefault="00C11695" w:rsidP="003F673E">
      <w:pPr>
        <w:pStyle w:val="Web"/>
        <w:numPr>
          <w:ilvl w:val="0"/>
          <w:numId w:val="1"/>
        </w:numPr>
        <w:spacing w:before="120" w:beforeAutospacing="0" w:after="12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7249BF">
        <w:rPr>
          <w:b/>
          <w:color w:val="auto"/>
          <w:sz w:val="28"/>
          <w:szCs w:val="28"/>
          <w:lang w:val="ru-RU"/>
        </w:rPr>
        <w:t>Материально-тех</w:t>
      </w:r>
      <w:r w:rsidR="003F673E">
        <w:rPr>
          <w:b/>
          <w:color w:val="auto"/>
          <w:sz w:val="28"/>
          <w:szCs w:val="28"/>
          <w:lang w:val="ru-RU"/>
        </w:rPr>
        <w:t>ническое обеспечение дисциплины</w:t>
      </w:r>
    </w:p>
    <w:p w14:paraId="21B487C7" w14:textId="77777777" w:rsidR="00C11695" w:rsidRPr="007249BF" w:rsidRDefault="00C11695" w:rsidP="00575DD2">
      <w:pPr>
        <w:pStyle w:val="ab"/>
        <w:numPr>
          <w:ilvl w:val="0"/>
          <w:numId w:val="4"/>
        </w:numPr>
        <w:tabs>
          <w:tab w:val="left" w:pos="284"/>
        </w:tabs>
        <w:spacing w:line="240" w:lineRule="auto"/>
        <w:ind w:left="0" w:firstLine="709"/>
        <w:rPr>
          <w:bCs/>
          <w:szCs w:val="28"/>
        </w:rPr>
      </w:pPr>
      <w:r w:rsidRPr="007249BF">
        <w:rPr>
          <w:bCs/>
          <w:szCs w:val="28"/>
        </w:rPr>
        <w:t>Лекционные занятия</w:t>
      </w:r>
      <w:r w:rsidRPr="007249BF">
        <w:rPr>
          <w:bCs/>
          <w:i/>
          <w:szCs w:val="28"/>
        </w:rPr>
        <w:t>.</w:t>
      </w:r>
    </w:p>
    <w:p w14:paraId="25C991EF" w14:textId="4503A826" w:rsidR="00C11695" w:rsidRPr="007249BF" w:rsidRDefault="00C11695" w:rsidP="00C11695">
      <w:pPr>
        <w:pStyle w:val="ab"/>
        <w:tabs>
          <w:tab w:val="left" w:pos="284"/>
        </w:tabs>
        <w:spacing w:line="240" w:lineRule="auto"/>
        <w:ind w:left="0" w:firstLine="709"/>
        <w:rPr>
          <w:bCs/>
          <w:szCs w:val="28"/>
        </w:rPr>
      </w:pPr>
      <w:r w:rsidRPr="007249BF">
        <w:rPr>
          <w:bCs/>
          <w:szCs w:val="28"/>
        </w:rPr>
        <w:lastRenderedPageBreak/>
        <w:t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проектор, экран, компьютер/ноутбук).</w:t>
      </w:r>
    </w:p>
    <w:p w14:paraId="40F0353C" w14:textId="3AB1DE0B" w:rsidR="00C11695" w:rsidRPr="007249BF" w:rsidRDefault="00C11695" w:rsidP="00575DD2">
      <w:pPr>
        <w:pStyle w:val="ab"/>
        <w:numPr>
          <w:ilvl w:val="0"/>
          <w:numId w:val="4"/>
        </w:numPr>
        <w:tabs>
          <w:tab w:val="left" w:pos="284"/>
        </w:tabs>
        <w:spacing w:line="240" w:lineRule="auto"/>
        <w:ind w:left="0" w:firstLine="709"/>
        <w:rPr>
          <w:bCs/>
          <w:szCs w:val="28"/>
        </w:rPr>
      </w:pPr>
      <w:r w:rsidRPr="007249BF">
        <w:rPr>
          <w:bCs/>
          <w:szCs w:val="28"/>
        </w:rPr>
        <w:t>Практические занятия</w:t>
      </w:r>
      <w:r w:rsidRPr="007249BF">
        <w:rPr>
          <w:bCs/>
          <w:i/>
          <w:szCs w:val="28"/>
        </w:rPr>
        <w:t>.</w:t>
      </w:r>
    </w:p>
    <w:p w14:paraId="5A3711DB" w14:textId="09100C6A" w:rsidR="00C11695" w:rsidRPr="007249BF" w:rsidRDefault="00C11695" w:rsidP="00C11695">
      <w:pPr>
        <w:pStyle w:val="ab"/>
        <w:tabs>
          <w:tab w:val="left" w:pos="284"/>
        </w:tabs>
        <w:spacing w:line="240" w:lineRule="auto"/>
        <w:ind w:left="0" w:firstLine="709"/>
        <w:rPr>
          <w:bCs/>
          <w:szCs w:val="28"/>
        </w:rPr>
      </w:pPr>
      <w:r w:rsidRPr="007249BF">
        <w:rPr>
          <w:bCs/>
          <w:szCs w:val="28"/>
        </w:rPr>
        <w:t>Учебные аудитории для практических занятий укомплектованы специализированной мебелью.</w:t>
      </w:r>
    </w:p>
    <w:p w14:paraId="0DB4D2A2" w14:textId="1E7E32D5" w:rsidR="00C11695" w:rsidRPr="007249BF" w:rsidRDefault="00C11695" w:rsidP="00575DD2">
      <w:pPr>
        <w:pStyle w:val="ab"/>
        <w:numPr>
          <w:ilvl w:val="0"/>
          <w:numId w:val="4"/>
        </w:numPr>
        <w:tabs>
          <w:tab w:val="left" w:pos="284"/>
        </w:tabs>
        <w:spacing w:line="240" w:lineRule="auto"/>
        <w:ind w:left="0" w:firstLine="709"/>
        <w:rPr>
          <w:bCs/>
          <w:szCs w:val="28"/>
        </w:rPr>
      </w:pPr>
      <w:r w:rsidRPr="007249BF">
        <w:rPr>
          <w:bCs/>
          <w:szCs w:val="28"/>
        </w:rPr>
        <w:t>Самостоятельная работа</w:t>
      </w:r>
      <w:r w:rsidRPr="007249BF">
        <w:rPr>
          <w:bCs/>
          <w:i/>
          <w:szCs w:val="28"/>
        </w:rPr>
        <w:t>.</w:t>
      </w:r>
    </w:p>
    <w:p w14:paraId="6D013CAF" w14:textId="6A70D0B8" w:rsidR="00C11695" w:rsidRPr="007249BF" w:rsidRDefault="00C11695" w:rsidP="00C11695">
      <w:pPr>
        <w:pStyle w:val="ab"/>
        <w:tabs>
          <w:tab w:val="left" w:pos="284"/>
        </w:tabs>
        <w:spacing w:line="240" w:lineRule="auto"/>
        <w:ind w:left="0" w:firstLine="709"/>
        <w:rPr>
          <w:bCs/>
          <w:szCs w:val="28"/>
        </w:rPr>
      </w:pPr>
      <w:r w:rsidRPr="007249BF">
        <w:rPr>
          <w:bCs/>
          <w:szCs w:val="28"/>
        </w:rPr>
        <w:t>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жГТУ имени М.Т. Калашникова:</w:t>
      </w:r>
    </w:p>
    <w:p w14:paraId="6381E960" w14:textId="0D122CEE" w:rsidR="00C11695" w:rsidRPr="007249BF" w:rsidRDefault="00E2192E" w:rsidP="00C11695">
      <w:pPr>
        <w:pStyle w:val="ab"/>
        <w:tabs>
          <w:tab w:val="left" w:pos="284"/>
        </w:tabs>
        <w:spacing w:line="240" w:lineRule="auto"/>
        <w:ind w:left="0" w:firstLine="709"/>
        <w:rPr>
          <w:bCs/>
          <w:szCs w:val="28"/>
        </w:rPr>
      </w:pPr>
      <w:r w:rsidRPr="007249BF">
        <w:rPr>
          <w:bCs/>
          <w:szCs w:val="28"/>
        </w:rPr>
        <w:t>-</w:t>
      </w:r>
      <w:r w:rsidRPr="007249BF">
        <w:rPr>
          <w:bCs/>
          <w:szCs w:val="28"/>
        </w:rPr>
        <w:tab/>
      </w:r>
      <w:r w:rsidR="00C11695" w:rsidRPr="007249BF">
        <w:rPr>
          <w:bCs/>
          <w:szCs w:val="28"/>
        </w:rPr>
        <w:t xml:space="preserve">научная библиотека ИжГТУ имени М.Т. Калашникова (ауд. 201 корпус № 1, адрес: </w:t>
      </w:r>
      <w:r w:rsidR="00C11695" w:rsidRPr="007249BF">
        <w:rPr>
          <w:color w:val="000000"/>
          <w:szCs w:val="28"/>
        </w:rPr>
        <w:t xml:space="preserve">426069, </w:t>
      </w:r>
      <w:r w:rsidR="00C11695" w:rsidRPr="007249BF">
        <w:rPr>
          <w:szCs w:val="28"/>
        </w:rPr>
        <w:t>Удмуртская Республика</w:t>
      </w:r>
      <w:r w:rsidR="00C11695" w:rsidRPr="007249BF">
        <w:rPr>
          <w:color w:val="000000"/>
          <w:szCs w:val="28"/>
        </w:rPr>
        <w:t>, г.Ижевск, ул. Студенческая, д.7</w:t>
      </w:r>
      <w:r w:rsidR="00C11695" w:rsidRPr="007249BF">
        <w:rPr>
          <w:bCs/>
          <w:szCs w:val="28"/>
        </w:rPr>
        <w:t>)</w:t>
      </w:r>
      <w:r w:rsidR="00472FC1">
        <w:rPr>
          <w:bCs/>
          <w:szCs w:val="28"/>
        </w:rPr>
        <w:t>.</w:t>
      </w:r>
    </w:p>
    <w:p w14:paraId="09E305FC" w14:textId="321A252B" w:rsidR="00C11695" w:rsidRPr="007249BF" w:rsidRDefault="00C11695" w:rsidP="00C11695">
      <w:pPr>
        <w:pStyle w:val="ab"/>
        <w:tabs>
          <w:tab w:val="left" w:pos="284"/>
        </w:tabs>
        <w:spacing w:line="240" w:lineRule="auto"/>
        <w:ind w:left="0" w:firstLine="709"/>
        <w:rPr>
          <w:bCs/>
          <w:szCs w:val="28"/>
        </w:rPr>
      </w:pPr>
    </w:p>
    <w:p w14:paraId="65693C8E" w14:textId="77777777" w:rsidR="00C11695" w:rsidRPr="007249BF" w:rsidRDefault="00C11695" w:rsidP="0073621B">
      <w:pPr>
        <w:spacing w:line="240" w:lineRule="auto"/>
        <w:ind w:firstLine="709"/>
      </w:pPr>
      <w:r w:rsidRPr="007249BF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14513A4" w14:textId="77777777" w:rsidR="00C11695" w:rsidRPr="007249BF" w:rsidRDefault="00C11695" w:rsidP="00C11695">
      <w:pPr>
        <w:pStyle w:val="ab"/>
        <w:tabs>
          <w:tab w:val="left" w:pos="284"/>
        </w:tabs>
        <w:spacing w:line="240" w:lineRule="auto"/>
        <w:ind w:left="0"/>
        <w:rPr>
          <w:b/>
          <w:bCs/>
          <w:szCs w:val="28"/>
        </w:rPr>
      </w:pPr>
    </w:p>
    <w:p w14:paraId="72FF023F" w14:textId="52A4A2D7" w:rsidR="009F1BB6" w:rsidRDefault="00C11695">
      <w:pPr>
        <w:spacing w:line="240" w:lineRule="auto"/>
        <w:jc w:val="left"/>
        <w:rPr>
          <w:b/>
          <w:bCs/>
          <w:szCs w:val="28"/>
        </w:rPr>
      </w:pPr>
      <w:r w:rsidRPr="007249BF">
        <w:rPr>
          <w:b/>
          <w:bCs/>
          <w:szCs w:val="28"/>
        </w:rPr>
        <w:br w:type="page"/>
      </w:r>
      <w:r w:rsidR="009F1BB6" w:rsidRPr="009F1BB6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1107ECEC" wp14:editId="352AFCE2">
            <wp:extent cx="5940425" cy="81673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B6">
        <w:rPr>
          <w:b/>
          <w:bCs/>
          <w:szCs w:val="28"/>
        </w:rPr>
        <w:br w:type="page"/>
      </w:r>
    </w:p>
    <w:p w14:paraId="220F3E51" w14:textId="715207B8" w:rsidR="00C11695" w:rsidRPr="007249BF" w:rsidRDefault="00C11695" w:rsidP="00C11695">
      <w:pPr>
        <w:pStyle w:val="ab"/>
        <w:tabs>
          <w:tab w:val="left" w:pos="284"/>
        </w:tabs>
        <w:spacing w:line="240" w:lineRule="auto"/>
        <w:ind w:left="0"/>
        <w:jc w:val="center"/>
        <w:rPr>
          <w:b/>
          <w:bCs/>
          <w:szCs w:val="28"/>
        </w:rPr>
      </w:pPr>
      <w:r w:rsidRPr="007249BF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3DD664B2" w14:textId="77777777" w:rsidR="00C11695" w:rsidRPr="007249BF" w:rsidRDefault="00C11695" w:rsidP="00C11695">
      <w:pPr>
        <w:pStyle w:val="ab"/>
        <w:spacing w:line="240" w:lineRule="auto"/>
        <w:rPr>
          <w:szCs w:val="28"/>
        </w:rPr>
      </w:pPr>
    </w:p>
    <w:p w14:paraId="5B4A74AD" w14:textId="35FA2E01" w:rsidR="00C11695" w:rsidRDefault="00C11695" w:rsidP="00D443A1">
      <w:pPr>
        <w:spacing w:line="240" w:lineRule="auto"/>
        <w:rPr>
          <w:color w:val="000000"/>
          <w:szCs w:val="28"/>
        </w:rPr>
      </w:pPr>
      <w:r w:rsidRPr="007249BF">
        <w:rPr>
          <w:szCs w:val="28"/>
        </w:rPr>
        <w:t xml:space="preserve">Рабочая программа дисциплины (модуля) </w:t>
      </w:r>
      <w:r w:rsidRPr="007249BF">
        <w:rPr>
          <w:b/>
          <w:szCs w:val="28"/>
        </w:rPr>
        <w:t>«</w:t>
      </w:r>
      <w:r w:rsidR="00351B7E" w:rsidRPr="00351B7E">
        <w:rPr>
          <w:szCs w:val="28"/>
        </w:rPr>
        <w:t>Защита и коммерциализация результатов интеллектуальной деятельности</w:t>
      </w:r>
      <w:r w:rsidRPr="007249BF">
        <w:rPr>
          <w:b/>
          <w:szCs w:val="28"/>
        </w:rPr>
        <w:t xml:space="preserve">» </w:t>
      </w:r>
      <w:r w:rsidRPr="007249BF">
        <w:rPr>
          <w:szCs w:val="28"/>
        </w:rPr>
        <w:t xml:space="preserve">по направлению подготовки (специальности) </w:t>
      </w:r>
      <w:r w:rsidR="00EE188F" w:rsidRPr="00156126">
        <w:rPr>
          <w:szCs w:val="28"/>
        </w:rPr>
        <w:t xml:space="preserve">01.04.04 Прикладная математика </w:t>
      </w:r>
      <w:r w:rsidRPr="00156126">
        <w:rPr>
          <w:color w:val="000000"/>
          <w:szCs w:val="28"/>
        </w:rPr>
        <w:t xml:space="preserve">по направленности (профилю/программе/специализации) </w:t>
      </w:r>
      <w:r w:rsidR="00EE188F" w:rsidRPr="00156126">
        <w:rPr>
          <w:szCs w:val="28"/>
        </w:rPr>
        <w:t>«Разработка программного обеспечения и математических методов решения задач с использованием искусственного интеллекта»</w:t>
      </w:r>
      <w:r w:rsidR="00156126">
        <w:rPr>
          <w:szCs w:val="28"/>
        </w:rPr>
        <w:t xml:space="preserve"> </w:t>
      </w:r>
      <w:r w:rsidRPr="007249BF">
        <w:rPr>
          <w:color w:val="000000"/>
          <w:szCs w:val="28"/>
        </w:rPr>
        <w:t>согласована на ведение учебного процесса в учебном году:</w:t>
      </w:r>
    </w:p>
    <w:p w14:paraId="526AEAE9" w14:textId="77777777" w:rsidR="00341283" w:rsidRPr="007249BF" w:rsidRDefault="00341283" w:rsidP="00D443A1">
      <w:pPr>
        <w:spacing w:line="240" w:lineRule="auto"/>
        <w:rPr>
          <w:color w:val="000000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9"/>
        <w:gridCol w:w="8042"/>
      </w:tblGrid>
      <w:tr w:rsidR="00C11695" w:rsidRPr="007249BF" w14:paraId="0450C49E" w14:textId="77777777" w:rsidTr="00341283">
        <w:trPr>
          <w:trHeight w:val="1723"/>
        </w:trPr>
        <w:tc>
          <w:tcPr>
            <w:tcW w:w="799" w:type="pct"/>
            <w:vAlign w:val="center"/>
          </w:tcPr>
          <w:p w14:paraId="6AC2D338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249BF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4F2DFEBC" w14:textId="77777777" w:rsidR="00C11695" w:rsidRPr="007249BF" w:rsidRDefault="00C11695" w:rsidP="00C116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249BF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vAlign w:val="center"/>
          </w:tcPr>
          <w:p w14:paraId="329241A6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249BF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2FED3E7E" w14:textId="77777777" w:rsidR="00C11695" w:rsidRPr="007249BF" w:rsidRDefault="00C11695" w:rsidP="00C116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249BF">
              <w:rPr>
                <w:i/>
                <w:sz w:val="24"/>
                <w:szCs w:val="24"/>
              </w:rPr>
              <w:t>заведующий кафедрой,</w:t>
            </w:r>
          </w:p>
          <w:p w14:paraId="3B8342A9" w14:textId="77777777" w:rsidR="00C11695" w:rsidRPr="007249BF" w:rsidRDefault="00C11695" w:rsidP="00C116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249BF">
              <w:rPr>
                <w:i/>
                <w:sz w:val="24"/>
                <w:szCs w:val="24"/>
              </w:rPr>
              <w:t>ответственной за РПД</w:t>
            </w:r>
          </w:p>
          <w:p w14:paraId="35A133E6" w14:textId="77777777" w:rsidR="00C11695" w:rsidRPr="007249BF" w:rsidRDefault="00C11695" w:rsidP="00C116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249BF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472FC1" w:rsidRPr="007249BF" w14:paraId="455CA80B" w14:textId="77777777" w:rsidTr="00341283">
        <w:trPr>
          <w:trHeight w:val="424"/>
        </w:trPr>
        <w:tc>
          <w:tcPr>
            <w:tcW w:w="799" w:type="pct"/>
            <w:vAlign w:val="center"/>
          </w:tcPr>
          <w:p w14:paraId="29938E82" w14:textId="34632DD3" w:rsidR="00472FC1" w:rsidRPr="007249BF" w:rsidRDefault="00472FC1" w:rsidP="00472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49BF">
              <w:rPr>
                <w:sz w:val="24"/>
                <w:szCs w:val="24"/>
              </w:rPr>
              <w:t>2023 –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01" w:type="pct"/>
            <w:vAlign w:val="center"/>
          </w:tcPr>
          <w:p w14:paraId="523A31A0" w14:textId="77777777" w:rsidR="00472FC1" w:rsidRDefault="00472FC1" w:rsidP="00472FC1">
            <w:pPr>
              <w:spacing w:line="240" w:lineRule="auto"/>
              <w:rPr>
                <w:sz w:val="24"/>
                <w:szCs w:val="24"/>
              </w:rPr>
            </w:pPr>
          </w:p>
          <w:p w14:paraId="72E091B0" w14:textId="77777777" w:rsidR="00156126" w:rsidRDefault="00156126" w:rsidP="00472FC1">
            <w:pPr>
              <w:spacing w:line="240" w:lineRule="auto"/>
              <w:rPr>
                <w:sz w:val="24"/>
                <w:szCs w:val="24"/>
              </w:rPr>
            </w:pPr>
          </w:p>
          <w:p w14:paraId="1CCED20B" w14:textId="219BD900" w:rsidR="00156126" w:rsidRPr="007249BF" w:rsidRDefault="00156126" w:rsidP="00472FC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2FC1" w:rsidRPr="007249BF" w14:paraId="1EAEC4FE" w14:textId="77777777" w:rsidTr="00341283">
        <w:tc>
          <w:tcPr>
            <w:tcW w:w="799" w:type="pct"/>
            <w:vAlign w:val="center"/>
          </w:tcPr>
          <w:p w14:paraId="0EA782BE" w14:textId="03E2FB52" w:rsidR="00472FC1" w:rsidRPr="007249BF" w:rsidRDefault="00472FC1" w:rsidP="00472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49BF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4B4F7735" w14:textId="77777777" w:rsidR="00472FC1" w:rsidRPr="007249BF" w:rsidRDefault="00472FC1" w:rsidP="00472FC1">
            <w:pPr>
              <w:spacing w:line="240" w:lineRule="auto"/>
              <w:rPr>
                <w:sz w:val="24"/>
                <w:szCs w:val="24"/>
              </w:rPr>
            </w:pPr>
          </w:p>
          <w:p w14:paraId="17B66620" w14:textId="77777777" w:rsidR="00472FC1" w:rsidRDefault="00472FC1" w:rsidP="00472FC1">
            <w:pPr>
              <w:spacing w:line="240" w:lineRule="auto"/>
              <w:rPr>
                <w:sz w:val="24"/>
                <w:szCs w:val="24"/>
              </w:rPr>
            </w:pPr>
          </w:p>
          <w:p w14:paraId="429D1155" w14:textId="090B75E4" w:rsidR="00156126" w:rsidRPr="007249BF" w:rsidRDefault="00156126" w:rsidP="00472FC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96237D2" w14:textId="77777777" w:rsidR="00E2192E" w:rsidRPr="007249BF" w:rsidRDefault="00E2192E" w:rsidP="00E2192E">
      <w:pPr>
        <w:spacing w:line="240" w:lineRule="auto"/>
        <w:ind w:firstLine="5387"/>
        <w:rPr>
          <w:szCs w:val="28"/>
        </w:rPr>
      </w:pPr>
      <w:r w:rsidRPr="007249BF">
        <w:rPr>
          <w:szCs w:val="28"/>
        </w:rPr>
        <w:br w:type="page"/>
        <w:t>УТВЕРЖДАЮ</w:t>
      </w:r>
    </w:p>
    <w:p w14:paraId="68043988" w14:textId="77777777" w:rsidR="00D443A1" w:rsidRPr="007249BF" w:rsidRDefault="00D443A1" w:rsidP="00D443A1">
      <w:pPr>
        <w:spacing w:line="240" w:lineRule="auto"/>
        <w:ind w:firstLine="5387"/>
        <w:rPr>
          <w:szCs w:val="28"/>
        </w:rPr>
      </w:pPr>
    </w:p>
    <w:p w14:paraId="05200E7C" w14:textId="77777777" w:rsidR="00D443A1" w:rsidRPr="007249BF" w:rsidRDefault="00D443A1" w:rsidP="00D443A1">
      <w:pPr>
        <w:spacing w:line="240" w:lineRule="auto"/>
        <w:ind w:firstLine="5387"/>
        <w:rPr>
          <w:szCs w:val="28"/>
        </w:rPr>
      </w:pPr>
      <w:r w:rsidRPr="007249BF">
        <w:rPr>
          <w:szCs w:val="28"/>
        </w:rPr>
        <w:t>Декан/Директор</w:t>
      </w:r>
    </w:p>
    <w:p w14:paraId="39D84E6A" w14:textId="77777777" w:rsidR="00D443A1" w:rsidRPr="007249BF" w:rsidRDefault="00D443A1" w:rsidP="00D443A1">
      <w:pPr>
        <w:spacing w:line="240" w:lineRule="auto"/>
        <w:ind w:firstLine="5387"/>
        <w:rPr>
          <w:color w:val="000000"/>
          <w:szCs w:val="28"/>
        </w:rPr>
      </w:pPr>
      <w:r w:rsidRPr="007249BF">
        <w:rPr>
          <w:szCs w:val="28"/>
        </w:rPr>
        <w:t>____________</w:t>
      </w:r>
      <w:r w:rsidRPr="007249BF">
        <w:rPr>
          <w:color w:val="000000"/>
          <w:szCs w:val="28"/>
        </w:rPr>
        <w:t>_/Фамилия И.О.</w:t>
      </w:r>
    </w:p>
    <w:p w14:paraId="3A450828" w14:textId="77777777" w:rsidR="00D443A1" w:rsidRPr="007249BF" w:rsidRDefault="00D443A1" w:rsidP="00D443A1">
      <w:pPr>
        <w:spacing w:line="240" w:lineRule="auto"/>
        <w:ind w:firstLine="5387"/>
        <w:rPr>
          <w:szCs w:val="28"/>
        </w:rPr>
      </w:pPr>
    </w:p>
    <w:p w14:paraId="0556C399" w14:textId="77777777" w:rsidR="00D443A1" w:rsidRPr="007249BF" w:rsidRDefault="00D443A1" w:rsidP="00D443A1">
      <w:pPr>
        <w:spacing w:line="240" w:lineRule="auto"/>
        <w:ind w:firstLine="5387"/>
        <w:rPr>
          <w:szCs w:val="28"/>
        </w:rPr>
      </w:pPr>
      <w:r w:rsidRPr="007249BF">
        <w:rPr>
          <w:szCs w:val="28"/>
        </w:rPr>
        <w:t>_______________ 20___  г.</w:t>
      </w:r>
    </w:p>
    <w:p w14:paraId="6C9A689F" w14:textId="77777777" w:rsidR="00C11695" w:rsidRPr="007249BF" w:rsidRDefault="00C11695" w:rsidP="00D443A1">
      <w:pPr>
        <w:spacing w:line="240" w:lineRule="auto"/>
        <w:ind w:firstLine="5812"/>
        <w:rPr>
          <w:szCs w:val="28"/>
        </w:rPr>
      </w:pPr>
    </w:p>
    <w:p w14:paraId="7AAC83C2" w14:textId="77777777" w:rsidR="00D443A1" w:rsidRPr="007249BF" w:rsidRDefault="00D443A1" w:rsidP="00D443A1">
      <w:pPr>
        <w:spacing w:line="240" w:lineRule="auto"/>
        <w:ind w:firstLine="5812"/>
        <w:rPr>
          <w:szCs w:val="28"/>
        </w:rPr>
      </w:pPr>
    </w:p>
    <w:p w14:paraId="4747AE2D" w14:textId="77777777" w:rsidR="00C11695" w:rsidRPr="007249BF" w:rsidRDefault="00C11695" w:rsidP="00C11695">
      <w:pPr>
        <w:spacing w:line="240" w:lineRule="auto"/>
        <w:ind w:left="4860"/>
        <w:jc w:val="center"/>
        <w:rPr>
          <w:szCs w:val="28"/>
        </w:rPr>
      </w:pPr>
    </w:p>
    <w:p w14:paraId="23F1C233" w14:textId="77777777" w:rsidR="00C11695" w:rsidRPr="007249BF" w:rsidRDefault="00C11695" w:rsidP="00C11695">
      <w:pPr>
        <w:spacing w:line="240" w:lineRule="auto"/>
        <w:jc w:val="center"/>
        <w:rPr>
          <w:b/>
          <w:w w:val="102"/>
          <w:kern w:val="32"/>
          <w:szCs w:val="28"/>
        </w:rPr>
      </w:pPr>
      <w:bookmarkStart w:id="1" w:name="_Toc535400362"/>
      <w:r w:rsidRPr="007249B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1"/>
    </w:p>
    <w:p w14:paraId="0CB3EDCE" w14:textId="77777777" w:rsidR="00C11695" w:rsidRPr="007249BF" w:rsidRDefault="00C11695" w:rsidP="00C11695">
      <w:pPr>
        <w:tabs>
          <w:tab w:val="left" w:pos="708"/>
        </w:tabs>
        <w:spacing w:line="240" w:lineRule="auto"/>
        <w:jc w:val="center"/>
        <w:rPr>
          <w:b/>
          <w:szCs w:val="28"/>
          <w:u w:val="single"/>
        </w:rPr>
      </w:pPr>
    </w:p>
    <w:p w14:paraId="6DB6B20E" w14:textId="77777777" w:rsidR="00C11695" w:rsidRPr="007249BF" w:rsidRDefault="00C11695" w:rsidP="00C11695">
      <w:pPr>
        <w:tabs>
          <w:tab w:val="left" w:pos="708"/>
        </w:tabs>
        <w:spacing w:line="240" w:lineRule="auto"/>
        <w:jc w:val="center"/>
        <w:rPr>
          <w:b/>
          <w:szCs w:val="28"/>
        </w:rPr>
      </w:pPr>
      <w:r w:rsidRPr="007249BF">
        <w:rPr>
          <w:b/>
          <w:szCs w:val="28"/>
        </w:rPr>
        <w:t>«</w:t>
      </w:r>
      <w:r w:rsidRPr="007249BF">
        <w:rPr>
          <w:i/>
          <w:szCs w:val="28"/>
        </w:rPr>
        <w:t>Наименование дисциплины</w:t>
      </w:r>
      <w:r w:rsidRPr="007249BF">
        <w:rPr>
          <w:b/>
          <w:szCs w:val="28"/>
        </w:rPr>
        <w:t>»</w:t>
      </w:r>
    </w:p>
    <w:p w14:paraId="14D9A219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7C2C58D8" w14:textId="77777777" w:rsidR="00C11695" w:rsidRPr="007249BF" w:rsidRDefault="00C11695" w:rsidP="00C11695">
      <w:pPr>
        <w:spacing w:line="240" w:lineRule="auto"/>
        <w:rPr>
          <w:i/>
          <w:color w:val="000000"/>
          <w:szCs w:val="28"/>
        </w:rPr>
      </w:pPr>
      <w:r w:rsidRPr="007249BF">
        <w:rPr>
          <w:szCs w:val="28"/>
        </w:rPr>
        <w:t xml:space="preserve">по направлению подготовки (специальности) (указывается код и </w:t>
      </w:r>
      <w:r w:rsidRPr="007249BF">
        <w:rPr>
          <w:color w:val="000000"/>
          <w:szCs w:val="28"/>
        </w:rPr>
        <w:t>наименование</w:t>
      </w:r>
      <w:r w:rsidRPr="007249BF">
        <w:rPr>
          <w:i/>
          <w:color w:val="000000"/>
          <w:szCs w:val="28"/>
        </w:rPr>
        <w:t xml:space="preserve"> направления подготовки (специальности)</w:t>
      </w:r>
      <w:r w:rsidRPr="007249BF">
        <w:rPr>
          <w:color w:val="000000"/>
          <w:szCs w:val="28"/>
        </w:rPr>
        <w:t xml:space="preserve"> по направленности (профилю/программе/специализации) </w:t>
      </w:r>
      <w:r w:rsidRPr="007249BF">
        <w:rPr>
          <w:i/>
          <w:color w:val="000000"/>
          <w:szCs w:val="28"/>
        </w:rPr>
        <w:t>(указывается наименование направленности (профиля</w:t>
      </w:r>
      <w:r w:rsidRPr="007249BF">
        <w:rPr>
          <w:color w:val="000000"/>
          <w:szCs w:val="28"/>
        </w:rPr>
        <w:t>/программы/специализации</w:t>
      </w:r>
      <w:r w:rsidRPr="007249BF">
        <w:rPr>
          <w:i/>
          <w:color w:val="000000"/>
          <w:szCs w:val="28"/>
        </w:rPr>
        <w:t>)</w:t>
      </w:r>
    </w:p>
    <w:p w14:paraId="4C594669" w14:textId="77777777" w:rsidR="00C11695" w:rsidRPr="007249BF" w:rsidRDefault="00C11695" w:rsidP="00C11695">
      <w:pPr>
        <w:spacing w:line="240" w:lineRule="auto"/>
        <w:jc w:val="center"/>
        <w:rPr>
          <w:b/>
          <w:szCs w:val="28"/>
        </w:rPr>
      </w:pPr>
      <w:r w:rsidRPr="007249BF">
        <w:rPr>
          <w:b/>
          <w:szCs w:val="28"/>
        </w:rPr>
        <w:t>на 20__/20__ учебный год</w:t>
      </w:r>
    </w:p>
    <w:p w14:paraId="17EF125F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49A09363" w14:textId="77777777" w:rsidR="00C11695" w:rsidRPr="007249BF" w:rsidRDefault="00C11695" w:rsidP="00C11695">
      <w:pPr>
        <w:spacing w:line="240" w:lineRule="auto"/>
        <w:ind w:firstLine="709"/>
        <w:rPr>
          <w:szCs w:val="28"/>
        </w:rPr>
      </w:pPr>
      <w:r w:rsidRPr="007249BF">
        <w:rPr>
          <w:szCs w:val="28"/>
        </w:rPr>
        <w:t>В рабочую программу вносятся следующие изменения:</w:t>
      </w:r>
    </w:p>
    <w:p w14:paraId="304324BE" w14:textId="77777777" w:rsidR="00C11695" w:rsidRPr="007249BF" w:rsidRDefault="00C11695" w:rsidP="00575DD2">
      <w:pPr>
        <w:numPr>
          <w:ilvl w:val="0"/>
          <w:numId w:val="6"/>
        </w:numPr>
        <w:spacing w:line="240" w:lineRule="auto"/>
        <w:ind w:left="0" w:firstLine="709"/>
        <w:jc w:val="left"/>
        <w:rPr>
          <w:szCs w:val="28"/>
        </w:rPr>
      </w:pPr>
      <w:r w:rsidRPr="007249BF">
        <w:rPr>
          <w:szCs w:val="28"/>
        </w:rPr>
        <w:t>……………………..........................................</w:t>
      </w:r>
    </w:p>
    <w:p w14:paraId="1AE55675" w14:textId="77777777" w:rsidR="00C11695" w:rsidRPr="007249BF" w:rsidRDefault="00C11695" w:rsidP="00575DD2">
      <w:pPr>
        <w:numPr>
          <w:ilvl w:val="0"/>
          <w:numId w:val="6"/>
        </w:numPr>
        <w:spacing w:line="240" w:lineRule="auto"/>
        <w:ind w:left="0" w:firstLine="709"/>
        <w:jc w:val="left"/>
        <w:rPr>
          <w:szCs w:val="28"/>
        </w:rPr>
      </w:pPr>
      <w:r w:rsidRPr="007249BF">
        <w:rPr>
          <w:szCs w:val="28"/>
        </w:rPr>
        <w:t>………………………….................................</w:t>
      </w:r>
    </w:p>
    <w:p w14:paraId="6B327A47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0A89E357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66E349A9" w14:textId="77777777" w:rsidR="00C11695" w:rsidRPr="007249BF" w:rsidRDefault="00C11695" w:rsidP="00C11695">
      <w:pPr>
        <w:spacing w:line="240" w:lineRule="auto"/>
        <w:rPr>
          <w:szCs w:val="28"/>
        </w:rPr>
      </w:pPr>
      <w:r w:rsidRPr="007249BF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7249BF">
        <w:rPr>
          <w:i/>
          <w:szCs w:val="28"/>
        </w:rPr>
        <w:t>(заполняется кафедрой, реализующей данную дисциплину)</w:t>
      </w:r>
    </w:p>
    <w:p w14:paraId="388DB60E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2F8E12E0" w14:textId="77777777" w:rsidR="00D443A1" w:rsidRPr="007249BF" w:rsidRDefault="00D443A1" w:rsidP="00D443A1">
      <w:pPr>
        <w:spacing w:line="240" w:lineRule="auto"/>
        <w:rPr>
          <w:szCs w:val="28"/>
        </w:rPr>
      </w:pPr>
      <w:r w:rsidRPr="007249BF">
        <w:rPr>
          <w:szCs w:val="28"/>
        </w:rPr>
        <w:t>Заведующий кафедрой</w:t>
      </w:r>
      <w:r w:rsidRPr="007249BF">
        <w:rPr>
          <w:szCs w:val="28"/>
        </w:rPr>
        <w:tab/>
      </w:r>
      <w:r w:rsidRPr="007249BF">
        <w:rPr>
          <w:szCs w:val="28"/>
        </w:rPr>
        <w:tab/>
      </w:r>
      <w:r w:rsidRPr="007249BF">
        <w:rPr>
          <w:szCs w:val="28"/>
        </w:rPr>
        <w:tab/>
      </w:r>
      <w:r w:rsidRPr="007249BF">
        <w:rPr>
          <w:szCs w:val="28"/>
        </w:rPr>
        <w:tab/>
        <w:t>________________И.О. Фамилия</w:t>
      </w:r>
    </w:p>
    <w:p w14:paraId="7876E267" w14:textId="77777777" w:rsidR="00D443A1" w:rsidRPr="007249BF" w:rsidRDefault="00D443A1" w:rsidP="00D443A1">
      <w:pPr>
        <w:spacing w:line="240" w:lineRule="auto"/>
        <w:ind w:left="4254" w:firstLine="709"/>
        <w:rPr>
          <w:szCs w:val="28"/>
        </w:rPr>
      </w:pPr>
      <w:r w:rsidRPr="007249BF">
        <w:rPr>
          <w:szCs w:val="28"/>
        </w:rPr>
        <w:t>_________________ 20___ г.</w:t>
      </w:r>
    </w:p>
    <w:p w14:paraId="03D8911E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2643DD94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14983AA7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2F0EE1E0" w14:textId="77777777" w:rsidR="00D443A1" w:rsidRPr="007249BF" w:rsidRDefault="00D443A1" w:rsidP="00D443A1">
      <w:pPr>
        <w:spacing w:line="240" w:lineRule="auto"/>
        <w:rPr>
          <w:szCs w:val="28"/>
        </w:rPr>
      </w:pPr>
      <w:r w:rsidRPr="007249BF">
        <w:rPr>
          <w:szCs w:val="28"/>
        </w:rPr>
        <w:t>Заведующий выпускающей кафедрой</w:t>
      </w:r>
      <w:r w:rsidRPr="007249BF">
        <w:rPr>
          <w:szCs w:val="28"/>
        </w:rPr>
        <w:tab/>
        <w:t>________________И.О. Фамилия</w:t>
      </w:r>
    </w:p>
    <w:p w14:paraId="68FC139B" w14:textId="77777777" w:rsidR="00D443A1" w:rsidRPr="007249BF" w:rsidRDefault="00D443A1" w:rsidP="00D443A1">
      <w:pPr>
        <w:spacing w:line="240" w:lineRule="auto"/>
        <w:ind w:left="4254" w:firstLine="709"/>
        <w:rPr>
          <w:szCs w:val="28"/>
        </w:rPr>
      </w:pPr>
      <w:r w:rsidRPr="007249BF">
        <w:rPr>
          <w:szCs w:val="28"/>
        </w:rPr>
        <w:t>_________________ 20___ г.</w:t>
      </w:r>
    </w:p>
    <w:p w14:paraId="29891B38" w14:textId="77777777" w:rsidR="00C11695" w:rsidRPr="007249BF" w:rsidRDefault="00C11695" w:rsidP="00C11695">
      <w:pPr>
        <w:spacing w:line="240" w:lineRule="auto"/>
        <w:ind w:left="4248" w:firstLine="708"/>
        <w:jc w:val="center"/>
        <w:rPr>
          <w:szCs w:val="28"/>
        </w:rPr>
      </w:pPr>
    </w:p>
    <w:p w14:paraId="0BE5FB21" w14:textId="77777777" w:rsidR="00C11695" w:rsidRPr="007249BF" w:rsidRDefault="00C11695" w:rsidP="00C11695">
      <w:pPr>
        <w:spacing w:line="240" w:lineRule="auto"/>
        <w:ind w:left="4248" w:firstLine="708"/>
        <w:jc w:val="center"/>
        <w:rPr>
          <w:szCs w:val="28"/>
        </w:rPr>
      </w:pPr>
    </w:p>
    <w:p w14:paraId="10DFD4EB" w14:textId="77777777" w:rsidR="00C11695" w:rsidRPr="007249BF" w:rsidRDefault="00C11695" w:rsidP="00C11695">
      <w:pPr>
        <w:tabs>
          <w:tab w:val="left" w:pos="5954"/>
        </w:tabs>
        <w:spacing w:line="240" w:lineRule="auto"/>
        <w:rPr>
          <w:szCs w:val="28"/>
        </w:rPr>
      </w:pPr>
    </w:p>
    <w:p w14:paraId="75F7EA20" w14:textId="77777777" w:rsidR="00D443A1" w:rsidRPr="007249BF" w:rsidRDefault="00D443A1" w:rsidP="00D443A1">
      <w:pPr>
        <w:spacing w:line="240" w:lineRule="auto"/>
        <w:rPr>
          <w:szCs w:val="28"/>
        </w:rPr>
      </w:pPr>
      <w:r w:rsidRPr="007249BF">
        <w:rPr>
          <w:szCs w:val="28"/>
        </w:rPr>
        <w:t>Руководитель образовательной программы</w:t>
      </w:r>
      <w:r w:rsidRPr="007249BF">
        <w:rPr>
          <w:szCs w:val="28"/>
        </w:rPr>
        <w:tab/>
      </w:r>
    </w:p>
    <w:p w14:paraId="42DDB4A7" w14:textId="77777777" w:rsidR="00D443A1" w:rsidRPr="007249BF" w:rsidRDefault="00D443A1" w:rsidP="00D443A1">
      <w:pPr>
        <w:spacing w:line="240" w:lineRule="auto"/>
        <w:ind w:left="4963"/>
        <w:rPr>
          <w:szCs w:val="28"/>
        </w:rPr>
      </w:pPr>
      <w:r w:rsidRPr="007249BF">
        <w:rPr>
          <w:szCs w:val="28"/>
        </w:rPr>
        <w:t>________________И.О. Фамилия</w:t>
      </w:r>
    </w:p>
    <w:p w14:paraId="4E683B37" w14:textId="77777777" w:rsidR="00D443A1" w:rsidRPr="007249BF" w:rsidRDefault="00D443A1" w:rsidP="00D443A1">
      <w:pPr>
        <w:spacing w:line="240" w:lineRule="auto"/>
        <w:ind w:left="4254" w:firstLine="709"/>
        <w:rPr>
          <w:szCs w:val="28"/>
        </w:rPr>
      </w:pPr>
      <w:r w:rsidRPr="007249BF">
        <w:rPr>
          <w:szCs w:val="28"/>
        </w:rPr>
        <w:t>_________________ 20___ г.</w:t>
      </w:r>
    </w:p>
    <w:p w14:paraId="0FB490F0" w14:textId="77777777" w:rsidR="00C11695" w:rsidRPr="007249BF" w:rsidRDefault="00C11695" w:rsidP="00C11695">
      <w:pPr>
        <w:spacing w:line="240" w:lineRule="auto"/>
        <w:ind w:left="4248" w:firstLine="708"/>
        <w:jc w:val="center"/>
        <w:rPr>
          <w:szCs w:val="28"/>
        </w:rPr>
      </w:pPr>
    </w:p>
    <w:p w14:paraId="1D290681" w14:textId="77777777" w:rsidR="00C11695" w:rsidRPr="007249BF" w:rsidRDefault="00C11695" w:rsidP="00D443A1">
      <w:pPr>
        <w:spacing w:line="240" w:lineRule="auto"/>
        <w:ind w:left="4963"/>
        <w:rPr>
          <w:b/>
          <w:szCs w:val="28"/>
        </w:rPr>
      </w:pPr>
      <w:r w:rsidRPr="007249BF">
        <w:rPr>
          <w:szCs w:val="28"/>
        </w:rPr>
        <w:br w:type="page"/>
      </w:r>
      <w:r w:rsidRPr="007249BF">
        <w:rPr>
          <w:b/>
          <w:szCs w:val="28"/>
        </w:rPr>
        <w:t>Приложение</w:t>
      </w:r>
      <w:r w:rsidR="00D443A1" w:rsidRPr="007249BF">
        <w:rPr>
          <w:b/>
          <w:szCs w:val="28"/>
        </w:rPr>
        <w:t xml:space="preserve"> к рабочей программе дисциплины (модуля)</w:t>
      </w:r>
    </w:p>
    <w:p w14:paraId="49EB48FF" w14:textId="77777777" w:rsidR="00C11695" w:rsidRPr="007249BF" w:rsidRDefault="00C11695" w:rsidP="00C11695">
      <w:pPr>
        <w:spacing w:line="240" w:lineRule="auto"/>
        <w:jc w:val="right"/>
        <w:rPr>
          <w:b/>
          <w:szCs w:val="28"/>
        </w:rPr>
      </w:pPr>
    </w:p>
    <w:p w14:paraId="625C3913" w14:textId="77777777" w:rsidR="00D443A1" w:rsidRPr="007249BF" w:rsidRDefault="00D443A1" w:rsidP="00D443A1">
      <w:pPr>
        <w:spacing w:line="240" w:lineRule="auto"/>
        <w:jc w:val="center"/>
        <w:rPr>
          <w:szCs w:val="28"/>
        </w:rPr>
      </w:pPr>
      <w:r w:rsidRPr="007249BF">
        <w:rPr>
          <w:szCs w:val="28"/>
        </w:rPr>
        <w:t>МИНОБРНАУКИ РОССИИ</w:t>
      </w:r>
    </w:p>
    <w:p w14:paraId="070670F6" w14:textId="77777777" w:rsidR="00D443A1" w:rsidRPr="007249BF" w:rsidRDefault="00D443A1" w:rsidP="00D443A1">
      <w:pPr>
        <w:spacing w:line="240" w:lineRule="auto"/>
        <w:jc w:val="center"/>
        <w:rPr>
          <w:szCs w:val="28"/>
        </w:rPr>
      </w:pPr>
      <w:r w:rsidRPr="007249BF">
        <w:rPr>
          <w:szCs w:val="28"/>
        </w:rPr>
        <w:t>Федеральное государственное бюджетное образовательное</w:t>
      </w:r>
    </w:p>
    <w:p w14:paraId="1D2845CA" w14:textId="77777777" w:rsidR="00D443A1" w:rsidRPr="007249BF" w:rsidRDefault="00D443A1" w:rsidP="00D443A1">
      <w:pPr>
        <w:spacing w:line="240" w:lineRule="auto"/>
        <w:jc w:val="center"/>
        <w:rPr>
          <w:szCs w:val="28"/>
        </w:rPr>
      </w:pPr>
      <w:r w:rsidRPr="007249BF">
        <w:rPr>
          <w:szCs w:val="28"/>
        </w:rPr>
        <w:t>учреждение высшего образования</w:t>
      </w:r>
    </w:p>
    <w:p w14:paraId="2D0A279B" w14:textId="77777777" w:rsidR="00D443A1" w:rsidRPr="007249BF" w:rsidRDefault="00D443A1" w:rsidP="00341283">
      <w:pPr>
        <w:jc w:val="center"/>
        <w:rPr>
          <w:szCs w:val="28"/>
        </w:rPr>
      </w:pPr>
      <w:r w:rsidRPr="007249BF">
        <w:rPr>
          <w:szCs w:val="28"/>
        </w:rPr>
        <w:t xml:space="preserve">«Ижевский государственный технический университет </w:t>
      </w:r>
      <w:r w:rsidR="00341283">
        <w:rPr>
          <w:szCs w:val="28"/>
        </w:rPr>
        <w:br/>
      </w:r>
      <w:r w:rsidRPr="007249BF">
        <w:rPr>
          <w:szCs w:val="28"/>
        </w:rPr>
        <w:t>имени М.Т. Калашникова»</w:t>
      </w:r>
    </w:p>
    <w:p w14:paraId="799E3B40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4653ED34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1CBFAD8C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00719C8B" w14:textId="77777777" w:rsidR="00C11695" w:rsidRPr="007249BF" w:rsidRDefault="00C11695" w:rsidP="00C11695">
      <w:pPr>
        <w:spacing w:line="240" w:lineRule="auto"/>
        <w:rPr>
          <w:szCs w:val="28"/>
        </w:rPr>
      </w:pPr>
    </w:p>
    <w:p w14:paraId="218F3B51" w14:textId="77777777" w:rsidR="00C11695" w:rsidRPr="007249BF" w:rsidRDefault="00C11695" w:rsidP="00C11695">
      <w:pPr>
        <w:widowControl w:val="0"/>
        <w:autoSpaceDE w:val="0"/>
        <w:autoSpaceDN w:val="0"/>
        <w:adjustRightInd w:val="0"/>
        <w:spacing w:line="240" w:lineRule="auto"/>
        <w:rPr>
          <w:smallCaps/>
          <w:szCs w:val="28"/>
        </w:rPr>
      </w:pPr>
    </w:p>
    <w:p w14:paraId="0EE35C76" w14:textId="77777777" w:rsidR="00F5796B" w:rsidRPr="007249BF" w:rsidRDefault="00F5796B" w:rsidP="00C11695">
      <w:pPr>
        <w:widowControl w:val="0"/>
        <w:autoSpaceDE w:val="0"/>
        <w:autoSpaceDN w:val="0"/>
        <w:adjustRightInd w:val="0"/>
        <w:spacing w:line="240" w:lineRule="auto"/>
        <w:rPr>
          <w:smallCaps/>
          <w:szCs w:val="28"/>
        </w:rPr>
      </w:pPr>
    </w:p>
    <w:p w14:paraId="435EC52A" w14:textId="77777777" w:rsidR="00C11695" w:rsidRPr="007249BF" w:rsidRDefault="00C11695" w:rsidP="00C11695">
      <w:pPr>
        <w:widowControl w:val="0"/>
        <w:autoSpaceDE w:val="0"/>
        <w:autoSpaceDN w:val="0"/>
        <w:adjustRightInd w:val="0"/>
        <w:spacing w:line="240" w:lineRule="auto"/>
        <w:rPr>
          <w:smallCaps/>
          <w:szCs w:val="28"/>
        </w:rPr>
      </w:pPr>
    </w:p>
    <w:p w14:paraId="25BEB77C" w14:textId="77777777" w:rsidR="00C11695" w:rsidRPr="007249BF" w:rsidRDefault="00C11695" w:rsidP="00C11695">
      <w:pPr>
        <w:widowControl w:val="0"/>
        <w:autoSpaceDE w:val="0"/>
        <w:autoSpaceDN w:val="0"/>
        <w:adjustRightInd w:val="0"/>
        <w:spacing w:line="240" w:lineRule="auto"/>
        <w:rPr>
          <w:smallCaps/>
          <w:szCs w:val="28"/>
        </w:rPr>
      </w:pPr>
    </w:p>
    <w:p w14:paraId="2091DC53" w14:textId="77777777" w:rsidR="00C11695" w:rsidRPr="007249BF" w:rsidRDefault="00C11695" w:rsidP="00F5796B">
      <w:pPr>
        <w:widowControl w:val="0"/>
        <w:autoSpaceDE w:val="0"/>
        <w:autoSpaceDN w:val="0"/>
        <w:adjustRightInd w:val="0"/>
        <w:spacing w:line="240" w:lineRule="auto"/>
        <w:ind w:right="19"/>
        <w:jc w:val="center"/>
        <w:rPr>
          <w:szCs w:val="28"/>
        </w:rPr>
      </w:pPr>
      <w:r w:rsidRPr="007249BF">
        <w:rPr>
          <w:b/>
          <w:bCs/>
          <w:szCs w:val="28"/>
        </w:rPr>
        <w:t>Оцено</w:t>
      </w:r>
      <w:r w:rsidRPr="007249BF">
        <w:rPr>
          <w:b/>
          <w:bCs/>
          <w:spacing w:val="-3"/>
          <w:szCs w:val="28"/>
        </w:rPr>
        <w:t>ч</w:t>
      </w:r>
      <w:r w:rsidRPr="007249BF">
        <w:rPr>
          <w:b/>
          <w:bCs/>
          <w:szCs w:val="28"/>
        </w:rPr>
        <w:t>ные</w:t>
      </w:r>
      <w:r w:rsidRPr="007249BF">
        <w:rPr>
          <w:b/>
          <w:bCs/>
          <w:spacing w:val="-2"/>
          <w:szCs w:val="28"/>
        </w:rPr>
        <w:t xml:space="preserve"> </w:t>
      </w:r>
      <w:r w:rsidRPr="007249BF">
        <w:rPr>
          <w:b/>
          <w:bCs/>
          <w:szCs w:val="28"/>
        </w:rPr>
        <w:t>средства</w:t>
      </w:r>
    </w:p>
    <w:p w14:paraId="16BE328C" w14:textId="77777777" w:rsidR="00C11695" w:rsidRPr="007249BF" w:rsidRDefault="00C11695" w:rsidP="00F5796B">
      <w:pPr>
        <w:widowControl w:val="0"/>
        <w:autoSpaceDE w:val="0"/>
        <w:autoSpaceDN w:val="0"/>
        <w:adjustRightInd w:val="0"/>
        <w:spacing w:line="240" w:lineRule="auto"/>
        <w:ind w:right="19"/>
        <w:jc w:val="center"/>
        <w:rPr>
          <w:b/>
          <w:bCs/>
          <w:szCs w:val="28"/>
        </w:rPr>
      </w:pPr>
      <w:r w:rsidRPr="007249BF">
        <w:rPr>
          <w:b/>
          <w:bCs/>
          <w:szCs w:val="28"/>
        </w:rPr>
        <w:t xml:space="preserve">по </w:t>
      </w:r>
      <w:r w:rsidRPr="007249BF">
        <w:rPr>
          <w:b/>
          <w:bCs/>
          <w:spacing w:val="-2"/>
          <w:szCs w:val="28"/>
        </w:rPr>
        <w:t>д</w:t>
      </w:r>
      <w:r w:rsidRPr="007249BF">
        <w:rPr>
          <w:b/>
          <w:bCs/>
          <w:spacing w:val="-3"/>
          <w:szCs w:val="28"/>
        </w:rPr>
        <w:t>и</w:t>
      </w:r>
      <w:r w:rsidRPr="007249BF">
        <w:rPr>
          <w:b/>
          <w:bCs/>
          <w:spacing w:val="-1"/>
          <w:szCs w:val="28"/>
        </w:rPr>
        <w:t>с</w:t>
      </w:r>
      <w:r w:rsidRPr="007249BF">
        <w:rPr>
          <w:b/>
          <w:bCs/>
          <w:szCs w:val="28"/>
        </w:rPr>
        <w:t>циплине</w:t>
      </w:r>
    </w:p>
    <w:p w14:paraId="19A5E8E6" w14:textId="77777777" w:rsidR="00F11D06" w:rsidRPr="007249BF" w:rsidRDefault="00F11D06" w:rsidP="00F5796B">
      <w:pPr>
        <w:widowControl w:val="0"/>
        <w:autoSpaceDE w:val="0"/>
        <w:autoSpaceDN w:val="0"/>
        <w:adjustRightInd w:val="0"/>
        <w:spacing w:line="240" w:lineRule="auto"/>
        <w:ind w:right="19"/>
        <w:jc w:val="center"/>
        <w:rPr>
          <w:szCs w:val="28"/>
        </w:rPr>
      </w:pPr>
    </w:p>
    <w:p w14:paraId="104A26D7" w14:textId="29294E76" w:rsidR="00472FC1" w:rsidRPr="00A745FC" w:rsidRDefault="00472FC1" w:rsidP="00472FC1">
      <w:pPr>
        <w:spacing w:line="240" w:lineRule="auto"/>
        <w:jc w:val="center"/>
        <w:rPr>
          <w:b/>
          <w:szCs w:val="28"/>
        </w:rPr>
      </w:pPr>
      <w:r w:rsidRPr="00C04FFC">
        <w:rPr>
          <w:b/>
          <w:szCs w:val="28"/>
        </w:rPr>
        <w:t xml:space="preserve">Защита и коммерциализация </w:t>
      </w:r>
      <w:r w:rsidR="00250149">
        <w:rPr>
          <w:b/>
          <w:szCs w:val="28"/>
        </w:rPr>
        <w:t>РИД</w:t>
      </w:r>
    </w:p>
    <w:p w14:paraId="32B6503C" w14:textId="77777777" w:rsidR="00C11695" w:rsidRPr="007249BF" w:rsidRDefault="00F5796B" w:rsidP="00472FC1">
      <w:pPr>
        <w:spacing w:line="240" w:lineRule="auto"/>
        <w:ind w:hanging="142"/>
        <w:jc w:val="center"/>
        <w:rPr>
          <w:sz w:val="20"/>
          <w:szCs w:val="20"/>
        </w:rPr>
      </w:pPr>
      <w:r w:rsidRPr="007249BF">
        <w:rPr>
          <w:sz w:val="20"/>
          <w:szCs w:val="20"/>
        </w:rPr>
        <w:t>наименование – полностью</w:t>
      </w:r>
    </w:p>
    <w:p w14:paraId="1730E218" w14:textId="77777777" w:rsidR="00C11695" w:rsidRPr="007249BF" w:rsidRDefault="00C11695" w:rsidP="00C11695">
      <w:pPr>
        <w:spacing w:line="240" w:lineRule="auto"/>
        <w:ind w:left="426"/>
        <w:rPr>
          <w:szCs w:val="28"/>
        </w:rPr>
      </w:pPr>
    </w:p>
    <w:p w14:paraId="495E7375" w14:textId="77777777" w:rsidR="00C11695" w:rsidRPr="007249BF" w:rsidRDefault="00C11695" w:rsidP="00C11695">
      <w:pPr>
        <w:spacing w:line="240" w:lineRule="auto"/>
        <w:ind w:left="426"/>
        <w:rPr>
          <w:szCs w:val="28"/>
        </w:rPr>
      </w:pPr>
    </w:p>
    <w:p w14:paraId="478026F2" w14:textId="77777777" w:rsidR="00F5796B" w:rsidRPr="007249BF" w:rsidRDefault="00F5796B" w:rsidP="00C11695">
      <w:pPr>
        <w:spacing w:line="240" w:lineRule="auto"/>
        <w:ind w:left="426"/>
        <w:rPr>
          <w:szCs w:val="28"/>
        </w:rPr>
      </w:pPr>
    </w:p>
    <w:p w14:paraId="1A62EAC8" w14:textId="77777777" w:rsidR="00F5796B" w:rsidRPr="007249BF" w:rsidRDefault="00F5796B" w:rsidP="00C11695">
      <w:pPr>
        <w:spacing w:line="240" w:lineRule="auto"/>
        <w:ind w:left="426"/>
        <w:rPr>
          <w:szCs w:val="28"/>
        </w:rPr>
      </w:pPr>
    </w:p>
    <w:p w14:paraId="482013E2" w14:textId="77777777" w:rsidR="00EE188F" w:rsidRDefault="00351B7E" w:rsidP="00EE188F">
      <w:pPr>
        <w:spacing w:line="240" w:lineRule="auto"/>
        <w:rPr>
          <w:szCs w:val="28"/>
          <w:u w:val="single"/>
        </w:rPr>
      </w:pPr>
      <w:r w:rsidRPr="007249BF">
        <w:rPr>
          <w:szCs w:val="28"/>
        </w:rPr>
        <w:t>направление (специальность)</w:t>
      </w:r>
      <w:r>
        <w:rPr>
          <w:szCs w:val="28"/>
        </w:rPr>
        <w:t>:</w:t>
      </w:r>
      <w:r w:rsidRPr="00C04FFC">
        <w:rPr>
          <w:szCs w:val="28"/>
        </w:rPr>
        <w:t xml:space="preserve"> </w:t>
      </w:r>
      <w:r w:rsidR="00EE188F" w:rsidRPr="00EE188F">
        <w:rPr>
          <w:szCs w:val="28"/>
          <w:u w:val="single"/>
        </w:rPr>
        <w:t>01.04.04 Прикладная математика</w:t>
      </w:r>
    </w:p>
    <w:p w14:paraId="102AD876" w14:textId="11A79CEC" w:rsidR="00351B7E" w:rsidRPr="00FC5172" w:rsidRDefault="00351B7E" w:rsidP="00EE188F">
      <w:pPr>
        <w:spacing w:line="240" w:lineRule="auto"/>
        <w:rPr>
          <w:sz w:val="20"/>
          <w:szCs w:val="20"/>
        </w:rPr>
      </w:pPr>
      <w:r w:rsidRPr="00616AB0">
        <w:rPr>
          <w:sz w:val="20"/>
          <w:szCs w:val="20"/>
        </w:rPr>
        <w:tab/>
      </w:r>
      <w:r w:rsidRPr="00FC5172">
        <w:rPr>
          <w:sz w:val="20"/>
          <w:szCs w:val="20"/>
        </w:rPr>
        <w:t>(</w:t>
      </w:r>
      <w:r w:rsidRPr="00A745FC">
        <w:rPr>
          <w:i/>
          <w:sz w:val="20"/>
          <w:szCs w:val="20"/>
        </w:rPr>
        <w:t>код, наименование – полностью</w:t>
      </w:r>
      <w:r w:rsidRPr="00FC5172">
        <w:rPr>
          <w:sz w:val="20"/>
          <w:szCs w:val="20"/>
        </w:rPr>
        <w:t>)</w:t>
      </w:r>
    </w:p>
    <w:p w14:paraId="56BEE2E2" w14:textId="77777777" w:rsidR="00351B7E" w:rsidRPr="007249BF" w:rsidRDefault="00351B7E" w:rsidP="00351B7E">
      <w:pPr>
        <w:spacing w:line="240" w:lineRule="auto"/>
        <w:ind w:left="426"/>
        <w:rPr>
          <w:szCs w:val="28"/>
        </w:rPr>
      </w:pPr>
    </w:p>
    <w:p w14:paraId="0DB9D81A" w14:textId="77777777" w:rsidR="00EE188F" w:rsidRDefault="00351B7E" w:rsidP="00EE188F">
      <w:pPr>
        <w:spacing w:line="240" w:lineRule="auto"/>
        <w:rPr>
          <w:szCs w:val="28"/>
        </w:rPr>
      </w:pPr>
      <w:r w:rsidRPr="007249BF">
        <w:rPr>
          <w:szCs w:val="28"/>
        </w:rPr>
        <w:t xml:space="preserve">направленность (профиль/программа/специализация) </w:t>
      </w:r>
      <w:r w:rsidR="00EE188F" w:rsidRPr="00156126">
        <w:rPr>
          <w:szCs w:val="28"/>
          <w:u w:val="single"/>
        </w:rPr>
        <w:t>«Разработка программного обеспечения и математических методов решения задач с использованием искусственного интеллекта»</w:t>
      </w:r>
    </w:p>
    <w:p w14:paraId="04824B3E" w14:textId="2DA4133F" w:rsidR="00F5796B" w:rsidRPr="007249BF" w:rsidRDefault="00F5796B" w:rsidP="00EE188F">
      <w:pPr>
        <w:spacing w:line="240" w:lineRule="auto"/>
        <w:rPr>
          <w:sz w:val="20"/>
          <w:szCs w:val="20"/>
        </w:rPr>
      </w:pPr>
      <w:r w:rsidRPr="007249BF">
        <w:rPr>
          <w:sz w:val="20"/>
          <w:szCs w:val="20"/>
        </w:rPr>
        <w:t>наименование – полностью</w:t>
      </w:r>
    </w:p>
    <w:p w14:paraId="158D40F0" w14:textId="77777777" w:rsidR="00F5796B" w:rsidRPr="007249BF" w:rsidRDefault="00F5796B" w:rsidP="00F5796B">
      <w:pPr>
        <w:spacing w:line="240" w:lineRule="auto"/>
        <w:ind w:left="720"/>
        <w:rPr>
          <w:szCs w:val="28"/>
        </w:rPr>
      </w:pPr>
    </w:p>
    <w:p w14:paraId="6700E3E1" w14:textId="77777777" w:rsidR="00DB6590" w:rsidRPr="007249BF" w:rsidRDefault="00F5796B" w:rsidP="00DB6590">
      <w:pPr>
        <w:spacing w:line="240" w:lineRule="auto"/>
        <w:rPr>
          <w:szCs w:val="28"/>
          <w:u w:val="single"/>
        </w:rPr>
      </w:pPr>
      <w:r w:rsidRPr="007249BF">
        <w:rPr>
          <w:szCs w:val="28"/>
        </w:rPr>
        <w:t xml:space="preserve">уровень образования: </w:t>
      </w:r>
      <w:r w:rsidR="00DB6590" w:rsidRPr="007249BF">
        <w:rPr>
          <w:szCs w:val="28"/>
          <w:u w:val="single"/>
        </w:rPr>
        <w:t xml:space="preserve">магистратура  </w:t>
      </w:r>
    </w:p>
    <w:p w14:paraId="28332923" w14:textId="77777777" w:rsidR="00F5796B" w:rsidRPr="007249BF" w:rsidRDefault="00F5796B" w:rsidP="00F5796B">
      <w:pPr>
        <w:spacing w:line="240" w:lineRule="auto"/>
        <w:rPr>
          <w:szCs w:val="28"/>
        </w:rPr>
      </w:pPr>
    </w:p>
    <w:p w14:paraId="4DBDDF35" w14:textId="77777777" w:rsidR="00F5796B" w:rsidRPr="007249BF" w:rsidRDefault="00F5796B" w:rsidP="00F5796B">
      <w:pPr>
        <w:spacing w:line="240" w:lineRule="auto"/>
        <w:rPr>
          <w:szCs w:val="28"/>
        </w:rPr>
      </w:pPr>
      <w:r w:rsidRPr="007249BF">
        <w:rPr>
          <w:szCs w:val="28"/>
        </w:rPr>
        <w:t>форма обучения: _</w:t>
      </w:r>
      <w:r w:rsidR="00DB6590" w:rsidRPr="007249BF">
        <w:rPr>
          <w:szCs w:val="28"/>
          <w:u w:val="single"/>
        </w:rPr>
        <w:t>очная</w:t>
      </w:r>
      <w:r w:rsidRPr="007249BF">
        <w:rPr>
          <w:szCs w:val="28"/>
        </w:rPr>
        <w:t>____________________________________________</w:t>
      </w:r>
    </w:p>
    <w:p w14:paraId="0828D6A3" w14:textId="77777777" w:rsidR="00F5796B" w:rsidRPr="007249BF" w:rsidRDefault="00F5796B" w:rsidP="00F5796B">
      <w:pPr>
        <w:spacing w:line="240" w:lineRule="auto"/>
        <w:ind w:left="2836" w:firstLine="709"/>
        <w:rPr>
          <w:sz w:val="20"/>
          <w:szCs w:val="20"/>
        </w:rPr>
      </w:pPr>
      <w:r w:rsidRPr="007249BF">
        <w:rPr>
          <w:sz w:val="20"/>
          <w:szCs w:val="20"/>
        </w:rPr>
        <w:t>очная/очно-заочная/заочная</w:t>
      </w:r>
    </w:p>
    <w:p w14:paraId="21BEF1A6" w14:textId="77777777" w:rsidR="00F5796B" w:rsidRPr="007249BF" w:rsidRDefault="00F5796B" w:rsidP="00F5796B">
      <w:pPr>
        <w:spacing w:line="240" w:lineRule="auto"/>
        <w:ind w:left="720"/>
        <w:rPr>
          <w:szCs w:val="28"/>
        </w:rPr>
      </w:pPr>
    </w:p>
    <w:p w14:paraId="35493D41" w14:textId="77777777" w:rsidR="00F5796B" w:rsidRPr="007249BF" w:rsidRDefault="00F5796B" w:rsidP="00F5796B">
      <w:pPr>
        <w:spacing w:line="240" w:lineRule="auto"/>
        <w:rPr>
          <w:szCs w:val="28"/>
        </w:rPr>
      </w:pPr>
      <w:r w:rsidRPr="007249BF">
        <w:rPr>
          <w:szCs w:val="28"/>
        </w:rPr>
        <w:t>общая трудо</w:t>
      </w:r>
      <w:r w:rsidR="00DB6590" w:rsidRPr="007249BF">
        <w:rPr>
          <w:szCs w:val="28"/>
        </w:rPr>
        <w:t>емкость дисциплины составляет:</w:t>
      </w:r>
      <w:r w:rsidR="00DB6590" w:rsidRPr="007249BF">
        <w:rPr>
          <w:szCs w:val="28"/>
          <w:u w:val="single"/>
        </w:rPr>
        <w:t xml:space="preserve"> 2</w:t>
      </w:r>
      <w:r w:rsidRPr="007249BF">
        <w:rPr>
          <w:szCs w:val="28"/>
          <w:u w:val="single"/>
        </w:rPr>
        <w:t xml:space="preserve"> </w:t>
      </w:r>
      <w:r w:rsidRPr="007249BF">
        <w:rPr>
          <w:szCs w:val="28"/>
        </w:rPr>
        <w:t xml:space="preserve">зачетных единиц(ы) </w:t>
      </w:r>
    </w:p>
    <w:p w14:paraId="55BFB92F" w14:textId="77777777" w:rsidR="00C11695" w:rsidRPr="007249BF" w:rsidRDefault="00C11695" w:rsidP="00575D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right="219" w:firstLine="709"/>
        <w:jc w:val="left"/>
        <w:rPr>
          <w:b/>
          <w:color w:val="000000"/>
          <w:szCs w:val="28"/>
        </w:rPr>
      </w:pPr>
      <w:r w:rsidRPr="007249BF">
        <w:rPr>
          <w:b/>
          <w:bCs/>
          <w:color w:val="000000"/>
          <w:szCs w:val="28"/>
        </w:rPr>
        <w:br w:type="page"/>
      </w:r>
      <w:r w:rsidRPr="007249BF">
        <w:rPr>
          <w:b/>
          <w:bCs/>
          <w:color w:val="000000"/>
          <w:szCs w:val="28"/>
        </w:rPr>
        <w:lastRenderedPageBreak/>
        <w:t>Оценочные средства</w:t>
      </w:r>
    </w:p>
    <w:p w14:paraId="3730205C" w14:textId="77777777" w:rsidR="00C11695" w:rsidRPr="007249BF" w:rsidRDefault="00C11695" w:rsidP="00C11695">
      <w:pPr>
        <w:spacing w:line="240" w:lineRule="auto"/>
        <w:ind w:firstLine="709"/>
        <w:rPr>
          <w:szCs w:val="28"/>
        </w:rPr>
      </w:pPr>
      <w:r w:rsidRPr="007249BF">
        <w:rPr>
          <w:szCs w:val="28"/>
        </w:rPr>
        <w:t>Оценивание формировани</w:t>
      </w:r>
      <w:r w:rsidR="00E2192E" w:rsidRPr="007249BF">
        <w:rPr>
          <w:szCs w:val="28"/>
        </w:rPr>
        <w:t>я</w:t>
      </w:r>
      <w:r w:rsidRPr="007249BF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 w:rsidRPr="007249BF">
        <w:rPr>
          <w:szCs w:val="28"/>
        </w:rPr>
        <w:t>.</w:t>
      </w:r>
    </w:p>
    <w:p w14:paraId="4C562C8F" w14:textId="77777777" w:rsidR="00C11695" w:rsidRPr="007249BF" w:rsidRDefault="00C11695" w:rsidP="00C11695">
      <w:pPr>
        <w:spacing w:line="240" w:lineRule="auto"/>
        <w:ind w:firstLine="709"/>
        <w:rPr>
          <w:szCs w:val="28"/>
        </w:rPr>
      </w:pPr>
      <w:r w:rsidRPr="007249BF">
        <w:rPr>
          <w:szCs w:val="28"/>
        </w:rPr>
        <w:t>Оценочные средства соотнесены с результатами обучения по дисциплине и индикаторами достижения компетенций, представлены ниже.</w:t>
      </w:r>
    </w:p>
    <w:p w14:paraId="215244AB" w14:textId="77777777" w:rsidR="00C11695" w:rsidRPr="007249BF" w:rsidRDefault="00C11695" w:rsidP="00C11695">
      <w:pPr>
        <w:spacing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373"/>
        <w:gridCol w:w="3545"/>
        <w:gridCol w:w="2088"/>
      </w:tblGrid>
      <w:tr w:rsidR="00C11695" w:rsidRPr="007249BF" w14:paraId="68C3DA31" w14:textId="77777777" w:rsidTr="00250149">
        <w:trPr>
          <w:trHeight w:val="777"/>
        </w:trPr>
        <w:tc>
          <w:tcPr>
            <w:tcW w:w="295" w:type="pct"/>
            <w:vAlign w:val="center"/>
          </w:tcPr>
          <w:p w14:paraId="6C211D40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249BF">
              <w:rPr>
                <w:b/>
                <w:color w:val="000000"/>
                <w:sz w:val="24"/>
                <w:szCs w:val="24"/>
              </w:rPr>
              <w:t>№</w:t>
            </w:r>
          </w:p>
          <w:p w14:paraId="4D6C04E1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249BF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62" w:type="pct"/>
            <w:vAlign w:val="center"/>
          </w:tcPr>
          <w:p w14:paraId="4404037B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249BF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6906540E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249BF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32D39D24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249BF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092" w:type="pct"/>
            <w:vAlign w:val="center"/>
          </w:tcPr>
          <w:p w14:paraId="7B4031CF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249BF">
              <w:rPr>
                <w:b/>
                <w:color w:val="000000"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351B7E" w:rsidRPr="007249BF" w14:paraId="1C84012B" w14:textId="77777777" w:rsidTr="00250149">
        <w:tc>
          <w:tcPr>
            <w:tcW w:w="295" w:type="pct"/>
          </w:tcPr>
          <w:p w14:paraId="3C967DB7" w14:textId="77777777" w:rsidR="00351B7E" w:rsidRPr="007249BF" w:rsidRDefault="00351B7E" w:rsidP="00351B7E">
            <w:pPr>
              <w:spacing w:line="240" w:lineRule="auto"/>
              <w:rPr>
                <w:smallCaps/>
                <w:color w:val="000000"/>
                <w:sz w:val="24"/>
                <w:szCs w:val="24"/>
              </w:rPr>
            </w:pPr>
            <w:r w:rsidRPr="007249BF"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2" w:type="pct"/>
          </w:tcPr>
          <w:p w14:paraId="2D955941" w14:textId="32503964" w:rsidR="00351B7E" w:rsidRDefault="00EE188F" w:rsidP="00250149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К 3.1 - </w:t>
            </w:r>
            <w:r w:rsidR="00C64E0E" w:rsidRPr="00C64E0E">
              <w:rPr>
                <w:rFonts w:eastAsia="Times New Roman"/>
                <w:bCs/>
                <w:sz w:val="24"/>
                <w:szCs w:val="24"/>
                <w:lang w:eastAsia="ru-RU"/>
              </w:rPr>
              <w:t>Знать: базовые понятия в области прикладного программирования и информационных технологий</w:t>
            </w:r>
          </w:p>
          <w:p w14:paraId="41C54B9E" w14:textId="77777777" w:rsidR="00EE188F" w:rsidRDefault="00EE188F" w:rsidP="00250149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mallCaps/>
                <w:sz w:val="24"/>
                <w:szCs w:val="24"/>
              </w:rPr>
              <w:t xml:space="preserve">ОПК 3.2 - </w:t>
            </w:r>
            <w:r w:rsidRPr="00EE188F">
              <w:rPr>
                <w:rFonts w:eastAsia="Times New Roman"/>
                <w:bCs/>
                <w:sz w:val="24"/>
                <w:szCs w:val="24"/>
                <w:lang w:eastAsia="ru-RU"/>
              </w:rPr>
              <w:t>Уметь: разрабатывать наукоемкое программное обеспечение для автоматизации систем и процессов</w:t>
            </w:r>
          </w:p>
          <w:p w14:paraId="628CCE97" w14:textId="48F2BF1E" w:rsidR="00EE188F" w:rsidRPr="007249BF" w:rsidRDefault="00EE188F" w:rsidP="00250149">
            <w:pPr>
              <w:spacing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ОПК 3.3 - </w:t>
            </w:r>
            <w:r w:rsidRPr="00EE188F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 навыками применения программных средств и информационно-коммуникационных технологий при построении математических моделей объектов, процессов и систем</w:t>
            </w:r>
          </w:p>
        </w:tc>
        <w:tc>
          <w:tcPr>
            <w:tcW w:w="1852" w:type="pct"/>
            <w:shd w:val="clear" w:color="auto" w:fill="auto"/>
          </w:tcPr>
          <w:p w14:paraId="2CF9BFD3" w14:textId="071E05EC" w:rsidR="00351B7E" w:rsidRPr="00351B7E" w:rsidRDefault="00351B7E" w:rsidP="00250149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51B7E">
              <w:rPr>
                <w:smallCaps/>
                <w:sz w:val="24"/>
                <w:szCs w:val="24"/>
              </w:rPr>
              <w:t>З1: з</w:t>
            </w:r>
            <w:r w:rsidRPr="00351B7E">
              <w:rPr>
                <w:rFonts w:eastAsia="Times New Roman"/>
                <w:bCs/>
                <w:sz w:val="24"/>
                <w:szCs w:val="24"/>
                <w:lang w:eastAsia="ru-RU"/>
              </w:rPr>
              <w:t>нать вопросы научного открытия, патентной информации, авторских прав, лицензий; методов стоимостной оценки интеллектуальной собственности, определение затрат на ее разработку;</w:t>
            </w:r>
          </w:p>
          <w:p w14:paraId="0440C551" w14:textId="1DD8E719" w:rsidR="00351B7E" w:rsidRPr="00351B7E" w:rsidRDefault="00250149" w:rsidP="00250149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1: </w:t>
            </w:r>
            <w:r w:rsidR="00351B7E" w:rsidRPr="00351B7E">
              <w:rPr>
                <w:rFonts w:eastAsia="Times New Roman"/>
                <w:bCs/>
                <w:sz w:val="24"/>
                <w:szCs w:val="24"/>
                <w:lang w:eastAsia="ru-RU"/>
              </w:rPr>
              <w:t>уметь проводить патентные исследования, мероприятия по защите авторских прав; применять методы стоимостной оценки интеллектуальной собственности, определения затрат на ее разработку;</w:t>
            </w:r>
          </w:p>
          <w:p w14:paraId="4EDE5471" w14:textId="634AFA09" w:rsidR="00351B7E" w:rsidRPr="00351B7E" w:rsidRDefault="00351B7E" w:rsidP="00250149">
            <w:pPr>
              <w:spacing w:line="240" w:lineRule="auto"/>
              <w:rPr>
                <w:smallCaps/>
                <w:color w:val="000000"/>
                <w:sz w:val="24"/>
                <w:szCs w:val="24"/>
              </w:rPr>
            </w:pPr>
            <w:r w:rsidRPr="00351B7E">
              <w:rPr>
                <w:rFonts w:eastAsia="Times New Roman"/>
                <w:bCs/>
                <w:sz w:val="24"/>
                <w:szCs w:val="24"/>
                <w:lang w:eastAsia="ru-RU"/>
              </w:rPr>
              <w:t>Н1: владеть навыками проведения патентных исследований; навыками практической охраны интеллектуальной собственности и оценки ее стоимости.</w:t>
            </w:r>
          </w:p>
        </w:tc>
        <w:tc>
          <w:tcPr>
            <w:tcW w:w="1092" w:type="pct"/>
          </w:tcPr>
          <w:p w14:paraId="229842A0" w14:textId="77777777" w:rsidR="00351B7E" w:rsidRPr="00351B7E" w:rsidRDefault="00351B7E" w:rsidP="00351B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1B7E">
              <w:rPr>
                <w:sz w:val="24"/>
                <w:szCs w:val="24"/>
              </w:rPr>
              <w:t>Тест</w:t>
            </w:r>
          </w:p>
          <w:p w14:paraId="258DDE1D" w14:textId="77777777" w:rsidR="00351B7E" w:rsidRPr="00351B7E" w:rsidRDefault="00351B7E" w:rsidP="00351B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1B7E">
              <w:rPr>
                <w:sz w:val="24"/>
                <w:szCs w:val="24"/>
              </w:rPr>
              <w:t>Кейс-задачи</w:t>
            </w:r>
          </w:p>
          <w:p w14:paraId="425A47DF" w14:textId="19E36BB4" w:rsidR="00351B7E" w:rsidRPr="00351B7E" w:rsidRDefault="00351B7E" w:rsidP="00351B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1B7E">
              <w:rPr>
                <w:sz w:val="24"/>
                <w:szCs w:val="24"/>
              </w:rPr>
              <w:t>Зачет</w:t>
            </w:r>
          </w:p>
        </w:tc>
      </w:tr>
    </w:tbl>
    <w:p w14:paraId="3BFBE85A" w14:textId="55040E4F" w:rsidR="00C11695" w:rsidRPr="007249BF" w:rsidRDefault="00C11695" w:rsidP="00C11695">
      <w:pPr>
        <w:spacing w:line="240" w:lineRule="auto"/>
        <w:rPr>
          <w:szCs w:val="28"/>
          <w:lang w:val="x-none"/>
        </w:rPr>
      </w:pPr>
    </w:p>
    <w:p w14:paraId="03F94C10" w14:textId="77777777" w:rsidR="007E3B6A" w:rsidRDefault="007E3B6A" w:rsidP="00C11695">
      <w:pPr>
        <w:spacing w:line="240" w:lineRule="auto"/>
        <w:jc w:val="center"/>
        <w:rPr>
          <w:i/>
          <w:szCs w:val="28"/>
        </w:rPr>
      </w:pPr>
    </w:p>
    <w:p w14:paraId="0DE7BD75" w14:textId="77777777" w:rsidR="00C11695" w:rsidRPr="007249BF" w:rsidRDefault="00C11695" w:rsidP="00C11695">
      <w:pPr>
        <w:spacing w:line="240" w:lineRule="auto"/>
        <w:jc w:val="center"/>
        <w:rPr>
          <w:i/>
          <w:szCs w:val="28"/>
        </w:rPr>
      </w:pPr>
      <w:r w:rsidRPr="007249BF">
        <w:rPr>
          <w:i/>
          <w:szCs w:val="28"/>
        </w:rPr>
        <w:t>Типовые задания для оценивания формирования компетенций</w:t>
      </w:r>
    </w:p>
    <w:p w14:paraId="0E5BFB76" w14:textId="77777777" w:rsidR="006419F1" w:rsidRPr="007249BF" w:rsidRDefault="006419F1" w:rsidP="007E3B6A">
      <w:pPr>
        <w:spacing w:before="120" w:line="240" w:lineRule="auto"/>
        <w:rPr>
          <w:color w:val="000000"/>
          <w:szCs w:val="28"/>
        </w:rPr>
      </w:pPr>
      <w:r w:rsidRPr="007249BF">
        <w:rPr>
          <w:b/>
          <w:i/>
          <w:color w:val="000000"/>
          <w:szCs w:val="28"/>
        </w:rPr>
        <w:t xml:space="preserve">Наименование: </w:t>
      </w:r>
      <w:r w:rsidRPr="007249BF">
        <w:rPr>
          <w:b/>
          <w:color w:val="000000"/>
          <w:szCs w:val="28"/>
          <w:u w:val="single"/>
        </w:rPr>
        <w:t>кейс-задача</w:t>
      </w:r>
    </w:p>
    <w:p w14:paraId="3BB88F8C" w14:textId="77777777" w:rsidR="00BA4F31" w:rsidRDefault="006419F1" w:rsidP="00BA4F31">
      <w:pPr>
        <w:spacing w:line="240" w:lineRule="auto"/>
        <w:rPr>
          <w:color w:val="000000"/>
          <w:szCs w:val="28"/>
        </w:rPr>
      </w:pPr>
      <w:r w:rsidRPr="007249BF">
        <w:rPr>
          <w:b/>
          <w:i/>
          <w:color w:val="000000"/>
          <w:szCs w:val="28"/>
        </w:rPr>
        <w:t>Представление в ФОС</w:t>
      </w:r>
      <w:r w:rsidRPr="007249BF">
        <w:rPr>
          <w:b/>
          <w:bCs/>
          <w:color w:val="000000"/>
          <w:szCs w:val="28"/>
        </w:rPr>
        <w:t xml:space="preserve">: </w:t>
      </w:r>
      <w:r w:rsidRPr="007249BF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  <w:r w:rsidR="00BA4F31">
        <w:rPr>
          <w:color w:val="000000"/>
          <w:szCs w:val="28"/>
        </w:rPr>
        <w:t>:</w:t>
      </w:r>
    </w:p>
    <w:p w14:paraId="79915643" w14:textId="525F2FF5" w:rsidR="00BA4F31" w:rsidRPr="00BA4F31" w:rsidRDefault="00BA4F31" w:rsidP="00BA4F31">
      <w:pPr>
        <w:spacing w:line="240" w:lineRule="auto"/>
        <w:rPr>
          <w:color w:val="000000"/>
          <w:szCs w:val="28"/>
        </w:rPr>
      </w:pPr>
      <w:r w:rsidRPr="00BA4F31">
        <w:rPr>
          <w:color w:val="000000"/>
          <w:szCs w:val="28"/>
        </w:rPr>
        <w:t>1.</w:t>
      </w:r>
      <w:r w:rsidRPr="00BA4F31">
        <w:rPr>
          <w:color w:val="000000"/>
          <w:szCs w:val="28"/>
        </w:rPr>
        <w:tab/>
        <w:t>Перечислите, какие из решений не могут считаться техническими и, следовательно, не могут являться объектами изобретений или полезных моделей.</w:t>
      </w:r>
    </w:p>
    <w:p w14:paraId="57A743F8" w14:textId="77777777" w:rsidR="00BA4F31" w:rsidRPr="00BA4F31" w:rsidRDefault="00BA4F31" w:rsidP="00BA4F31">
      <w:pPr>
        <w:spacing w:line="240" w:lineRule="auto"/>
        <w:rPr>
          <w:color w:val="000000"/>
          <w:szCs w:val="28"/>
        </w:rPr>
      </w:pPr>
      <w:r w:rsidRPr="00BA4F31">
        <w:rPr>
          <w:color w:val="000000"/>
          <w:szCs w:val="28"/>
        </w:rPr>
        <w:t>2.</w:t>
      </w:r>
      <w:r w:rsidRPr="00BA4F31">
        <w:rPr>
          <w:color w:val="000000"/>
          <w:szCs w:val="28"/>
        </w:rPr>
        <w:tab/>
        <w:t xml:space="preserve">На основе описания конструкции кольцевого планарного магнетрона выполнить классификацию технического решения в соответствии с международным патентным классификатором. </w:t>
      </w:r>
    </w:p>
    <w:p w14:paraId="46E7760F" w14:textId="77777777" w:rsidR="00BA4F31" w:rsidRPr="00BA4F31" w:rsidRDefault="00BA4F31" w:rsidP="00BA4F31">
      <w:pPr>
        <w:spacing w:line="240" w:lineRule="auto"/>
        <w:rPr>
          <w:color w:val="000000"/>
          <w:szCs w:val="28"/>
        </w:rPr>
      </w:pPr>
      <w:r w:rsidRPr="00BA4F31">
        <w:rPr>
          <w:color w:val="000000"/>
          <w:szCs w:val="28"/>
        </w:rPr>
        <w:t>3.</w:t>
      </w:r>
      <w:r w:rsidRPr="00BA4F31">
        <w:rPr>
          <w:color w:val="000000"/>
          <w:szCs w:val="28"/>
        </w:rPr>
        <w:tab/>
        <w:t>Ответить на вопрос: может ли представленное техническое решения охраняться в качестве полезной модели?</w:t>
      </w:r>
    </w:p>
    <w:p w14:paraId="38A8E5AE" w14:textId="77777777" w:rsidR="00BA4F31" w:rsidRPr="00BA4F31" w:rsidRDefault="00BA4F31" w:rsidP="00BA4F31">
      <w:pPr>
        <w:spacing w:line="240" w:lineRule="auto"/>
        <w:rPr>
          <w:color w:val="000000"/>
          <w:szCs w:val="28"/>
        </w:rPr>
      </w:pPr>
      <w:r w:rsidRPr="00BA4F31">
        <w:rPr>
          <w:color w:val="000000"/>
          <w:szCs w:val="28"/>
        </w:rPr>
        <w:lastRenderedPageBreak/>
        <w:t>4.</w:t>
      </w:r>
      <w:r w:rsidRPr="00BA4F31">
        <w:rPr>
          <w:color w:val="000000"/>
          <w:szCs w:val="28"/>
        </w:rPr>
        <w:tab/>
        <w:t>Составить формулу изобретения или полезной модели, содержащую родовое понятие, ограничительную и отличительную части.</w:t>
      </w:r>
    </w:p>
    <w:p w14:paraId="79CA9C0E" w14:textId="428021F2" w:rsidR="006419F1" w:rsidRPr="007249BF" w:rsidRDefault="00BA4F31" w:rsidP="00BA4F31">
      <w:pPr>
        <w:spacing w:line="240" w:lineRule="auto"/>
        <w:rPr>
          <w:color w:val="000000"/>
          <w:szCs w:val="28"/>
        </w:rPr>
      </w:pPr>
      <w:r w:rsidRPr="00BA4F31">
        <w:rPr>
          <w:color w:val="000000"/>
          <w:szCs w:val="28"/>
        </w:rPr>
        <w:t>5.</w:t>
      </w:r>
      <w:r w:rsidRPr="00BA4F31">
        <w:rPr>
          <w:color w:val="000000"/>
          <w:szCs w:val="28"/>
        </w:rPr>
        <w:tab/>
        <w:t>Составить реферат объемом не более 1000 знаков, включающий в себя раскрытие области техники, к которой относится изобретение или полезная модель, технический результат, обеспечиваемый совокупностью значимых отличительных признаков изобретения или полезной модели, а также основную совокупность упомянутых признаков.</w:t>
      </w:r>
      <w:r w:rsidR="006419F1" w:rsidRPr="007249BF">
        <w:rPr>
          <w:color w:val="000000"/>
          <w:szCs w:val="28"/>
        </w:rPr>
        <w:t xml:space="preserve"> </w:t>
      </w:r>
    </w:p>
    <w:p w14:paraId="4F0EFB1E" w14:textId="05D5F535" w:rsidR="00BA4F31" w:rsidRPr="006A54FD" w:rsidRDefault="00BA4F31" w:rsidP="00BA4F31">
      <w:pPr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</w:rPr>
        <w:t>6</w:t>
      </w:r>
      <w:r w:rsidRPr="00BA4F31">
        <w:rPr>
          <w:color w:val="000000"/>
          <w:szCs w:val="28"/>
        </w:rPr>
        <w:t>.</w:t>
      </w:r>
      <w:r w:rsidRPr="00BA4F31">
        <w:rPr>
          <w:color w:val="000000"/>
          <w:szCs w:val="28"/>
        </w:rPr>
        <w:tab/>
        <w:t>На основе краткого описания назначения программы (методики ее использования), ее основных функциональных возможностей и области применения программы подготовьте реферат объемом не более 900 знаков для материалов заявки на государственную регистрацию программы для ЭВМ.</w:t>
      </w:r>
    </w:p>
    <w:p w14:paraId="0CC47FF3" w14:textId="58E73CB5" w:rsidR="00BA4F31" w:rsidRPr="00BA4F31" w:rsidRDefault="00BA4F31" w:rsidP="00BA4F31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BA4F31">
        <w:rPr>
          <w:color w:val="000000"/>
          <w:szCs w:val="28"/>
        </w:rPr>
        <w:t xml:space="preserve">. Ответьте на вопрос: что является объектом, содержащимся в идентифицирующих программу ЭВМ материалах, необходимым для осуществления ее государственной регистрации? </w:t>
      </w:r>
    </w:p>
    <w:p w14:paraId="1B7C2F86" w14:textId="311462E9" w:rsidR="00093588" w:rsidRPr="00BA4F31" w:rsidRDefault="00BA4F31" w:rsidP="00BA4F31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BA4F31">
        <w:rPr>
          <w:color w:val="000000"/>
          <w:szCs w:val="28"/>
        </w:rPr>
        <w:t>. На основе фрагмента исходного текста программы для ЭВМ и описания языка программирования, на котором она написана, предложите ее корректное название и подготовьте идентифицирующие программу для ЭВМ материалы в виде документа в формате PDF.</w:t>
      </w:r>
    </w:p>
    <w:p w14:paraId="452BC968" w14:textId="77777777" w:rsidR="006419F1" w:rsidRPr="007249BF" w:rsidRDefault="006419F1" w:rsidP="006419F1">
      <w:pPr>
        <w:spacing w:line="240" w:lineRule="auto"/>
        <w:rPr>
          <w:b/>
          <w:i/>
          <w:color w:val="000000"/>
          <w:szCs w:val="28"/>
        </w:rPr>
      </w:pPr>
      <w:r w:rsidRPr="007249BF">
        <w:rPr>
          <w:b/>
          <w:i/>
          <w:color w:val="000000"/>
          <w:szCs w:val="28"/>
        </w:rPr>
        <w:t>Критерии оценки:</w:t>
      </w:r>
    </w:p>
    <w:p w14:paraId="3BDA7F43" w14:textId="0E6DA1EB" w:rsidR="006419F1" w:rsidRPr="007249BF" w:rsidRDefault="006419F1" w:rsidP="006419F1">
      <w:pPr>
        <w:spacing w:line="240" w:lineRule="auto"/>
        <w:rPr>
          <w:color w:val="000000"/>
          <w:szCs w:val="28"/>
        </w:rPr>
      </w:pPr>
      <w:r w:rsidRPr="007249BF">
        <w:rPr>
          <w:color w:val="000000"/>
          <w:szCs w:val="28"/>
        </w:rPr>
        <w:t>Приведены в разделе 2</w:t>
      </w:r>
      <w:r w:rsidR="00156126">
        <w:rPr>
          <w:color w:val="000000"/>
          <w:szCs w:val="28"/>
        </w:rPr>
        <w:t>.</w:t>
      </w:r>
    </w:p>
    <w:p w14:paraId="4850F712" w14:textId="77777777" w:rsidR="00C11695" w:rsidRPr="007249BF" w:rsidRDefault="00C11695" w:rsidP="00C11695">
      <w:pPr>
        <w:spacing w:line="240" w:lineRule="auto"/>
        <w:rPr>
          <w:b/>
          <w:i/>
          <w:szCs w:val="28"/>
        </w:rPr>
      </w:pPr>
    </w:p>
    <w:p w14:paraId="65233D30" w14:textId="77777777" w:rsidR="00C11695" w:rsidRPr="007249BF" w:rsidRDefault="00C11695" w:rsidP="00C11695">
      <w:pPr>
        <w:spacing w:line="240" w:lineRule="auto"/>
        <w:rPr>
          <w:b/>
          <w:i/>
          <w:color w:val="000000"/>
          <w:szCs w:val="28"/>
        </w:rPr>
      </w:pPr>
      <w:r w:rsidRPr="007249BF">
        <w:rPr>
          <w:b/>
          <w:i/>
          <w:color w:val="000000"/>
          <w:szCs w:val="28"/>
        </w:rPr>
        <w:t>Наименование:</w:t>
      </w:r>
      <w:r w:rsidRPr="007249BF">
        <w:rPr>
          <w:b/>
          <w:i/>
          <w:color w:val="000000"/>
          <w:szCs w:val="28"/>
          <w:u w:val="single"/>
        </w:rPr>
        <w:t xml:space="preserve"> </w:t>
      </w:r>
      <w:r w:rsidRPr="007249BF">
        <w:rPr>
          <w:b/>
          <w:color w:val="000000"/>
          <w:szCs w:val="28"/>
          <w:u w:val="single"/>
        </w:rPr>
        <w:t>тест</w:t>
      </w:r>
      <w:r w:rsidR="008A4CFE" w:rsidRPr="007249BF">
        <w:rPr>
          <w:b/>
          <w:color w:val="000000"/>
          <w:szCs w:val="28"/>
          <w:u w:val="single"/>
        </w:rPr>
        <w:t xml:space="preserve"> </w:t>
      </w:r>
    </w:p>
    <w:p w14:paraId="13EF3780" w14:textId="77777777" w:rsidR="00C11695" w:rsidRDefault="00C11695" w:rsidP="00C11695">
      <w:pPr>
        <w:spacing w:line="240" w:lineRule="auto"/>
        <w:rPr>
          <w:color w:val="000000"/>
          <w:szCs w:val="28"/>
        </w:rPr>
      </w:pPr>
      <w:r w:rsidRPr="007249BF">
        <w:rPr>
          <w:b/>
          <w:i/>
          <w:color w:val="000000"/>
          <w:szCs w:val="28"/>
        </w:rPr>
        <w:t>Представление в ФОС</w:t>
      </w:r>
      <w:r w:rsidRPr="007249BF">
        <w:rPr>
          <w:b/>
          <w:bCs/>
          <w:color w:val="000000"/>
          <w:szCs w:val="28"/>
        </w:rPr>
        <w:t xml:space="preserve">: </w:t>
      </w:r>
      <w:r w:rsidRPr="007249BF">
        <w:rPr>
          <w:color w:val="000000"/>
          <w:szCs w:val="28"/>
        </w:rPr>
        <w:t>набор тестов по разделам дисциплины</w:t>
      </w:r>
    </w:p>
    <w:p w14:paraId="06458900" w14:textId="77777777" w:rsidR="00424B09" w:rsidRPr="004B7861" w:rsidRDefault="00424B09" w:rsidP="00424B09">
      <w:pPr>
        <w:pStyle w:val="ab"/>
        <w:tabs>
          <w:tab w:val="left" w:pos="567"/>
        </w:tabs>
        <w:ind w:left="0" w:firstLine="284"/>
        <w:rPr>
          <w:b/>
          <w:sz w:val="24"/>
          <w:szCs w:val="24"/>
        </w:rPr>
      </w:pPr>
      <w:r w:rsidRPr="004B7861">
        <w:rPr>
          <w:b/>
          <w:sz w:val="24"/>
          <w:szCs w:val="24"/>
        </w:rPr>
        <w:t>Компетенция</w:t>
      </w:r>
    </w:p>
    <w:p w14:paraId="34A56AC4" w14:textId="0F6E4F25" w:rsidR="00424B09" w:rsidRPr="002C69F5" w:rsidRDefault="003F4C31" w:rsidP="00424B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К-3</w:t>
      </w:r>
      <w:r w:rsidR="00424B09" w:rsidRPr="002C69F5">
        <w:rPr>
          <w:b/>
          <w:bCs/>
          <w:sz w:val="24"/>
          <w:szCs w:val="24"/>
        </w:rPr>
        <w:t xml:space="preserve">. </w:t>
      </w:r>
      <w:r w:rsidRPr="003F4C31">
        <w:rPr>
          <w:bCs/>
          <w:sz w:val="24"/>
          <w:szCs w:val="24"/>
        </w:rPr>
        <w:t>Способен разрабатывать наукоемкое программное обеспечение для автоматизации систем и процессов, а также развивать информационно-коммуникационные технологии</w:t>
      </w:r>
    </w:p>
    <w:p w14:paraId="48FDA9A9" w14:textId="23360A17" w:rsidR="00424B09" w:rsidRPr="00B0556D" w:rsidRDefault="00424B09" w:rsidP="00424B09">
      <w:pPr>
        <w:pStyle w:val="ab"/>
        <w:tabs>
          <w:tab w:val="left" w:pos="567"/>
        </w:tabs>
        <w:ind w:left="0" w:firstLine="284"/>
        <w:rPr>
          <w:sz w:val="24"/>
          <w:szCs w:val="24"/>
        </w:rPr>
      </w:pPr>
      <w:r w:rsidRPr="00B0556D">
        <w:rPr>
          <w:b/>
          <w:sz w:val="24"/>
          <w:szCs w:val="24"/>
        </w:rPr>
        <w:t>Индикаторы достижения компетенции</w:t>
      </w:r>
      <w:r w:rsidRPr="00B0556D">
        <w:rPr>
          <w:sz w:val="24"/>
          <w:szCs w:val="24"/>
        </w:rPr>
        <w:t>:</w:t>
      </w:r>
    </w:p>
    <w:p w14:paraId="466284AC" w14:textId="662AF66F" w:rsidR="00424B09" w:rsidRDefault="003F4C31" w:rsidP="00424B09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ОПК-3</w:t>
      </w:r>
      <w:r w:rsidR="00424B09" w:rsidRPr="002C69F5">
        <w:rPr>
          <w:sz w:val="24"/>
          <w:szCs w:val="24"/>
        </w:rPr>
        <w:t xml:space="preserve">.1. </w:t>
      </w:r>
      <w:r w:rsidRPr="00C64E0E">
        <w:rPr>
          <w:rFonts w:eastAsia="Times New Roman"/>
          <w:bCs/>
          <w:sz w:val="24"/>
          <w:szCs w:val="24"/>
          <w:lang w:eastAsia="ru-RU"/>
        </w:rPr>
        <w:t>Знать: базовые понятия в области прикладного программирования и информационных технологий</w:t>
      </w:r>
    </w:p>
    <w:p w14:paraId="4C8890E0" w14:textId="543C716D" w:rsidR="00424B09" w:rsidRPr="002C69F5" w:rsidRDefault="003F4C31" w:rsidP="00424B09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ОПК-3</w:t>
      </w:r>
      <w:r w:rsidR="00424B09" w:rsidRPr="002C69F5">
        <w:rPr>
          <w:sz w:val="24"/>
          <w:szCs w:val="24"/>
        </w:rPr>
        <w:t xml:space="preserve">.2. </w:t>
      </w:r>
      <w:r w:rsidRPr="00C64E0E">
        <w:rPr>
          <w:rFonts w:eastAsia="Times New Roman"/>
          <w:bCs/>
          <w:sz w:val="24"/>
          <w:szCs w:val="24"/>
          <w:lang w:eastAsia="ru-RU"/>
        </w:rPr>
        <w:t>Уметь: разрабатывать наукоемкое программное обеспечение для автоматизации систем и процессов</w:t>
      </w:r>
    </w:p>
    <w:p w14:paraId="2E2ACBC6" w14:textId="2DBCA8FA" w:rsidR="00424B09" w:rsidRDefault="003F4C31" w:rsidP="00424B09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ОПК-3</w:t>
      </w:r>
      <w:r w:rsidR="00424B09" w:rsidRPr="002C69F5">
        <w:rPr>
          <w:sz w:val="24"/>
          <w:szCs w:val="24"/>
        </w:rPr>
        <w:t xml:space="preserve">.3. </w:t>
      </w:r>
      <w:r w:rsidRPr="00C64E0E">
        <w:rPr>
          <w:rFonts w:eastAsia="Times New Roman"/>
          <w:bCs/>
          <w:sz w:val="24"/>
          <w:szCs w:val="24"/>
          <w:lang w:eastAsia="ru-RU"/>
        </w:rPr>
        <w:t>Владеть: навыками применения программных средств и информационно-коммуникационных технологий при построении математических моделей объектов, процессов и систем</w:t>
      </w:r>
    </w:p>
    <w:p w14:paraId="4C7D8433" w14:textId="77777777" w:rsidR="00424B09" w:rsidRPr="007249BF" w:rsidRDefault="00424B09" w:rsidP="00C11695">
      <w:pPr>
        <w:spacing w:line="240" w:lineRule="auto"/>
        <w:rPr>
          <w:iCs/>
          <w:color w:val="000000"/>
          <w:szCs w:val="28"/>
        </w:rPr>
      </w:pPr>
    </w:p>
    <w:p w14:paraId="5B30F3E7" w14:textId="77777777" w:rsidR="00C11695" w:rsidRPr="007249BF" w:rsidRDefault="00C11695" w:rsidP="007E3B6A">
      <w:pPr>
        <w:spacing w:before="240" w:line="240" w:lineRule="auto"/>
        <w:rPr>
          <w:b/>
          <w:bCs/>
          <w:i/>
          <w:color w:val="000000"/>
          <w:szCs w:val="28"/>
        </w:rPr>
      </w:pPr>
      <w:r w:rsidRPr="007249BF">
        <w:rPr>
          <w:b/>
          <w:bCs/>
          <w:i/>
          <w:color w:val="000000"/>
          <w:szCs w:val="28"/>
        </w:rPr>
        <w:t xml:space="preserve">Варианты тестов: </w:t>
      </w:r>
    </w:p>
    <w:p w14:paraId="0009CCEC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/>
          <w:bCs/>
          <w:i/>
          <w:color w:val="000000"/>
          <w:szCs w:val="28"/>
        </w:rPr>
        <w:tab/>
      </w:r>
      <w:r w:rsidR="00CE573C" w:rsidRPr="007249BF">
        <w:rPr>
          <w:bCs/>
          <w:color w:val="000000"/>
          <w:szCs w:val="28"/>
        </w:rPr>
        <w:t>1</w:t>
      </w:r>
      <w:r w:rsidR="00CE573C" w:rsidRPr="007249BF">
        <w:rPr>
          <w:b/>
          <w:bCs/>
          <w:i/>
          <w:color w:val="000000"/>
          <w:szCs w:val="28"/>
        </w:rPr>
        <w:t xml:space="preserve">. </w:t>
      </w:r>
      <w:r w:rsidRPr="007249BF">
        <w:rPr>
          <w:bCs/>
          <w:color w:val="000000"/>
          <w:szCs w:val="28"/>
        </w:rPr>
        <w:t>Признаки патентоспособности изобретения ___</w:t>
      </w:r>
    </w:p>
    <w:p w14:paraId="130731B5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новизна, оригинальность, промышленная применимость</w:t>
      </w:r>
    </w:p>
    <w:p w14:paraId="160ABA89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новизна, изобретательский уровень</w:t>
      </w:r>
    </w:p>
    <w:p w14:paraId="34A2C95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новизна, изобретательский уровень, промышленная применимость</w:t>
      </w:r>
    </w:p>
    <w:p w14:paraId="6413FA40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C</w:t>
      </w:r>
    </w:p>
    <w:p w14:paraId="6D744E7A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21F3875F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lastRenderedPageBreak/>
        <w:tab/>
        <w:t xml:space="preserve">2. </w:t>
      </w:r>
      <w:r w:rsidR="008A4CFE" w:rsidRPr="007249BF">
        <w:rPr>
          <w:bCs/>
          <w:color w:val="000000"/>
          <w:szCs w:val="28"/>
        </w:rPr>
        <w:t>Срок действия патента на изобретение в случае регулярной уплаты всех патентных пошлин за поддержание его в силе составляет ___</w:t>
      </w:r>
    </w:p>
    <w:p w14:paraId="169D1477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20 лет</w:t>
      </w:r>
    </w:p>
    <w:p w14:paraId="2326E19D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25 лет</w:t>
      </w:r>
    </w:p>
    <w:p w14:paraId="25AA0959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15 лет</w:t>
      </w:r>
    </w:p>
    <w:p w14:paraId="07354F7C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A</w:t>
      </w:r>
    </w:p>
    <w:p w14:paraId="23370BB6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11C8F96C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3. </w:t>
      </w:r>
      <w:r w:rsidR="008A4CFE" w:rsidRPr="007249BF">
        <w:rPr>
          <w:bCs/>
          <w:color w:val="000000"/>
          <w:szCs w:val="28"/>
        </w:rPr>
        <w:t>Право на получение патента на изобретение, созданное в связи с выполнением работником служебных обязанностей, принадлежит ___</w:t>
      </w:r>
    </w:p>
    <w:p w14:paraId="66154F77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работнику, если иное не предусмотрено договором</w:t>
      </w:r>
    </w:p>
    <w:p w14:paraId="5A968103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работодателю, если иное не предусмотрено договором</w:t>
      </w:r>
    </w:p>
    <w:p w14:paraId="5AE048CC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во всех случаях работнику</w:t>
      </w:r>
    </w:p>
    <w:p w14:paraId="6955ABD9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B</w:t>
      </w:r>
    </w:p>
    <w:p w14:paraId="434B10CA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4. </w:t>
      </w:r>
      <w:r w:rsidR="008A4CFE" w:rsidRPr="007249BF">
        <w:rPr>
          <w:bCs/>
          <w:color w:val="000000"/>
          <w:szCs w:val="28"/>
        </w:rPr>
        <w:t>Досрочное прекращение действия патента наступает ___</w:t>
      </w:r>
    </w:p>
    <w:p w14:paraId="31CFE808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при неуплате в установленный срок пошлины за поддержание патента в силе</w:t>
      </w:r>
    </w:p>
    <w:p w14:paraId="10053BCC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при неиспользовании запатентованного объекта</w:t>
      </w:r>
    </w:p>
    <w:p w14:paraId="33D3C020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при заключении договора о передаче прав на условиях полной лицензии</w:t>
      </w:r>
    </w:p>
    <w:p w14:paraId="5D7E5C3F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A</w:t>
      </w:r>
    </w:p>
    <w:p w14:paraId="53A5C7CF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19EF31C2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5. </w:t>
      </w:r>
      <w:r w:rsidR="008A4CFE" w:rsidRPr="007249BF">
        <w:rPr>
          <w:bCs/>
          <w:color w:val="000000"/>
          <w:szCs w:val="28"/>
        </w:rPr>
        <w:t xml:space="preserve">В качестве полезных моделей могут быть заявлены такие объекты как ___ </w:t>
      </w:r>
    </w:p>
    <w:p w14:paraId="0854A5FD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способы, вещества, штаммы микроорганизмов</w:t>
      </w:r>
    </w:p>
    <w:p w14:paraId="32708B77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предметы потребления</w:t>
      </w:r>
    </w:p>
    <w:p w14:paraId="22A322AF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устройства</w:t>
      </w:r>
    </w:p>
    <w:p w14:paraId="67764DD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C</w:t>
      </w:r>
    </w:p>
    <w:p w14:paraId="409623A0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6. </w:t>
      </w:r>
      <w:r w:rsidR="008A4CFE" w:rsidRPr="007249BF">
        <w:rPr>
          <w:bCs/>
          <w:color w:val="000000"/>
          <w:szCs w:val="28"/>
        </w:rPr>
        <w:t>Срок действия патента на полезную модель составляет ___</w:t>
      </w:r>
    </w:p>
    <w:p w14:paraId="5AE19321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20 лет</w:t>
      </w:r>
    </w:p>
    <w:p w14:paraId="1AD6494F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10 лет</w:t>
      </w:r>
    </w:p>
    <w:p w14:paraId="29C719E4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5 лет</w:t>
      </w:r>
    </w:p>
    <w:p w14:paraId="56391086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B</w:t>
      </w:r>
    </w:p>
    <w:p w14:paraId="663BD692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20A37C7A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7. </w:t>
      </w:r>
      <w:r w:rsidR="008A4CFE" w:rsidRPr="007249BF">
        <w:rPr>
          <w:bCs/>
          <w:color w:val="000000"/>
          <w:szCs w:val="28"/>
        </w:rPr>
        <w:t>Исключительное право на полезную модель подтверждается ___</w:t>
      </w:r>
    </w:p>
    <w:p w14:paraId="3AEB1B34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патентом или свидетельством</w:t>
      </w:r>
    </w:p>
    <w:p w14:paraId="687F6D49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патентом</w:t>
      </w:r>
    </w:p>
    <w:p w14:paraId="7B9069B9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свидетельством</w:t>
      </w:r>
    </w:p>
    <w:p w14:paraId="6E34E719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B</w:t>
      </w:r>
    </w:p>
    <w:p w14:paraId="7E92A4E3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5ACC8D94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8. </w:t>
      </w:r>
      <w:r w:rsidR="008A4CFE" w:rsidRPr="007249BF">
        <w:rPr>
          <w:bCs/>
          <w:color w:val="000000"/>
          <w:szCs w:val="28"/>
        </w:rPr>
        <w:t>Не признаются патентоспособными изобретениями ___</w:t>
      </w:r>
    </w:p>
    <w:p w14:paraId="74603D01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научные теории и математические методы</w:t>
      </w:r>
    </w:p>
    <w:p w14:paraId="2B115231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способы</w:t>
      </w:r>
    </w:p>
    <w:p w14:paraId="528ADAF8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устройства</w:t>
      </w:r>
    </w:p>
    <w:p w14:paraId="33FF4CA3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A</w:t>
      </w:r>
    </w:p>
    <w:p w14:paraId="642BDC4F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01AFAD67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lastRenderedPageBreak/>
        <w:tab/>
        <w:t xml:space="preserve">9. </w:t>
      </w:r>
      <w:r w:rsidR="008A4CFE" w:rsidRPr="007249BF">
        <w:rPr>
          <w:bCs/>
          <w:color w:val="000000"/>
          <w:szCs w:val="28"/>
        </w:rPr>
        <w:t>Действие патента на промышленный образец может быть продлено на ___</w:t>
      </w:r>
    </w:p>
    <w:p w14:paraId="4B9BEEB5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десять лет</w:t>
      </w:r>
    </w:p>
    <w:p w14:paraId="382168A1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пять лет</w:t>
      </w:r>
    </w:p>
    <w:p w14:paraId="74B7AEEB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три года</w:t>
      </w:r>
    </w:p>
    <w:p w14:paraId="45BE63AF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B</w:t>
      </w:r>
    </w:p>
    <w:p w14:paraId="34030339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729F6298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10. </w:t>
      </w:r>
      <w:r w:rsidR="008A4CFE" w:rsidRPr="007249BF">
        <w:rPr>
          <w:bCs/>
          <w:color w:val="000000"/>
          <w:szCs w:val="28"/>
        </w:rPr>
        <w:t>Право авторства на служебное изобретение, служебную полезную модель или служебный промышленный образец принадлежит ___</w:t>
      </w:r>
    </w:p>
    <w:p w14:paraId="67964698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работодателю</w:t>
      </w:r>
    </w:p>
    <w:p w14:paraId="0B1F2C49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работнику</w:t>
      </w:r>
    </w:p>
    <w:p w14:paraId="45F291AF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руководителю подразделения, в котором работник (автор) трудится</w:t>
      </w:r>
    </w:p>
    <w:p w14:paraId="05CBC404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B</w:t>
      </w:r>
    </w:p>
    <w:p w14:paraId="752B6DF8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1E26BCDB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11. </w:t>
      </w:r>
      <w:r w:rsidR="008A4CFE" w:rsidRPr="007249BF">
        <w:rPr>
          <w:bCs/>
          <w:color w:val="000000"/>
          <w:szCs w:val="28"/>
        </w:rPr>
        <w:t>Имеет ли право на вознаграждение автор служебного изобретения?</w:t>
      </w:r>
    </w:p>
    <w:p w14:paraId="4F27D77A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да, при условии использования работодателем изобретения, созданного работником</w:t>
      </w:r>
    </w:p>
    <w:p w14:paraId="46824CD2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нет</w:t>
      </w:r>
    </w:p>
    <w:p w14:paraId="0FC9E48A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да, вознаграждение определяется соразмерно выгоде, которая получена работодателем или могла бы быть им получена при надлежащем использовании объекта промышленной собственности</w:t>
      </w:r>
    </w:p>
    <w:p w14:paraId="4F514A37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C</w:t>
      </w:r>
    </w:p>
    <w:p w14:paraId="7C98EFC7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1233904B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12. </w:t>
      </w:r>
      <w:r w:rsidR="008A4CFE" w:rsidRPr="007249BF">
        <w:rPr>
          <w:bCs/>
          <w:color w:val="000000"/>
          <w:szCs w:val="28"/>
        </w:rPr>
        <w:t>Исключительное право на товарный знак действует в течение ___</w:t>
      </w:r>
    </w:p>
    <w:p w14:paraId="5F334F68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20 лет</w:t>
      </w:r>
    </w:p>
    <w:p w14:paraId="4E7A3188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10 лет</w:t>
      </w:r>
    </w:p>
    <w:p w14:paraId="40CB05B3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5 лет</w:t>
      </w:r>
    </w:p>
    <w:p w14:paraId="47A66EF5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B</w:t>
      </w:r>
    </w:p>
    <w:p w14:paraId="56FB790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085FF5F1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13. </w:t>
      </w:r>
      <w:r w:rsidR="008A4CFE" w:rsidRPr="007249BF">
        <w:rPr>
          <w:bCs/>
          <w:color w:val="000000"/>
          <w:szCs w:val="28"/>
        </w:rPr>
        <w:t>К условиям патентоспособности промышленного образца относятся ___</w:t>
      </w:r>
    </w:p>
    <w:p w14:paraId="646AC895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оригинальность, новизна</w:t>
      </w:r>
    </w:p>
    <w:p w14:paraId="6F9DF882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изобретательский уровень, новизна, промышленная применимость</w:t>
      </w:r>
    </w:p>
    <w:p w14:paraId="1A538126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оригинальность, изобретательский уровень, новизна</w:t>
      </w:r>
    </w:p>
    <w:p w14:paraId="108E5444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A</w:t>
      </w:r>
    </w:p>
    <w:p w14:paraId="3F4376CA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14. </w:t>
      </w:r>
      <w:r w:rsidR="008A4CFE" w:rsidRPr="007249BF">
        <w:rPr>
          <w:bCs/>
          <w:color w:val="000000"/>
          <w:szCs w:val="28"/>
        </w:rPr>
        <w:t>Обязательным документом при отправке заявки в Роспатент для подтверждения льготы по уплате патентной пошлины в случае, если автор и заявитель – одно лицо, является ___</w:t>
      </w:r>
    </w:p>
    <w:p w14:paraId="1A31052B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копия чека об уплате патентной пошлины или указание его реквизитов</w:t>
      </w:r>
    </w:p>
    <w:p w14:paraId="659FF7AB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ходатайство о льготе</w:t>
      </w:r>
    </w:p>
    <w:p w14:paraId="44ED4C0A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заверенная нотариусом копия паспорта заявителя</w:t>
      </w:r>
    </w:p>
    <w:p w14:paraId="5E8AEB35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B</w:t>
      </w:r>
    </w:p>
    <w:p w14:paraId="126E265A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26C1F2DC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lastRenderedPageBreak/>
        <w:tab/>
        <w:t xml:space="preserve">15. </w:t>
      </w:r>
      <w:r w:rsidR="008A4CFE" w:rsidRPr="007249BF">
        <w:rPr>
          <w:bCs/>
          <w:color w:val="000000"/>
          <w:szCs w:val="28"/>
        </w:rPr>
        <w:t xml:space="preserve">Критерии «различительная способность» и «сходство до степени смешения» применяются к такому объекту интеллектуальной собственности как ___ </w:t>
      </w:r>
    </w:p>
    <w:p w14:paraId="798EA32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изобретение</w:t>
      </w:r>
    </w:p>
    <w:p w14:paraId="701723E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товарный знак</w:t>
      </w:r>
    </w:p>
    <w:p w14:paraId="42CA43F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промышленный образец</w:t>
      </w:r>
    </w:p>
    <w:p w14:paraId="649F3BB7" w14:textId="77777777" w:rsidR="008A4CFE" w:rsidRPr="00FC5172" w:rsidRDefault="0085496D" w:rsidP="008A4CFE">
      <w:pPr>
        <w:spacing w:line="24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ANSWER: </w:t>
      </w:r>
      <w:r>
        <w:rPr>
          <w:bCs/>
          <w:color w:val="000000"/>
          <w:szCs w:val="28"/>
          <w:lang w:val="en-US"/>
        </w:rPr>
        <w:t>B</w:t>
      </w:r>
    </w:p>
    <w:p w14:paraId="4BC2D085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0BC64D85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16. </w:t>
      </w:r>
      <w:r w:rsidR="008A4CFE" w:rsidRPr="007249BF">
        <w:rPr>
          <w:bCs/>
          <w:color w:val="000000"/>
          <w:szCs w:val="28"/>
        </w:rPr>
        <w:t>«Сходство до степени смешения» - это:</w:t>
      </w:r>
    </w:p>
    <w:p w14:paraId="51989A91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такой уровень схожести товарных знаков, при котором они ассоциируются друг с другом и, тем самым, могут ввести потребителей в заблуждение</w:t>
      </w:r>
    </w:p>
    <w:p w14:paraId="666E8FC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наименование патента на изобретение, большинство слов в котором – синонимы наименования другого изобретения</w:t>
      </w:r>
    </w:p>
    <w:p w14:paraId="3A8FB797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графическое подобие одного промышленного образца другому</w:t>
      </w:r>
    </w:p>
    <w:p w14:paraId="3682E8F5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A</w:t>
      </w:r>
    </w:p>
    <w:p w14:paraId="572FD552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61178E38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17. </w:t>
      </w:r>
      <w:r w:rsidR="008A4CFE" w:rsidRPr="007249BF">
        <w:rPr>
          <w:bCs/>
          <w:color w:val="000000"/>
          <w:szCs w:val="28"/>
        </w:rPr>
        <w:t xml:space="preserve">Свидетельство о регистрации программы для ЭВМ может быть получено для </w:t>
      </w:r>
      <w:r w:rsidR="006D588C">
        <w:rPr>
          <w:bCs/>
          <w:color w:val="000000"/>
          <w:szCs w:val="28"/>
        </w:rPr>
        <w:t>исходного текста</w:t>
      </w:r>
      <w:r w:rsidR="008A4CFE" w:rsidRPr="007249BF">
        <w:rPr>
          <w:bCs/>
          <w:color w:val="000000"/>
          <w:szCs w:val="28"/>
        </w:rPr>
        <w:t>, в простейшем случае написанного на ___</w:t>
      </w:r>
    </w:p>
    <w:p w14:paraId="5FB7D59B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 xml:space="preserve">A. языке формул MS Excel </w:t>
      </w:r>
    </w:p>
    <w:p w14:paraId="2A8A7E4A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языке формул MS Word</w:t>
      </w:r>
    </w:p>
    <w:p w14:paraId="1E1BB4B3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языке Basic</w:t>
      </w:r>
    </w:p>
    <w:p w14:paraId="27F00C5F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A</w:t>
      </w:r>
    </w:p>
    <w:p w14:paraId="3F176E15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00E6DFBE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18. </w:t>
      </w:r>
      <w:r w:rsidR="008A4CFE" w:rsidRPr="007249BF">
        <w:rPr>
          <w:bCs/>
          <w:color w:val="000000"/>
          <w:szCs w:val="28"/>
        </w:rPr>
        <w:t>Уплата патентной пошлины – это ___</w:t>
      </w:r>
    </w:p>
    <w:p w14:paraId="342233C5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обязанность заявителя</w:t>
      </w:r>
    </w:p>
    <w:p w14:paraId="1F28EBC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добровольный взнос установленного размера, оговоренного в Положении о Патентных пошлинах</w:t>
      </w:r>
    </w:p>
    <w:p w14:paraId="7FEAF7A4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обязанность патентообладателя</w:t>
      </w:r>
    </w:p>
    <w:p w14:paraId="742B40C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B</w:t>
      </w:r>
    </w:p>
    <w:p w14:paraId="3A62088F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5DEF3B2D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19. </w:t>
      </w:r>
      <w:r w:rsidR="008A4CFE" w:rsidRPr="007249BF">
        <w:rPr>
          <w:bCs/>
          <w:color w:val="000000"/>
          <w:szCs w:val="28"/>
        </w:rPr>
        <w:t>Объектом патентного права, на который может быть получен патент без уплаты патентной пошлины в сл</w:t>
      </w:r>
      <w:r w:rsidRPr="007249BF">
        <w:rPr>
          <w:bCs/>
          <w:color w:val="000000"/>
          <w:szCs w:val="28"/>
        </w:rPr>
        <w:t>учае одного заявителя, является</w:t>
      </w:r>
      <w:r w:rsidRPr="007249BF">
        <w:rPr>
          <w:bCs/>
          <w:color w:val="000000"/>
          <w:szCs w:val="28"/>
        </w:rPr>
        <w:tab/>
      </w:r>
    </w:p>
    <w:p w14:paraId="3DBE1666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промышленный образец</w:t>
      </w:r>
    </w:p>
    <w:p w14:paraId="406E13DB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 xml:space="preserve">B. программа для ЭВМ </w:t>
      </w:r>
    </w:p>
    <w:p w14:paraId="59FC995D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изобретение</w:t>
      </w:r>
    </w:p>
    <w:p w14:paraId="4A9478B3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C</w:t>
      </w:r>
    </w:p>
    <w:p w14:paraId="3CE744CB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</w:p>
    <w:p w14:paraId="0F46EA74" w14:textId="77777777" w:rsidR="008A4CFE" w:rsidRPr="007249BF" w:rsidRDefault="00CE573C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ab/>
        <w:t xml:space="preserve">20. </w:t>
      </w:r>
      <w:r w:rsidR="008A4CFE" w:rsidRPr="007249BF">
        <w:rPr>
          <w:bCs/>
          <w:color w:val="000000"/>
          <w:szCs w:val="28"/>
        </w:rPr>
        <w:t>При оформлении заявки на патент на полезную модель используется такой классификатор как ___</w:t>
      </w:r>
    </w:p>
    <w:p w14:paraId="2E9D1B4A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. МКПО</w:t>
      </w:r>
    </w:p>
    <w:p w14:paraId="5C2CB3BB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B. ГРНТИ</w:t>
      </w:r>
    </w:p>
    <w:p w14:paraId="39F80292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C. МПК</w:t>
      </w:r>
    </w:p>
    <w:p w14:paraId="7A877B9E" w14:textId="77777777" w:rsidR="008A4CFE" w:rsidRPr="007249BF" w:rsidRDefault="008A4CFE" w:rsidP="008A4CFE">
      <w:pPr>
        <w:spacing w:line="240" w:lineRule="auto"/>
        <w:rPr>
          <w:bCs/>
          <w:color w:val="000000"/>
          <w:szCs w:val="28"/>
        </w:rPr>
      </w:pPr>
      <w:r w:rsidRPr="007249BF">
        <w:rPr>
          <w:bCs/>
          <w:color w:val="000000"/>
          <w:szCs w:val="28"/>
        </w:rPr>
        <w:t>ANSWER: C</w:t>
      </w:r>
    </w:p>
    <w:p w14:paraId="3A9E61C5" w14:textId="77777777" w:rsidR="008A4CFE" w:rsidRPr="007249BF" w:rsidRDefault="008A4CFE" w:rsidP="00C11695">
      <w:pPr>
        <w:spacing w:line="240" w:lineRule="auto"/>
        <w:rPr>
          <w:b/>
          <w:bCs/>
          <w:i/>
          <w:color w:val="000000"/>
          <w:szCs w:val="28"/>
        </w:rPr>
      </w:pPr>
    </w:p>
    <w:p w14:paraId="6919A8B1" w14:textId="77777777" w:rsidR="00C11695" w:rsidRPr="007249BF" w:rsidRDefault="00C11695" w:rsidP="00C11695">
      <w:pPr>
        <w:spacing w:line="240" w:lineRule="auto"/>
        <w:rPr>
          <w:b/>
          <w:i/>
          <w:color w:val="000000"/>
          <w:szCs w:val="28"/>
        </w:rPr>
      </w:pPr>
      <w:r w:rsidRPr="007249BF">
        <w:rPr>
          <w:b/>
          <w:i/>
          <w:color w:val="000000"/>
          <w:szCs w:val="28"/>
        </w:rPr>
        <w:t>Критерии оценки:</w:t>
      </w:r>
    </w:p>
    <w:p w14:paraId="18697E3F" w14:textId="58BCCBDA" w:rsidR="00C11695" w:rsidRPr="007249BF" w:rsidRDefault="00C11695" w:rsidP="00C11695">
      <w:pPr>
        <w:spacing w:line="240" w:lineRule="auto"/>
        <w:rPr>
          <w:color w:val="000000"/>
          <w:szCs w:val="28"/>
        </w:rPr>
      </w:pPr>
      <w:r w:rsidRPr="007249BF">
        <w:rPr>
          <w:color w:val="000000"/>
          <w:szCs w:val="28"/>
        </w:rPr>
        <w:lastRenderedPageBreak/>
        <w:t>Приведены в разделе 2</w:t>
      </w:r>
      <w:r w:rsidR="00156126">
        <w:rPr>
          <w:color w:val="000000"/>
          <w:szCs w:val="28"/>
        </w:rPr>
        <w:t>.</w:t>
      </w:r>
    </w:p>
    <w:p w14:paraId="221CF89A" w14:textId="77777777" w:rsidR="00C11695" w:rsidRPr="007249BF" w:rsidRDefault="00C11695" w:rsidP="00C11695">
      <w:pPr>
        <w:spacing w:line="240" w:lineRule="auto"/>
        <w:rPr>
          <w:b/>
          <w:i/>
          <w:color w:val="000000"/>
          <w:szCs w:val="28"/>
        </w:rPr>
      </w:pPr>
    </w:p>
    <w:p w14:paraId="4C79EAE2" w14:textId="77777777" w:rsidR="00E6690C" w:rsidRPr="007249BF" w:rsidRDefault="00E6690C" w:rsidP="00E6690C">
      <w:pPr>
        <w:spacing w:line="240" w:lineRule="auto"/>
        <w:rPr>
          <w:color w:val="000000"/>
          <w:szCs w:val="28"/>
        </w:rPr>
      </w:pPr>
      <w:r w:rsidRPr="007249BF">
        <w:rPr>
          <w:b/>
          <w:i/>
          <w:color w:val="000000"/>
          <w:szCs w:val="28"/>
        </w:rPr>
        <w:t xml:space="preserve">Наименование: </w:t>
      </w:r>
      <w:r w:rsidRPr="007249BF">
        <w:rPr>
          <w:b/>
          <w:color w:val="000000"/>
          <w:szCs w:val="28"/>
          <w:u w:val="single"/>
        </w:rPr>
        <w:t>зачет</w:t>
      </w:r>
    </w:p>
    <w:p w14:paraId="7C34D01E" w14:textId="77777777" w:rsidR="00E6690C" w:rsidRPr="007249BF" w:rsidRDefault="00E6690C" w:rsidP="00E6690C">
      <w:pPr>
        <w:spacing w:line="240" w:lineRule="auto"/>
        <w:rPr>
          <w:b/>
          <w:bCs/>
          <w:color w:val="000000"/>
          <w:szCs w:val="28"/>
        </w:rPr>
      </w:pPr>
      <w:r w:rsidRPr="007249BF">
        <w:rPr>
          <w:b/>
          <w:i/>
          <w:color w:val="000000"/>
          <w:szCs w:val="28"/>
        </w:rPr>
        <w:t>Представление в ФОС</w:t>
      </w:r>
      <w:r w:rsidRPr="007249BF">
        <w:rPr>
          <w:b/>
          <w:bCs/>
          <w:color w:val="000000"/>
          <w:szCs w:val="28"/>
        </w:rPr>
        <w:t>:</w:t>
      </w:r>
    </w:p>
    <w:p w14:paraId="1120FDF2" w14:textId="77777777" w:rsidR="00E6690C" w:rsidRPr="007249BF" w:rsidRDefault="00E6690C" w:rsidP="00E6690C">
      <w:pPr>
        <w:spacing w:line="240" w:lineRule="auto"/>
        <w:rPr>
          <w:b/>
          <w:i/>
          <w:color w:val="000000"/>
          <w:szCs w:val="28"/>
        </w:rPr>
      </w:pPr>
      <w:r w:rsidRPr="007249BF">
        <w:rPr>
          <w:b/>
          <w:i/>
          <w:color w:val="000000"/>
          <w:szCs w:val="28"/>
        </w:rPr>
        <w:t>Перечень вопросов для проведения зачета:</w:t>
      </w:r>
    </w:p>
    <w:p w14:paraId="39BAE7E2" w14:textId="77777777" w:rsidR="00B14922" w:rsidRPr="007249BF" w:rsidRDefault="00B14922" w:rsidP="00B14922">
      <w:pPr>
        <w:spacing w:before="240"/>
      </w:pPr>
      <w:r w:rsidRPr="007249BF">
        <w:t>1. Какие исключительные права на результаты интеллектуальной деятельности не могут быть отнесены к нематериальным активам?</w:t>
      </w:r>
    </w:p>
    <w:p w14:paraId="525EA111" w14:textId="77777777" w:rsidR="00B14922" w:rsidRPr="007249BF" w:rsidRDefault="00B14922" w:rsidP="00575DD2">
      <w:pPr>
        <w:pStyle w:val="ab"/>
        <w:numPr>
          <w:ilvl w:val="0"/>
          <w:numId w:val="9"/>
        </w:numPr>
        <w:spacing w:line="240" w:lineRule="auto"/>
      </w:pPr>
      <w:r w:rsidRPr="007249BF">
        <w:t>исключительное авторское право на программу для ЭВМ;</w:t>
      </w:r>
    </w:p>
    <w:p w14:paraId="1355EC75" w14:textId="77777777" w:rsidR="00B14922" w:rsidRPr="007249BF" w:rsidRDefault="00B14922" w:rsidP="00575DD2">
      <w:pPr>
        <w:pStyle w:val="ab"/>
        <w:numPr>
          <w:ilvl w:val="0"/>
          <w:numId w:val="9"/>
        </w:numPr>
        <w:spacing w:line="240" w:lineRule="auto"/>
      </w:pPr>
      <w:r w:rsidRPr="007249BF">
        <w:t>исключительное право патентообладателя на селекционное достижение</w:t>
      </w:r>
    </w:p>
    <w:p w14:paraId="625D11D4" w14:textId="77777777" w:rsidR="00B14922" w:rsidRPr="007249BF" w:rsidRDefault="00B14922" w:rsidP="00575DD2">
      <w:pPr>
        <w:pStyle w:val="ab"/>
        <w:numPr>
          <w:ilvl w:val="0"/>
          <w:numId w:val="9"/>
        </w:numPr>
        <w:spacing w:line="240" w:lineRule="auto"/>
      </w:pPr>
      <w:r w:rsidRPr="007249BF">
        <w:t>исключительное право патентообладателя на изобретение;</w:t>
      </w:r>
    </w:p>
    <w:p w14:paraId="2781DD3D" w14:textId="77777777" w:rsidR="00B14922" w:rsidRPr="007249BF" w:rsidRDefault="00B14922" w:rsidP="00575DD2">
      <w:pPr>
        <w:pStyle w:val="ab"/>
        <w:numPr>
          <w:ilvl w:val="0"/>
          <w:numId w:val="9"/>
        </w:numPr>
        <w:spacing w:line="240" w:lineRule="auto"/>
        <w:rPr>
          <w:b/>
        </w:rPr>
      </w:pPr>
      <w:r w:rsidRPr="007249BF">
        <w:rPr>
          <w:b/>
        </w:rPr>
        <w:t>исключительное авторское право на использование псевдонима.</w:t>
      </w:r>
    </w:p>
    <w:p w14:paraId="3C11443A" w14:textId="77777777" w:rsidR="00B14922" w:rsidRPr="007249BF" w:rsidRDefault="00B14922" w:rsidP="00B14922">
      <w:pPr>
        <w:spacing w:before="240"/>
      </w:pPr>
      <w:r w:rsidRPr="007249BF">
        <w:t>2. Соавторы раздельных произведений обладают следующими правами:</w:t>
      </w:r>
    </w:p>
    <w:p w14:paraId="7D734174" w14:textId="77777777" w:rsidR="00B14922" w:rsidRPr="007249BF" w:rsidRDefault="00B14922" w:rsidP="00575DD2">
      <w:pPr>
        <w:pStyle w:val="ab"/>
        <w:numPr>
          <w:ilvl w:val="0"/>
          <w:numId w:val="10"/>
        </w:numPr>
        <w:spacing w:line="240" w:lineRule="auto"/>
      </w:pPr>
      <w:r w:rsidRPr="007249BF">
        <w:t>каждый соавтор имеет право на использование любой самостоятельной части произведения;</w:t>
      </w:r>
    </w:p>
    <w:p w14:paraId="49A2FDEB" w14:textId="77777777" w:rsidR="00B14922" w:rsidRPr="007249BF" w:rsidRDefault="00B14922" w:rsidP="00575DD2">
      <w:pPr>
        <w:pStyle w:val="ab"/>
        <w:numPr>
          <w:ilvl w:val="0"/>
          <w:numId w:val="10"/>
        </w:numPr>
        <w:spacing w:line="240" w:lineRule="auto"/>
      </w:pPr>
      <w:r w:rsidRPr="007249BF">
        <w:t>ни один соавтор не имеет права самостоятельно использовать какую бы то ни было отдельную часть произведения;</w:t>
      </w:r>
    </w:p>
    <w:p w14:paraId="0CF4071A" w14:textId="77777777" w:rsidR="00B14922" w:rsidRPr="007249BF" w:rsidRDefault="00B14922" w:rsidP="00575DD2">
      <w:pPr>
        <w:pStyle w:val="ab"/>
        <w:numPr>
          <w:ilvl w:val="0"/>
          <w:numId w:val="10"/>
        </w:numPr>
        <w:spacing w:line="240" w:lineRule="auto"/>
        <w:rPr>
          <w:b/>
        </w:rPr>
      </w:pPr>
      <w:r w:rsidRPr="007249BF">
        <w:rPr>
          <w:b/>
        </w:rPr>
        <w:t>каждый соавтор имеет право использовать созданную им часть произведения;</w:t>
      </w:r>
    </w:p>
    <w:p w14:paraId="08C1250C" w14:textId="77777777" w:rsidR="00B14922" w:rsidRPr="007249BF" w:rsidRDefault="00B14922" w:rsidP="00575DD2">
      <w:pPr>
        <w:pStyle w:val="ab"/>
        <w:numPr>
          <w:ilvl w:val="0"/>
          <w:numId w:val="10"/>
        </w:numPr>
        <w:spacing w:line="240" w:lineRule="auto"/>
      </w:pPr>
      <w:r w:rsidRPr="007249BF">
        <w:t>необходимо согласие остальных соавторов на использование его части произведения.</w:t>
      </w:r>
    </w:p>
    <w:p w14:paraId="74B70477" w14:textId="77777777" w:rsidR="00B14922" w:rsidRPr="007249BF" w:rsidRDefault="00B14922" w:rsidP="00B14922">
      <w:pPr>
        <w:spacing w:before="240"/>
      </w:pPr>
      <w:r w:rsidRPr="007249BF">
        <w:t>3. Патентообладателем служебного изобретения при отсутствии договора является:</w:t>
      </w:r>
    </w:p>
    <w:p w14:paraId="2C333188" w14:textId="77777777" w:rsidR="00B14922" w:rsidRPr="007249BF" w:rsidRDefault="00B14922" w:rsidP="00575DD2">
      <w:pPr>
        <w:pStyle w:val="ab"/>
        <w:numPr>
          <w:ilvl w:val="0"/>
          <w:numId w:val="11"/>
        </w:numPr>
        <w:spacing w:line="240" w:lineRule="auto"/>
        <w:jc w:val="left"/>
      </w:pPr>
      <w:r w:rsidRPr="007249BF">
        <w:t>автор и работодатель совместно;</w:t>
      </w:r>
    </w:p>
    <w:p w14:paraId="43000240" w14:textId="77777777" w:rsidR="00B14922" w:rsidRPr="007249BF" w:rsidRDefault="00B14922" w:rsidP="00575DD2">
      <w:pPr>
        <w:pStyle w:val="ab"/>
        <w:numPr>
          <w:ilvl w:val="0"/>
          <w:numId w:val="11"/>
        </w:numPr>
        <w:spacing w:line="240" w:lineRule="auto"/>
        <w:jc w:val="left"/>
        <w:rPr>
          <w:b/>
        </w:rPr>
      </w:pPr>
      <w:r w:rsidRPr="007249BF">
        <w:rPr>
          <w:b/>
        </w:rPr>
        <w:t>работодатель;</w:t>
      </w:r>
    </w:p>
    <w:p w14:paraId="726334E7" w14:textId="77777777" w:rsidR="00B14922" w:rsidRPr="007249BF" w:rsidRDefault="00B14922" w:rsidP="00575DD2">
      <w:pPr>
        <w:pStyle w:val="ab"/>
        <w:numPr>
          <w:ilvl w:val="0"/>
          <w:numId w:val="11"/>
        </w:numPr>
        <w:spacing w:line="240" w:lineRule="auto"/>
        <w:jc w:val="left"/>
      </w:pPr>
      <w:r w:rsidRPr="007249BF">
        <w:t>автор и лицо, оказавшее финансовую помощь;</w:t>
      </w:r>
    </w:p>
    <w:p w14:paraId="62F17215" w14:textId="77777777" w:rsidR="00B14922" w:rsidRPr="007249BF" w:rsidRDefault="00B14922" w:rsidP="00575DD2">
      <w:pPr>
        <w:pStyle w:val="ab"/>
        <w:numPr>
          <w:ilvl w:val="0"/>
          <w:numId w:val="11"/>
        </w:numPr>
        <w:spacing w:line="240" w:lineRule="auto"/>
        <w:jc w:val="left"/>
      </w:pPr>
      <w:r w:rsidRPr="007249BF">
        <w:t>автор.</w:t>
      </w:r>
    </w:p>
    <w:p w14:paraId="63B28CAF" w14:textId="77777777" w:rsidR="00B14922" w:rsidRPr="007249BF" w:rsidRDefault="00B14922" w:rsidP="00B14922">
      <w:pPr>
        <w:spacing w:before="240"/>
      </w:pPr>
      <w:r w:rsidRPr="007249BF">
        <w:t>4. Патентный поверенный действует на основании</w:t>
      </w:r>
    </w:p>
    <w:p w14:paraId="53CBF57B" w14:textId="77777777" w:rsidR="00B14922" w:rsidRPr="007249BF" w:rsidRDefault="00B14922" w:rsidP="00575DD2">
      <w:pPr>
        <w:pStyle w:val="ab"/>
        <w:numPr>
          <w:ilvl w:val="0"/>
          <w:numId w:val="12"/>
        </w:numPr>
        <w:spacing w:line="240" w:lineRule="auto"/>
        <w:jc w:val="left"/>
      </w:pPr>
      <w:r w:rsidRPr="007249BF">
        <w:t>договора представительства;</w:t>
      </w:r>
    </w:p>
    <w:p w14:paraId="52955CB4" w14:textId="77777777" w:rsidR="00B14922" w:rsidRPr="007249BF" w:rsidRDefault="00B14922" w:rsidP="00575DD2">
      <w:pPr>
        <w:pStyle w:val="ab"/>
        <w:numPr>
          <w:ilvl w:val="0"/>
          <w:numId w:val="12"/>
        </w:numPr>
        <w:spacing w:line="240" w:lineRule="auto"/>
        <w:jc w:val="left"/>
      </w:pPr>
      <w:r w:rsidRPr="007249BF">
        <w:t xml:space="preserve">агентского договора; </w:t>
      </w:r>
    </w:p>
    <w:p w14:paraId="47124A3E" w14:textId="77777777" w:rsidR="00B14922" w:rsidRPr="007249BF" w:rsidRDefault="00B14922" w:rsidP="00575DD2">
      <w:pPr>
        <w:pStyle w:val="ab"/>
        <w:numPr>
          <w:ilvl w:val="0"/>
          <w:numId w:val="12"/>
        </w:numPr>
        <w:spacing w:line="240" w:lineRule="auto"/>
        <w:jc w:val="left"/>
      </w:pPr>
      <w:r w:rsidRPr="007249BF">
        <w:t>свидетельства;</w:t>
      </w:r>
    </w:p>
    <w:p w14:paraId="23B71919" w14:textId="77777777" w:rsidR="00B14922" w:rsidRPr="007249BF" w:rsidRDefault="00B14922" w:rsidP="00575DD2">
      <w:pPr>
        <w:pStyle w:val="ab"/>
        <w:numPr>
          <w:ilvl w:val="0"/>
          <w:numId w:val="12"/>
        </w:numPr>
        <w:spacing w:line="240" w:lineRule="auto"/>
        <w:jc w:val="left"/>
        <w:rPr>
          <w:b/>
        </w:rPr>
      </w:pPr>
      <w:r w:rsidRPr="007249BF">
        <w:rPr>
          <w:b/>
        </w:rPr>
        <w:t>доверенности.</w:t>
      </w:r>
    </w:p>
    <w:p w14:paraId="424A8F20" w14:textId="77777777" w:rsidR="00B14922" w:rsidRPr="007249BF" w:rsidRDefault="00B14922" w:rsidP="00B14922">
      <w:pPr>
        <w:spacing w:before="240"/>
      </w:pPr>
      <w:r w:rsidRPr="007249BF">
        <w:t>5. К какому понятию относится данное определение: совокупность правовых норм, регулирующих отношения по поводу создания произведений науки, литературы, искусства?</w:t>
      </w:r>
    </w:p>
    <w:p w14:paraId="41619D8F" w14:textId="77777777" w:rsidR="00B14922" w:rsidRPr="007249BF" w:rsidRDefault="00B14922" w:rsidP="00575DD2">
      <w:pPr>
        <w:pStyle w:val="ab"/>
        <w:numPr>
          <w:ilvl w:val="0"/>
          <w:numId w:val="13"/>
        </w:numPr>
        <w:spacing w:line="240" w:lineRule="auto"/>
        <w:jc w:val="left"/>
      </w:pPr>
      <w:r w:rsidRPr="007249BF">
        <w:t>патентное право;</w:t>
      </w:r>
    </w:p>
    <w:p w14:paraId="58E6561B" w14:textId="77777777" w:rsidR="00B14922" w:rsidRPr="007249BF" w:rsidRDefault="00B14922" w:rsidP="00575DD2">
      <w:pPr>
        <w:pStyle w:val="ab"/>
        <w:numPr>
          <w:ilvl w:val="0"/>
          <w:numId w:val="13"/>
        </w:numPr>
        <w:spacing w:line="240" w:lineRule="auto"/>
        <w:jc w:val="left"/>
      </w:pPr>
      <w:r w:rsidRPr="007249BF">
        <w:t>сервитут;</w:t>
      </w:r>
    </w:p>
    <w:p w14:paraId="17823DE0" w14:textId="77777777" w:rsidR="00B14922" w:rsidRPr="007249BF" w:rsidRDefault="00B14922" w:rsidP="00575DD2">
      <w:pPr>
        <w:pStyle w:val="ab"/>
        <w:numPr>
          <w:ilvl w:val="0"/>
          <w:numId w:val="13"/>
        </w:numPr>
        <w:spacing w:line="240" w:lineRule="auto"/>
        <w:jc w:val="left"/>
        <w:rPr>
          <w:b/>
        </w:rPr>
      </w:pPr>
      <w:r w:rsidRPr="007249BF">
        <w:rPr>
          <w:b/>
        </w:rPr>
        <w:t>авторское право;</w:t>
      </w:r>
    </w:p>
    <w:p w14:paraId="7A8C7BB6" w14:textId="77777777" w:rsidR="00B14922" w:rsidRPr="007249BF" w:rsidRDefault="00B14922" w:rsidP="00575DD2">
      <w:pPr>
        <w:pStyle w:val="ab"/>
        <w:numPr>
          <w:ilvl w:val="0"/>
          <w:numId w:val="13"/>
        </w:numPr>
        <w:spacing w:line="240" w:lineRule="auto"/>
        <w:jc w:val="left"/>
      </w:pPr>
      <w:r w:rsidRPr="007249BF">
        <w:t>право собственности.</w:t>
      </w:r>
    </w:p>
    <w:p w14:paraId="7A72DDF0" w14:textId="77777777" w:rsidR="00B14922" w:rsidRPr="007249BF" w:rsidRDefault="00B14922" w:rsidP="00B14922">
      <w:pPr>
        <w:spacing w:before="240"/>
      </w:pPr>
      <w:r w:rsidRPr="007249BF">
        <w:lastRenderedPageBreak/>
        <w:t>6. Продление срока действия регистрации наименования места происхождения товара</w:t>
      </w:r>
    </w:p>
    <w:p w14:paraId="23B944E3" w14:textId="77777777" w:rsidR="00B14922" w:rsidRPr="007249BF" w:rsidRDefault="00B14922" w:rsidP="00575DD2">
      <w:pPr>
        <w:pStyle w:val="ab"/>
        <w:numPr>
          <w:ilvl w:val="0"/>
          <w:numId w:val="14"/>
        </w:numPr>
        <w:spacing w:line="240" w:lineRule="auto"/>
      </w:pPr>
      <w:r w:rsidRPr="007249BF">
        <w:t>не осуществляется;</w:t>
      </w:r>
    </w:p>
    <w:p w14:paraId="15948651" w14:textId="77777777" w:rsidR="00B14922" w:rsidRPr="007249BF" w:rsidRDefault="00B14922" w:rsidP="00575DD2">
      <w:pPr>
        <w:pStyle w:val="ab"/>
        <w:numPr>
          <w:ilvl w:val="0"/>
          <w:numId w:val="14"/>
        </w:numPr>
        <w:spacing w:line="240" w:lineRule="auto"/>
        <w:rPr>
          <w:b/>
        </w:rPr>
      </w:pPr>
      <w:r w:rsidRPr="007249BF">
        <w:rPr>
          <w:b/>
        </w:rPr>
        <w:t>осуществляется по заявлению обладателя свидетельства и при предоставлении заключения компетентного органа, подтверждающего, что обладатель свидетельства находится в том же географическом объекте и производит товар с теми же особыми свойствами;</w:t>
      </w:r>
    </w:p>
    <w:p w14:paraId="7DF1A0B2" w14:textId="77777777" w:rsidR="00B14922" w:rsidRPr="007249BF" w:rsidRDefault="00B14922" w:rsidP="00575DD2">
      <w:pPr>
        <w:pStyle w:val="ab"/>
        <w:numPr>
          <w:ilvl w:val="0"/>
          <w:numId w:val="14"/>
        </w:numPr>
        <w:spacing w:line="240" w:lineRule="auto"/>
      </w:pPr>
      <w:r w:rsidRPr="007249BF">
        <w:t>осуществляется по заявлению обладателя свидетельства;</w:t>
      </w:r>
    </w:p>
    <w:p w14:paraId="39AED39C" w14:textId="77777777" w:rsidR="00B14922" w:rsidRPr="007249BF" w:rsidRDefault="00B14922" w:rsidP="00575DD2">
      <w:pPr>
        <w:pStyle w:val="ab"/>
        <w:numPr>
          <w:ilvl w:val="0"/>
          <w:numId w:val="14"/>
        </w:numPr>
        <w:spacing w:line="240" w:lineRule="auto"/>
      </w:pPr>
      <w:r w:rsidRPr="007249BF">
        <w:t>осуществляется по заявлению обладателя свидетельства, независимо от перемены его географического месторасположения.</w:t>
      </w:r>
    </w:p>
    <w:p w14:paraId="02F8E6C3" w14:textId="77777777" w:rsidR="00B14922" w:rsidRPr="007249BF" w:rsidRDefault="00B14922" w:rsidP="00B14922">
      <w:pPr>
        <w:spacing w:before="240"/>
      </w:pPr>
      <w:r w:rsidRPr="007249BF">
        <w:t xml:space="preserve">7. Техническое решение может быть признано изобретением, если оно: </w:t>
      </w:r>
    </w:p>
    <w:p w14:paraId="21B96736" w14:textId="77777777" w:rsidR="00B14922" w:rsidRPr="007249BF" w:rsidRDefault="00B14922" w:rsidP="00575DD2">
      <w:pPr>
        <w:pStyle w:val="ab"/>
        <w:numPr>
          <w:ilvl w:val="0"/>
          <w:numId w:val="14"/>
        </w:numPr>
        <w:spacing w:line="240" w:lineRule="auto"/>
        <w:jc w:val="left"/>
        <w:rPr>
          <w:b/>
        </w:rPr>
      </w:pPr>
      <w:r w:rsidRPr="007249BF">
        <w:rPr>
          <w:b/>
        </w:rPr>
        <w:t>является новым;</w:t>
      </w:r>
    </w:p>
    <w:p w14:paraId="60B94814" w14:textId="77777777" w:rsidR="00B14922" w:rsidRPr="007249BF" w:rsidRDefault="00B14922" w:rsidP="00575DD2">
      <w:pPr>
        <w:pStyle w:val="ab"/>
        <w:numPr>
          <w:ilvl w:val="0"/>
          <w:numId w:val="14"/>
        </w:numPr>
        <w:spacing w:line="240" w:lineRule="auto"/>
        <w:jc w:val="left"/>
        <w:rPr>
          <w:b/>
        </w:rPr>
      </w:pPr>
      <w:r w:rsidRPr="007249BF">
        <w:rPr>
          <w:b/>
        </w:rPr>
        <w:t>имеет изобретательский уровень;</w:t>
      </w:r>
    </w:p>
    <w:p w14:paraId="3F0F005B" w14:textId="77777777" w:rsidR="00B14922" w:rsidRPr="007249BF" w:rsidRDefault="00B14922" w:rsidP="00575DD2">
      <w:pPr>
        <w:pStyle w:val="ab"/>
        <w:numPr>
          <w:ilvl w:val="0"/>
          <w:numId w:val="14"/>
        </w:numPr>
        <w:spacing w:line="240" w:lineRule="auto"/>
        <w:jc w:val="left"/>
      </w:pPr>
      <w:r w:rsidRPr="007249BF">
        <w:rPr>
          <w:b/>
        </w:rPr>
        <w:t>промышленно применимо.</w:t>
      </w:r>
    </w:p>
    <w:p w14:paraId="3D8D7BC6" w14:textId="77777777" w:rsidR="00B14922" w:rsidRPr="007249BF" w:rsidRDefault="00B14922" w:rsidP="00B14922">
      <w:pPr>
        <w:spacing w:before="240"/>
      </w:pPr>
      <w:r w:rsidRPr="007249BF">
        <w:t>8. Объективной формой выражения результата творческой деятельности является</w:t>
      </w:r>
    </w:p>
    <w:p w14:paraId="77D2372A" w14:textId="77777777" w:rsidR="00B14922" w:rsidRPr="007249BF" w:rsidRDefault="00B14922" w:rsidP="00575DD2">
      <w:pPr>
        <w:pStyle w:val="ab"/>
        <w:numPr>
          <w:ilvl w:val="0"/>
          <w:numId w:val="15"/>
        </w:numPr>
        <w:spacing w:line="240" w:lineRule="auto"/>
      </w:pPr>
      <w:r w:rsidRPr="007249BF">
        <w:t>рукопись, чертёж, рисунок;</w:t>
      </w:r>
    </w:p>
    <w:p w14:paraId="569B3719" w14:textId="77777777" w:rsidR="00B14922" w:rsidRPr="007249BF" w:rsidRDefault="00B14922" w:rsidP="00575DD2">
      <w:pPr>
        <w:pStyle w:val="ab"/>
        <w:numPr>
          <w:ilvl w:val="0"/>
          <w:numId w:val="15"/>
        </w:numPr>
        <w:spacing w:line="240" w:lineRule="auto"/>
        <w:rPr>
          <w:b/>
        </w:rPr>
      </w:pPr>
      <w:r w:rsidRPr="007249BF">
        <w:rPr>
          <w:b/>
        </w:rPr>
        <w:t>любое доступное для восприятия другими лицами выражение идеи, образа, мысли;</w:t>
      </w:r>
    </w:p>
    <w:p w14:paraId="1B9DA934" w14:textId="77777777" w:rsidR="00B14922" w:rsidRPr="007249BF" w:rsidRDefault="00B14922" w:rsidP="00575DD2">
      <w:pPr>
        <w:pStyle w:val="ab"/>
        <w:numPr>
          <w:ilvl w:val="0"/>
          <w:numId w:val="15"/>
        </w:numPr>
        <w:spacing w:line="240" w:lineRule="auto"/>
      </w:pPr>
      <w:r w:rsidRPr="007249BF">
        <w:t>возможность воспроизведения результата творческой деятельности;</w:t>
      </w:r>
    </w:p>
    <w:p w14:paraId="0A70F1AE" w14:textId="77777777" w:rsidR="00B14922" w:rsidRPr="007249BF" w:rsidRDefault="00B14922" w:rsidP="00575DD2">
      <w:pPr>
        <w:pStyle w:val="ab"/>
        <w:numPr>
          <w:ilvl w:val="0"/>
          <w:numId w:val="15"/>
        </w:numPr>
        <w:spacing w:line="240" w:lineRule="auto"/>
      </w:pPr>
      <w:r w:rsidRPr="007249BF">
        <w:t>его опубликование.</w:t>
      </w:r>
    </w:p>
    <w:p w14:paraId="29F4661F" w14:textId="77777777" w:rsidR="00B14922" w:rsidRPr="007249BF" w:rsidRDefault="00B14922" w:rsidP="00B14922">
      <w:pPr>
        <w:spacing w:before="240"/>
      </w:pPr>
      <w:r w:rsidRPr="007249BF">
        <w:t>9. Основанием для возникновения авторского права на литературное произведение является:</w:t>
      </w:r>
    </w:p>
    <w:p w14:paraId="1FFE78CC" w14:textId="77777777" w:rsidR="00B14922" w:rsidRPr="007249BF" w:rsidRDefault="00B14922" w:rsidP="00575DD2">
      <w:pPr>
        <w:pStyle w:val="ab"/>
        <w:numPr>
          <w:ilvl w:val="0"/>
          <w:numId w:val="16"/>
        </w:numPr>
        <w:spacing w:line="240" w:lineRule="auto"/>
        <w:jc w:val="left"/>
      </w:pPr>
      <w:r w:rsidRPr="007249BF">
        <w:t>его опубликование;</w:t>
      </w:r>
    </w:p>
    <w:p w14:paraId="006CF32B" w14:textId="77777777" w:rsidR="00B14922" w:rsidRPr="007249BF" w:rsidRDefault="00B14922" w:rsidP="00575DD2">
      <w:pPr>
        <w:pStyle w:val="ab"/>
        <w:numPr>
          <w:ilvl w:val="0"/>
          <w:numId w:val="16"/>
        </w:numPr>
        <w:spacing w:line="240" w:lineRule="auto"/>
        <w:jc w:val="left"/>
        <w:rPr>
          <w:b/>
        </w:rPr>
      </w:pPr>
      <w:r w:rsidRPr="007249BF">
        <w:rPr>
          <w:b/>
        </w:rPr>
        <w:t>факт создания данного произведения;</w:t>
      </w:r>
    </w:p>
    <w:p w14:paraId="6EB96FEA" w14:textId="77777777" w:rsidR="00B14922" w:rsidRPr="007249BF" w:rsidRDefault="00B14922" w:rsidP="00575DD2">
      <w:pPr>
        <w:pStyle w:val="ab"/>
        <w:numPr>
          <w:ilvl w:val="0"/>
          <w:numId w:val="16"/>
        </w:numPr>
        <w:spacing w:line="240" w:lineRule="auto"/>
        <w:jc w:val="left"/>
      </w:pPr>
      <w:r w:rsidRPr="007249BF">
        <w:t>регистрация авторского права;</w:t>
      </w:r>
    </w:p>
    <w:p w14:paraId="5B076628" w14:textId="77777777" w:rsidR="00B14922" w:rsidRPr="007249BF" w:rsidRDefault="00B14922" w:rsidP="00575DD2">
      <w:pPr>
        <w:pStyle w:val="ab"/>
        <w:numPr>
          <w:ilvl w:val="0"/>
          <w:numId w:val="16"/>
        </w:numPr>
        <w:spacing w:line="240" w:lineRule="auto"/>
        <w:jc w:val="left"/>
      </w:pPr>
      <w:r w:rsidRPr="007249BF">
        <w:t>регистрация и опубликование произведения.</w:t>
      </w:r>
    </w:p>
    <w:p w14:paraId="45E7058A" w14:textId="77777777" w:rsidR="00B14922" w:rsidRPr="007249BF" w:rsidRDefault="00B14922" w:rsidP="00B14922">
      <w:pPr>
        <w:spacing w:before="240"/>
      </w:pPr>
      <w:r w:rsidRPr="007249BF">
        <w:t>10. В какой орган подается заявка на регистрацию товарного знака?</w:t>
      </w:r>
    </w:p>
    <w:p w14:paraId="4ACC6662" w14:textId="77777777" w:rsidR="00B14922" w:rsidRPr="007249BF" w:rsidRDefault="00B14922" w:rsidP="00575DD2">
      <w:pPr>
        <w:pStyle w:val="ab"/>
        <w:numPr>
          <w:ilvl w:val="0"/>
          <w:numId w:val="17"/>
        </w:numPr>
        <w:spacing w:line="240" w:lineRule="auto"/>
        <w:rPr>
          <w:b/>
        </w:rPr>
      </w:pPr>
      <w:r w:rsidRPr="007249BF">
        <w:rPr>
          <w:b/>
        </w:rPr>
        <w:t>в Федеральную службу по интеллектуальной собственности, патентам и товарным знакам</w:t>
      </w:r>
    </w:p>
    <w:p w14:paraId="1E80A2FB" w14:textId="77777777" w:rsidR="00B14922" w:rsidRPr="007249BF" w:rsidRDefault="00B14922" w:rsidP="00575DD2">
      <w:pPr>
        <w:pStyle w:val="ab"/>
        <w:numPr>
          <w:ilvl w:val="0"/>
          <w:numId w:val="17"/>
        </w:numPr>
        <w:spacing w:line="240" w:lineRule="auto"/>
      </w:pPr>
      <w:r w:rsidRPr="007249BF">
        <w:t>в государственную торговую инспекцию</w:t>
      </w:r>
    </w:p>
    <w:p w14:paraId="47F947CE" w14:textId="77777777" w:rsidR="00B14922" w:rsidRPr="007249BF" w:rsidRDefault="00B14922" w:rsidP="00575DD2">
      <w:pPr>
        <w:pStyle w:val="ab"/>
        <w:numPr>
          <w:ilvl w:val="0"/>
          <w:numId w:val="17"/>
        </w:numPr>
        <w:spacing w:line="240" w:lineRule="auto"/>
      </w:pPr>
      <w:r w:rsidRPr="007249BF">
        <w:t>в местные органы власти</w:t>
      </w:r>
    </w:p>
    <w:p w14:paraId="414494C2" w14:textId="77777777" w:rsidR="00B14922" w:rsidRPr="007249BF" w:rsidRDefault="00B14922" w:rsidP="00575DD2">
      <w:pPr>
        <w:pStyle w:val="ab"/>
        <w:numPr>
          <w:ilvl w:val="0"/>
          <w:numId w:val="17"/>
        </w:numPr>
        <w:spacing w:line="240" w:lineRule="auto"/>
      </w:pPr>
      <w:r w:rsidRPr="007249BF">
        <w:t>в государственное патентное ведомство</w:t>
      </w:r>
    </w:p>
    <w:p w14:paraId="7F0BB808" w14:textId="77777777" w:rsidR="00B14922" w:rsidRPr="007249BF" w:rsidRDefault="00B14922" w:rsidP="00B14922">
      <w:pPr>
        <w:spacing w:before="240"/>
      </w:pPr>
      <w:r w:rsidRPr="007249BF">
        <w:t>11. Патентообладатель может уступить патент:</w:t>
      </w:r>
    </w:p>
    <w:p w14:paraId="7F9FF7C6" w14:textId="77777777" w:rsidR="00B14922" w:rsidRPr="007249BF" w:rsidRDefault="00B14922" w:rsidP="00575DD2">
      <w:pPr>
        <w:pStyle w:val="ab"/>
        <w:numPr>
          <w:ilvl w:val="0"/>
          <w:numId w:val="18"/>
        </w:numPr>
        <w:spacing w:line="240" w:lineRule="auto"/>
      </w:pPr>
      <w:r w:rsidRPr="007249BF">
        <w:t>любому физическому или юридическому лицу по договору, без регистрации;</w:t>
      </w:r>
    </w:p>
    <w:p w14:paraId="36F16449" w14:textId="77777777" w:rsidR="00B14922" w:rsidRPr="007249BF" w:rsidRDefault="00B14922" w:rsidP="00575DD2">
      <w:pPr>
        <w:pStyle w:val="ab"/>
        <w:numPr>
          <w:ilvl w:val="0"/>
          <w:numId w:val="18"/>
        </w:numPr>
        <w:spacing w:line="240" w:lineRule="auto"/>
      </w:pPr>
      <w:r w:rsidRPr="007249BF">
        <w:t>только юридическому лицу по договору и с регистрацией;</w:t>
      </w:r>
    </w:p>
    <w:p w14:paraId="65A11A03" w14:textId="77777777" w:rsidR="00B14922" w:rsidRPr="007249BF" w:rsidRDefault="00B14922" w:rsidP="00575DD2">
      <w:pPr>
        <w:pStyle w:val="ab"/>
        <w:numPr>
          <w:ilvl w:val="0"/>
          <w:numId w:val="18"/>
        </w:numPr>
        <w:spacing w:line="240" w:lineRule="auto"/>
      </w:pPr>
      <w:r w:rsidRPr="007249BF">
        <w:lastRenderedPageBreak/>
        <w:t>только физическому лицу по договору;</w:t>
      </w:r>
    </w:p>
    <w:p w14:paraId="706FC898" w14:textId="77777777" w:rsidR="00B14922" w:rsidRPr="007249BF" w:rsidRDefault="00B14922" w:rsidP="00575DD2">
      <w:pPr>
        <w:pStyle w:val="ab"/>
        <w:numPr>
          <w:ilvl w:val="0"/>
          <w:numId w:val="18"/>
        </w:numPr>
        <w:spacing w:line="240" w:lineRule="auto"/>
        <w:rPr>
          <w:b/>
        </w:rPr>
      </w:pPr>
      <w:r w:rsidRPr="007249BF">
        <w:rPr>
          <w:b/>
        </w:rPr>
        <w:t>любому физическому или юридическому лицу по договору с регистрацией уступки в Роспатенте.</w:t>
      </w:r>
    </w:p>
    <w:p w14:paraId="0B6F5174" w14:textId="77777777" w:rsidR="00B14922" w:rsidRPr="007249BF" w:rsidRDefault="00B14922" w:rsidP="00B14922">
      <w:pPr>
        <w:spacing w:before="240"/>
      </w:pPr>
      <w:r w:rsidRPr="007249BF">
        <w:t>12. При публичной перепродаже произведения изобразительного искусства автор произведения</w:t>
      </w:r>
    </w:p>
    <w:p w14:paraId="489487B6" w14:textId="77777777" w:rsidR="00B14922" w:rsidRPr="007249BF" w:rsidRDefault="00B14922" w:rsidP="00575DD2">
      <w:pPr>
        <w:pStyle w:val="ab"/>
        <w:numPr>
          <w:ilvl w:val="0"/>
          <w:numId w:val="19"/>
        </w:numPr>
        <w:spacing w:line="240" w:lineRule="auto"/>
      </w:pPr>
      <w:r w:rsidRPr="007249BF">
        <w:t>никакими правами не обладает;</w:t>
      </w:r>
    </w:p>
    <w:p w14:paraId="05273048" w14:textId="77777777" w:rsidR="00B14922" w:rsidRPr="007249BF" w:rsidRDefault="00B14922" w:rsidP="00575DD2">
      <w:pPr>
        <w:pStyle w:val="ab"/>
        <w:numPr>
          <w:ilvl w:val="0"/>
          <w:numId w:val="19"/>
        </w:numPr>
        <w:spacing w:line="240" w:lineRule="auto"/>
      </w:pPr>
      <w:r w:rsidRPr="007249BF">
        <w:t>обладает правом на половину перепродажной цены независимо от ее величины;</w:t>
      </w:r>
    </w:p>
    <w:p w14:paraId="4B73E17E" w14:textId="77777777" w:rsidR="00B14922" w:rsidRPr="007249BF" w:rsidRDefault="00B14922" w:rsidP="00575DD2">
      <w:pPr>
        <w:pStyle w:val="ab"/>
        <w:numPr>
          <w:ilvl w:val="0"/>
          <w:numId w:val="19"/>
        </w:numPr>
        <w:spacing w:line="240" w:lineRule="auto"/>
        <w:rPr>
          <w:b/>
        </w:rPr>
      </w:pPr>
      <w:r w:rsidRPr="007249BF">
        <w:rPr>
          <w:b/>
        </w:rPr>
        <w:t>имеет право при перепродаже по цене, превышающей предыдущую не менее чем на 20%, на вознаграждение в размере 5% от перепродажной цены;</w:t>
      </w:r>
    </w:p>
    <w:p w14:paraId="379E867A" w14:textId="77777777" w:rsidR="00B14922" w:rsidRPr="007249BF" w:rsidRDefault="00B14922" w:rsidP="00575DD2">
      <w:pPr>
        <w:pStyle w:val="ab"/>
        <w:numPr>
          <w:ilvl w:val="0"/>
          <w:numId w:val="19"/>
        </w:numPr>
        <w:spacing w:line="240" w:lineRule="auto"/>
      </w:pPr>
      <w:r w:rsidRPr="007249BF">
        <w:t>обладает правом на разницу между первой стоимостью и перепродажной ценой.</w:t>
      </w:r>
    </w:p>
    <w:p w14:paraId="5799B8C8" w14:textId="77777777" w:rsidR="00B14922" w:rsidRPr="007249BF" w:rsidRDefault="00B14922" w:rsidP="00B14922">
      <w:pPr>
        <w:spacing w:before="240"/>
      </w:pPr>
      <w:r w:rsidRPr="007249BF">
        <w:t>13. Права организаций эфирного или кабельного вещания признаются:</w:t>
      </w:r>
    </w:p>
    <w:p w14:paraId="3F52AEEB" w14:textId="77777777" w:rsidR="00B14922" w:rsidRPr="007249BF" w:rsidRDefault="00B14922" w:rsidP="00575DD2">
      <w:pPr>
        <w:pStyle w:val="ab"/>
        <w:numPr>
          <w:ilvl w:val="0"/>
          <w:numId w:val="20"/>
        </w:numPr>
        <w:spacing w:line="240" w:lineRule="auto"/>
      </w:pPr>
      <w:r w:rsidRPr="007249BF">
        <w:t>только в случае осуществления вещания с помощью передатчиков, расположенных вне территории Российской Федерации;</w:t>
      </w:r>
    </w:p>
    <w:p w14:paraId="620D342D" w14:textId="77777777" w:rsidR="00B14922" w:rsidRPr="007249BF" w:rsidRDefault="00B14922" w:rsidP="00575DD2">
      <w:pPr>
        <w:pStyle w:val="ab"/>
        <w:numPr>
          <w:ilvl w:val="0"/>
          <w:numId w:val="20"/>
        </w:numPr>
        <w:spacing w:line="240" w:lineRule="auto"/>
        <w:rPr>
          <w:b/>
        </w:rPr>
      </w:pPr>
      <w:r w:rsidRPr="007249BF">
        <w:rPr>
          <w:b/>
        </w:rPr>
        <w:t>если организация имеет официальное местонахождение на территории Российской Федерации и осуществляет вещание с помощью передатчиков, расположенных на ее территории;</w:t>
      </w:r>
    </w:p>
    <w:p w14:paraId="2F979524" w14:textId="77777777" w:rsidR="00B14922" w:rsidRPr="007249BF" w:rsidRDefault="00B14922" w:rsidP="00575DD2">
      <w:pPr>
        <w:pStyle w:val="ab"/>
        <w:numPr>
          <w:ilvl w:val="0"/>
          <w:numId w:val="20"/>
        </w:numPr>
        <w:spacing w:line="240" w:lineRule="auto"/>
      </w:pPr>
      <w:r w:rsidRPr="007249BF">
        <w:t>на условиях организации;</w:t>
      </w:r>
    </w:p>
    <w:p w14:paraId="6541440B" w14:textId="77777777" w:rsidR="00B14922" w:rsidRPr="007249BF" w:rsidRDefault="00B14922" w:rsidP="00575DD2">
      <w:pPr>
        <w:pStyle w:val="ab"/>
        <w:numPr>
          <w:ilvl w:val="0"/>
          <w:numId w:val="20"/>
        </w:numPr>
        <w:spacing w:line="240" w:lineRule="auto"/>
      </w:pPr>
      <w:r w:rsidRPr="007249BF">
        <w:t>только в случае, если осуществляет вещание с помощью передатчиков, расположенных на ее территории.</w:t>
      </w:r>
    </w:p>
    <w:p w14:paraId="13DC3C28" w14:textId="77777777" w:rsidR="00B14922" w:rsidRPr="007249BF" w:rsidRDefault="00B14922" w:rsidP="00B14922">
      <w:pPr>
        <w:spacing w:before="240"/>
      </w:pPr>
      <w:r w:rsidRPr="007249BF">
        <w:t>14. Публичное исполнение музыкальных произведений во время официальных церемоний:</w:t>
      </w:r>
    </w:p>
    <w:p w14:paraId="02FC7C10" w14:textId="77777777" w:rsidR="00B14922" w:rsidRPr="007249BF" w:rsidRDefault="00B14922" w:rsidP="00575DD2">
      <w:pPr>
        <w:pStyle w:val="ab"/>
        <w:numPr>
          <w:ilvl w:val="0"/>
          <w:numId w:val="21"/>
        </w:numPr>
        <w:spacing w:line="240" w:lineRule="auto"/>
      </w:pPr>
      <w:r w:rsidRPr="007249BF">
        <w:t>допускается при согласии автора, но без выплаты ему вознаграждения;</w:t>
      </w:r>
    </w:p>
    <w:p w14:paraId="2B3027C3" w14:textId="77777777" w:rsidR="00B14922" w:rsidRPr="007249BF" w:rsidRDefault="00B14922" w:rsidP="00575DD2">
      <w:pPr>
        <w:pStyle w:val="ab"/>
        <w:numPr>
          <w:ilvl w:val="0"/>
          <w:numId w:val="21"/>
        </w:numPr>
        <w:spacing w:line="240" w:lineRule="auto"/>
      </w:pPr>
      <w:r w:rsidRPr="007249BF">
        <w:t>не допускается;</w:t>
      </w:r>
    </w:p>
    <w:p w14:paraId="71723549" w14:textId="77777777" w:rsidR="00B14922" w:rsidRPr="007249BF" w:rsidRDefault="00B14922" w:rsidP="00575DD2">
      <w:pPr>
        <w:pStyle w:val="ab"/>
        <w:numPr>
          <w:ilvl w:val="0"/>
          <w:numId w:val="21"/>
        </w:numPr>
        <w:spacing w:line="240" w:lineRule="auto"/>
      </w:pPr>
      <w:r w:rsidRPr="007249BF">
        <w:t>допускается без согласия автора, но с обязательной выплатой ему вознаграждения;</w:t>
      </w:r>
    </w:p>
    <w:p w14:paraId="4573335F" w14:textId="77777777" w:rsidR="00B14922" w:rsidRPr="007249BF" w:rsidRDefault="00B14922" w:rsidP="00575DD2">
      <w:pPr>
        <w:pStyle w:val="ab"/>
        <w:numPr>
          <w:ilvl w:val="0"/>
          <w:numId w:val="21"/>
        </w:numPr>
        <w:spacing w:line="240" w:lineRule="auto"/>
        <w:rPr>
          <w:b/>
        </w:rPr>
      </w:pPr>
      <w:r w:rsidRPr="007249BF">
        <w:rPr>
          <w:b/>
        </w:rPr>
        <w:t>допускается без согласия автора и без выплаты ему вознаграждения.</w:t>
      </w:r>
    </w:p>
    <w:p w14:paraId="6F86951B" w14:textId="77777777" w:rsidR="00B14922" w:rsidRPr="007249BF" w:rsidRDefault="00B14922" w:rsidP="00B14922">
      <w:pPr>
        <w:spacing w:before="240"/>
      </w:pPr>
      <w:r w:rsidRPr="007249BF">
        <w:t>15. Срок охраны имущественных прав автора:</w:t>
      </w:r>
    </w:p>
    <w:p w14:paraId="19132598" w14:textId="77777777" w:rsidR="00B14922" w:rsidRPr="007249BF" w:rsidRDefault="00B14922" w:rsidP="00575DD2">
      <w:pPr>
        <w:pStyle w:val="ab"/>
        <w:numPr>
          <w:ilvl w:val="0"/>
          <w:numId w:val="22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всю жизнь;</w:t>
      </w:r>
    </w:p>
    <w:p w14:paraId="0E960A91" w14:textId="77777777" w:rsidR="00B14922" w:rsidRPr="007249BF" w:rsidRDefault="00B14922" w:rsidP="00575DD2">
      <w:pPr>
        <w:pStyle w:val="ab"/>
        <w:numPr>
          <w:ilvl w:val="0"/>
          <w:numId w:val="22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всю жизнь и 70 лет после смерти;</w:t>
      </w:r>
    </w:p>
    <w:p w14:paraId="2D20280E" w14:textId="77777777" w:rsidR="00B14922" w:rsidRPr="007249BF" w:rsidRDefault="00B14922" w:rsidP="00575DD2">
      <w:pPr>
        <w:pStyle w:val="ab"/>
        <w:numPr>
          <w:ilvl w:val="0"/>
          <w:numId w:val="22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всю жизнь и 50  лет после смерти.</w:t>
      </w:r>
    </w:p>
    <w:p w14:paraId="45AD7096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t xml:space="preserve">16. Документ, </w:t>
      </w:r>
      <w:r w:rsidRPr="007249BF">
        <w:t>удостоверяющий</w:t>
      </w:r>
      <w:r w:rsidRPr="007249BF">
        <w:rPr>
          <w:color w:val="000000"/>
        </w:rPr>
        <w:t xml:space="preserve"> права на фирменное наименование:</w:t>
      </w:r>
    </w:p>
    <w:p w14:paraId="29C4F99E" w14:textId="77777777" w:rsidR="00B14922" w:rsidRPr="007249BF" w:rsidRDefault="00B14922" w:rsidP="00575DD2">
      <w:pPr>
        <w:pStyle w:val="ab"/>
        <w:numPr>
          <w:ilvl w:val="0"/>
          <w:numId w:val="23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лист записи в ЕГРЮЛ или выписка из ЕГРЮЛ.</w:t>
      </w:r>
    </w:p>
    <w:p w14:paraId="04A8F50C" w14:textId="77777777" w:rsidR="00B14922" w:rsidRPr="007249BF" w:rsidRDefault="00B14922" w:rsidP="00575DD2">
      <w:pPr>
        <w:pStyle w:val="ab"/>
        <w:numPr>
          <w:ilvl w:val="0"/>
          <w:numId w:val="23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патент;</w:t>
      </w:r>
    </w:p>
    <w:p w14:paraId="60CD8E3F" w14:textId="77777777" w:rsidR="00B14922" w:rsidRPr="007249BF" w:rsidRDefault="00B14922" w:rsidP="00575DD2">
      <w:pPr>
        <w:pStyle w:val="ab"/>
        <w:numPr>
          <w:ilvl w:val="0"/>
          <w:numId w:val="23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договор.</w:t>
      </w:r>
    </w:p>
    <w:p w14:paraId="48D6EC44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lastRenderedPageBreak/>
        <w:t>17. Авторское право возникает:</w:t>
      </w:r>
    </w:p>
    <w:p w14:paraId="7832BD53" w14:textId="77777777" w:rsidR="00B14922" w:rsidRPr="007249BF" w:rsidRDefault="00B14922" w:rsidP="00575DD2">
      <w:pPr>
        <w:pStyle w:val="ab"/>
        <w:numPr>
          <w:ilvl w:val="0"/>
          <w:numId w:val="24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с момента возникновения идеи произведения;</w:t>
      </w:r>
    </w:p>
    <w:p w14:paraId="4D960413" w14:textId="77777777" w:rsidR="00B14922" w:rsidRPr="007249BF" w:rsidRDefault="00B14922" w:rsidP="00575DD2">
      <w:pPr>
        <w:pStyle w:val="ab"/>
        <w:numPr>
          <w:ilvl w:val="0"/>
          <w:numId w:val="24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после регистрации произведения и получения свидетельства;</w:t>
      </w:r>
    </w:p>
    <w:p w14:paraId="0F272E8A" w14:textId="77777777" w:rsidR="00B14922" w:rsidRPr="007249BF" w:rsidRDefault="00B14922" w:rsidP="00575DD2">
      <w:pPr>
        <w:pStyle w:val="ab"/>
        <w:numPr>
          <w:ilvl w:val="0"/>
          <w:numId w:val="24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с момента создания произведения.</w:t>
      </w:r>
    </w:p>
    <w:p w14:paraId="6D310B3E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t xml:space="preserve">18. </w:t>
      </w:r>
      <w:r w:rsidRPr="007249BF">
        <w:t>Имущественные</w:t>
      </w:r>
      <w:r w:rsidRPr="007249BF">
        <w:rPr>
          <w:color w:val="000000"/>
        </w:rPr>
        <w:t xml:space="preserve"> права на объект интеллектуальной собственности могут действовать неограниченно во времени:</w:t>
      </w:r>
    </w:p>
    <w:p w14:paraId="0D8942B0" w14:textId="77777777" w:rsidR="00B14922" w:rsidRPr="007249BF" w:rsidRDefault="00B14922" w:rsidP="00575DD2">
      <w:pPr>
        <w:pStyle w:val="ab"/>
        <w:numPr>
          <w:ilvl w:val="0"/>
          <w:numId w:val="25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изобретение;</w:t>
      </w:r>
    </w:p>
    <w:p w14:paraId="65D00279" w14:textId="77777777" w:rsidR="00B14922" w:rsidRPr="007249BF" w:rsidRDefault="00B14922" w:rsidP="00575DD2">
      <w:pPr>
        <w:pStyle w:val="ab"/>
        <w:numPr>
          <w:ilvl w:val="0"/>
          <w:numId w:val="25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товарный знак и знак обслуживания;</w:t>
      </w:r>
    </w:p>
    <w:p w14:paraId="77FBC00F" w14:textId="77777777" w:rsidR="00B14922" w:rsidRPr="007249BF" w:rsidRDefault="00B14922" w:rsidP="00575DD2">
      <w:pPr>
        <w:pStyle w:val="ab"/>
        <w:numPr>
          <w:ilvl w:val="0"/>
          <w:numId w:val="25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полезная модель.</w:t>
      </w:r>
    </w:p>
    <w:p w14:paraId="1003F311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t xml:space="preserve">19. Какой критерий </w:t>
      </w:r>
      <w:r w:rsidRPr="007249BF">
        <w:t>патентоспособности</w:t>
      </w:r>
      <w:r w:rsidRPr="007249BF">
        <w:rPr>
          <w:color w:val="000000"/>
        </w:rPr>
        <w:t xml:space="preserve"> не применяется к полезной модели:</w:t>
      </w:r>
    </w:p>
    <w:p w14:paraId="02909125" w14:textId="77777777" w:rsidR="00B14922" w:rsidRPr="007249BF" w:rsidRDefault="00B14922" w:rsidP="00575DD2">
      <w:pPr>
        <w:pStyle w:val="ab"/>
        <w:numPr>
          <w:ilvl w:val="0"/>
          <w:numId w:val="26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новизна;</w:t>
      </w:r>
    </w:p>
    <w:p w14:paraId="7F1CF43B" w14:textId="77777777" w:rsidR="00B14922" w:rsidRPr="007249BF" w:rsidRDefault="00B14922" w:rsidP="00575DD2">
      <w:pPr>
        <w:pStyle w:val="ab"/>
        <w:numPr>
          <w:ilvl w:val="0"/>
          <w:numId w:val="26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изобретательский уровень;</w:t>
      </w:r>
    </w:p>
    <w:p w14:paraId="14D279B1" w14:textId="77777777" w:rsidR="00B14922" w:rsidRPr="007249BF" w:rsidRDefault="00B14922" w:rsidP="00575DD2">
      <w:pPr>
        <w:pStyle w:val="ab"/>
        <w:numPr>
          <w:ilvl w:val="0"/>
          <w:numId w:val="26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промышленная применимость.</w:t>
      </w:r>
    </w:p>
    <w:p w14:paraId="69934840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t>20. Правильное название документа, подтверждающего правовую охрану изобретения и максимальный срок его действия на территории Российской Федерации:</w:t>
      </w:r>
    </w:p>
    <w:p w14:paraId="5247ADFE" w14:textId="77777777" w:rsidR="00B14922" w:rsidRPr="007249BF" w:rsidRDefault="00B14922" w:rsidP="00575DD2">
      <w:pPr>
        <w:pStyle w:val="ab"/>
        <w:numPr>
          <w:ilvl w:val="0"/>
          <w:numId w:val="27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патент, 25 лет;</w:t>
      </w:r>
    </w:p>
    <w:p w14:paraId="22EAD4F3" w14:textId="77777777" w:rsidR="00B14922" w:rsidRPr="007249BF" w:rsidRDefault="00B14922" w:rsidP="00575DD2">
      <w:pPr>
        <w:pStyle w:val="ab"/>
        <w:numPr>
          <w:ilvl w:val="0"/>
          <w:numId w:val="27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свидетельство, 20 лет;</w:t>
      </w:r>
    </w:p>
    <w:p w14:paraId="25F8226E" w14:textId="77777777" w:rsidR="00B14922" w:rsidRPr="007249BF" w:rsidRDefault="00B14922" w:rsidP="00575DD2">
      <w:pPr>
        <w:pStyle w:val="ab"/>
        <w:numPr>
          <w:ilvl w:val="0"/>
          <w:numId w:val="27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договор, 5 лет.</w:t>
      </w:r>
    </w:p>
    <w:p w14:paraId="3B4D999F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t>21. Всемирная организация интеллектуальной собственности (ВОИС):</w:t>
      </w:r>
    </w:p>
    <w:p w14:paraId="2B0B436D" w14:textId="77777777" w:rsidR="00B14922" w:rsidRPr="007249BF" w:rsidRDefault="00B14922" w:rsidP="00575DD2">
      <w:pPr>
        <w:pStyle w:val="ab"/>
        <w:numPr>
          <w:ilvl w:val="0"/>
          <w:numId w:val="28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входит в состав Организации Объединенных Наций (ООН);</w:t>
      </w:r>
    </w:p>
    <w:p w14:paraId="6A267E31" w14:textId="77777777" w:rsidR="00B14922" w:rsidRPr="007249BF" w:rsidRDefault="00B14922" w:rsidP="00575DD2">
      <w:pPr>
        <w:pStyle w:val="ab"/>
        <w:numPr>
          <w:ilvl w:val="0"/>
          <w:numId w:val="28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входит в состав Всемирной торговой организации (ВТО);</w:t>
      </w:r>
    </w:p>
    <w:p w14:paraId="61C41695" w14:textId="77777777" w:rsidR="00B14922" w:rsidRPr="007249BF" w:rsidRDefault="00B14922" w:rsidP="00575DD2">
      <w:pPr>
        <w:pStyle w:val="ab"/>
        <w:numPr>
          <w:ilvl w:val="0"/>
          <w:numId w:val="28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является независимой организацией.</w:t>
      </w:r>
    </w:p>
    <w:p w14:paraId="3AA34AD7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t xml:space="preserve">22. Нематериальными активами </w:t>
      </w:r>
      <w:r w:rsidRPr="007249BF">
        <w:t>считают:</w:t>
      </w:r>
    </w:p>
    <w:p w14:paraId="257AE57C" w14:textId="77777777" w:rsidR="00B14922" w:rsidRPr="007249BF" w:rsidRDefault="00B14922" w:rsidP="00575DD2">
      <w:pPr>
        <w:pStyle w:val="ab"/>
        <w:numPr>
          <w:ilvl w:val="0"/>
          <w:numId w:val="29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деньги;</w:t>
      </w:r>
    </w:p>
    <w:p w14:paraId="76C2958B" w14:textId="77777777" w:rsidR="00B14922" w:rsidRPr="007249BF" w:rsidRDefault="00B14922" w:rsidP="00575DD2">
      <w:pPr>
        <w:pStyle w:val="ab"/>
        <w:numPr>
          <w:ilvl w:val="0"/>
          <w:numId w:val="29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ценные бумаги;</w:t>
      </w:r>
    </w:p>
    <w:p w14:paraId="21EFEAFC" w14:textId="77777777" w:rsidR="00B14922" w:rsidRPr="007249BF" w:rsidRDefault="00B14922" w:rsidP="00575DD2">
      <w:pPr>
        <w:pStyle w:val="ab"/>
        <w:numPr>
          <w:ilvl w:val="0"/>
          <w:numId w:val="29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патенты на изобретения и полезные модели.</w:t>
      </w:r>
    </w:p>
    <w:p w14:paraId="0C169832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t xml:space="preserve">23. Какая конвенция охраняет объекты промышленной </w:t>
      </w:r>
      <w:r w:rsidRPr="007249BF">
        <w:t>собственности</w:t>
      </w:r>
      <w:r w:rsidRPr="007249BF">
        <w:rPr>
          <w:color w:val="000000"/>
        </w:rPr>
        <w:t>:</w:t>
      </w:r>
    </w:p>
    <w:p w14:paraId="59D9770D" w14:textId="77777777" w:rsidR="00B14922" w:rsidRPr="007249BF" w:rsidRDefault="00B14922" w:rsidP="00575DD2">
      <w:pPr>
        <w:pStyle w:val="ab"/>
        <w:numPr>
          <w:ilvl w:val="0"/>
          <w:numId w:val="30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Бернская;</w:t>
      </w:r>
    </w:p>
    <w:p w14:paraId="06B9131B" w14:textId="77777777" w:rsidR="00B14922" w:rsidRPr="007249BF" w:rsidRDefault="00B14922" w:rsidP="00575DD2">
      <w:pPr>
        <w:pStyle w:val="ab"/>
        <w:numPr>
          <w:ilvl w:val="0"/>
          <w:numId w:val="30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Римская;</w:t>
      </w:r>
    </w:p>
    <w:p w14:paraId="051E9D12" w14:textId="77777777" w:rsidR="00B14922" w:rsidRPr="007249BF" w:rsidRDefault="00B14922" w:rsidP="00575DD2">
      <w:pPr>
        <w:pStyle w:val="ab"/>
        <w:numPr>
          <w:ilvl w:val="0"/>
          <w:numId w:val="30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Парижская.</w:t>
      </w:r>
    </w:p>
    <w:p w14:paraId="027C801A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t>24. В какой из представленных стран раньше других начали выдавать охранный документ (патент) на изобретение:</w:t>
      </w:r>
    </w:p>
    <w:p w14:paraId="7D4B20A3" w14:textId="77777777" w:rsidR="00B14922" w:rsidRPr="007249BF" w:rsidRDefault="00B14922" w:rsidP="00575DD2">
      <w:pPr>
        <w:pStyle w:val="ab"/>
        <w:numPr>
          <w:ilvl w:val="0"/>
          <w:numId w:val="31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США;</w:t>
      </w:r>
    </w:p>
    <w:p w14:paraId="462FFA17" w14:textId="77777777" w:rsidR="00B14922" w:rsidRPr="007249BF" w:rsidRDefault="00B14922" w:rsidP="00575DD2">
      <w:pPr>
        <w:pStyle w:val="ab"/>
        <w:numPr>
          <w:ilvl w:val="0"/>
          <w:numId w:val="31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Германия;</w:t>
      </w:r>
    </w:p>
    <w:p w14:paraId="399A0BEA" w14:textId="77777777" w:rsidR="00B14922" w:rsidRPr="007249BF" w:rsidRDefault="00B14922" w:rsidP="00575DD2">
      <w:pPr>
        <w:pStyle w:val="ab"/>
        <w:numPr>
          <w:ilvl w:val="0"/>
          <w:numId w:val="31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Англия.</w:t>
      </w:r>
    </w:p>
    <w:p w14:paraId="65C7D564" w14:textId="77777777" w:rsidR="00B14922" w:rsidRPr="007249BF" w:rsidRDefault="00B14922" w:rsidP="00B14922">
      <w:pPr>
        <w:spacing w:before="240"/>
        <w:rPr>
          <w:color w:val="000000"/>
        </w:rPr>
      </w:pPr>
      <w:r w:rsidRPr="007249BF">
        <w:rPr>
          <w:color w:val="000000"/>
        </w:rPr>
        <w:lastRenderedPageBreak/>
        <w:t xml:space="preserve">25. В каком году </w:t>
      </w:r>
      <w:r w:rsidRPr="007249BF">
        <w:t>начал</w:t>
      </w:r>
      <w:r w:rsidRPr="007249BF">
        <w:rPr>
          <w:color w:val="000000"/>
        </w:rPr>
        <w:t xml:space="preserve"> действовать ВОИС:</w:t>
      </w:r>
    </w:p>
    <w:p w14:paraId="3E523ECF" w14:textId="77777777" w:rsidR="00B14922" w:rsidRPr="007249BF" w:rsidRDefault="00B14922" w:rsidP="00575DD2">
      <w:pPr>
        <w:pStyle w:val="ab"/>
        <w:numPr>
          <w:ilvl w:val="0"/>
          <w:numId w:val="32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1970;</w:t>
      </w:r>
    </w:p>
    <w:p w14:paraId="74407119" w14:textId="77777777" w:rsidR="00B14922" w:rsidRPr="007249BF" w:rsidRDefault="00B14922" w:rsidP="00575DD2">
      <w:pPr>
        <w:pStyle w:val="ab"/>
        <w:numPr>
          <w:ilvl w:val="0"/>
          <w:numId w:val="32"/>
        </w:numPr>
        <w:spacing w:line="240" w:lineRule="auto"/>
        <w:jc w:val="left"/>
        <w:rPr>
          <w:color w:val="000000"/>
        </w:rPr>
      </w:pPr>
      <w:r w:rsidRPr="007249BF">
        <w:rPr>
          <w:b/>
          <w:bCs/>
          <w:color w:val="000000"/>
        </w:rPr>
        <w:t>1967;</w:t>
      </w:r>
    </w:p>
    <w:p w14:paraId="673FCD7B" w14:textId="77777777" w:rsidR="00B14922" w:rsidRPr="007249BF" w:rsidRDefault="00B14922" w:rsidP="00575DD2">
      <w:pPr>
        <w:pStyle w:val="ab"/>
        <w:numPr>
          <w:ilvl w:val="0"/>
          <w:numId w:val="32"/>
        </w:numPr>
        <w:spacing w:line="240" w:lineRule="auto"/>
        <w:jc w:val="left"/>
        <w:rPr>
          <w:color w:val="000000"/>
        </w:rPr>
      </w:pPr>
      <w:r w:rsidRPr="007249BF">
        <w:rPr>
          <w:color w:val="000000"/>
        </w:rPr>
        <w:t>1975.</w:t>
      </w:r>
    </w:p>
    <w:p w14:paraId="15BADC33" w14:textId="77777777" w:rsidR="00B14922" w:rsidRPr="007249BF" w:rsidRDefault="00B14922" w:rsidP="00B14922">
      <w:pPr>
        <w:rPr>
          <w:sz w:val="24"/>
        </w:rPr>
      </w:pPr>
    </w:p>
    <w:p w14:paraId="3C9E5550" w14:textId="497D2395" w:rsidR="00E6690C" w:rsidRPr="007249BF" w:rsidRDefault="00156126" w:rsidP="00E6690C">
      <w:pPr>
        <w:spacing w:line="240" w:lineRule="auto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Критерии оценки:</w:t>
      </w:r>
    </w:p>
    <w:p w14:paraId="213BAE2A" w14:textId="0D3BF5BC" w:rsidR="00E6690C" w:rsidRPr="007249BF" w:rsidRDefault="00E6690C" w:rsidP="00E6690C">
      <w:pPr>
        <w:spacing w:line="240" w:lineRule="auto"/>
        <w:rPr>
          <w:color w:val="000000"/>
          <w:szCs w:val="28"/>
        </w:rPr>
      </w:pPr>
      <w:r w:rsidRPr="007249BF">
        <w:rPr>
          <w:color w:val="000000"/>
          <w:szCs w:val="28"/>
        </w:rPr>
        <w:t>Приведены в разделе 2</w:t>
      </w:r>
      <w:r w:rsidR="00156126">
        <w:rPr>
          <w:color w:val="000000"/>
          <w:szCs w:val="28"/>
        </w:rPr>
        <w:t>.</w:t>
      </w:r>
    </w:p>
    <w:p w14:paraId="09953B68" w14:textId="77777777" w:rsidR="00341283" w:rsidRDefault="00341283">
      <w:pPr>
        <w:spacing w:line="240" w:lineRule="auto"/>
        <w:jc w:val="left"/>
        <w:rPr>
          <w:color w:val="000000"/>
          <w:szCs w:val="28"/>
        </w:rPr>
      </w:pPr>
    </w:p>
    <w:p w14:paraId="3D14B676" w14:textId="77777777" w:rsidR="00C11695" w:rsidRPr="007249BF" w:rsidRDefault="00C11695" w:rsidP="00575DD2">
      <w:pPr>
        <w:numPr>
          <w:ilvl w:val="0"/>
          <w:numId w:val="5"/>
        </w:numPr>
        <w:spacing w:line="240" w:lineRule="auto"/>
        <w:ind w:left="0" w:firstLine="709"/>
        <w:jc w:val="left"/>
        <w:rPr>
          <w:b/>
          <w:color w:val="000000"/>
          <w:szCs w:val="28"/>
        </w:rPr>
      </w:pPr>
      <w:r w:rsidRPr="007249BF">
        <w:rPr>
          <w:b/>
          <w:color w:val="000000"/>
          <w:szCs w:val="28"/>
        </w:rPr>
        <w:t>Критерии и шкалы оценивания</w:t>
      </w:r>
    </w:p>
    <w:p w14:paraId="5EA890C0" w14:textId="77777777" w:rsidR="00C11695" w:rsidRPr="007249BF" w:rsidRDefault="00C11695" w:rsidP="00C11695">
      <w:pPr>
        <w:spacing w:line="240" w:lineRule="auto"/>
        <w:ind w:firstLine="709"/>
        <w:rPr>
          <w:szCs w:val="28"/>
        </w:rPr>
      </w:pPr>
      <w:r w:rsidRPr="007249BF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03C60552" w14:textId="77777777" w:rsidR="00C11695" w:rsidRPr="007249BF" w:rsidRDefault="00C11695" w:rsidP="00C11695">
      <w:pPr>
        <w:spacing w:line="240" w:lineRule="auto"/>
        <w:ind w:firstLine="709"/>
        <w:rPr>
          <w:szCs w:val="28"/>
        </w:rPr>
      </w:pPr>
      <w:r w:rsidRPr="007249BF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0E8D19BA" w14:textId="77777777" w:rsidR="00C11695" w:rsidRPr="007249BF" w:rsidRDefault="00C11695" w:rsidP="00C11695">
      <w:pPr>
        <w:spacing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2"/>
        <w:gridCol w:w="5682"/>
        <w:gridCol w:w="1180"/>
        <w:gridCol w:w="1177"/>
      </w:tblGrid>
      <w:tr w:rsidR="00C11695" w:rsidRPr="007249BF" w14:paraId="17C6CAC9" w14:textId="77777777" w:rsidTr="00341283">
        <w:tc>
          <w:tcPr>
            <w:tcW w:w="1384" w:type="dxa"/>
            <w:vMerge w:val="restart"/>
            <w:shd w:val="clear" w:color="auto" w:fill="auto"/>
            <w:vAlign w:val="center"/>
          </w:tcPr>
          <w:p w14:paraId="5620BC5A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249BF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14:paraId="40E6A2FC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249BF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6B0772AA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249BF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11695" w:rsidRPr="007249BF" w14:paraId="57858E6C" w14:textId="77777777" w:rsidTr="00341283">
        <w:tc>
          <w:tcPr>
            <w:tcW w:w="1384" w:type="dxa"/>
            <w:vMerge/>
            <w:shd w:val="clear" w:color="auto" w:fill="auto"/>
            <w:vAlign w:val="center"/>
          </w:tcPr>
          <w:p w14:paraId="405E5191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</w:tcPr>
          <w:p w14:paraId="7D6C0BA0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507052B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7249BF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5E08D4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7249BF">
              <w:rPr>
                <w:b/>
                <w:i/>
                <w:sz w:val="24"/>
                <w:szCs w:val="24"/>
                <w:lang w:val="en-US"/>
              </w:rPr>
              <w:t>max</w:t>
            </w:r>
          </w:p>
        </w:tc>
      </w:tr>
      <w:tr w:rsidR="00C11695" w:rsidRPr="007249BF" w14:paraId="4735074D" w14:textId="77777777" w:rsidTr="00341283">
        <w:tc>
          <w:tcPr>
            <w:tcW w:w="1384" w:type="dxa"/>
            <w:shd w:val="clear" w:color="auto" w:fill="auto"/>
          </w:tcPr>
          <w:p w14:paraId="39B5A42B" w14:textId="77777777" w:rsidR="00C11695" w:rsidRPr="007249BF" w:rsidRDefault="008A4CF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14:paraId="0867E4C9" w14:textId="77777777" w:rsidR="00C11695" w:rsidRPr="007249BF" w:rsidRDefault="000D382C" w:rsidP="00C1169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258" w:type="dxa"/>
            <w:shd w:val="clear" w:color="auto" w:fill="auto"/>
          </w:tcPr>
          <w:p w14:paraId="14C09A5C" w14:textId="77777777" w:rsidR="00C11695" w:rsidRPr="007249BF" w:rsidRDefault="00BD538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5</w:t>
            </w:r>
            <w:r w:rsidR="008A4CFE" w:rsidRPr="007249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14:paraId="3BEE7CC3" w14:textId="77777777" w:rsidR="00C11695" w:rsidRPr="007249BF" w:rsidRDefault="008A4CF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4CFE" w:rsidRPr="007249BF" w14:paraId="17B39949" w14:textId="77777777" w:rsidTr="00341283">
        <w:tc>
          <w:tcPr>
            <w:tcW w:w="1384" w:type="dxa"/>
            <w:shd w:val="clear" w:color="auto" w:fill="auto"/>
          </w:tcPr>
          <w:p w14:paraId="5865F33B" w14:textId="77777777" w:rsidR="008A4CFE" w:rsidRPr="007249BF" w:rsidRDefault="008A4CF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5A310B9A" w14:textId="77777777" w:rsidR="008A4CFE" w:rsidRPr="007249BF" w:rsidRDefault="008A4CFE" w:rsidP="00C1169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Защита кейс-задач</w:t>
            </w:r>
          </w:p>
        </w:tc>
        <w:tc>
          <w:tcPr>
            <w:tcW w:w="1258" w:type="dxa"/>
            <w:shd w:val="clear" w:color="auto" w:fill="auto"/>
          </w:tcPr>
          <w:p w14:paraId="269705BD" w14:textId="77777777" w:rsidR="008A4CFE" w:rsidRPr="007249BF" w:rsidRDefault="00BD538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5</w:t>
            </w:r>
            <w:r w:rsidR="008A4CFE" w:rsidRPr="007249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14:paraId="0AC3E1A1" w14:textId="77777777" w:rsidR="008A4CFE" w:rsidRPr="007249BF" w:rsidRDefault="008A4CF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4CFE" w:rsidRPr="007249BF" w14:paraId="50479049" w14:textId="77777777" w:rsidTr="00341283">
        <w:tc>
          <w:tcPr>
            <w:tcW w:w="1384" w:type="dxa"/>
            <w:shd w:val="clear" w:color="auto" w:fill="auto"/>
          </w:tcPr>
          <w:p w14:paraId="600C370C" w14:textId="77777777" w:rsidR="008A4CFE" w:rsidRPr="007249BF" w:rsidRDefault="008A4CF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14:paraId="4FA8A3AC" w14:textId="77777777" w:rsidR="008A4CFE" w:rsidRPr="007249BF" w:rsidRDefault="008A4CFE" w:rsidP="00C1169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Защита кейс-задач</w:t>
            </w:r>
          </w:p>
        </w:tc>
        <w:tc>
          <w:tcPr>
            <w:tcW w:w="1258" w:type="dxa"/>
            <w:shd w:val="clear" w:color="auto" w:fill="auto"/>
          </w:tcPr>
          <w:p w14:paraId="139BCEEF" w14:textId="77777777" w:rsidR="008A4CFE" w:rsidRPr="007249BF" w:rsidRDefault="00BD538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5</w:t>
            </w:r>
            <w:r w:rsidR="008A4CFE" w:rsidRPr="007249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14:paraId="5B5E6B4F" w14:textId="77777777" w:rsidR="008A4CFE" w:rsidRPr="007249BF" w:rsidRDefault="008A4CF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11695" w:rsidRPr="007249BF" w14:paraId="2ACFCCD4" w14:textId="77777777" w:rsidTr="00341283">
        <w:tc>
          <w:tcPr>
            <w:tcW w:w="1384" w:type="dxa"/>
            <w:shd w:val="clear" w:color="auto" w:fill="auto"/>
          </w:tcPr>
          <w:p w14:paraId="64773182" w14:textId="77777777" w:rsidR="00C11695" w:rsidRPr="007249BF" w:rsidRDefault="008A4CF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14:paraId="4BB34522" w14:textId="77777777" w:rsidR="00C11695" w:rsidRPr="007249BF" w:rsidRDefault="008A4CFE" w:rsidP="00C1169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Защита кейс-задач</w:t>
            </w:r>
          </w:p>
        </w:tc>
        <w:tc>
          <w:tcPr>
            <w:tcW w:w="1258" w:type="dxa"/>
            <w:shd w:val="clear" w:color="auto" w:fill="auto"/>
          </w:tcPr>
          <w:p w14:paraId="376FFB53" w14:textId="77777777" w:rsidR="00C11695" w:rsidRPr="007249BF" w:rsidRDefault="00BD538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5</w:t>
            </w:r>
            <w:r w:rsidR="008A4CFE" w:rsidRPr="007249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14:paraId="5E096E0D" w14:textId="77777777" w:rsidR="00C11695" w:rsidRPr="007249BF" w:rsidRDefault="008A4CFE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72FC1" w:rsidRPr="007249BF" w14:paraId="7E45B63D" w14:textId="77777777" w:rsidTr="00341283">
        <w:tc>
          <w:tcPr>
            <w:tcW w:w="1384" w:type="dxa"/>
            <w:shd w:val="clear" w:color="auto" w:fill="auto"/>
          </w:tcPr>
          <w:p w14:paraId="3382A740" w14:textId="77777777" w:rsidR="00472FC1" w:rsidRPr="007249BF" w:rsidRDefault="00472FC1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65700D1" w14:textId="06BB68B0" w:rsidR="00472FC1" w:rsidRPr="007249BF" w:rsidRDefault="00472FC1" w:rsidP="00C1169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auto"/>
          </w:tcPr>
          <w:p w14:paraId="42C71F1A" w14:textId="28894EBD" w:rsidR="00472FC1" w:rsidRPr="00CA231F" w:rsidRDefault="00472FC1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23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9" w:type="dxa"/>
            <w:shd w:val="clear" w:color="auto" w:fill="auto"/>
          </w:tcPr>
          <w:p w14:paraId="6C0105BB" w14:textId="335392F4" w:rsidR="00472FC1" w:rsidRPr="00CA231F" w:rsidRDefault="00472FC1" w:rsidP="00C116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231F">
              <w:rPr>
                <w:color w:val="000000"/>
                <w:sz w:val="24"/>
                <w:szCs w:val="24"/>
              </w:rPr>
              <w:t>400</w:t>
            </w:r>
          </w:p>
        </w:tc>
      </w:tr>
    </w:tbl>
    <w:p w14:paraId="5A3C6079" w14:textId="77777777" w:rsidR="00156126" w:rsidRDefault="00156126" w:rsidP="00C11695">
      <w:pPr>
        <w:spacing w:line="240" w:lineRule="auto"/>
        <w:ind w:firstLine="709"/>
        <w:rPr>
          <w:iCs/>
          <w:szCs w:val="28"/>
        </w:rPr>
      </w:pPr>
    </w:p>
    <w:p w14:paraId="52B74AF5" w14:textId="14AA0988" w:rsidR="00C11695" w:rsidRDefault="00C11695" w:rsidP="00C11695">
      <w:pPr>
        <w:spacing w:line="240" w:lineRule="auto"/>
        <w:ind w:firstLine="709"/>
        <w:rPr>
          <w:szCs w:val="28"/>
        </w:rPr>
      </w:pPr>
      <w:r w:rsidRPr="007249BF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7249BF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p w14:paraId="2CBBC283" w14:textId="77777777" w:rsidR="00472FC1" w:rsidRDefault="00472FC1" w:rsidP="00C11695">
      <w:pPr>
        <w:spacing w:line="240" w:lineRule="auto"/>
        <w:ind w:firstLine="709"/>
        <w:rPr>
          <w:szCs w:val="28"/>
        </w:rPr>
      </w:pPr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684"/>
      </w:tblGrid>
      <w:tr w:rsidR="00C11695" w:rsidRPr="007249BF" w14:paraId="433226BE" w14:textId="77777777" w:rsidTr="00341283">
        <w:trPr>
          <w:tblHeader/>
        </w:trPr>
        <w:tc>
          <w:tcPr>
            <w:tcW w:w="1931" w:type="dxa"/>
            <w:shd w:val="clear" w:color="auto" w:fill="auto"/>
            <w:vAlign w:val="center"/>
          </w:tcPr>
          <w:p w14:paraId="514D6347" w14:textId="1ED63D57" w:rsidR="00C11695" w:rsidRPr="007249BF" w:rsidRDefault="007E3B6A" w:rsidP="00C11695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Cs w:val="28"/>
              </w:rPr>
              <w:br w:type="page"/>
            </w:r>
            <w:r w:rsidR="00C11695" w:rsidRPr="007249BF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0E66EB7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249BF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7249BF" w14:paraId="442129C1" w14:textId="77777777" w:rsidTr="00341283">
        <w:tc>
          <w:tcPr>
            <w:tcW w:w="1931" w:type="dxa"/>
            <w:shd w:val="clear" w:color="auto" w:fill="auto"/>
            <w:vAlign w:val="center"/>
          </w:tcPr>
          <w:p w14:paraId="76050CB4" w14:textId="77777777" w:rsidR="00C11695" w:rsidRPr="007249BF" w:rsidRDefault="00BD538E" w:rsidP="00C11695">
            <w:pPr>
              <w:tabs>
                <w:tab w:val="left" w:pos="360"/>
              </w:tabs>
              <w:spacing w:line="240" w:lineRule="auto"/>
              <w:rPr>
                <w:iCs/>
                <w:sz w:val="24"/>
                <w:szCs w:val="24"/>
              </w:rPr>
            </w:pPr>
            <w:r w:rsidRPr="007249BF">
              <w:rPr>
                <w:iCs/>
                <w:sz w:val="24"/>
                <w:szCs w:val="24"/>
              </w:rPr>
              <w:t>Кейс-задачи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AC552BF" w14:textId="77777777" w:rsidR="0014232D" w:rsidRPr="007249BF" w:rsidRDefault="0014232D" w:rsidP="0014232D">
            <w:pPr>
              <w:tabs>
                <w:tab w:val="left" w:pos="360"/>
              </w:tabs>
              <w:spacing w:line="240" w:lineRule="auto"/>
              <w:rPr>
                <w:iCs/>
                <w:sz w:val="24"/>
                <w:szCs w:val="24"/>
              </w:rPr>
            </w:pPr>
            <w:r w:rsidRPr="007249BF">
              <w:rPr>
                <w:iCs/>
                <w:sz w:val="24"/>
                <w:szCs w:val="24"/>
              </w:rPr>
              <w:t>Кейс-задача выполнена в полном объеме;</w:t>
            </w:r>
          </w:p>
          <w:p w14:paraId="3F043EE1" w14:textId="77777777" w:rsidR="0014232D" w:rsidRPr="007249BF" w:rsidRDefault="0014232D" w:rsidP="0014232D">
            <w:pPr>
              <w:tabs>
                <w:tab w:val="left" w:pos="360"/>
              </w:tabs>
              <w:spacing w:line="240" w:lineRule="auto"/>
              <w:rPr>
                <w:iCs/>
                <w:sz w:val="24"/>
                <w:szCs w:val="24"/>
              </w:rPr>
            </w:pPr>
            <w:r w:rsidRPr="007249BF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ED213F" w14:textId="77777777" w:rsidR="00C11695" w:rsidRPr="007249BF" w:rsidRDefault="0014232D" w:rsidP="0014232D">
            <w:pPr>
              <w:tabs>
                <w:tab w:val="left" w:pos="360"/>
              </w:tabs>
              <w:spacing w:line="240" w:lineRule="auto"/>
              <w:rPr>
                <w:iCs/>
                <w:sz w:val="24"/>
                <w:szCs w:val="24"/>
              </w:rPr>
            </w:pPr>
            <w:r w:rsidRPr="007249BF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14232D" w:rsidRPr="007249BF" w14:paraId="59EDA120" w14:textId="77777777" w:rsidTr="00341283">
        <w:tc>
          <w:tcPr>
            <w:tcW w:w="1931" w:type="dxa"/>
            <w:shd w:val="clear" w:color="auto" w:fill="auto"/>
            <w:vAlign w:val="center"/>
          </w:tcPr>
          <w:p w14:paraId="474BAFF9" w14:textId="77777777" w:rsidR="0014232D" w:rsidRPr="007249BF" w:rsidRDefault="0014232D" w:rsidP="00E6690C">
            <w:pPr>
              <w:tabs>
                <w:tab w:val="left" w:pos="360"/>
              </w:tabs>
              <w:spacing w:line="240" w:lineRule="auto"/>
              <w:rPr>
                <w:iCs/>
                <w:sz w:val="24"/>
                <w:szCs w:val="24"/>
              </w:rPr>
            </w:pPr>
            <w:r w:rsidRPr="007249BF">
              <w:rPr>
                <w:iCs/>
                <w:sz w:val="24"/>
                <w:szCs w:val="24"/>
              </w:rPr>
              <w:t>Тест</w:t>
            </w:r>
            <w:r w:rsidR="00DF29B8" w:rsidRPr="007249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DAABBA6" w14:textId="77777777" w:rsidR="0014232D" w:rsidRPr="007249BF" w:rsidRDefault="0014232D" w:rsidP="00575DD2">
            <w:pPr>
              <w:tabs>
                <w:tab w:val="left" w:pos="360"/>
              </w:tabs>
              <w:spacing w:line="240" w:lineRule="auto"/>
              <w:rPr>
                <w:iCs/>
                <w:sz w:val="24"/>
                <w:szCs w:val="24"/>
              </w:rPr>
            </w:pPr>
            <w:r w:rsidRPr="007249BF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</w:tbl>
    <w:p w14:paraId="0C4B2FF4" w14:textId="77777777" w:rsidR="0014232D" w:rsidRPr="007249BF" w:rsidRDefault="0014232D" w:rsidP="00C11695">
      <w:pPr>
        <w:spacing w:line="240" w:lineRule="auto"/>
        <w:ind w:firstLine="709"/>
        <w:rPr>
          <w:bCs/>
          <w:color w:val="000000"/>
          <w:szCs w:val="28"/>
        </w:rPr>
      </w:pPr>
    </w:p>
    <w:p w14:paraId="3B7B69A0" w14:textId="77777777" w:rsidR="00C11695" w:rsidRPr="007249BF" w:rsidRDefault="00C11695" w:rsidP="00C11695">
      <w:pPr>
        <w:tabs>
          <w:tab w:val="left" w:pos="360"/>
        </w:tabs>
        <w:spacing w:line="240" w:lineRule="auto"/>
        <w:ind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>Промежуточная аттестация по дисци</w:t>
      </w:r>
      <w:r w:rsidR="0014232D" w:rsidRPr="007249BF">
        <w:rPr>
          <w:color w:val="000000"/>
          <w:szCs w:val="28"/>
        </w:rPr>
        <w:t xml:space="preserve">плине проводится в форме </w:t>
      </w:r>
      <w:r w:rsidR="00DF29B8" w:rsidRPr="007249BF">
        <w:rPr>
          <w:color w:val="000000"/>
          <w:szCs w:val="28"/>
        </w:rPr>
        <w:t>теста</w:t>
      </w:r>
      <w:r w:rsidRPr="007249BF">
        <w:rPr>
          <w:color w:val="000000"/>
          <w:szCs w:val="28"/>
        </w:rPr>
        <w:t>.</w:t>
      </w:r>
    </w:p>
    <w:p w14:paraId="088FEBA1" w14:textId="3A21F8F4" w:rsidR="00C11695" w:rsidRDefault="00C11695" w:rsidP="00C11695">
      <w:pPr>
        <w:tabs>
          <w:tab w:val="left" w:pos="360"/>
        </w:tabs>
        <w:spacing w:line="240" w:lineRule="auto"/>
        <w:ind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p w14:paraId="4458688E" w14:textId="77777777" w:rsidR="00472FC1" w:rsidRPr="007249BF" w:rsidRDefault="00472FC1" w:rsidP="00C11695">
      <w:pPr>
        <w:tabs>
          <w:tab w:val="left" w:pos="360"/>
        </w:tabs>
        <w:spacing w:line="240" w:lineRule="auto"/>
        <w:ind w:firstLine="709"/>
        <w:rPr>
          <w:color w:val="000000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232D" w:rsidRPr="007249BF" w14:paraId="78034C54" w14:textId="77777777" w:rsidTr="0034128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44F446D" w14:textId="77777777" w:rsidR="0014232D" w:rsidRPr="007249BF" w:rsidRDefault="0014232D" w:rsidP="00575DD2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249BF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00C145" w14:textId="77777777" w:rsidR="0014232D" w:rsidRPr="007249BF" w:rsidRDefault="0014232D" w:rsidP="00575DD2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249BF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14232D" w:rsidRPr="007249BF" w14:paraId="14134CBF" w14:textId="77777777" w:rsidTr="0034128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19431AC" w14:textId="77777777" w:rsidR="0014232D" w:rsidRPr="007249BF" w:rsidRDefault="0014232D" w:rsidP="00575DD2">
            <w:pPr>
              <w:tabs>
                <w:tab w:val="left" w:pos="360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lastRenderedPageBreak/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D425067" w14:textId="29E309BF" w:rsidR="0014232D" w:rsidRPr="007249BF" w:rsidRDefault="00CA231F" w:rsidP="00575D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-4</w:t>
            </w:r>
            <w:r w:rsidR="0014232D" w:rsidRPr="007249B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14232D" w:rsidRPr="007249BF" w14:paraId="5AE73807" w14:textId="77777777" w:rsidTr="0034128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374003F" w14:textId="77777777" w:rsidR="0014232D" w:rsidRPr="007249BF" w:rsidRDefault="0014232D" w:rsidP="00575DD2">
            <w:pPr>
              <w:tabs>
                <w:tab w:val="left" w:pos="360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3A47F4" w14:textId="2D6A0E47" w:rsidR="0014232D" w:rsidRPr="007249BF" w:rsidRDefault="0014232D" w:rsidP="00CA231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0-</w:t>
            </w:r>
            <w:r w:rsidR="00CA231F">
              <w:rPr>
                <w:color w:val="000000"/>
                <w:sz w:val="24"/>
                <w:szCs w:val="24"/>
              </w:rPr>
              <w:t>199</w:t>
            </w:r>
          </w:p>
        </w:tc>
      </w:tr>
    </w:tbl>
    <w:p w14:paraId="06FD05FA" w14:textId="77777777" w:rsidR="00C11695" w:rsidRPr="007249BF" w:rsidRDefault="00C11695" w:rsidP="00C11695">
      <w:pPr>
        <w:spacing w:line="240" w:lineRule="auto"/>
        <w:ind w:firstLine="709"/>
        <w:rPr>
          <w:color w:val="000000"/>
          <w:szCs w:val="28"/>
        </w:rPr>
      </w:pPr>
    </w:p>
    <w:p w14:paraId="33DAEF89" w14:textId="77777777" w:rsidR="00C11695" w:rsidRPr="007249BF" w:rsidRDefault="00C11695" w:rsidP="00C11695">
      <w:pPr>
        <w:spacing w:line="240" w:lineRule="auto"/>
        <w:ind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 xml:space="preserve">Промежуточная аттестация проводится в форме </w:t>
      </w:r>
      <w:r w:rsidR="00DF29B8" w:rsidRPr="007249BF">
        <w:rPr>
          <w:color w:val="000000"/>
          <w:szCs w:val="28"/>
        </w:rPr>
        <w:t>зачета</w:t>
      </w:r>
      <w:r w:rsidR="00FC1B82" w:rsidRPr="007249BF">
        <w:rPr>
          <w:color w:val="000000"/>
          <w:szCs w:val="28"/>
        </w:rPr>
        <w:t>, перечень вопросов представлен в разделе 1</w:t>
      </w:r>
      <w:r w:rsidR="00D145ED" w:rsidRPr="007249BF">
        <w:rPr>
          <w:color w:val="000000"/>
          <w:szCs w:val="28"/>
        </w:rPr>
        <w:t>.</w:t>
      </w:r>
    </w:p>
    <w:p w14:paraId="71241895" w14:textId="77777777" w:rsidR="00C11695" w:rsidRPr="007249BF" w:rsidRDefault="00C11695" w:rsidP="00C11695">
      <w:pPr>
        <w:spacing w:line="240" w:lineRule="auto"/>
        <w:ind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 xml:space="preserve">Время на подготовку: </w:t>
      </w:r>
      <w:r w:rsidR="00D145ED" w:rsidRPr="007249BF">
        <w:rPr>
          <w:color w:val="000000"/>
          <w:szCs w:val="28"/>
        </w:rPr>
        <w:t>30</w:t>
      </w:r>
      <w:r w:rsidRPr="007249BF">
        <w:rPr>
          <w:color w:val="000000"/>
          <w:szCs w:val="28"/>
        </w:rPr>
        <w:t xml:space="preserve"> минут.</w:t>
      </w:r>
    </w:p>
    <w:p w14:paraId="10D006B7" w14:textId="77777777" w:rsidR="00C11695" w:rsidRPr="007249BF" w:rsidRDefault="00C11695" w:rsidP="00C11695">
      <w:pPr>
        <w:spacing w:line="240" w:lineRule="auto"/>
        <w:ind w:firstLine="709"/>
        <w:rPr>
          <w:color w:val="000000"/>
          <w:szCs w:val="28"/>
        </w:rPr>
      </w:pPr>
      <w:r w:rsidRPr="007249BF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 w:rsidRPr="007249BF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3"/>
        <w:gridCol w:w="7128"/>
      </w:tblGrid>
      <w:tr w:rsidR="00C11695" w:rsidRPr="007249BF" w14:paraId="6293620D" w14:textId="77777777" w:rsidTr="00341283">
        <w:trPr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79E5441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249BF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012F6D0" w14:textId="77777777" w:rsidR="00C11695" w:rsidRPr="007249BF" w:rsidRDefault="00C11695" w:rsidP="00C11695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249BF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7249BF" w14:paraId="6F3E00F6" w14:textId="77777777" w:rsidTr="00341283">
        <w:trPr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B257A6B" w14:textId="77777777" w:rsidR="00C11695" w:rsidRPr="007249BF" w:rsidRDefault="00C11695" w:rsidP="00C11695">
            <w:pPr>
              <w:tabs>
                <w:tab w:val="left" w:pos="360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77D631B6" w14:textId="05518940" w:rsidR="00C11695" w:rsidRPr="007249BF" w:rsidRDefault="00C11695" w:rsidP="00CA231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  <w:r w:rsidR="00FC1B82" w:rsidRPr="007249BF">
              <w:rPr>
                <w:color w:val="000000"/>
                <w:sz w:val="24"/>
                <w:szCs w:val="24"/>
              </w:rPr>
              <w:t xml:space="preserve">. Если обучающимся набрано от </w:t>
            </w:r>
            <w:r w:rsidR="00CA231F">
              <w:rPr>
                <w:color w:val="000000"/>
                <w:sz w:val="24"/>
                <w:szCs w:val="24"/>
              </w:rPr>
              <w:t>20</w:t>
            </w:r>
            <w:r w:rsidR="00FC1B82" w:rsidRPr="007249BF">
              <w:rPr>
                <w:color w:val="000000"/>
                <w:sz w:val="24"/>
                <w:szCs w:val="24"/>
              </w:rPr>
              <w:t>0-</w:t>
            </w:r>
            <w:r w:rsidR="00CA231F">
              <w:rPr>
                <w:color w:val="000000"/>
                <w:sz w:val="24"/>
                <w:szCs w:val="24"/>
              </w:rPr>
              <w:t>4</w:t>
            </w:r>
            <w:r w:rsidR="00FC1B82" w:rsidRPr="007249BF">
              <w:rPr>
                <w:color w:val="000000"/>
                <w:sz w:val="24"/>
                <w:szCs w:val="24"/>
              </w:rPr>
              <w:t>00.</w:t>
            </w:r>
          </w:p>
        </w:tc>
      </w:tr>
      <w:tr w:rsidR="00C11695" w:rsidRPr="0056618B" w14:paraId="7A989E2C" w14:textId="77777777" w:rsidTr="00341283">
        <w:trPr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38B7C24C" w14:textId="77777777" w:rsidR="00C11695" w:rsidRPr="007249BF" w:rsidRDefault="00C11695" w:rsidP="00C11695">
            <w:pPr>
              <w:tabs>
                <w:tab w:val="left" w:pos="360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7CA5AADB" w14:textId="0E49549D" w:rsidR="00C11695" w:rsidRPr="0056618B" w:rsidRDefault="00C11695" w:rsidP="00CA231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9BF">
              <w:rPr>
                <w:color w:val="000000"/>
                <w:sz w:val="24"/>
                <w:szCs w:val="24"/>
              </w:rPr>
              <w:t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</w:t>
            </w:r>
            <w:r w:rsidR="00FC1B82" w:rsidRPr="007249BF">
              <w:rPr>
                <w:color w:val="000000"/>
                <w:sz w:val="24"/>
                <w:szCs w:val="24"/>
              </w:rPr>
              <w:t>.</w:t>
            </w:r>
            <w:r w:rsidR="00CA231F">
              <w:rPr>
                <w:color w:val="000000"/>
                <w:sz w:val="24"/>
                <w:szCs w:val="24"/>
              </w:rPr>
              <w:t xml:space="preserve"> Если обучающимся набрано от 0-199</w:t>
            </w:r>
            <w:r w:rsidRPr="005661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BF8FFAF" w14:textId="77777777" w:rsidR="00025215" w:rsidRPr="005E756A" w:rsidRDefault="00025215" w:rsidP="00D145ED">
      <w:pPr>
        <w:tabs>
          <w:tab w:val="left" w:pos="360"/>
        </w:tabs>
        <w:spacing w:line="240" w:lineRule="auto"/>
        <w:ind w:firstLine="567"/>
      </w:pPr>
    </w:p>
    <w:sectPr w:rsidR="00025215" w:rsidRPr="005E756A" w:rsidSect="00341D3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EC9FC" w14:textId="77777777" w:rsidR="00424B09" w:rsidRDefault="00424B09" w:rsidP="00183260">
      <w:pPr>
        <w:spacing w:line="240" w:lineRule="auto"/>
      </w:pPr>
      <w:r>
        <w:separator/>
      </w:r>
    </w:p>
  </w:endnote>
  <w:endnote w:type="continuationSeparator" w:id="0">
    <w:p w14:paraId="217C2D9C" w14:textId="77777777" w:rsidR="00424B09" w:rsidRDefault="00424B09" w:rsidP="00183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A17B4" w14:textId="42B885A6" w:rsidR="00424B09" w:rsidRPr="00D51306" w:rsidRDefault="00424B09" w:rsidP="00FC5172">
    <w:pPr>
      <w:pStyle w:val="a5"/>
      <w:jc w:val="center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A16E46">
      <w:rPr>
        <w:noProof/>
        <w:sz w:val="22"/>
      </w:rPr>
      <w:t>3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030E4" w14:textId="77777777" w:rsidR="00424B09" w:rsidRDefault="00424B09" w:rsidP="00183260">
      <w:pPr>
        <w:spacing w:line="240" w:lineRule="auto"/>
      </w:pPr>
      <w:r>
        <w:separator/>
      </w:r>
    </w:p>
  </w:footnote>
  <w:footnote w:type="continuationSeparator" w:id="0">
    <w:p w14:paraId="4F4377CA" w14:textId="77777777" w:rsidR="00424B09" w:rsidRDefault="00424B09" w:rsidP="00183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A0B67"/>
    <w:multiLevelType w:val="hybridMultilevel"/>
    <w:tmpl w:val="5A1C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6053C"/>
    <w:multiLevelType w:val="hybridMultilevel"/>
    <w:tmpl w:val="1C66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0EC3"/>
    <w:multiLevelType w:val="hybridMultilevel"/>
    <w:tmpl w:val="2952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2008"/>
    <w:multiLevelType w:val="hybridMultilevel"/>
    <w:tmpl w:val="17DA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21DC"/>
    <w:multiLevelType w:val="hybridMultilevel"/>
    <w:tmpl w:val="727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D04C2B"/>
    <w:multiLevelType w:val="hybridMultilevel"/>
    <w:tmpl w:val="A23A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328D"/>
    <w:multiLevelType w:val="hybridMultilevel"/>
    <w:tmpl w:val="ED8A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189"/>
    <w:multiLevelType w:val="hybridMultilevel"/>
    <w:tmpl w:val="CC16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D24C7A"/>
    <w:multiLevelType w:val="hybridMultilevel"/>
    <w:tmpl w:val="4D4E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2070A7"/>
    <w:multiLevelType w:val="hybridMultilevel"/>
    <w:tmpl w:val="1ADE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3F64"/>
    <w:multiLevelType w:val="hybridMultilevel"/>
    <w:tmpl w:val="220A41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3E4D95"/>
    <w:multiLevelType w:val="hybridMultilevel"/>
    <w:tmpl w:val="41C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5E6"/>
    <w:multiLevelType w:val="hybridMultilevel"/>
    <w:tmpl w:val="0DA6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63E"/>
    <w:multiLevelType w:val="hybridMultilevel"/>
    <w:tmpl w:val="18CE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F56FF"/>
    <w:multiLevelType w:val="hybridMultilevel"/>
    <w:tmpl w:val="921EED5E"/>
    <w:lvl w:ilvl="0" w:tplc="D19E25F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A48BE"/>
    <w:multiLevelType w:val="hybridMultilevel"/>
    <w:tmpl w:val="ABF4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2298B"/>
    <w:multiLevelType w:val="hybridMultilevel"/>
    <w:tmpl w:val="EF3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491D"/>
    <w:multiLevelType w:val="hybridMultilevel"/>
    <w:tmpl w:val="2FF2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7F84"/>
    <w:multiLevelType w:val="hybridMultilevel"/>
    <w:tmpl w:val="67AC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1EF9"/>
    <w:multiLevelType w:val="hybridMultilevel"/>
    <w:tmpl w:val="C09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3538"/>
    <w:multiLevelType w:val="hybridMultilevel"/>
    <w:tmpl w:val="D36E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12FFE"/>
    <w:multiLevelType w:val="hybridMultilevel"/>
    <w:tmpl w:val="B152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6031F"/>
    <w:multiLevelType w:val="hybridMultilevel"/>
    <w:tmpl w:val="B636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4FF"/>
    <w:multiLevelType w:val="hybridMultilevel"/>
    <w:tmpl w:val="C542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1198F"/>
    <w:multiLevelType w:val="hybridMultilevel"/>
    <w:tmpl w:val="821E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42B9D"/>
    <w:multiLevelType w:val="hybridMultilevel"/>
    <w:tmpl w:val="0936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21"/>
  </w:num>
  <w:num w:numId="9">
    <w:abstractNumId w:val="29"/>
  </w:num>
  <w:num w:numId="10">
    <w:abstractNumId w:val="30"/>
  </w:num>
  <w:num w:numId="11">
    <w:abstractNumId w:val="4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16"/>
  </w:num>
  <w:num w:numId="17">
    <w:abstractNumId w:val="10"/>
  </w:num>
  <w:num w:numId="18">
    <w:abstractNumId w:val="24"/>
  </w:num>
  <w:num w:numId="19">
    <w:abstractNumId w:val="20"/>
  </w:num>
  <w:num w:numId="20">
    <w:abstractNumId w:val="28"/>
  </w:num>
  <w:num w:numId="21">
    <w:abstractNumId w:val="13"/>
  </w:num>
  <w:num w:numId="22">
    <w:abstractNumId w:val="26"/>
  </w:num>
  <w:num w:numId="23">
    <w:abstractNumId w:val="23"/>
  </w:num>
  <w:num w:numId="24">
    <w:abstractNumId w:val="5"/>
  </w:num>
  <w:num w:numId="25">
    <w:abstractNumId w:val="31"/>
  </w:num>
  <w:num w:numId="26">
    <w:abstractNumId w:val="3"/>
  </w:num>
  <w:num w:numId="27">
    <w:abstractNumId w:val="11"/>
  </w:num>
  <w:num w:numId="28">
    <w:abstractNumId w:val="9"/>
  </w:num>
  <w:num w:numId="29">
    <w:abstractNumId w:val="27"/>
  </w:num>
  <w:num w:numId="30">
    <w:abstractNumId w:val="18"/>
  </w:num>
  <w:num w:numId="31">
    <w:abstractNumId w:val="25"/>
  </w:num>
  <w:num w:numId="32">
    <w:abstractNumId w:val="1"/>
  </w:num>
  <w:num w:numId="33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FC"/>
    <w:rsid w:val="0000523D"/>
    <w:rsid w:val="000130FB"/>
    <w:rsid w:val="0001367F"/>
    <w:rsid w:val="000155E8"/>
    <w:rsid w:val="00025215"/>
    <w:rsid w:val="000253B2"/>
    <w:rsid w:val="00031C8A"/>
    <w:rsid w:val="000363F4"/>
    <w:rsid w:val="00037091"/>
    <w:rsid w:val="00053D23"/>
    <w:rsid w:val="00055BF9"/>
    <w:rsid w:val="00061167"/>
    <w:rsid w:val="00075412"/>
    <w:rsid w:val="00085E5E"/>
    <w:rsid w:val="00086438"/>
    <w:rsid w:val="00093588"/>
    <w:rsid w:val="00096739"/>
    <w:rsid w:val="000A5F0E"/>
    <w:rsid w:val="000A76C7"/>
    <w:rsid w:val="000B0199"/>
    <w:rsid w:val="000D1709"/>
    <w:rsid w:val="000D382C"/>
    <w:rsid w:val="000F1F4B"/>
    <w:rsid w:val="000F653B"/>
    <w:rsid w:val="000F7C28"/>
    <w:rsid w:val="001135F2"/>
    <w:rsid w:val="00113BAD"/>
    <w:rsid w:val="00121002"/>
    <w:rsid w:val="001230A8"/>
    <w:rsid w:val="0014232D"/>
    <w:rsid w:val="00151066"/>
    <w:rsid w:val="00152BCB"/>
    <w:rsid w:val="00155363"/>
    <w:rsid w:val="00156126"/>
    <w:rsid w:val="00156CA5"/>
    <w:rsid w:val="00157F33"/>
    <w:rsid w:val="0016187E"/>
    <w:rsid w:val="0016527B"/>
    <w:rsid w:val="00166C15"/>
    <w:rsid w:val="0017747D"/>
    <w:rsid w:val="00183260"/>
    <w:rsid w:val="00183BB9"/>
    <w:rsid w:val="0018679A"/>
    <w:rsid w:val="00187CE8"/>
    <w:rsid w:val="001A656E"/>
    <w:rsid w:val="001B39CF"/>
    <w:rsid w:val="001B76AA"/>
    <w:rsid w:val="001C75D0"/>
    <w:rsid w:val="001D4708"/>
    <w:rsid w:val="001D7D00"/>
    <w:rsid w:val="002006D0"/>
    <w:rsid w:val="002011F0"/>
    <w:rsid w:val="0021089B"/>
    <w:rsid w:val="00211273"/>
    <w:rsid w:val="0022121C"/>
    <w:rsid w:val="002416F8"/>
    <w:rsid w:val="00245440"/>
    <w:rsid w:val="00250149"/>
    <w:rsid w:val="002502C0"/>
    <w:rsid w:val="00250448"/>
    <w:rsid w:val="00252441"/>
    <w:rsid w:val="00256415"/>
    <w:rsid w:val="0026323B"/>
    <w:rsid w:val="00263DCD"/>
    <w:rsid w:val="00265B61"/>
    <w:rsid w:val="00267D0D"/>
    <w:rsid w:val="0027142D"/>
    <w:rsid w:val="002756F4"/>
    <w:rsid w:val="00280FE4"/>
    <w:rsid w:val="00281B34"/>
    <w:rsid w:val="00283182"/>
    <w:rsid w:val="00285CE0"/>
    <w:rsid w:val="002A20DC"/>
    <w:rsid w:val="002A2337"/>
    <w:rsid w:val="002A4655"/>
    <w:rsid w:val="002A5086"/>
    <w:rsid w:val="002A58BB"/>
    <w:rsid w:val="002B0635"/>
    <w:rsid w:val="002B4468"/>
    <w:rsid w:val="002B5E09"/>
    <w:rsid w:val="002C01B7"/>
    <w:rsid w:val="002C167F"/>
    <w:rsid w:val="002C660C"/>
    <w:rsid w:val="002D1FCC"/>
    <w:rsid w:val="002E6B16"/>
    <w:rsid w:val="003003E6"/>
    <w:rsid w:val="00301E95"/>
    <w:rsid w:val="0030769D"/>
    <w:rsid w:val="003107E9"/>
    <w:rsid w:val="00314B92"/>
    <w:rsid w:val="00321161"/>
    <w:rsid w:val="003216BB"/>
    <w:rsid w:val="00324E92"/>
    <w:rsid w:val="00336CFE"/>
    <w:rsid w:val="00337C4C"/>
    <w:rsid w:val="00340771"/>
    <w:rsid w:val="0034103F"/>
    <w:rsid w:val="00341283"/>
    <w:rsid w:val="00341D31"/>
    <w:rsid w:val="00346A56"/>
    <w:rsid w:val="003510C4"/>
    <w:rsid w:val="00351B7E"/>
    <w:rsid w:val="00352898"/>
    <w:rsid w:val="00355841"/>
    <w:rsid w:val="00355C8B"/>
    <w:rsid w:val="00356C58"/>
    <w:rsid w:val="00357996"/>
    <w:rsid w:val="00377515"/>
    <w:rsid w:val="00394CAE"/>
    <w:rsid w:val="00394DE1"/>
    <w:rsid w:val="003A529D"/>
    <w:rsid w:val="003A639A"/>
    <w:rsid w:val="003A7393"/>
    <w:rsid w:val="003B0CD6"/>
    <w:rsid w:val="003B56AF"/>
    <w:rsid w:val="003D0C0A"/>
    <w:rsid w:val="003D3B48"/>
    <w:rsid w:val="003D5BF9"/>
    <w:rsid w:val="003E399C"/>
    <w:rsid w:val="003F0BD3"/>
    <w:rsid w:val="003F0F8F"/>
    <w:rsid w:val="003F10D2"/>
    <w:rsid w:val="003F3451"/>
    <w:rsid w:val="003F4C31"/>
    <w:rsid w:val="003F5570"/>
    <w:rsid w:val="003F5F74"/>
    <w:rsid w:val="003F673E"/>
    <w:rsid w:val="0040072F"/>
    <w:rsid w:val="00401534"/>
    <w:rsid w:val="00423B98"/>
    <w:rsid w:val="00424B09"/>
    <w:rsid w:val="004257FE"/>
    <w:rsid w:val="004259C3"/>
    <w:rsid w:val="00426790"/>
    <w:rsid w:val="00444CF3"/>
    <w:rsid w:val="0044653F"/>
    <w:rsid w:val="00452126"/>
    <w:rsid w:val="00453488"/>
    <w:rsid w:val="00453997"/>
    <w:rsid w:val="004559C1"/>
    <w:rsid w:val="00466CCB"/>
    <w:rsid w:val="00470CB9"/>
    <w:rsid w:val="00472FC1"/>
    <w:rsid w:val="00472FDB"/>
    <w:rsid w:val="004759E5"/>
    <w:rsid w:val="00477023"/>
    <w:rsid w:val="0047798E"/>
    <w:rsid w:val="00481F6A"/>
    <w:rsid w:val="00485A31"/>
    <w:rsid w:val="00492725"/>
    <w:rsid w:val="004963F1"/>
    <w:rsid w:val="004A6C5E"/>
    <w:rsid w:val="004A74FF"/>
    <w:rsid w:val="004B38E0"/>
    <w:rsid w:val="004B75CE"/>
    <w:rsid w:val="004C52E9"/>
    <w:rsid w:val="004C53F1"/>
    <w:rsid w:val="004D6B38"/>
    <w:rsid w:val="004E1CCC"/>
    <w:rsid w:val="004F088A"/>
    <w:rsid w:val="004F220F"/>
    <w:rsid w:val="004F4438"/>
    <w:rsid w:val="004F70E0"/>
    <w:rsid w:val="00505CF2"/>
    <w:rsid w:val="005060C1"/>
    <w:rsid w:val="00507371"/>
    <w:rsid w:val="00514C2B"/>
    <w:rsid w:val="005251E9"/>
    <w:rsid w:val="005275BF"/>
    <w:rsid w:val="00535FDC"/>
    <w:rsid w:val="00540A04"/>
    <w:rsid w:val="005444D2"/>
    <w:rsid w:val="00550CA4"/>
    <w:rsid w:val="00552543"/>
    <w:rsid w:val="00552AC9"/>
    <w:rsid w:val="00553B46"/>
    <w:rsid w:val="005619DB"/>
    <w:rsid w:val="0056618B"/>
    <w:rsid w:val="00575DD2"/>
    <w:rsid w:val="0057667C"/>
    <w:rsid w:val="00576F73"/>
    <w:rsid w:val="005913E4"/>
    <w:rsid w:val="00593EE0"/>
    <w:rsid w:val="005951F0"/>
    <w:rsid w:val="0059682E"/>
    <w:rsid w:val="005974B2"/>
    <w:rsid w:val="005A5DF7"/>
    <w:rsid w:val="005A617B"/>
    <w:rsid w:val="005A646F"/>
    <w:rsid w:val="005B2FE8"/>
    <w:rsid w:val="005C21CD"/>
    <w:rsid w:val="005C3D63"/>
    <w:rsid w:val="005C4DD1"/>
    <w:rsid w:val="005C7C31"/>
    <w:rsid w:val="005D415A"/>
    <w:rsid w:val="005D4C1A"/>
    <w:rsid w:val="005D73C4"/>
    <w:rsid w:val="005E1677"/>
    <w:rsid w:val="005E3A62"/>
    <w:rsid w:val="005E5F3C"/>
    <w:rsid w:val="005E756A"/>
    <w:rsid w:val="005F086A"/>
    <w:rsid w:val="005F47EF"/>
    <w:rsid w:val="006010B7"/>
    <w:rsid w:val="006050B7"/>
    <w:rsid w:val="00610BBB"/>
    <w:rsid w:val="006149CB"/>
    <w:rsid w:val="00616977"/>
    <w:rsid w:val="00616AB0"/>
    <w:rsid w:val="00620374"/>
    <w:rsid w:val="006267E5"/>
    <w:rsid w:val="00627086"/>
    <w:rsid w:val="00627960"/>
    <w:rsid w:val="00627CB6"/>
    <w:rsid w:val="006348A2"/>
    <w:rsid w:val="006419F1"/>
    <w:rsid w:val="00660484"/>
    <w:rsid w:val="00665042"/>
    <w:rsid w:val="0066696E"/>
    <w:rsid w:val="00672148"/>
    <w:rsid w:val="006724AA"/>
    <w:rsid w:val="00692E43"/>
    <w:rsid w:val="00692F2D"/>
    <w:rsid w:val="00695DB3"/>
    <w:rsid w:val="00696A4B"/>
    <w:rsid w:val="006A2D34"/>
    <w:rsid w:val="006A54FD"/>
    <w:rsid w:val="006C263C"/>
    <w:rsid w:val="006D1EC5"/>
    <w:rsid w:val="006D4B8B"/>
    <w:rsid w:val="006D588C"/>
    <w:rsid w:val="006D5BC5"/>
    <w:rsid w:val="006D5F14"/>
    <w:rsid w:val="006F1F9C"/>
    <w:rsid w:val="0070086F"/>
    <w:rsid w:val="00705634"/>
    <w:rsid w:val="00714F33"/>
    <w:rsid w:val="0071679F"/>
    <w:rsid w:val="00717504"/>
    <w:rsid w:val="007231F6"/>
    <w:rsid w:val="007249BF"/>
    <w:rsid w:val="00733B95"/>
    <w:rsid w:val="0073621B"/>
    <w:rsid w:val="007424F3"/>
    <w:rsid w:val="00742C3E"/>
    <w:rsid w:val="00746E36"/>
    <w:rsid w:val="00746ED1"/>
    <w:rsid w:val="00762280"/>
    <w:rsid w:val="007646E2"/>
    <w:rsid w:val="00771D92"/>
    <w:rsid w:val="0077264F"/>
    <w:rsid w:val="00791BC0"/>
    <w:rsid w:val="007A1515"/>
    <w:rsid w:val="007B06BB"/>
    <w:rsid w:val="007B125F"/>
    <w:rsid w:val="007B1270"/>
    <w:rsid w:val="007B359A"/>
    <w:rsid w:val="007C2D18"/>
    <w:rsid w:val="007C5AC0"/>
    <w:rsid w:val="007D54FB"/>
    <w:rsid w:val="007E3B6A"/>
    <w:rsid w:val="007F1135"/>
    <w:rsid w:val="007F3E0A"/>
    <w:rsid w:val="007F4553"/>
    <w:rsid w:val="00803D40"/>
    <w:rsid w:val="008041CD"/>
    <w:rsid w:val="008106D5"/>
    <w:rsid w:val="00812A2E"/>
    <w:rsid w:val="0082718E"/>
    <w:rsid w:val="0082757B"/>
    <w:rsid w:val="008321BC"/>
    <w:rsid w:val="0084149E"/>
    <w:rsid w:val="008461BB"/>
    <w:rsid w:val="0085496D"/>
    <w:rsid w:val="00867297"/>
    <w:rsid w:val="008740F9"/>
    <w:rsid w:val="00874DAC"/>
    <w:rsid w:val="008943CF"/>
    <w:rsid w:val="00897827"/>
    <w:rsid w:val="008A4377"/>
    <w:rsid w:val="008A4CFE"/>
    <w:rsid w:val="008B29B1"/>
    <w:rsid w:val="008B4ADC"/>
    <w:rsid w:val="008B7E6A"/>
    <w:rsid w:val="008C0502"/>
    <w:rsid w:val="008C1D49"/>
    <w:rsid w:val="008D1EE9"/>
    <w:rsid w:val="008D58A9"/>
    <w:rsid w:val="008E1E3C"/>
    <w:rsid w:val="008E680D"/>
    <w:rsid w:val="008E76C6"/>
    <w:rsid w:val="008F2067"/>
    <w:rsid w:val="008F3070"/>
    <w:rsid w:val="008F72A8"/>
    <w:rsid w:val="009124C6"/>
    <w:rsid w:val="00922BCD"/>
    <w:rsid w:val="00931851"/>
    <w:rsid w:val="00940DC3"/>
    <w:rsid w:val="00944B78"/>
    <w:rsid w:val="00944DD2"/>
    <w:rsid w:val="0094502F"/>
    <w:rsid w:val="009521B0"/>
    <w:rsid w:val="00964FDA"/>
    <w:rsid w:val="0096749F"/>
    <w:rsid w:val="00967E9E"/>
    <w:rsid w:val="0098119B"/>
    <w:rsid w:val="009828EF"/>
    <w:rsid w:val="00986775"/>
    <w:rsid w:val="009943D5"/>
    <w:rsid w:val="009A5231"/>
    <w:rsid w:val="009B07FE"/>
    <w:rsid w:val="009C16FE"/>
    <w:rsid w:val="009D0F4C"/>
    <w:rsid w:val="009F1BB6"/>
    <w:rsid w:val="009F1D97"/>
    <w:rsid w:val="009F3FC2"/>
    <w:rsid w:val="009F67C3"/>
    <w:rsid w:val="00A10EAA"/>
    <w:rsid w:val="00A16E46"/>
    <w:rsid w:val="00A174F4"/>
    <w:rsid w:val="00A3232E"/>
    <w:rsid w:val="00A36A98"/>
    <w:rsid w:val="00A409EE"/>
    <w:rsid w:val="00A417AE"/>
    <w:rsid w:val="00A41C86"/>
    <w:rsid w:val="00A45858"/>
    <w:rsid w:val="00A47657"/>
    <w:rsid w:val="00A52B15"/>
    <w:rsid w:val="00A6067B"/>
    <w:rsid w:val="00A62E66"/>
    <w:rsid w:val="00A676D9"/>
    <w:rsid w:val="00A745FC"/>
    <w:rsid w:val="00A75B42"/>
    <w:rsid w:val="00A7745F"/>
    <w:rsid w:val="00A84F2E"/>
    <w:rsid w:val="00A8792B"/>
    <w:rsid w:val="00A92D1D"/>
    <w:rsid w:val="00A941B4"/>
    <w:rsid w:val="00A97DDB"/>
    <w:rsid w:val="00AC2974"/>
    <w:rsid w:val="00AC61BE"/>
    <w:rsid w:val="00AC66F4"/>
    <w:rsid w:val="00AE01D6"/>
    <w:rsid w:val="00AE0B1E"/>
    <w:rsid w:val="00AE3B5F"/>
    <w:rsid w:val="00AE5FAA"/>
    <w:rsid w:val="00AF2DD2"/>
    <w:rsid w:val="00B01E8D"/>
    <w:rsid w:val="00B05E9F"/>
    <w:rsid w:val="00B10924"/>
    <w:rsid w:val="00B1280F"/>
    <w:rsid w:val="00B13497"/>
    <w:rsid w:val="00B13AE5"/>
    <w:rsid w:val="00B14922"/>
    <w:rsid w:val="00B21005"/>
    <w:rsid w:val="00B349C7"/>
    <w:rsid w:val="00B40057"/>
    <w:rsid w:val="00B40640"/>
    <w:rsid w:val="00B47538"/>
    <w:rsid w:val="00B47E9E"/>
    <w:rsid w:val="00B47FDB"/>
    <w:rsid w:val="00B5029A"/>
    <w:rsid w:val="00B5154A"/>
    <w:rsid w:val="00B51C18"/>
    <w:rsid w:val="00B574CE"/>
    <w:rsid w:val="00B60350"/>
    <w:rsid w:val="00B60F2C"/>
    <w:rsid w:val="00B612A4"/>
    <w:rsid w:val="00B614CB"/>
    <w:rsid w:val="00B725EB"/>
    <w:rsid w:val="00B75C00"/>
    <w:rsid w:val="00B877B8"/>
    <w:rsid w:val="00B96068"/>
    <w:rsid w:val="00BA2CB8"/>
    <w:rsid w:val="00BA4B27"/>
    <w:rsid w:val="00BA4F31"/>
    <w:rsid w:val="00BA7DE1"/>
    <w:rsid w:val="00BB0F44"/>
    <w:rsid w:val="00BB3AA5"/>
    <w:rsid w:val="00BC7236"/>
    <w:rsid w:val="00BD538E"/>
    <w:rsid w:val="00BE1443"/>
    <w:rsid w:val="00BE1990"/>
    <w:rsid w:val="00BE23D5"/>
    <w:rsid w:val="00BF0062"/>
    <w:rsid w:val="00BF678B"/>
    <w:rsid w:val="00C02818"/>
    <w:rsid w:val="00C04FFC"/>
    <w:rsid w:val="00C11695"/>
    <w:rsid w:val="00C15D19"/>
    <w:rsid w:val="00C165EF"/>
    <w:rsid w:val="00C3786E"/>
    <w:rsid w:val="00C40493"/>
    <w:rsid w:val="00C4696E"/>
    <w:rsid w:val="00C46AB7"/>
    <w:rsid w:val="00C47084"/>
    <w:rsid w:val="00C54CBA"/>
    <w:rsid w:val="00C64BB6"/>
    <w:rsid w:val="00C64E0E"/>
    <w:rsid w:val="00C650DD"/>
    <w:rsid w:val="00C714A9"/>
    <w:rsid w:val="00C71D79"/>
    <w:rsid w:val="00C7366E"/>
    <w:rsid w:val="00C77A08"/>
    <w:rsid w:val="00C8717E"/>
    <w:rsid w:val="00C93B32"/>
    <w:rsid w:val="00CA231F"/>
    <w:rsid w:val="00CB61CC"/>
    <w:rsid w:val="00CC1BA4"/>
    <w:rsid w:val="00CC36DA"/>
    <w:rsid w:val="00CC664E"/>
    <w:rsid w:val="00CC75E7"/>
    <w:rsid w:val="00CD2B80"/>
    <w:rsid w:val="00CD7723"/>
    <w:rsid w:val="00CE573C"/>
    <w:rsid w:val="00CF6702"/>
    <w:rsid w:val="00D0083D"/>
    <w:rsid w:val="00D027D9"/>
    <w:rsid w:val="00D028D3"/>
    <w:rsid w:val="00D02F8C"/>
    <w:rsid w:val="00D145ED"/>
    <w:rsid w:val="00D21DFB"/>
    <w:rsid w:val="00D24114"/>
    <w:rsid w:val="00D26B32"/>
    <w:rsid w:val="00D326DE"/>
    <w:rsid w:val="00D34FE3"/>
    <w:rsid w:val="00D4026E"/>
    <w:rsid w:val="00D443A1"/>
    <w:rsid w:val="00D51306"/>
    <w:rsid w:val="00D52A38"/>
    <w:rsid w:val="00D57661"/>
    <w:rsid w:val="00D63DFB"/>
    <w:rsid w:val="00D674B0"/>
    <w:rsid w:val="00D67603"/>
    <w:rsid w:val="00D70552"/>
    <w:rsid w:val="00D840C0"/>
    <w:rsid w:val="00D9501C"/>
    <w:rsid w:val="00D962EF"/>
    <w:rsid w:val="00D96E9E"/>
    <w:rsid w:val="00D972CC"/>
    <w:rsid w:val="00D97DEB"/>
    <w:rsid w:val="00DA1FD8"/>
    <w:rsid w:val="00DA2C3D"/>
    <w:rsid w:val="00DA48C1"/>
    <w:rsid w:val="00DA7838"/>
    <w:rsid w:val="00DA7B7D"/>
    <w:rsid w:val="00DB6590"/>
    <w:rsid w:val="00DB73B5"/>
    <w:rsid w:val="00DC100A"/>
    <w:rsid w:val="00DC5F7A"/>
    <w:rsid w:val="00DC7FF1"/>
    <w:rsid w:val="00DE10FA"/>
    <w:rsid w:val="00DE5594"/>
    <w:rsid w:val="00DE6908"/>
    <w:rsid w:val="00DF0927"/>
    <w:rsid w:val="00DF1EA9"/>
    <w:rsid w:val="00DF29B8"/>
    <w:rsid w:val="00DF6C13"/>
    <w:rsid w:val="00E00102"/>
    <w:rsid w:val="00E00787"/>
    <w:rsid w:val="00E02CB3"/>
    <w:rsid w:val="00E063A5"/>
    <w:rsid w:val="00E13569"/>
    <w:rsid w:val="00E2192E"/>
    <w:rsid w:val="00E27E79"/>
    <w:rsid w:val="00E33A19"/>
    <w:rsid w:val="00E342D1"/>
    <w:rsid w:val="00E43F81"/>
    <w:rsid w:val="00E46595"/>
    <w:rsid w:val="00E4782D"/>
    <w:rsid w:val="00E566D5"/>
    <w:rsid w:val="00E64666"/>
    <w:rsid w:val="00E6690C"/>
    <w:rsid w:val="00E73371"/>
    <w:rsid w:val="00E7441C"/>
    <w:rsid w:val="00E7640C"/>
    <w:rsid w:val="00E8012D"/>
    <w:rsid w:val="00E92237"/>
    <w:rsid w:val="00E93039"/>
    <w:rsid w:val="00E94434"/>
    <w:rsid w:val="00E959DC"/>
    <w:rsid w:val="00EA0143"/>
    <w:rsid w:val="00EA6975"/>
    <w:rsid w:val="00EA72C8"/>
    <w:rsid w:val="00EB005D"/>
    <w:rsid w:val="00EB14A3"/>
    <w:rsid w:val="00EB5214"/>
    <w:rsid w:val="00EB5C2D"/>
    <w:rsid w:val="00EC2FD3"/>
    <w:rsid w:val="00EC5F71"/>
    <w:rsid w:val="00EC78B2"/>
    <w:rsid w:val="00ED038A"/>
    <w:rsid w:val="00ED1CF3"/>
    <w:rsid w:val="00ED7FD9"/>
    <w:rsid w:val="00EE0781"/>
    <w:rsid w:val="00EE188F"/>
    <w:rsid w:val="00EE3337"/>
    <w:rsid w:val="00F11D06"/>
    <w:rsid w:val="00F12475"/>
    <w:rsid w:val="00F17BFC"/>
    <w:rsid w:val="00F3131B"/>
    <w:rsid w:val="00F315B6"/>
    <w:rsid w:val="00F41E65"/>
    <w:rsid w:val="00F43109"/>
    <w:rsid w:val="00F5487B"/>
    <w:rsid w:val="00F54BC4"/>
    <w:rsid w:val="00F56155"/>
    <w:rsid w:val="00F5796B"/>
    <w:rsid w:val="00F714E3"/>
    <w:rsid w:val="00F80210"/>
    <w:rsid w:val="00F90415"/>
    <w:rsid w:val="00F9271B"/>
    <w:rsid w:val="00F933D4"/>
    <w:rsid w:val="00F97146"/>
    <w:rsid w:val="00FA3993"/>
    <w:rsid w:val="00FC1B82"/>
    <w:rsid w:val="00FC5172"/>
    <w:rsid w:val="00FC6B2C"/>
    <w:rsid w:val="00FC7C45"/>
    <w:rsid w:val="00FD25F0"/>
    <w:rsid w:val="00FD3F21"/>
    <w:rsid w:val="00FD639E"/>
    <w:rsid w:val="00FE1BFA"/>
    <w:rsid w:val="00FE2E1E"/>
    <w:rsid w:val="00FF6BB2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4A2262"/>
  <w15:docId w15:val="{C84641D3-973E-4AD3-8429-7338DA17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7E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99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2"/>
      </w:numPr>
      <w:spacing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FollowedHyperlink"/>
    <w:basedOn w:val="a0"/>
    <w:uiPriority w:val="99"/>
    <w:semiHidden/>
    <w:unhideWhenUsed/>
    <w:rsid w:val="006A5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prbookshop.ru/28974.html" TargetMode="External"/><Relationship Id="rId18" Type="http://schemas.openxmlformats.org/officeDocument/2006/relationships/hyperlink" Target="http://&#1085;&#1101;&#1073;.&#1088;&#1092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72392.html" TargetMode="External"/><Relationship Id="rId17" Type="http://schemas.openxmlformats.org/officeDocument/2006/relationships/hyperlink" Target="http://94.181.117.43/cgi-bin/irbis64r_12/cgiirbis_64.exe?LNG=&amp;C21COM=F&amp;I21DBN=IBIS&amp;P21DBN=IBIS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" TargetMode="External"/><Relationship Id="rId20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1243.html" TargetMode="External"/><Relationship Id="rId24" Type="http://schemas.openxmlformats.org/officeDocument/2006/relationships/hyperlink" Target="http://www/openoffic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atent.ru/gost-r-15-011-2020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prbookshop.ru/5961.html" TargetMode="External"/><Relationship Id="rId19" Type="http://schemas.openxmlformats.org/officeDocument/2006/relationships/hyperlink" Target="http://www.wdl.org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prbookshop.ru/64329.html" TargetMode="External"/><Relationship Id="rId22" Type="http://schemas.openxmlformats.org/officeDocument/2006/relationships/hyperlink" Target="https://ee.istu.ru/%20course/view.php?id=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2535-BC3D-400D-8DF5-E8AA54E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7</Pages>
  <Words>5197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1</CharactersWithSpaces>
  <SharedDoc>false</SharedDoc>
  <HLinks>
    <vt:vector size="12" baseType="variant"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www/openoffice.ru</vt:lpwstr>
      </vt:variant>
      <vt:variant>
        <vt:lpwstr/>
      </vt:variant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http://youtu.be/Xd/MUTOK-n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6-29T08:51:00Z</cp:lastPrinted>
  <dcterms:created xsi:type="dcterms:W3CDTF">2023-06-05T07:13:00Z</dcterms:created>
  <dcterms:modified xsi:type="dcterms:W3CDTF">2023-06-29T08:51:00Z</dcterms:modified>
</cp:coreProperties>
</file>